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34E" w:rsidRPr="003502A8" w:rsidRDefault="002A2A03" w:rsidP="00DD403C">
      <w:pPr>
        <w:jc w:val="center"/>
        <w:rPr>
          <w:b/>
          <w:sz w:val="28"/>
          <w:szCs w:val="28"/>
        </w:rPr>
      </w:pPr>
      <w:r w:rsidRPr="003502A8">
        <w:rPr>
          <w:b/>
          <w:sz w:val="28"/>
          <w:szCs w:val="28"/>
        </w:rPr>
        <w:t>Список муниципальных служащих администрации МО «</w:t>
      </w:r>
      <w:proofErr w:type="spellStart"/>
      <w:r w:rsidRPr="003502A8">
        <w:rPr>
          <w:b/>
          <w:sz w:val="28"/>
          <w:szCs w:val="28"/>
        </w:rPr>
        <w:t>Вышневолоцкий</w:t>
      </w:r>
      <w:proofErr w:type="spellEnd"/>
      <w:r w:rsidRPr="003502A8">
        <w:rPr>
          <w:b/>
          <w:sz w:val="28"/>
          <w:szCs w:val="28"/>
        </w:rPr>
        <w:t xml:space="preserve"> район», включенных в перечень лиц, обязанных представить сведения о своих доходах, расходах, имуществе и обязательствах имущественного характера, а также о доходах, расходах, имуществе и обязательствах имущественного характера своих супруги (супруга) и не</w:t>
      </w:r>
      <w:r w:rsidR="007349A0" w:rsidRPr="003502A8">
        <w:rPr>
          <w:b/>
          <w:sz w:val="28"/>
          <w:szCs w:val="28"/>
        </w:rPr>
        <w:t>совершеннолетних детей за 201</w:t>
      </w:r>
      <w:r w:rsidR="00AB47C9" w:rsidRPr="003502A8">
        <w:rPr>
          <w:b/>
          <w:sz w:val="28"/>
          <w:szCs w:val="28"/>
        </w:rPr>
        <w:t>6</w:t>
      </w:r>
      <w:r w:rsidRPr="003502A8">
        <w:rPr>
          <w:b/>
          <w:sz w:val="28"/>
          <w:szCs w:val="28"/>
        </w:rPr>
        <w:t xml:space="preserve"> год.</w:t>
      </w:r>
    </w:p>
    <w:p w:rsidR="002A2A03" w:rsidRPr="003502A8" w:rsidRDefault="002A2A03">
      <w:pPr>
        <w:rPr>
          <w:b/>
          <w:sz w:val="28"/>
          <w:szCs w:val="2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2376"/>
        <w:gridCol w:w="1578"/>
        <w:gridCol w:w="1824"/>
        <w:gridCol w:w="1276"/>
        <w:gridCol w:w="1701"/>
        <w:gridCol w:w="1701"/>
        <w:gridCol w:w="1843"/>
        <w:gridCol w:w="1417"/>
        <w:gridCol w:w="1985"/>
      </w:tblGrid>
      <w:tr w:rsidR="00A97593" w:rsidRPr="003502A8" w:rsidTr="009954CC">
        <w:tc>
          <w:tcPr>
            <w:tcW w:w="2376" w:type="dxa"/>
            <w:vMerge w:val="restart"/>
          </w:tcPr>
          <w:p w:rsidR="002A2A03" w:rsidRPr="003502A8" w:rsidRDefault="002A2A03" w:rsidP="007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A8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2A2A03" w:rsidRPr="003502A8" w:rsidRDefault="002A2A03" w:rsidP="007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A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78" w:type="dxa"/>
            <w:vMerge w:val="restart"/>
          </w:tcPr>
          <w:p w:rsidR="002A2A03" w:rsidRPr="003502A8" w:rsidRDefault="002A2A03" w:rsidP="007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A8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2A2A03" w:rsidRPr="003502A8" w:rsidRDefault="002A2A03" w:rsidP="007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A8">
              <w:rPr>
                <w:rFonts w:ascii="Times New Roman" w:hAnsi="Times New Roman" w:cs="Times New Roman"/>
                <w:sz w:val="24"/>
                <w:szCs w:val="24"/>
              </w:rPr>
              <w:t>годовой доход</w:t>
            </w:r>
          </w:p>
          <w:p w:rsidR="002A2A03" w:rsidRPr="003502A8" w:rsidRDefault="00C976C1" w:rsidP="007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A8">
              <w:rPr>
                <w:rFonts w:ascii="Times New Roman" w:hAnsi="Times New Roman" w:cs="Times New Roman"/>
                <w:sz w:val="24"/>
                <w:szCs w:val="24"/>
              </w:rPr>
              <w:t>за 201</w:t>
            </w:r>
            <w:r w:rsidR="00AB47C9" w:rsidRPr="003502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A2A03" w:rsidRPr="003502A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2A2A03" w:rsidRPr="003502A8" w:rsidRDefault="002A2A03" w:rsidP="007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2" w:type="dxa"/>
            <w:gridSpan w:val="4"/>
          </w:tcPr>
          <w:p w:rsidR="002A2A03" w:rsidRPr="003502A8" w:rsidRDefault="002A2A03" w:rsidP="007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A8">
              <w:rPr>
                <w:rFonts w:ascii="Times New Roman" w:hAnsi="Times New Roman" w:cs="Times New Roman"/>
                <w:sz w:val="24"/>
                <w:szCs w:val="24"/>
              </w:rPr>
              <w:t>Перечень недвижимого</w:t>
            </w:r>
            <w:r w:rsidR="00A97593" w:rsidRPr="003502A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3502A8">
              <w:rPr>
                <w:rFonts w:ascii="Times New Roman" w:hAnsi="Times New Roman" w:cs="Times New Roman"/>
                <w:sz w:val="24"/>
                <w:szCs w:val="24"/>
              </w:rPr>
              <w:t>мущества и транспортных</w:t>
            </w:r>
            <w:r w:rsidR="00A97593" w:rsidRPr="003502A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3502A8">
              <w:rPr>
                <w:rFonts w:ascii="Times New Roman" w:hAnsi="Times New Roman" w:cs="Times New Roman"/>
                <w:sz w:val="24"/>
                <w:szCs w:val="24"/>
              </w:rPr>
              <w:t>редств, принадлежащих</w:t>
            </w:r>
            <w:r w:rsidR="00A97593" w:rsidRPr="003502A8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3502A8">
              <w:rPr>
                <w:rFonts w:ascii="Times New Roman" w:hAnsi="Times New Roman" w:cs="Times New Roman"/>
                <w:sz w:val="24"/>
                <w:szCs w:val="24"/>
              </w:rPr>
              <w:t>а праве собственности</w:t>
            </w:r>
          </w:p>
        </w:tc>
        <w:tc>
          <w:tcPr>
            <w:tcW w:w="5245" w:type="dxa"/>
            <w:gridSpan w:val="3"/>
          </w:tcPr>
          <w:p w:rsidR="002A2A03" w:rsidRPr="003502A8" w:rsidRDefault="00A97593" w:rsidP="007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A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A97593" w:rsidRPr="003502A8" w:rsidTr="009954CC">
        <w:tc>
          <w:tcPr>
            <w:tcW w:w="2376" w:type="dxa"/>
            <w:vMerge/>
          </w:tcPr>
          <w:p w:rsidR="002A2A03" w:rsidRPr="003502A8" w:rsidRDefault="002A2A03" w:rsidP="007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:rsidR="002A2A03" w:rsidRPr="003502A8" w:rsidRDefault="002A2A03" w:rsidP="007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2A2A03" w:rsidRPr="003502A8" w:rsidRDefault="00A97593" w:rsidP="007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A8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  <w:p w:rsidR="00A97593" w:rsidRPr="003502A8" w:rsidRDefault="00A97593" w:rsidP="007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A8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276" w:type="dxa"/>
          </w:tcPr>
          <w:p w:rsidR="002A2A03" w:rsidRPr="003502A8" w:rsidRDefault="00A97593" w:rsidP="007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A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A97593" w:rsidRPr="003502A8" w:rsidRDefault="00A97593" w:rsidP="007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A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502A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02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2A2A03" w:rsidRPr="003502A8" w:rsidRDefault="00A97593" w:rsidP="007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A8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A97593" w:rsidRPr="003502A8" w:rsidRDefault="00A97593" w:rsidP="00995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2A8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701" w:type="dxa"/>
          </w:tcPr>
          <w:p w:rsidR="002A2A03" w:rsidRPr="003502A8" w:rsidRDefault="00A97593" w:rsidP="007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A8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A97593" w:rsidRPr="003502A8" w:rsidRDefault="00A97593" w:rsidP="007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A8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843" w:type="dxa"/>
          </w:tcPr>
          <w:p w:rsidR="002A2A03" w:rsidRPr="003502A8" w:rsidRDefault="00A97593" w:rsidP="007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A8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  <w:p w:rsidR="00A97593" w:rsidRPr="003502A8" w:rsidRDefault="00A97593" w:rsidP="007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A8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417" w:type="dxa"/>
          </w:tcPr>
          <w:p w:rsidR="002A2A03" w:rsidRPr="003502A8" w:rsidRDefault="00A97593" w:rsidP="007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A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A97593" w:rsidRPr="003502A8" w:rsidRDefault="00A97593" w:rsidP="007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A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502A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502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2A2A03" w:rsidRPr="003502A8" w:rsidRDefault="00A97593" w:rsidP="007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A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A97593" w:rsidRPr="003502A8" w:rsidTr="009954CC">
        <w:tc>
          <w:tcPr>
            <w:tcW w:w="2376" w:type="dxa"/>
          </w:tcPr>
          <w:p w:rsidR="002A2A03" w:rsidRPr="003502A8" w:rsidRDefault="00461357">
            <w:pPr>
              <w:rPr>
                <w:sz w:val="24"/>
                <w:szCs w:val="24"/>
              </w:rPr>
            </w:pPr>
            <w:r w:rsidRPr="003502A8">
              <w:rPr>
                <w:b/>
                <w:i/>
                <w:sz w:val="24"/>
                <w:szCs w:val="24"/>
              </w:rPr>
              <w:t>Петров Сергей Петрович</w:t>
            </w:r>
            <w:r w:rsidR="00AE53E0" w:rsidRPr="003502A8">
              <w:rPr>
                <w:sz w:val="24"/>
                <w:szCs w:val="24"/>
              </w:rPr>
              <w:t>, первый</w:t>
            </w:r>
            <w:r w:rsidRPr="003502A8">
              <w:rPr>
                <w:sz w:val="24"/>
                <w:szCs w:val="24"/>
              </w:rPr>
              <w:t xml:space="preserve"> зам</w:t>
            </w:r>
            <w:r w:rsidR="0008688C" w:rsidRPr="003502A8">
              <w:rPr>
                <w:sz w:val="24"/>
                <w:szCs w:val="24"/>
              </w:rPr>
              <w:t>еститель</w:t>
            </w:r>
            <w:r w:rsidRPr="003502A8">
              <w:rPr>
                <w:sz w:val="24"/>
                <w:szCs w:val="24"/>
              </w:rPr>
              <w:t xml:space="preserve"> главы администрации</w:t>
            </w:r>
          </w:p>
        </w:tc>
        <w:tc>
          <w:tcPr>
            <w:tcW w:w="1578" w:type="dxa"/>
          </w:tcPr>
          <w:p w:rsidR="002A2A03" w:rsidRPr="003502A8" w:rsidRDefault="00C07344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7</w:t>
            </w:r>
            <w:r w:rsidR="008D4A82" w:rsidRPr="003502A8">
              <w:rPr>
                <w:sz w:val="24"/>
                <w:szCs w:val="24"/>
              </w:rPr>
              <w:t>44241,74</w:t>
            </w:r>
          </w:p>
        </w:tc>
        <w:tc>
          <w:tcPr>
            <w:tcW w:w="1824" w:type="dxa"/>
          </w:tcPr>
          <w:p w:rsidR="002A2A03" w:rsidRPr="003502A8" w:rsidRDefault="005B0C3F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Квартира</w:t>
            </w:r>
          </w:p>
          <w:p w:rsidR="005B0C3F" w:rsidRPr="003502A8" w:rsidRDefault="005B0C3F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2A2A03" w:rsidRPr="003502A8" w:rsidRDefault="005B0C3F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66,9</w:t>
            </w:r>
          </w:p>
          <w:p w:rsidR="005B0C3F" w:rsidRPr="003502A8" w:rsidRDefault="005B0C3F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34</w:t>
            </w:r>
            <w:r w:rsidR="00C976C1" w:rsidRPr="003502A8">
              <w:rPr>
                <w:sz w:val="24"/>
                <w:szCs w:val="24"/>
              </w:rPr>
              <w:t>,6</w:t>
            </w:r>
          </w:p>
        </w:tc>
        <w:tc>
          <w:tcPr>
            <w:tcW w:w="1701" w:type="dxa"/>
          </w:tcPr>
          <w:p w:rsidR="002A2A03" w:rsidRPr="003502A8" w:rsidRDefault="005B0C3F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  <w:p w:rsidR="005B0C3F" w:rsidRPr="003502A8" w:rsidRDefault="005B0C3F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A2A03" w:rsidRPr="003502A8" w:rsidRDefault="00C976C1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2A2A03" w:rsidRPr="003502A8" w:rsidRDefault="008D4A82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2A2A03" w:rsidRPr="003502A8" w:rsidRDefault="008D4A82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43</w:t>
            </w:r>
          </w:p>
        </w:tc>
        <w:tc>
          <w:tcPr>
            <w:tcW w:w="1985" w:type="dxa"/>
          </w:tcPr>
          <w:p w:rsidR="002A2A03" w:rsidRPr="003502A8" w:rsidRDefault="008D4A82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</w:tr>
      <w:tr w:rsidR="00A97593" w:rsidRPr="003502A8" w:rsidTr="009954CC">
        <w:tc>
          <w:tcPr>
            <w:tcW w:w="2376" w:type="dxa"/>
          </w:tcPr>
          <w:p w:rsidR="002A2A03" w:rsidRPr="003502A8" w:rsidRDefault="00461357">
            <w:pPr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супруга</w:t>
            </w:r>
          </w:p>
          <w:p w:rsidR="00461357" w:rsidRPr="003502A8" w:rsidRDefault="00461357">
            <w:pPr>
              <w:rPr>
                <w:sz w:val="24"/>
                <w:szCs w:val="24"/>
              </w:rPr>
            </w:pPr>
          </w:p>
        </w:tc>
        <w:tc>
          <w:tcPr>
            <w:tcW w:w="1578" w:type="dxa"/>
          </w:tcPr>
          <w:p w:rsidR="002A2A03" w:rsidRPr="003502A8" w:rsidRDefault="008D4A82" w:rsidP="00844EC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281597,82</w:t>
            </w:r>
          </w:p>
        </w:tc>
        <w:tc>
          <w:tcPr>
            <w:tcW w:w="1824" w:type="dxa"/>
          </w:tcPr>
          <w:p w:rsidR="002A2A03" w:rsidRPr="003502A8" w:rsidRDefault="00C976C1" w:rsidP="00844EC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2A2A03" w:rsidRPr="003502A8" w:rsidRDefault="00C976C1" w:rsidP="00844EC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2A2A03" w:rsidRPr="003502A8" w:rsidRDefault="00C976C1" w:rsidP="00844EC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2A2A03" w:rsidRPr="003502A8" w:rsidRDefault="00C976C1" w:rsidP="00844EC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2A2A03" w:rsidRPr="003502A8" w:rsidRDefault="005B0C3F" w:rsidP="00844EC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2A2A03" w:rsidRPr="003502A8" w:rsidRDefault="005B0C3F" w:rsidP="00844EC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66,9</w:t>
            </w:r>
          </w:p>
        </w:tc>
        <w:tc>
          <w:tcPr>
            <w:tcW w:w="1985" w:type="dxa"/>
          </w:tcPr>
          <w:p w:rsidR="002A2A03" w:rsidRPr="003502A8" w:rsidRDefault="005B0C3F" w:rsidP="00844EC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</w:tr>
      <w:tr w:rsidR="00A97593" w:rsidRPr="003502A8" w:rsidTr="009954CC">
        <w:tc>
          <w:tcPr>
            <w:tcW w:w="2376" w:type="dxa"/>
          </w:tcPr>
          <w:p w:rsidR="002A2A03" w:rsidRPr="003502A8" w:rsidRDefault="00461357">
            <w:pPr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сын</w:t>
            </w:r>
          </w:p>
        </w:tc>
        <w:tc>
          <w:tcPr>
            <w:tcW w:w="1578" w:type="dxa"/>
          </w:tcPr>
          <w:p w:rsidR="002A2A03" w:rsidRPr="003502A8" w:rsidRDefault="00C976C1" w:rsidP="00844EC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824" w:type="dxa"/>
          </w:tcPr>
          <w:p w:rsidR="002A2A03" w:rsidRPr="003502A8" w:rsidRDefault="00C976C1" w:rsidP="00844EC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2A2A03" w:rsidRPr="003502A8" w:rsidRDefault="00C976C1" w:rsidP="00844EC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2A2A03" w:rsidRPr="003502A8" w:rsidRDefault="00C976C1" w:rsidP="00844EC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2A2A03" w:rsidRPr="003502A8" w:rsidRDefault="00C976C1" w:rsidP="00844EC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2A2A03" w:rsidRPr="003502A8" w:rsidRDefault="005B0C3F" w:rsidP="00844EC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2A2A03" w:rsidRPr="003502A8" w:rsidRDefault="005B0C3F" w:rsidP="00844EC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66,9</w:t>
            </w:r>
          </w:p>
        </w:tc>
        <w:tc>
          <w:tcPr>
            <w:tcW w:w="1985" w:type="dxa"/>
          </w:tcPr>
          <w:p w:rsidR="002A2A03" w:rsidRPr="003502A8" w:rsidRDefault="005B0C3F" w:rsidP="00844EC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</w:tr>
      <w:tr w:rsidR="00A97593" w:rsidRPr="003502A8" w:rsidTr="009954CC">
        <w:tc>
          <w:tcPr>
            <w:tcW w:w="2376" w:type="dxa"/>
          </w:tcPr>
          <w:p w:rsidR="002A2A03" w:rsidRPr="003502A8" w:rsidRDefault="00824EB5">
            <w:pPr>
              <w:rPr>
                <w:sz w:val="24"/>
                <w:szCs w:val="24"/>
              </w:rPr>
            </w:pPr>
            <w:proofErr w:type="spellStart"/>
            <w:r w:rsidRPr="003502A8">
              <w:rPr>
                <w:b/>
                <w:i/>
                <w:sz w:val="24"/>
                <w:szCs w:val="24"/>
              </w:rPr>
              <w:t>Иргискин</w:t>
            </w:r>
            <w:proofErr w:type="spellEnd"/>
            <w:r w:rsidRPr="003502A8">
              <w:rPr>
                <w:b/>
                <w:i/>
                <w:sz w:val="24"/>
                <w:szCs w:val="24"/>
              </w:rPr>
              <w:t xml:space="preserve"> Анатолий Васильевич</w:t>
            </w:r>
            <w:r w:rsidR="0008688C" w:rsidRPr="003502A8">
              <w:rPr>
                <w:sz w:val="24"/>
                <w:szCs w:val="24"/>
              </w:rPr>
              <w:t>, заместитель</w:t>
            </w:r>
            <w:r w:rsidR="00461357" w:rsidRPr="003502A8">
              <w:rPr>
                <w:sz w:val="24"/>
                <w:szCs w:val="24"/>
              </w:rPr>
              <w:t xml:space="preserve"> главы администрации</w:t>
            </w:r>
          </w:p>
        </w:tc>
        <w:tc>
          <w:tcPr>
            <w:tcW w:w="1578" w:type="dxa"/>
          </w:tcPr>
          <w:p w:rsidR="002A2A03" w:rsidRPr="003502A8" w:rsidRDefault="00EB64C8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836368,19</w:t>
            </w:r>
          </w:p>
          <w:p w:rsidR="00C976C1" w:rsidRPr="003502A8" w:rsidRDefault="00C976C1" w:rsidP="0027104D">
            <w:pPr>
              <w:jc w:val="center"/>
              <w:rPr>
                <w:sz w:val="24"/>
                <w:szCs w:val="24"/>
              </w:rPr>
            </w:pPr>
          </w:p>
          <w:p w:rsidR="00C976C1" w:rsidRPr="003502A8" w:rsidRDefault="00C976C1" w:rsidP="0027104D">
            <w:pPr>
              <w:jc w:val="center"/>
              <w:rPr>
                <w:sz w:val="24"/>
                <w:szCs w:val="24"/>
              </w:rPr>
            </w:pPr>
          </w:p>
          <w:p w:rsidR="00C976C1" w:rsidRPr="003502A8" w:rsidRDefault="00C976C1" w:rsidP="0027104D">
            <w:pPr>
              <w:jc w:val="center"/>
              <w:rPr>
                <w:sz w:val="24"/>
                <w:szCs w:val="24"/>
              </w:rPr>
            </w:pPr>
          </w:p>
          <w:p w:rsidR="00C976C1" w:rsidRPr="003502A8" w:rsidRDefault="00C976C1" w:rsidP="002710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4634D3" w:rsidRPr="003502A8" w:rsidRDefault="007F7C5F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 xml:space="preserve"> нет</w:t>
            </w:r>
          </w:p>
        </w:tc>
        <w:tc>
          <w:tcPr>
            <w:tcW w:w="1276" w:type="dxa"/>
          </w:tcPr>
          <w:p w:rsidR="004634D3" w:rsidRPr="003502A8" w:rsidRDefault="007F7C5F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 xml:space="preserve"> нет</w:t>
            </w:r>
          </w:p>
        </w:tc>
        <w:tc>
          <w:tcPr>
            <w:tcW w:w="1701" w:type="dxa"/>
          </w:tcPr>
          <w:p w:rsidR="004634D3" w:rsidRPr="003502A8" w:rsidRDefault="007F7C5F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 xml:space="preserve"> нет</w:t>
            </w:r>
          </w:p>
        </w:tc>
        <w:tc>
          <w:tcPr>
            <w:tcW w:w="1701" w:type="dxa"/>
          </w:tcPr>
          <w:p w:rsidR="00DA68EB" w:rsidRPr="003502A8" w:rsidRDefault="007F7C5F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 xml:space="preserve"> нет</w:t>
            </w:r>
          </w:p>
        </w:tc>
        <w:tc>
          <w:tcPr>
            <w:tcW w:w="1843" w:type="dxa"/>
          </w:tcPr>
          <w:p w:rsidR="002A2A03" w:rsidRPr="003502A8" w:rsidRDefault="007F7C5F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 xml:space="preserve"> квартира </w:t>
            </w:r>
          </w:p>
          <w:p w:rsidR="007F7C5F" w:rsidRPr="003502A8" w:rsidRDefault="007F7C5F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земельный участок (садовый)</w:t>
            </w:r>
          </w:p>
          <w:p w:rsidR="007F7C5F" w:rsidRPr="003502A8" w:rsidRDefault="007F7C5F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Садовый дом</w:t>
            </w:r>
          </w:p>
        </w:tc>
        <w:tc>
          <w:tcPr>
            <w:tcW w:w="1417" w:type="dxa"/>
          </w:tcPr>
          <w:p w:rsidR="002A2A03" w:rsidRPr="003502A8" w:rsidRDefault="007F7C5F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 xml:space="preserve">73,1 </w:t>
            </w:r>
          </w:p>
          <w:p w:rsidR="007F7C5F" w:rsidRPr="003502A8" w:rsidRDefault="007F7C5F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 xml:space="preserve">971,0 </w:t>
            </w:r>
          </w:p>
          <w:p w:rsidR="007F7C5F" w:rsidRPr="003502A8" w:rsidRDefault="007F7C5F" w:rsidP="0027104D">
            <w:pPr>
              <w:jc w:val="center"/>
              <w:rPr>
                <w:sz w:val="24"/>
                <w:szCs w:val="24"/>
              </w:rPr>
            </w:pPr>
          </w:p>
          <w:p w:rsidR="007F7C5F" w:rsidRPr="003502A8" w:rsidRDefault="007F7C5F" w:rsidP="0027104D">
            <w:pPr>
              <w:jc w:val="center"/>
              <w:rPr>
                <w:sz w:val="24"/>
                <w:szCs w:val="24"/>
              </w:rPr>
            </w:pPr>
          </w:p>
          <w:p w:rsidR="007F7C5F" w:rsidRPr="003502A8" w:rsidRDefault="007F7C5F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18,9</w:t>
            </w:r>
          </w:p>
        </w:tc>
        <w:tc>
          <w:tcPr>
            <w:tcW w:w="1985" w:type="dxa"/>
          </w:tcPr>
          <w:p w:rsidR="002A2A03" w:rsidRPr="003502A8" w:rsidRDefault="007F7C5F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 xml:space="preserve">РФ </w:t>
            </w:r>
          </w:p>
          <w:p w:rsidR="007F7C5F" w:rsidRPr="003502A8" w:rsidRDefault="007F7C5F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  <w:p w:rsidR="007F7C5F" w:rsidRPr="003502A8" w:rsidRDefault="007F7C5F" w:rsidP="0027104D">
            <w:pPr>
              <w:jc w:val="center"/>
              <w:rPr>
                <w:sz w:val="24"/>
                <w:szCs w:val="24"/>
              </w:rPr>
            </w:pPr>
          </w:p>
          <w:p w:rsidR="007F7C5F" w:rsidRPr="003502A8" w:rsidRDefault="007F7C5F" w:rsidP="0027104D">
            <w:pPr>
              <w:jc w:val="center"/>
              <w:rPr>
                <w:sz w:val="24"/>
                <w:szCs w:val="24"/>
              </w:rPr>
            </w:pPr>
          </w:p>
          <w:p w:rsidR="007F7C5F" w:rsidRPr="003502A8" w:rsidRDefault="007F7C5F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</w:tr>
      <w:tr w:rsidR="00A97593" w:rsidRPr="003502A8" w:rsidTr="009954CC">
        <w:tc>
          <w:tcPr>
            <w:tcW w:w="2376" w:type="dxa"/>
          </w:tcPr>
          <w:p w:rsidR="002A2A03" w:rsidRPr="003502A8" w:rsidRDefault="006C07EC">
            <w:pPr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с</w:t>
            </w:r>
            <w:r w:rsidR="00461357" w:rsidRPr="003502A8">
              <w:rPr>
                <w:sz w:val="24"/>
                <w:szCs w:val="24"/>
              </w:rPr>
              <w:t>упруг</w:t>
            </w:r>
            <w:r w:rsidR="007F7C5F" w:rsidRPr="003502A8">
              <w:rPr>
                <w:sz w:val="24"/>
                <w:szCs w:val="24"/>
              </w:rPr>
              <w:t>а</w:t>
            </w:r>
          </w:p>
          <w:p w:rsidR="006C07EC" w:rsidRPr="003502A8" w:rsidRDefault="006C07EC">
            <w:pPr>
              <w:rPr>
                <w:sz w:val="24"/>
                <w:szCs w:val="24"/>
              </w:rPr>
            </w:pPr>
          </w:p>
          <w:p w:rsidR="006C07EC" w:rsidRPr="003502A8" w:rsidRDefault="006C07EC">
            <w:pPr>
              <w:rPr>
                <w:sz w:val="24"/>
                <w:szCs w:val="24"/>
              </w:rPr>
            </w:pPr>
          </w:p>
          <w:p w:rsidR="006C07EC" w:rsidRPr="003502A8" w:rsidRDefault="006C07EC">
            <w:pPr>
              <w:rPr>
                <w:sz w:val="24"/>
                <w:szCs w:val="24"/>
              </w:rPr>
            </w:pPr>
          </w:p>
          <w:p w:rsidR="006C07EC" w:rsidRPr="003502A8" w:rsidRDefault="006C07EC">
            <w:pPr>
              <w:rPr>
                <w:sz w:val="24"/>
                <w:szCs w:val="24"/>
              </w:rPr>
            </w:pPr>
          </w:p>
          <w:p w:rsidR="006C07EC" w:rsidRPr="003502A8" w:rsidRDefault="006C07EC">
            <w:pPr>
              <w:rPr>
                <w:sz w:val="24"/>
                <w:szCs w:val="24"/>
              </w:rPr>
            </w:pPr>
          </w:p>
          <w:p w:rsidR="006C07EC" w:rsidRPr="003502A8" w:rsidRDefault="006C07EC">
            <w:pPr>
              <w:rPr>
                <w:sz w:val="24"/>
                <w:szCs w:val="24"/>
              </w:rPr>
            </w:pPr>
          </w:p>
          <w:p w:rsidR="006C07EC" w:rsidRPr="003502A8" w:rsidRDefault="006C07EC">
            <w:pPr>
              <w:rPr>
                <w:sz w:val="24"/>
                <w:szCs w:val="24"/>
              </w:rPr>
            </w:pPr>
          </w:p>
          <w:p w:rsidR="006C07EC" w:rsidRPr="003502A8" w:rsidRDefault="006C07EC">
            <w:pPr>
              <w:rPr>
                <w:sz w:val="24"/>
                <w:szCs w:val="24"/>
              </w:rPr>
            </w:pPr>
          </w:p>
        </w:tc>
        <w:tc>
          <w:tcPr>
            <w:tcW w:w="1578" w:type="dxa"/>
          </w:tcPr>
          <w:p w:rsidR="002A2A03" w:rsidRPr="003502A8" w:rsidRDefault="007F7C5F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5</w:t>
            </w:r>
            <w:r w:rsidR="00EB64C8" w:rsidRPr="003502A8">
              <w:rPr>
                <w:sz w:val="24"/>
                <w:szCs w:val="24"/>
              </w:rPr>
              <w:t>76634,90</w:t>
            </w:r>
          </w:p>
        </w:tc>
        <w:tc>
          <w:tcPr>
            <w:tcW w:w="1824" w:type="dxa"/>
          </w:tcPr>
          <w:p w:rsidR="00EC1276" w:rsidRPr="003502A8" w:rsidRDefault="004634D3" w:rsidP="00EC1276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Квартира</w:t>
            </w:r>
          </w:p>
          <w:p w:rsidR="00EC1276" w:rsidRPr="003502A8" w:rsidRDefault="00EC1276" w:rsidP="00EC1276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(1/2 доли)</w:t>
            </w:r>
          </w:p>
          <w:p w:rsidR="00EC1276" w:rsidRPr="003502A8" w:rsidRDefault="007F7C5F" w:rsidP="00EC1276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Квартира</w:t>
            </w:r>
          </w:p>
          <w:p w:rsidR="00EC1276" w:rsidRPr="003502A8" w:rsidRDefault="00EC1276" w:rsidP="00EC1276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(1/2 доли)</w:t>
            </w:r>
          </w:p>
          <w:p w:rsidR="00B25468" w:rsidRPr="003502A8" w:rsidRDefault="00EB64C8" w:rsidP="00EC1276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Земельный участок (земли населенных пунктов</w:t>
            </w:r>
            <w:r w:rsidR="00B25468" w:rsidRPr="003502A8">
              <w:rPr>
                <w:sz w:val="24"/>
                <w:szCs w:val="24"/>
              </w:rPr>
              <w:t>)</w:t>
            </w:r>
          </w:p>
          <w:p w:rsidR="004634D3" w:rsidRPr="003502A8" w:rsidRDefault="00B25468" w:rsidP="00B2546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Садовый дом</w:t>
            </w:r>
          </w:p>
          <w:p w:rsidR="00EB64C8" w:rsidRPr="003502A8" w:rsidRDefault="00EB64C8" w:rsidP="00B2546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276" w:type="dxa"/>
          </w:tcPr>
          <w:p w:rsidR="002A2A03" w:rsidRPr="003502A8" w:rsidRDefault="007F7C5F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lastRenderedPageBreak/>
              <w:t>73,1</w:t>
            </w:r>
          </w:p>
          <w:p w:rsidR="00EC1276" w:rsidRPr="003502A8" w:rsidRDefault="00EC1276" w:rsidP="0027104D">
            <w:pPr>
              <w:jc w:val="center"/>
              <w:rPr>
                <w:sz w:val="24"/>
                <w:szCs w:val="24"/>
              </w:rPr>
            </w:pPr>
          </w:p>
          <w:p w:rsidR="00B25468" w:rsidRPr="003502A8" w:rsidRDefault="00B25468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 xml:space="preserve">73,1 </w:t>
            </w:r>
          </w:p>
          <w:p w:rsidR="00EC1276" w:rsidRPr="003502A8" w:rsidRDefault="00EC1276" w:rsidP="0027104D">
            <w:pPr>
              <w:jc w:val="center"/>
              <w:rPr>
                <w:sz w:val="24"/>
                <w:szCs w:val="24"/>
              </w:rPr>
            </w:pPr>
          </w:p>
          <w:p w:rsidR="00B25468" w:rsidRPr="003502A8" w:rsidRDefault="00EB64C8" w:rsidP="00EB64C8">
            <w:pPr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 xml:space="preserve">      </w:t>
            </w:r>
            <w:r w:rsidR="00B25468" w:rsidRPr="003502A8">
              <w:rPr>
                <w:sz w:val="24"/>
                <w:szCs w:val="24"/>
              </w:rPr>
              <w:t>971,0</w:t>
            </w:r>
          </w:p>
          <w:p w:rsidR="00B25468" w:rsidRPr="003502A8" w:rsidRDefault="00B25468" w:rsidP="0027104D">
            <w:pPr>
              <w:jc w:val="center"/>
              <w:rPr>
                <w:sz w:val="24"/>
                <w:szCs w:val="24"/>
              </w:rPr>
            </w:pPr>
          </w:p>
          <w:p w:rsidR="00B25468" w:rsidRPr="003502A8" w:rsidRDefault="00B25468" w:rsidP="0027104D">
            <w:pPr>
              <w:jc w:val="center"/>
              <w:rPr>
                <w:sz w:val="24"/>
                <w:szCs w:val="24"/>
              </w:rPr>
            </w:pPr>
          </w:p>
          <w:p w:rsidR="00EB64C8" w:rsidRPr="003502A8" w:rsidRDefault="00EB64C8" w:rsidP="00EC1276">
            <w:pPr>
              <w:jc w:val="center"/>
              <w:rPr>
                <w:sz w:val="24"/>
                <w:szCs w:val="24"/>
              </w:rPr>
            </w:pPr>
          </w:p>
          <w:p w:rsidR="004634D3" w:rsidRPr="003502A8" w:rsidRDefault="00B25468" w:rsidP="00EC1276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18,9</w:t>
            </w:r>
          </w:p>
          <w:p w:rsidR="00EB64C8" w:rsidRPr="003502A8" w:rsidRDefault="00EB64C8" w:rsidP="00EC1276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1701" w:type="dxa"/>
          </w:tcPr>
          <w:p w:rsidR="002A2A03" w:rsidRPr="003502A8" w:rsidRDefault="004634D3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lastRenderedPageBreak/>
              <w:t>РФ</w:t>
            </w:r>
          </w:p>
          <w:p w:rsidR="00B25468" w:rsidRPr="003502A8" w:rsidRDefault="00B25468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 xml:space="preserve">РФ </w:t>
            </w:r>
          </w:p>
          <w:p w:rsidR="00B25468" w:rsidRPr="003502A8" w:rsidRDefault="00B25468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 xml:space="preserve">РФ </w:t>
            </w:r>
          </w:p>
          <w:p w:rsidR="00B25468" w:rsidRPr="003502A8" w:rsidRDefault="00B25468" w:rsidP="0027104D">
            <w:pPr>
              <w:jc w:val="center"/>
              <w:rPr>
                <w:sz w:val="24"/>
                <w:szCs w:val="24"/>
              </w:rPr>
            </w:pPr>
          </w:p>
          <w:p w:rsidR="004634D3" w:rsidRPr="003502A8" w:rsidRDefault="00B25468" w:rsidP="00EC1276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  <w:p w:rsidR="00EC1276" w:rsidRPr="003502A8" w:rsidRDefault="00EC1276" w:rsidP="00EC1276">
            <w:pPr>
              <w:jc w:val="center"/>
              <w:rPr>
                <w:sz w:val="24"/>
                <w:szCs w:val="24"/>
              </w:rPr>
            </w:pPr>
          </w:p>
          <w:p w:rsidR="00EC1276" w:rsidRPr="003502A8" w:rsidRDefault="00EC1276" w:rsidP="00EC1276">
            <w:pPr>
              <w:jc w:val="center"/>
              <w:rPr>
                <w:sz w:val="24"/>
                <w:szCs w:val="24"/>
              </w:rPr>
            </w:pPr>
          </w:p>
          <w:p w:rsidR="00EB64C8" w:rsidRPr="003502A8" w:rsidRDefault="00EB64C8" w:rsidP="00EC1276">
            <w:pPr>
              <w:jc w:val="center"/>
              <w:rPr>
                <w:sz w:val="24"/>
                <w:szCs w:val="24"/>
              </w:rPr>
            </w:pPr>
          </w:p>
          <w:p w:rsidR="00EC1276" w:rsidRPr="003502A8" w:rsidRDefault="00EC1276" w:rsidP="00EC1276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  <w:p w:rsidR="00EB64C8" w:rsidRPr="003502A8" w:rsidRDefault="00EB64C8" w:rsidP="00EC1276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lastRenderedPageBreak/>
              <w:t>РФ</w:t>
            </w:r>
          </w:p>
        </w:tc>
        <w:tc>
          <w:tcPr>
            <w:tcW w:w="1701" w:type="dxa"/>
          </w:tcPr>
          <w:p w:rsidR="002A2A03" w:rsidRPr="003502A8" w:rsidRDefault="00EB64C8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lastRenderedPageBreak/>
              <w:t>Н</w:t>
            </w:r>
            <w:r w:rsidR="00DA68EB" w:rsidRPr="003502A8">
              <w:rPr>
                <w:sz w:val="24"/>
                <w:szCs w:val="24"/>
              </w:rPr>
              <w:t>ет</w:t>
            </w:r>
          </w:p>
          <w:p w:rsidR="00EB64C8" w:rsidRPr="003502A8" w:rsidRDefault="00EB64C8" w:rsidP="0027104D">
            <w:pPr>
              <w:jc w:val="center"/>
              <w:rPr>
                <w:sz w:val="24"/>
                <w:szCs w:val="24"/>
              </w:rPr>
            </w:pPr>
          </w:p>
          <w:p w:rsidR="00EB64C8" w:rsidRPr="003502A8" w:rsidRDefault="00EB64C8" w:rsidP="0027104D">
            <w:pPr>
              <w:jc w:val="center"/>
              <w:rPr>
                <w:sz w:val="24"/>
                <w:szCs w:val="24"/>
              </w:rPr>
            </w:pPr>
          </w:p>
          <w:p w:rsidR="00EB64C8" w:rsidRPr="003502A8" w:rsidRDefault="00EB64C8" w:rsidP="0027104D">
            <w:pPr>
              <w:jc w:val="center"/>
              <w:rPr>
                <w:sz w:val="24"/>
                <w:szCs w:val="24"/>
              </w:rPr>
            </w:pPr>
          </w:p>
          <w:p w:rsidR="00EB64C8" w:rsidRPr="003502A8" w:rsidRDefault="00EB64C8" w:rsidP="0027104D">
            <w:pPr>
              <w:jc w:val="center"/>
              <w:rPr>
                <w:sz w:val="24"/>
                <w:szCs w:val="24"/>
              </w:rPr>
            </w:pPr>
          </w:p>
          <w:p w:rsidR="00EB64C8" w:rsidRPr="003502A8" w:rsidRDefault="00EB64C8" w:rsidP="0027104D">
            <w:pPr>
              <w:jc w:val="center"/>
              <w:rPr>
                <w:sz w:val="24"/>
                <w:szCs w:val="24"/>
              </w:rPr>
            </w:pPr>
          </w:p>
          <w:p w:rsidR="00EB64C8" w:rsidRPr="003502A8" w:rsidRDefault="00EB64C8" w:rsidP="0027104D">
            <w:pPr>
              <w:jc w:val="center"/>
              <w:rPr>
                <w:sz w:val="24"/>
                <w:szCs w:val="24"/>
              </w:rPr>
            </w:pPr>
          </w:p>
          <w:p w:rsidR="00EB64C8" w:rsidRPr="003502A8" w:rsidRDefault="00EB64C8" w:rsidP="0027104D">
            <w:pPr>
              <w:jc w:val="center"/>
              <w:rPr>
                <w:sz w:val="24"/>
                <w:szCs w:val="24"/>
              </w:rPr>
            </w:pPr>
          </w:p>
          <w:p w:rsidR="00EB64C8" w:rsidRPr="003502A8" w:rsidRDefault="00EB64C8" w:rsidP="0027104D">
            <w:pPr>
              <w:jc w:val="center"/>
              <w:rPr>
                <w:sz w:val="24"/>
                <w:szCs w:val="24"/>
              </w:rPr>
            </w:pPr>
          </w:p>
          <w:p w:rsidR="00EB64C8" w:rsidRPr="003502A8" w:rsidRDefault="00EB64C8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843" w:type="dxa"/>
          </w:tcPr>
          <w:p w:rsidR="002A2A03" w:rsidRPr="003502A8" w:rsidRDefault="00B25468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lastRenderedPageBreak/>
              <w:t xml:space="preserve"> </w:t>
            </w:r>
            <w:r w:rsidR="00EB64C8" w:rsidRPr="003502A8">
              <w:rPr>
                <w:sz w:val="24"/>
                <w:szCs w:val="24"/>
              </w:rPr>
              <w:t>Н</w:t>
            </w:r>
            <w:r w:rsidRPr="003502A8">
              <w:rPr>
                <w:sz w:val="24"/>
                <w:szCs w:val="24"/>
              </w:rPr>
              <w:t>ет</w:t>
            </w:r>
          </w:p>
          <w:p w:rsidR="00EB64C8" w:rsidRPr="003502A8" w:rsidRDefault="00EB64C8" w:rsidP="0027104D">
            <w:pPr>
              <w:jc w:val="center"/>
              <w:rPr>
                <w:sz w:val="24"/>
                <w:szCs w:val="24"/>
              </w:rPr>
            </w:pPr>
          </w:p>
          <w:p w:rsidR="00EB64C8" w:rsidRPr="003502A8" w:rsidRDefault="00EB64C8" w:rsidP="0027104D">
            <w:pPr>
              <w:jc w:val="center"/>
              <w:rPr>
                <w:sz w:val="24"/>
                <w:szCs w:val="24"/>
              </w:rPr>
            </w:pPr>
          </w:p>
          <w:p w:rsidR="00EB64C8" w:rsidRPr="003502A8" w:rsidRDefault="00EB64C8" w:rsidP="0027104D">
            <w:pPr>
              <w:jc w:val="center"/>
              <w:rPr>
                <w:sz w:val="24"/>
                <w:szCs w:val="24"/>
              </w:rPr>
            </w:pPr>
          </w:p>
          <w:p w:rsidR="00EB64C8" w:rsidRPr="003502A8" w:rsidRDefault="00EB64C8" w:rsidP="0027104D">
            <w:pPr>
              <w:jc w:val="center"/>
              <w:rPr>
                <w:sz w:val="24"/>
                <w:szCs w:val="24"/>
              </w:rPr>
            </w:pPr>
          </w:p>
          <w:p w:rsidR="00EB64C8" w:rsidRPr="003502A8" w:rsidRDefault="00EB64C8" w:rsidP="0027104D">
            <w:pPr>
              <w:jc w:val="center"/>
              <w:rPr>
                <w:sz w:val="24"/>
                <w:szCs w:val="24"/>
              </w:rPr>
            </w:pPr>
          </w:p>
          <w:p w:rsidR="00EB64C8" w:rsidRPr="003502A8" w:rsidRDefault="00EB64C8" w:rsidP="0027104D">
            <w:pPr>
              <w:jc w:val="center"/>
              <w:rPr>
                <w:sz w:val="24"/>
                <w:szCs w:val="24"/>
              </w:rPr>
            </w:pPr>
          </w:p>
          <w:p w:rsidR="00EB64C8" w:rsidRPr="003502A8" w:rsidRDefault="00EB64C8" w:rsidP="0027104D">
            <w:pPr>
              <w:jc w:val="center"/>
              <w:rPr>
                <w:sz w:val="24"/>
                <w:szCs w:val="24"/>
              </w:rPr>
            </w:pPr>
          </w:p>
          <w:p w:rsidR="00EB64C8" w:rsidRPr="003502A8" w:rsidRDefault="00EB64C8" w:rsidP="0027104D">
            <w:pPr>
              <w:jc w:val="center"/>
              <w:rPr>
                <w:sz w:val="24"/>
                <w:szCs w:val="24"/>
              </w:rPr>
            </w:pPr>
          </w:p>
          <w:p w:rsidR="00EB64C8" w:rsidRPr="003502A8" w:rsidRDefault="00EB64C8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17" w:type="dxa"/>
          </w:tcPr>
          <w:p w:rsidR="002A2A03" w:rsidRPr="003502A8" w:rsidRDefault="00B25468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lastRenderedPageBreak/>
              <w:t xml:space="preserve"> </w:t>
            </w:r>
            <w:r w:rsidR="00EB64C8" w:rsidRPr="003502A8">
              <w:rPr>
                <w:sz w:val="24"/>
                <w:szCs w:val="24"/>
              </w:rPr>
              <w:t>Н</w:t>
            </w:r>
            <w:r w:rsidRPr="003502A8">
              <w:rPr>
                <w:sz w:val="24"/>
                <w:szCs w:val="24"/>
              </w:rPr>
              <w:t>ет</w:t>
            </w:r>
          </w:p>
          <w:p w:rsidR="00EB64C8" w:rsidRPr="003502A8" w:rsidRDefault="00EB64C8" w:rsidP="0027104D">
            <w:pPr>
              <w:jc w:val="center"/>
              <w:rPr>
                <w:sz w:val="24"/>
                <w:szCs w:val="24"/>
              </w:rPr>
            </w:pPr>
          </w:p>
          <w:p w:rsidR="00EB64C8" w:rsidRPr="003502A8" w:rsidRDefault="00EB64C8" w:rsidP="0027104D">
            <w:pPr>
              <w:jc w:val="center"/>
              <w:rPr>
                <w:sz w:val="24"/>
                <w:szCs w:val="24"/>
              </w:rPr>
            </w:pPr>
          </w:p>
          <w:p w:rsidR="00EB64C8" w:rsidRPr="003502A8" w:rsidRDefault="00EB64C8" w:rsidP="0027104D">
            <w:pPr>
              <w:jc w:val="center"/>
              <w:rPr>
                <w:sz w:val="24"/>
                <w:szCs w:val="24"/>
              </w:rPr>
            </w:pPr>
          </w:p>
          <w:p w:rsidR="00EB64C8" w:rsidRPr="003502A8" w:rsidRDefault="00EB64C8" w:rsidP="0027104D">
            <w:pPr>
              <w:jc w:val="center"/>
              <w:rPr>
                <w:sz w:val="24"/>
                <w:szCs w:val="24"/>
              </w:rPr>
            </w:pPr>
          </w:p>
          <w:p w:rsidR="00EB64C8" w:rsidRPr="003502A8" w:rsidRDefault="00EB64C8" w:rsidP="0027104D">
            <w:pPr>
              <w:jc w:val="center"/>
              <w:rPr>
                <w:sz w:val="24"/>
                <w:szCs w:val="24"/>
              </w:rPr>
            </w:pPr>
          </w:p>
          <w:p w:rsidR="00EB64C8" w:rsidRPr="003502A8" w:rsidRDefault="00EB64C8" w:rsidP="0027104D">
            <w:pPr>
              <w:jc w:val="center"/>
              <w:rPr>
                <w:sz w:val="24"/>
                <w:szCs w:val="24"/>
              </w:rPr>
            </w:pPr>
          </w:p>
          <w:p w:rsidR="00EB64C8" w:rsidRPr="003502A8" w:rsidRDefault="00EB64C8" w:rsidP="0027104D">
            <w:pPr>
              <w:jc w:val="center"/>
              <w:rPr>
                <w:sz w:val="24"/>
                <w:szCs w:val="24"/>
              </w:rPr>
            </w:pPr>
          </w:p>
          <w:p w:rsidR="00EB64C8" w:rsidRPr="003502A8" w:rsidRDefault="00EB64C8" w:rsidP="0027104D">
            <w:pPr>
              <w:jc w:val="center"/>
              <w:rPr>
                <w:sz w:val="24"/>
                <w:szCs w:val="24"/>
              </w:rPr>
            </w:pPr>
          </w:p>
          <w:p w:rsidR="00EB64C8" w:rsidRPr="003502A8" w:rsidRDefault="00EB64C8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985" w:type="dxa"/>
          </w:tcPr>
          <w:p w:rsidR="002A2A03" w:rsidRPr="003502A8" w:rsidRDefault="00B25468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lastRenderedPageBreak/>
              <w:t xml:space="preserve"> </w:t>
            </w:r>
            <w:r w:rsidR="00EB64C8" w:rsidRPr="003502A8">
              <w:rPr>
                <w:sz w:val="24"/>
                <w:szCs w:val="24"/>
              </w:rPr>
              <w:t>Н</w:t>
            </w:r>
            <w:r w:rsidRPr="003502A8">
              <w:rPr>
                <w:sz w:val="24"/>
                <w:szCs w:val="24"/>
              </w:rPr>
              <w:t>ет</w:t>
            </w:r>
          </w:p>
          <w:p w:rsidR="00EB64C8" w:rsidRPr="003502A8" w:rsidRDefault="00EB64C8" w:rsidP="0027104D">
            <w:pPr>
              <w:jc w:val="center"/>
              <w:rPr>
                <w:sz w:val="24"/>
                <w:szCs w:val="24"/>
              </w:rPr>
            </w:pPr>
          </w:p>
          <w:p w:rsidR="00EB64C8" w:rsidRPr="003502A8" w:rsidRDefault="00EB64C8" w:rsidP="0027104D">
            <w:pPr>
              <w:jc w:val="center"/>
              <w:rPr>
                <w:sz w:val="24"/>
                <w:szCs w:val="24"/>
              </w:rPr>
            </w:pPr>
          </w:p>
          <w:p w:rsidR="00EB64C8" w:rsidRPr="003502A8" w:rsidRDefault="00EB64C8" w:rsidP="0027104D">
            <w:pPr>
              <w:jc w:val="center"/>
              <w:rPr>
                <w:sz w:val="24"/>
                <w:szCs w:val="24"/>
              </w:rPr>
            </w:pPr>
          </w:p>
          <w:p w:rsidR="00EB64C8" w:rsidRPr="003502A8" w:rsidRDefault="00EB64C8" w:rsidP="0027104D">
            <w:pPr>
              <w:jc w:val="center"/>
              <w:rPr>
                <w:sz w:val="24"/>
                <w:szCs w:val="24"/>
              </w:rPr>
            </w:pPr>
          </w:p>
          <w:p w:rsidR="00EB64C8" w:rsidRPr="003502A8" w:rsidRDefault="00EB64C8" w:rsidP="0027104D">
            <w:pPr>
              <w:jc w:val="center"/>
              <w:rPr>
                <w:sz w:val="24"/>
                <w:szCs w:val="24"/>
              </w:rPr>
            </w:pPr>
          </w:p>
          <w:p w:rsidR="00EB64C8" w:rsidRPr="003502A8" w:rsidRDefault="00EB64C8" w:rsidP="0027104D">
            <w:pPr>
              <w:jc w:val="center"/>
              <w:rPr>
                <w:sz w:val="24"/>
                <w:szCs w:val="24"/>
              </w:rPr>
            </w:pPr>
          </w:p>
          <w:p w:rsidR="00EB64C8" w:rsidRPr="003502A8" w:rsidRDefault="00EB64C8" w:rsidP="0027104D">
            <w:pPr>
              <w:jc w:val="center"/>
              <w:rPr>
                <w:sz w:val="24"/>
                <w:szCs w:val="24"/>
              </w:rPr>
            </w:pPr>
          </w:p>
          <w:p w:rsidR="00EB64C8" w:rsidRPr="003502A8" w:rsidRDefault="00EB64C8" w:rsidP="0027104D">
            <w:pPr>
              <w:jc w:val="center"/>
              <w:rPr>
                <w:sz w:val="24"/>
                <w:szCs w:val="24"/>
              </w:rPr>
            </w:pPr>
          </w:p>
          <w:p w:rsidR="00EB64C8" w:rsidRPr="003502A8" w:rsidRDefault="00EB64C8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lastRenderedPageBreak/>
              <w:t>нет</w:t>
            </w:r>
          </w:p>
        </w:tc>
      </w:tr>
      <w:tr w:rsidR="00A97593" w:rsidRPr="003502A8" w:rsidTr="009954CC">
        <w:tc>
          <w:tcPr>
            <w:tcW w:w="2376" w:type="dxa"/>
          </w:tcPr>
          <w:p w:rsidR="002A2A03" w:rsidRPr="003502A8" w:rsidRDefault="00461357">
            <w:pPr>
              <w:rPr>
                <w:i/>
                <w:sz w:val="24"/>
                <w:szCs w:val="24"/>
              </w:rPr>
            </w:pPr>
            <w:r w:rsidRPr="003502A8">
              <w:rPr>
                <w:b/>
                <w:i/>
                <w:sz w:val="24"/>
                <w:szCs w:val="24"/>
              </w:rPr>
              <w:lastRenderedPageBreak/>
              <w:t>Спиридонова Вера Анатольевна</w:t>
            </w:r>
            <w:r w:rsidRPr="003502A8">
              <w:rPr>
                <w:i/>
                <w:sz w:val="24"/>
                <w:szCs w:val="24"/>
              </w:rPr>
              <w:t xml:space="preserve">, </w:t>
            </w:r>
            <w:r w:rsidR="0008688C" w:rsidRPr="003502A8">
              <w:rPr>
                <w:sz w:val="24"/>
                <w:szCs w:val="24"/>
              </w:rPr>
              <w:t>заместитель</w:t>
            </w:r>
            <w:r w:rsidRPr="003502A8">
              <w:rPr>
                <w:sz w:val="24"/>
                <w:szCs w:val="24"/>
              </w:rPr>
              <w:t xml:space="preserve"> главы администрации</w:t>
            </w:r>
          </w:p>
        </w:tc>
        <w:tc>
          <w:tcPr>
            <w:tcW w:w="1578" w:type="dxa"/>
          </w:tcPr>
          <w:p w:rsidR="002A2A03" w:rsidRPr="003502A8" w:rsidRDefault="00F85856" w:rsidP="00844EC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6</w:t>
            </w:r>
            <w:r w:rsidR="007A704E" w:rsidRPr="003502A8">
              <w:rPr>
                <w:sz w:val="24"/>
                <w:szCs w:val="24"/>
              </w:rPr>
              <w:t>38518,85</w:t>
            </w:r>
          </w:p>
        </w:tc>
        <w:tc>
          <w:tcPr>
            <w:tcW w:w="1824" w:type="dxa"/>
          </w:tcPr>
          <w:p w:rsidR="002A2A03" w:rsidRPr="003502A8" w:rsidRDefault="00080026" w:rsidP="00844EC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2A2A03" w:rsidRPr="003502A8" w:rsidRDefault="00080026" w:rsidP="00844EC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2A2A03" w:rsidRPr="003502A8" w:rsidRDefault="00080026" w:rsidP="00844EC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2A2A03" w:rsidRPr="003502A8" w:rsidRDefault="00080026" w:rsidP="00844EC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2A2A03" w:rsidRPr="003502A8" w:rsidRDefault="005B0C3F" w:rsidP="00844EC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2A2A03" w:rsidRPr="003502A8" w:rsidRDefault="00F85856" w:rsidP="00844EC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66,</w:t>
            </w:r>
            <w:r w:rsidR="007A704E" w:rsidRPr="003502A8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2A2A03" w:rsidRPr="003502A8" w:rsidRDefault="005B0C3F" w:rsidP="00844EC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</w:tr>
      <w:tr w:rsidR="00A97593" w:rsidRPr="003502A8" w:rsidTr="009954CC">
        <w:tc>
          <w:tcPr>
            <w:tcW w:w="2376" w:type="dxa"/>
          </w:tcPr>
          <w:p w:rsidR="002A2A03" w:rsidRPr="003502A8" w:rsidRDefault="00AB47C9">
            <w:pPr>
              <w:rPr>
                <w:b/>
                <w:i/>
                <w:sz w:val="24"/>
                <w:szCs w:val="24"/>
              </w:rPr>
            </w:pPr>
            <w:r w:rsidRPr="003502A8">
              <w:rPr>
                <w:b/>
                <w:i/>
                <w:sz w:val="24"/>
                <w:szCs w:val="24"/>
              </w:rPr>
              <w:t>Шарапова Наталья Владимировна</w:t>
            </w:r>
            <w:r w:rsidRPr="003502A8">
              <w:rPr>
                <w:sz w:val="24"/>
                <w:szCs w:val="24"/>
              </w:rPr>
              <w:t xml:space="preserve"> заместитель главы администрации</w:t>
            </w:r>
          </w:p>
        </w:tc>
        <w:tc>
          <w:tcPr>
            <w:tcW w:w="1578" w:type="dxa"/>
          </w:tcPr>
          <w:p w:rsidR="002A2A03" w:rsidRPr="003502A8" w:rsidRDefault="007C43E6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631813,88</w:t>
            </w:r>
          </w:p>
        </w:tc>
        <w:tc>
          <w:tcPr>
            <w:tcW w:w="1824" w:type="dxa"/>
          </w:tcPr>
          <w:p w:rsidR="009A66D1" w:rsidRPr="003502A8" w:rsidRDefault="007C43E6" w:rsidP="0027104D">
            <w:pPr>
              <w:jc w:val="center"/>
              <w:rPr>
                <w:sz w:val="24"/>
                <w:szCs w:val="24"/>
              </w:rPr>
            </w:pPr>
            <w:proofErr w:type="gramStart"/>
            <w:r w:rsidRPr="003502A8">
              <w:rPr>
                <w:sz w:val="24"/>
                <w:szCs w:val="24"/>
              </w:rPr>
              <w:t>Квартира(</w:t>
            </w:r>
            <w:proofErr w:type="gramEnd"/>
            <w:r w:rsidRPr="003502A8">
              <w:rPr>
                <w:sz w:val="24"/>
                <w:szCs w:val="24"/>
              </w:rPr>
              <w:t>1/3)</w:t>
            </w:r>
          </w:p>
          <w:p w:rsidR="007C43E6" w:rsidRPr="003502A8" w:rsidRDefault="007C43E6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17CD5" w:rsidRPr="003502A8" w:rsidRDefault="007C43E6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57</w:t>
            </w:r>
          </w:p>
          <w:p w:rsidR="007C43E6" w:rsidRPr="003502A8" w:rsidRDefault="007C43E6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44,3</w:t>
            </w:r>
          </w:p>
        </w:tc>
        <w:tc>
          <w:tcPr>
            <w:tcW w:w="1701" w:type="dxa"/>
          </w:tcPr>
          <w:p w:rsidR="00017CD5" w:rsidRPr="003502A8" w:rsidRDefault="007C43E6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  <w:p w:rsidR="007C43E6" w:rsidRPr="003502A8" w:rsidRDefault="007C43E6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A2A03" w:rsidRPr="003502A8" w:rsidRDefault="007C43E6" w:rsidP="00017CD5">
            <w:pPr>
              <w:jc w:val="center"/>
              <w:rPr>
                <w:sz w:val="24"/>
                <w:szCs w:val="24"/>
                <w:lang w:val="en-US"/>
              </w:rPr>
            </w:pPr>
            <w:r w:rsidRPr="003502A8">
              <w:rPr>
                <w:sz w:val="24"/>
                <w:szCs w:val="24"/>
                <w:lang w:val="en-US"/>
              </w:rPr>
              <w:t>MITSUBISHI</w:t>
            </w:r>
            <w:r w:rsidRPr="003502A8">
              <w:rPr>
                <w:sz w:val="24"/>
                <w:szCs w:val="24"/>
              </w:rPr>
              <w:t xml:space="preserve"> </w:t>
            </w:r>
            <w:r w:rsidRPr="003502A8">
              <w:rPr>
                <w:sz w:val="24"/>
                <w:szCs w:val="24"/>
                <w:lang w:val="en-US"/>
              </w:rPr>
              <w:t>ASX</w:t>
            </w:r>
            <w:r w:rsidRPr="003502A8">
              <w:rPr>
                <w:sz w:val="24"/>
                <w:szCs w:val="24"/>
              </w:rPr>
              <w:t xml:space="preserve"> 1</w:t>
            </w:r>
            <w:r w:rsidRPr="003502A8">
              <w:rPr>
                <w:sz w:val="24"/>
                <w:szCs w:val="24"/>
                <w:lang w:val="en-US"/>
              </w:rPr>
              <w:t>.6 2014</w:t>
            </w:r>
          </w:p>
        </w:tc>
        <w:tc>
          <w:tcPr>
            <w:tcW w:w="1843" w:type="dxa"/>
          </w:tcPr>
          <w:p w:rsidR="002A2A03" w:rsidRPr="003502A8" w:rsidRDefault="007C43E6" w:rsidP="00017CD5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2A2A03" w:rsidRPr="003502A8" w:rsidRDefault="007C43E6" w:rsidP="00017CD5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2A2A03" w:rsidRPr="003502A8" w:rsidRDefault="007C43E6" w:rsidP="00017CD5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</w:tr>
      <w:tr w:rsidR="00A97593" w:rsidRPr="003502A8" w:rsidTr="009954CC">
        <w:tc>
          <w:tcPr>
            <w:tcW w:w="2376" w:type="dxa"/>
          </w:tcPr>
          <w:p w:rsidR="002A2A03" w:rsidRPr="003502A8" w:rsidRDefault="00AB47C9">
            <w:pPr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супруг</w:t>
            </w:r>
          </w:p>
        </w:tc>
        <w:tc>
          <w:tcPr>
            <w:tcW w:w="1578" w:type="dxa"/>
          </w:tcPr>
          <w:p w:rsidR="002A2A03" w:rsidRPr="003502A8" w:rsidRDefault="007C43E6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608202,44</w:t>
            </w:r>
          </w:p>
        </w:tc>
        <w:tc>
          <w:tcPr>
            <w:tcW w:w="1824" w:type="dxa"/>
          </w:tcPr>
          <w:p w:rsidR="00017CD5" w:rsidRPr="003502A8" w:rsidRDefault="007C43E6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17CD5" w:rsidRPr="003502A8" w:rsidRDefault="007C43E6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32,1</w:t>
            </w:r>
          </w:p>
        </w:tc>
        <w:tc>
          <w:tcPr>
            <w:tcW w:w="1701" w:type="dxa"/>
          </w:tcPr>
          <w:p w:rsidR="00017CD5" w:rsidRPr="003502A8" w:rsidRDefault="007C43E6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A2A03" w:rsidRPr="003502A8" w:rsidRDefault="007C43E6" w:rsidP="00017CD5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2A2A03" w:rsidRPr="003502A8" w:rsidRDefault="007C43E6" w:rsidP="00017CD5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2A2A03" w:rsidRPr="003502A8" w:rsidRDefault="007C43E6" w:rsidP="00017CD5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57</w:t>
            </w:r>
          </w:p>
        </w:tc>
        <w:tc>
          <w:tcPr>
            <w:tcW w:w="1985" w:type="dxa"/>
          </w:tcPr>
          <w:p w:rsidR="002A2A03" w:rsidRPr="003502A8" w:rsidRDefault="007C43E6" w:rsidP="00017CD5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</w:tr>
      <w:tr w:rsidR="00AB47C9" w:rsidRPr="003502A8" w:rsidTr="009954CC">
        <w:tc>
          <w:tcPr>
            <w:tcW w:w="2376" w:type="dxa"/>
          </w:tcPr>
          <w:p w:rsidR="00AB47C9" w:rsidRPr="003502A8" w:rsidRDefault="00AB47C9">
            <w:pPr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сын</w:t>
            </w:r>
          </w:p>
        </w:tc>
        <w:tc>
          <w:tcPr>
            <w:tcW w:w="1578" w:type="dxa"/>
          </w:tcPr>
          <w:p w:rsidR="00AB47C9" w:rsidRPr="003502A8" w:rsidRDefault="001D3675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824" w:type="dxa"/>
          </w:tcPr>
          <w:p w:rsidR="00AB47C9" w:rsidRPr="003502A8" w:rsidRDefault="001D3675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AB47C9" w:rsidRPr="003502A8" w:rsidRDefault="001D3675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AB47C9" w:rsidRPr="003502A8" w:rsidRDefault="001D3675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AB47C9" w:rsidRPr="003502A8" w:rsidRDefault="001D3675" w:rsidP="00017CD5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AB47C9" w:rsidRPr="003502A8" w:rsidRDefault="001D3675" w:rsidP="00017CD5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AB47C9" w:rsidRPr="003502A8" w:rsidRDefault="001D3675" w:rsidP="00017CD5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57</w:t>
            </w:r>
          </w:p>
        </w:tc>
        <w:tc>
          <w:tcPr>
            <w:tcW w:w="1985" w:type="dxa"/>
          </w:tcPr>
          <w:p w:rsidR="00AB47C9" w:rsidRPr="003502A8" w:rsidRDefault="001D3675" w:rsidP="00017CD5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</w:tr>
      <w:tr w:rsidR="00AB47C9" w:rsidRPr="003502A8" w:rsidTr="009954CC">
        <w:tc>
          <w:tcPr>
            <w:tcW w:w="2376" w:type="dxa"/>
          </w:tcPr>
          <w:p w:rsidR="00AB47C9" w:rsidRPr="003502A8" w:rsidRDefault="00AB47C9">
            <w:pPr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дочь</w:t>
            </w:r>
          </w:p>
        </w:tc>
        <w:tc>
          <w:tcPr>
            <w:tcW w:w="1578" w:type="dxa"/>
          </w:tcPr>
          <w:p w:rsidR="00AB47C9" w:rsidRPr="003502A8" w:rsidRDefault="001D3675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824" w:type="dxa"/>
          </w:tcPr>
          <w:p w:rsidR="00AB47C9" w:rsidRPr="003502A8" w:rsidRDefault="001D3675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AB47C9" w:rsidRPr="003502A8" w:rsidRDefault="001D3675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AB47C9" w:rsidRPr="003502A8" w:rsidRDefault="001D3675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AB47C9" w:rsidRPr="003502A8" w:rsidRDefault="001D3675" w:rsidP="00017CD5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AB47C9" w:rsidRPr="003502A8" w:rsidRDefault="001D3675" w:rsidP="00017CD5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AB47C9" w:rsidRPr="003502A8" w:rsidRDefault="001D3675" w:rsidP="00017CD5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57</w:t>
            </w:r>
          </w:p>
        </w:tc>
        <w:tc>
          <w:tcPr>
            <w:tcW w:w="1985" w:type="dxa"/>
          </w:tcPr>
          <w:p w:rsidR="00AB47C9" w:rsidRPr="003502A8" w:rsidRDefault="001D3675" w:rsidP="00017CD5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</w:tr>
      <w:tr w:rsidR="00AB47C9" w:rsidRPr="003502A8" w:rsidTr="005B0B16">
        <w:trPr>
          <w:trHeight w:val="1404"/>
        </w:trPr>
        <w:tc>
          <w:tcPr>
            <w:tcW w:w="2376" w:type="dxa"/>
          </w:tcPr>
          <w:p w:rsidR="00AB47C9" w:rsidRPr="003502A8" w:rsidRDefault="00AB47C9" w:rsidP="005B0B16">
            <w:pPr>
              <w:rPr>
                <w:sz w:val="24"/>
                <w:szCs w:val="24"/>
              </w:rPr>
            </w:pPr>
            <w:r w:rsidRPr="003502A8">
              <w:rPr>
                <w:b/>
                <w:i/>
                <w:sz w:val="24"/>
                <w:szCs w:val="24"/>
              </w:rPr>
              <w:t xml:space="preserve">Васильева Юлия Александровна, </w:t>
            </w:r>
            <w:r w:rsidRPr="003502A8">
              <w:rPr>
                <w:sz w:val="24"/>
                <w:szCs w:val="24"/>
              </w:rPr>
              <w:t xml:space="preserve">руководитель </w:t>
            </w:r>
            <w:r w:rsidR="005B0B16" w:rsidRPr="003502A8">
              <w:rPr>
                <w:sz w:val="24"/>
                <w:szCs w:val="24"/>
              </w:rPr>
              <w:t xml:space="preserve">Управления делами </w:t>
            </w:r>
          </w:p>
        </w:tc>
        <w:tc>
          <w:tcPr>
            <w:tcW w:w="1578" w:type="dxa"/>
          </w:tcPr>
          <w:p w:rsidR="00AB47C9" w:rsidRPr="003502A8" w:rsidRDefault="005E2B8A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474533,79</w:t>
            </w:r>
          </w:p>
        </w:tc>
        <w:tc>
          <w:tcPr>
            <w:tcW w:w="1824" w:type="dxa"/>
          </w:tcPr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 xml:space="preserve">Квартира </w:t>
            </w:r>
          </w:p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(1/3 доли)</w:t>
            </w:r>
          </w:p>
        </w:tc>
        <w:tc>
          <w:tcPr>
            <w:tcW w:w="1276" w:type="dxa"/>
          </w:tcPr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66,5</w:t>
            </w:r>
          </w:p>
        </w:tc>
        <w:tc>
          <w:tcPr>
            <w:tcW w:w="1701" w:type="dxa"/>
          </w:tcPr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 xml:space="preserve"> нет</w:t>
            </w:r>
          </w:p>
        </w:tc>
        <w:tc>
          <w:tcPr>
            <w:tcW w:w="1417" w:type="dxa"/>
          </w:tcPr>
          <w:p w:rsidR="00AB47C9" w:rsidRPr="003502A8" w:rsidRDefault="00AB47C9" w:rsidP="00AB47C9">
            <w:pPr>
              <w:jc w:val="center"/>
              <w:rPr>
                <w:sz w:val="24"/>
                <w:szCs w:val="24"/>
                <w:lang w:val="en-US"/>
              </w:rPr>
            </w:pPr>
            <w:r w:rsidRPr="003502A8">
              <w:rPr>
                <w:sz w:val="24"/>
                <w:szCs w:val="24"/>
              </w:rPr>
              <w:t xml:space="preserve"> нет</w:t>
            </w:r>
          </w:p>
        </w:tc>
        <w:tc>
          <w:tcPr>
            <w:tcW w:w="1985" w:type="dxa"/>
          </w:tcPr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</w:tr>
      <w:tr w:rsidR="00AB47C9" w:rsidRPr="003502A8" w:rsidTr="009954CC">
        <w:tc>
          <w:tcPr>
            <w:tcW w:w="2376" w:type="dxa"/>
          </w:tcPr>
          <w:p w:rsidR="00AB47C9" w:rsidRPr="003502A8" w:rsidRDefault="00AB47C9" w:rsidP="00AB47C9">
            <w:pPr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супруг</w:t>
            </w:r>
          </w:p>
        </w:tc>
        <w:tc>
          <w:tcPr>
            <w:tcW w:w="1578" w:type="dxa"/>
          </w:tcPr>
          <w:p w:rsidR="00AB47C9" w:rsidRPr="003502A8" w:rsidRDefault="005E2B8A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2958825,0</w:t>
            </w:r>
          </w:p>
        </w:tc>
        <w:tc>
          <w:tcPr>
            <w:tcW w:w="1824" w:type="dxa"/>
          </w:tcPr>
          <w:p w:rsidR="005E2B8A" w:rsidRPr="003502A8" w:rsidRDefault="005E2B8A" w:rsidP="00AB47C9">
            <w:pPr>
              <w:jc w:val="center"/>
              <w:rPr>
                <w:sz w:val="24"/>
                <w:szCs w:val="24"/>
              </w:rPr>
            </w:pPr>
            <w:proofErr w:type="gramStart"/>
            <w:r w:rsidRPr="003502A8">
              <w:rPr>
                <w:sz w:val="24"/>
                <w:szCs w:val="24"/>
              </w:rPr>
              <w:t>Квартира(</w:t>
            </w:r>
            <w:proofErr w:type="gramEnd"/>
            <w:r w:rsidRPr="003502A8">
              <w:rPr>
                <w:sz w:val="24"/>
                <w:szCs w:val="24"/>
              </w:rPr>
              <w:t>1/9)</w:t>
            </w:r>
          </w:p>
          <w:p w:rsidR="00AB47C9" w:rsidRPr="003502A8" w:rsidRDefault="005E2B8A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Доля</w:t>
            </w:r>
          </w:p>
          <w:p w:rsidR="005E2B8A" w:rsidRPr="003502A8" w:rsidRDefault="005E2B8A" w:rsidP="00AB47C9">
            <w:pPr>
              <w:jc w:val="center"/>
              <w:rPr>
                <w:sz w:val="24"/>
                <w:szCs w:val="24"/>
              </w:rPr>
            </w:pPr>
            <w:proofErr w:type="gramStart"/>
            <w:r w:rsidRPr="003502A8">
              <w:rPr>
                <w:sz w:val="24"/>
                <w:szCs w:val="24"/>
              </w:rPr>
              <w:t>Квартира(</w:t>
            </w:r>
            <w:proofErr w:type="gramEnd"/>
            <w:r w:rsidRPr="003502A8">
              <w:rPr>
                <w:sz w:val="24"/>
                <w:szCs w:val="24"/>
              </w:rPr>
              <w:t>6/9)</w:t>
            </w:r>
          </w:p>
          <w:p w:rsidR="005E2B8A" w:rsidRPr="003502A8" w:rsidRDefault="005E2B8A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долей</w:t>
            </w:r>
          </w:p>
        </w:tc>
        <w:tc>
          <w:tcPr>
            <w:tcW w:w="1276" w:type="dxa"/>
          </w:tcPr>
          <w:p w:rsidR="00AB47C9" w:rsidRPr="003502A8" w:rsidRDefault="005E2B8A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66,5</w:t>
            </w:r>
          </w:p>
          <w:p w:rsidR="005E2B8A" w:rsidRPr="003502A8" w:rsidRDefault="005E2B8A" w:rsidP="00AB47C9">
            <w:pPr>
              <w:jc w:val="center"/>
              <w:rPr>
                <w:sz w:val="24"/>
                <w:szCs w:val="24"/>
              </w:rPr>
            </w:pPr>
          </w:p>
          <w:p w:rsidR="005E2B8A" w:rsidRPr="003502A8" w:rsidRDefault="005E2B8A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66,5</w:t>
            </w:r>
          </w:p>
        </w:tc>
        <w:tc>
          <w:tcPr>
            <w:tcW w:w="1701" w:type="dxa"/>
          </w:tcPr>
          <w:p w:rsidR="00AB47C9" w:rsidRPr="003502A8" w:rsidRDefault="005E2B8A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  <w:p w:rsidR="005E2B8A" w:rsidRPr="003502A8" w:rsidRDefault="005E2B8A" w:rsidP="00AB47C9">
            <w:pPr>
              <w:jc w:val="center"/>
              <w:rPr>
                <w:sz w:val="24"/>
                <w:szCs w:val="24"/>
              </w:rPr>
            </w:pPr>
          </w:p>
          <w:p w:rsidR="005E2B8A" w:rsidRPr="003502A8" w:rsidRDefault="005E2B8A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 xml:space="preserve">Грузовой автомобиль </w:t>
            </w:r>
            <w:proofErr w:type="spellStart"/>
            <w:r w:rsidRPr="003502A8">
              <w:rPr>
                <w:sz w:val="24"/>
                <w:szCs w:val="24"/>
              </w:rPr>
              <w:t>Skaniya</w:t>
            </w:r>
            <w:proofErr w:type="spellEnd"/>
            <w:r w:rsidR="005E2B8A" w:rsidRPr="003502A8">
              <w:rPr>
                <w:sz w:val="24"/>
                <w:szCs w:val="24"/>
              </w:rPr>
              <w:t xml:space="preserve"> 113М,1991г</w:t>
            </w:r>
          </w:p>
        </w:tc>
        <w:tc>
          <w:tcPr>
            <w:tcW w:w="1843" w:type="dxa"/>
          </w:tcPr>
          <w:p w:rsidR="00AB47C9" w:rsidRPr="003502A8" w:rsidRDefault="005E2B8A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AB47C9" w:rsidRPr="003502A8" w:rsidRDefault="005E2B8A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AB47C9" w:rsidRPr="003502A8" w:rsidRDefault="005E2B8A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</w:tr>
      <w:tr w:rsidR="00AB47C9" w:rsidRPr="003502A8" w:rsidTr="009954CC">
        <w:tc>
          <w:tcPr>
            <w:tcW w:w="2376" w:type="dxa"/>
          </w:tcPr>
          <w:p w:rsidR="00AB47C9" w:rsidRPr="003502A8" w:rsidRDefault="00AB47C9">
            <w:pPr>
              <w:rPr>
                <w:b/>
                <w:i/>
                <w:sz w:val="24"/>
                <w:szCs w:val="24"/>
              </w:rPr>
            </w:pPr>
            <w:r w:rsidRPr="003502A8">
              <w:rPr>
                <w:b/>
                <w:i/>
                <w:sz w:val="24"/>
                <w:szCs w:val="24"/>
              </w:rPr>
              <w:t xml:space="preserve">Воронцова Наталья Викторовна, </w:t>
            </w:r>
            <w:r w:rsidR="005B0B16" w:rsidRPr="003502A8">
              <w:rPr>
                <w:sz w:val="24"/>
                <w:szCs w:val="24"/>
              </w:rPr>
              <w:t>заместитель руководителя Управления делами-</w:t>
            </w:r>
            <w:r w:rsidRPr="003502A8">
              <w:rPr>
                <w:sz w:val="24"/>
                <w:szCs w:val="24"/>
              </w:rPr>
              <w:t>руководитель отдела организационной работы и муниципальной службы</w:t>
            </w:r>
          </w:p>
        </w:tc>
        <w:tc>
          <w:tcPr>
            <w:tcW w:w="1578" w:type="dxa"/>
          </w:tcPr>
          <w:p w:rsidR="00AB47C9" w:rsidRPr="003502A8" w:rsidRDefault="00C55688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275123,31</w:t>
            </w:r>
          </w:p>
        </w:tc>
        <w:tc>
          <w:tcPr>
            <w:tcW w:w="1824" w:type="dxa"/>
          </w:tcPr>
          <w:p w:rsidR="00AB47C9" w:rsidRPr="003502A8" w:rsidRDefault="00C55688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AB47C9" w:rsidRPr="003502A8" w:rsidRDefault="00C55688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45,0</w:t>
            </w:r>
          </w:p>
          <w:p w:rsidR="00C55688" w:rsidRPr="003502A8" w:rsidRDefault="00C55688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(1/2 доля)</w:t>
            </w:r>
          </w:p>
        </w:tc>
        <w:tc>
          <w:tcPr>
            <w:tcW w:w="1701" w:type="dxa"/>
          </w:tcPr>
          <w:p w:rsidR="00AB47C9" w:rsidRPr="003502A8" w:rsidRDefault="00C55688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AB47C9" w:rsidRPr="003502A8" w:rsidRDefault="00C55688" w:rsidP="00017CD5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AB47C9" w:rsidRPr="003502A8" w:rsidRDefault="00C55688" w:rsidP="00017CD5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AB47C9" w:rsidRPr="003502A8" w:rsidRDefault="00C55688" w:rsidP="00017CD5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AB47C9" w:rsidRPr="003502A8" w:rsidRDefault="00C55688" w:rsidP="00017CD5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</w:tr>
      <w:tr w:rsidR="00AB47C9" w:rsidRPr="003502A8" w:rsidTr="009954CC">
        <w:tc>
          <w:tcPr>
            <w:tcW w:w="2376" w:type="dxa"/>
          </w:tcPr>
          <w:p w:rsidR="00AB47C9" w:rsidRPr="003502A8" w:rsidRDefault="00AB47C9">
            <w:pPr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супруг</w:t>
            </w:r>
          </w:p>
        </w:tc>
        <w:tc>
          <w:tcPr>
            <w:tcW w:w="1578" w:type="dxa"/>
          </w:tcPr>
          <w:p w:rsidR="00AB47C9" w:rsidRPr="003502A8" w:rsidRDefault="00C55688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1105398,23</w:t>
            </w:r>
          </w:p>
        </w:tc>
        <w:tc>
          <w:tcPr>
            <w:tcW w:w="1824" w:type="dxa"/>
          </w:tcPr>
          <w:p w:rsidR="00AB47C9" w:rsidRPr="003502A8" w:rsidRDefault="00C55688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C55688" w:rsidRPr="003502A8" w:rsidRDefault="00C55688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45,0</w:t>
            </w:r>
          </w:p>
          <w:p w:rsidR="00AB47C9" w:rsidRPr="003502A8" w:rsidRDefault="00C55688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(1/2 доля)</w:t>
            </w:r>
          </w:p>
        </w:tc>
        <w:tc>
          <w:tcPr>
            <w:tcW w:w="1701" w:type="dxa"/>
          </w:tcPr>
          <w:p w:rsidR="00AB47C9" w:rsidRPr="003502A8" w:rsidRDefault="00C55688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AB47C9" w:rsidRPr="003502A8" w:rsidRDefault="00C55688" w:rsidP="00017CD5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  <w:lang w:val="en-US"/>
              </w:rPr>
              <w:t>Ford fusion</w:t>
            </w:r>
            <w:r w:rsidRPr="003502A8">
              <w:rPr>
                <w:sz w:val="24"/>
                <w:szCs w:val="24"/>
              </w:rPr>
              <w:t>,2007 г.</w:t>
            </w:r>
          </w:p>
        </w:tc>
        <w:tc>
          <w:tcPr>
            <w:tcW w:w="1843" w:type="dxa"/>
          </w:tcPr>
          <w:p w:rsidR="00AB47C9" w:rsidRPr="003502A8" w:rsidRDefault="00C55688" w:rsidP="00017CD5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½ жилого дома</w:t>
            </w:r>
          </w:p>
        </w:tc>
        <w:tc>
          <w:tcPr>
            <w:tcW w:w="1417" w:type="dxa"/>
          </w:tcPr>
          <w:p w:rsidR="00AB47C9" w:rsidRPr="003502A8" w:rsidRDefault="00C55688" w:rsidP="00017CD5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164,0</w:t>
            </w:r>
          </w:p>
        </w:tc>
        <w:tc>
          <w:tcPr>
            <w:tcW w:w="1985" w:type="dxa"/>
          </w:tcPr>
          <w:p w:rsidR="00AB47C9" w:rsidRPr="003502A8" w:rsidRDefault="00C55688" w:rsidP="00017CD5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</w:tr>
      <w:tr w:rsidR="00AB47C9" w:rsidRPr="003502A8" w:rsidTr="009954CC">
        <w:tc>
          <w:tcPr>
            <w:tcW w:w="2376" w:type="dxa"/>
          </w:tcPr>
          <w:p w:rsidR="00AB47C9" w:rsidRPr="003502A8" w:rsidRDefault="00AB47C9">
            <w:pPr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578" w:type="dxa"/>
          </w:tcPr>
          <w:p w:rsidR="00AB47C9" w:rsidRPr="003502A8" w:rsidRDefault="00C55688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1808,00</w:t>
            </w:r>
          </w:p>
        </w:tc>
        <w:tc>
          <w:tcPr>
            <w:tcW w:w="1824" w:type="dxa"/>
          </w:tcPr>
          <w:p w:rsidR="00AB47C9" w:rsidRPr="003502A8" w:rsidRDefault="00C55688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AB47C9" w:rsidRPr="003502A8" w:rsidRDefault="00C55688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AB47C9" w:rsidRPr="003502A8" w:rsidRDefault="00C55688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AB47C9" w:rsidRPr="003502A8" w:rsidRDefault="00C55688" w:rsidP="00017CD5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AB47C9" w:rsidRPr="003502A8" w:rsidRDefault="00C55688" w:rsidP="00017CD5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AB47C9" w:rsidRPr="003502A8" w:rsidRDefault="00C55688" w:rsidP="00017CD5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45,0</w:t>
            </w:r>
          </w:p>
        </w:tc>
        <w:tc>
          <w:tcPr>
            <w:tcW w:w="1985" w:type="dxa"/>
          </w:tcPr>
          <w:p w:rsidR="00AB47C9" w:rsidRPr="003502A8" w:rsidRDefault="00C55688" w:rsidP="00017CD5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</w:tr>
      <w:tr w:rsidR="00AB47C9" w:rsidRPr="003502A8" w:rsidTr="009954CC">
        <w:tc>
          <w:tcPr>
            <w:tcW w:w="2376" w:type="dxa"/>
          </w:tcPr>
          <w:p w:rsidR="00AB47C9" w:rsidRPr="003502A8" w:rsidRDefault="00AB47C9">
            <w:pPr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дочь</w:t>
            </w:r>
          </w:p>
        </w:tc>
        <w:tc>
          <w:tcPr>
            <w:tcW w:w="1578" w:type="dxa"/>
          </w:tcPr>
          <w:p w:rsidR="00AB47C9" w:rsidRPr="003502A8" w:rsidRDefault="00C55688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824" w:type="dxa"/>
          </w:tcPr>
          <w:p w:rsidR="00AB47C9" w:rsidRPr="003502A8" w:rsidRDefault="00C55688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AB47C9" w:rsidRPr="003502A8" w:rsidRDefault="00C55688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AB47C9" w:rsidRPr="003502A8" w:rsidRDefault="00C55688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AB47C9" w:rsidRPr="003502A8" w:rsidRDefault="00C55688" w:rsidP="00017CD5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AB47C9" w:rsidRPr="003502A8" w:rsidRDefault="00C55688" w:rsidP="00017CD5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AB47C9" w:rsidRPr="003502A8" w:rsidRDefault="00C55688" w:rsidP="00017CD5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45,0</w:t>
            </w:r>
          </w:p>
        </w:tc>
        <w:tc>
          <w:tcPr>
            <w:tcW w:w="1985" w:type="dxa"/>
          </w:tcPr>
          <w:p w:rsidR="00AB47C9" w:rsidRPr="003502A8" w:rsidRDefault="00C55688" w:rsidP="00017CD5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</w:tr>
      <w:tr w:rsidR="00AB47C9" w:rsidRPr="003502A8" w:rsidTr="009954CC">
        <w:tc>
          <w:tcPr>
            <w:tcW w:w="2376" w:type="dxa"/>
          </w:tcPr>
          <w:p w:rsidR="00AB47C9" w:rsidRPr="003502A8" w:rsidRDefault="00AB47C9">
            <w:pPr>
              <w:rPr>
                <w:sz w:val="24"/>
                <w:szCs w:val="24"/>
              </w:rPr>
            </w:pPr>
            <w:r w:rsidRPr="003502A8">
              <w:rPr>
                <w:b/>
                <w:i/>
                <w:sz w:val="24"/>
                <w:szCs w:val="24"/>
              </w:rPr>
              <w:t>Арефьева Светлана Александровна,</w:t>
            </w:r>
            <w:r w:rsidR="00EC6CA0">
              <w:rPr>
                <w:b/>
                <w:i/>
                <w:sz w:val="24"/>
                <w:szCs w:val="24"/>
              </w:rPr>
              <w:t xml:space="preserve"> </w:t>
            </w:r>
            <w:r w:rsidRPr="003502A8">
              <w:rPr>
                <w:sz w:val="24"/>
                <w:szCs w:val="24"/>
              </w:rPr>
              <w:t>руководитель отдела по обеспечению деятельности и работе с обращениями граждан и организаций</w:t>
            </w:r>
          </w:p>
        </w:tc>
        <w:tc>
          <w:tcPr>
            <w:tcW w:w="1578" w:type="dxa"/>
          </w:tcPr>
          <w:p w:rsidR="00AB47C9" w:rsidRPr="003502A8" w:rsidRDefault="004D57DB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1140808,68</w:t>
            </w:r>
          </w:p>
        </w:tc>
        <w:tc>
          <w:tcPr>
            <w:tcW w:w="1824" w:type="dxa"/>
          </w:tcPr>
          <w:p w:rsidR="00AB47C9" w:rsidRPr="003502A8" w:rsidRDefault="004D57DB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 xml:space="preserve">Земельный </w:t>
            </w:r>
            <w:proofErr w:type="gramStart"/>
            <w:r w:rsidRPr="003502A8">
              <w:rPr>
                <w:sz w:val="24"/>
                <w:szCs w:val="24"/>
              </w:rPr>
              <w:t>участок(</w:t>
            </w:r>
            <w:proofErr w:type="gramEnd"/>
            <w:r w:rsidRPr="003502A8">
              <w:rPr>
                <w:sz w:val="24"/>
                <w:szCs w:val="24"/>
              </w:rPr>
              <w:t>1/2)</w:t>
            </w:r>
          </w:p>
          <w:p w:rsidR="004D57DB" w:rsidRPr="003502A8" w:rsidRDefault="004D57DB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 xml:space="preserve">Земельный </w:t>
            </w:r>
            <w:proofErr w:type="gramStart"/>
            <w:r w:rsidRPr="003502A8">
              <w:rPr>
                <w:sz w:val="24"/>
                <w:szCs w:val="24"/>
              </w:rPr>
              <w:t>участок(</w:t>
            </w:r>
            <w:proofErr w:type="gramEnd"/>
            <w:r w:rsidRPr="003502A8">
              <w:rPr>
                <w:sz w:val="24"/>
                <w:szCs w:val="24"/>
              </w:rPr>
              <w:t>1/8)</w:t>
            </w:r>
          </w:p>
          <w:p w:rsidR="004D57DB" w:rsidRPr="003502A8" w:rsidRDefault="004D57DB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 xml:space="preserve">Жилой </w:t>
            </w:r>
            <w:proofErr w:type="gramStart"/>
            <w:r w:rsidRPr="003502A8">
              <w:rPr>
                <w:sz w:val="24"/>
                <w:szCs w:val="24"/>
              </w:rPr>
              <w:t>дом(</w:t>
            </w:r>
            <w:proofErr w:type="gramEnd"/>
            <w:r w:rsidRPr="003502A8">
              <w:rPr>
                <w:sz w:val="24"/>
                <w:szCs w:val="24"/>
              </w:rPr>
              <w:t>1/2)</w:t>
            </w:r>
          </w:p>
          <w:p w:rsidR="004D57DB" w:rsidRPr="003502A8" w:rsidRDefault="004D57DB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 xml:space="preserve">Жилой </w:t>
            </w:r>
            <w:proofErr w:type="gramStart"/>
            <w:r w:rsidRPr="003502A8">
              <w:rPr>
                <w:sz w:val="24"/>
                <w:szCs w:val="24"/>
              </w:rPr>
              <w:t>дом(</w:t>
            </w:r>
            <w:proofErr w:type="gramEnd"/>
            <w:r w:rsidRPr="003502A8">
              <w:rPr>
                <w:sz w:val="24"/>
                <w:szCs w:val="24"/>
              </w:rPr>
              <w:t>1/8)</w:t>
            </w:r>
          </w:p>
          <w:p w:rsidR="004D57DB" w:rsidRPr="003502A8" w:rsidRDefault="004D57DB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Квартира(1/4)</w:t>
            </w:r>
          </w:p>
        </w:tc>
        <w:tc>
          <w:tcPr>
            <w:tcW w:w="1276" w:type="dxa"/>
          </w:tcPr>
          <w:p w:rsidR="00AB47C9" w:rsidRPr="003502A8" w:rsidRDefault="004D57DB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1293</w:t>
            </w:r>
          </w:p>
          <w:p w:rsidR="004D57DB" w:rsidRPr="003502A8" w:rsidRDefault="004D57DB" w:rsidP="0027104D">
            <w:pPr>
              <w:jc w:val="center"/>
              <w:rPr>
                <w:sz w:val="24"/>
                <w:szCs w:val="24"/>
              </w:rPr>
            </w:pPr>
          </w:p>
          <w:p w:rsidR="004D57DB" w:rsidRPr="003502A8" w:rsidRDefault="004D57DB" w:rsidP="0027104D">
            <w:pPr>
              <w:jc w:val="center"/>
              <w:rPr>
                <w:sz w:val="24"/>
                <w:szCs w:val="24"/>
              </w:rPr>
            </w:pPr>
          </w:p>
          <w:p w:rsidR="004D57DB" w:rsidRPr="003502A8" w:rsidRDefault="004D57DB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1293</w:t>
            </w:r>
          </w:p>
          <w:p w:rsidR="004D57DB" w:rsidRPr="003502A8" w:rsidRDefault="004D57DB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87,2</w:t>
            </w:r>
          </w:p>
          <w:p w:rsidR="004D57DB" w:rsidRPr="003502A8" w:rsidRDefault="004D57DB" w:rsidP="0027104D">
            <w:pPr>
              <w:jc w:val="center"/>
              <w:rPr>
                <w:sz w:val="24"/>
                <w:szCs w:val="24"/>
              </w:rPr>
            </w:pPr>
          </w:p>
          <w:p w:rsidR="004D57DB" w:rsidRPr="003502A8" w:rsidRDefault="004D57DB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87,2</w:t>
            </w:r>
          </w:p>
          <w:p w:rsidR="004D57DB" w:rsidRPr="003502A8" w:rsidRDefault="004D57DB" w:rsidP="0027104D">
            <w:pPr>
              <w:jc w:val="center"/>
              <w:rPr>
                <w:sz w:val="24"/>
                <w:szCs w:val="24"/>
              </w:rPr>
            </w:pPr>
          </w:p>
          <w:p w:rsidR="004D57DB" w:rsidRPr="003502A8" w:rsidRDefault="004D57DB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46,7</w:t>
            </w:r>
          </w:p>
        </w:tc>
        <w:tc>
          <w:tcPr>
            <w:tcW w:w="1701" w:type="dxa"/>
          </w:tcPr>
          <w:p w:rsidR="00AB47C9" w:rsidRPr="003502A8" w:rsidRDefault="004D57DB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  <w:p w:rsidR="004D57DB" w:rsidRPr="003502A8" w:rsidRDefault="004D57DB" w:rsidP="0027104D">
            <w:pPr>
              <w:jc w:val="center"/>
              <w:rPr>
                <w:sz w:val="24"/>
                <w:szCs w:val="24"/>
              </w:rPr>
            </w:pPr>
          </w:p>
          <w:p w:rsidR="004D57DB" w:rsidRPr="003502A8" w:rsidRDefault="004D57DB" w:rsidP="0027104D">
            <w:pPr>
              <w:jc w:val="center"/>
              <w:rPr>
                <w:sz w:val="24"/>
                <w:szCs w:val="24"/>
              </w:rPr>
            </w:pPr>
          </w:p>
          <w:p w:rsidR="004D57DB" w:rsidRPr="003502A8" w:rsidRDefault="004D57DB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  <w:p w:rsidR="004D57DB" w:rsidRPr="003502A8" w:rsidRDefault="004D57DB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  <w:p w:rsidR="004D57DB" w:rsidRPr="003502A8" w:rsidRDefault="004D57DB" w:rsidP="0027104D">
            <w:pPr>
              <w:jc w:val="center"/>
              <w:rPr>
                <w:sz w:val="24"/>
                <w:szCs w:val="24"/>
              </w:rPr>
            </w:pPr>
          </w:p>
          <w:p w:rsidR="004D57DB" w:rsidRPr="003502A8" w:rsidRDefault="004D57DB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  <w:p w:rsidR="004D57DB" w:rsidRPr="003502A8" w:rsidRDefault="004D57DB" w:rsidP="0027104D">
            <w:pPr>
              <w:jc w:val="center"/>
              <w:rPr>
                <w:sz w:val="24"/>
                <w:szCs w:val="24"/>
              </w:rPr>
            </w:pPr>
          </w:p>
          <w:p w:rsidR="004D57DB" w:rsidRPr="003502A8" w:rsidRDefault="004D57DB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AB47C9" w:rsidRPr="003502A8" w:rsidRDefault="004D57DB" w:rsidP="00017CD5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AB47C9" w:rsidRPr="003502A8" w:rsidRDefault="004D57DB" w:rsidP="00017CD5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AB47C9" w:rsidRPr="003502A8" w:rsidRDefault="004D57DB" w:rsidP="00017CD5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AB47C9" w:rsidRPr="003502A8" w:rsidRDefault="004D57DB" w:rsidP="00017CD5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</w:tr>
      <w:tr w:rsidR="00AB47C9" w:rsidRPr="003502A8" w:rsidTr="009954CC">
        <w:tc>
          <w:tcPr>
            <w:tcW w:w="2376" w:type="dxa"/>
          </w:tcPr>
          <w:p w:rsidR="00AB47C9" w:rsidRPr="003502A8" w:rsidRDefault="00AB47C9">
            <w:pPr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супруг</w:t>
            </w:r>
          </w:p>
        </w:tc>
        <w:tc>
          <w:tcPr>
            <w:tcW w:w="1578" w:type="dxa"/>
          </w:tcPr>
          <w:p w:rsidR="00AB47C9" w:rsidRPr="003502A8" w:rsidRDefault="004D57DB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1071864,00</w:t>
            </w:r>
          </w:p>
        </w:tc>
        <w:tc>
          <w:tcPr>
            <w:tcW w:w="1824" w:type="dxa"/>
          </w:tcPr>
          <w:p w:rsidR="00AB47C9" w:rsidRPr="003502A8" w:rsidRDefault="004D57DB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 xml:space="preserve">Земельный </w:t>
            </w:r>
            <w:proofErr w:type="gramStart"/>
            <w:r w:rsidRPr="003502A8">
              <w:rPr>
                <w:sz w:val="24"/>
                <w:szCs w:val="24"/>
              </w:rPr>
              <w:t>участок(</w:t>
            </w:r>
            <w:proofErr w:type="gramEnd"/>
            <w:r w:rsidRPr="003502A8">
              <w:rPr>
                <w:sz w:val="24"/>
                <w:szCs w:val="24"/>
              </w:rPr>
              <w:t>1/8)</w:t>
            </w:r>
          </w:p>
          <w:p w:rsidR="004D57DB" w:rsidRPr="003502A8" w:rsidRDefault="004D57DB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Дом(1/8)</w:t>
            </w:r>
          </w:p>
        </w:tc>
        <w:tc>
          <w:tcPr>
            <w:tcW w:w="1276" w:type="dxa"/>
          </w:tcPr>
          <w:p w:rsidR="00AB47C9" w:rsidRPr="003502A8" w:rsidRDefault="004D57DB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1293</w:t>
            </w:r>
          </w:p>
          <w:p w:rsidR="004D57DB" w:rsidRPr="003502A8" w:rsidRDefault="004D57DB" w:rsidP="0027104D">
            <w:pPr>
              <w:jc w:val="center"/>
              <w:rPr>
                <w:sz w:val="24"/>
                <w:szCs w:val="24"/>
              </w:rPr>
            </w:pPr>
          </w:p>
          <w:p w:rsidR="004D57DB" w:rsidRPr="003502A8" w:rsidRDefault="004D57DB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87,2</w:t>
            </w:r>
          </w:p>
        </w:tc>
        <w:tc>
          <w:tcPr>
            <w:tcW w:w="1701" w:type="dxa"/>
          </w:tcPr>
          <w:p w:rsidR="00AB47C9" w:rsidRPr="003502A8" w:rsidRDefault="004D57DB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  <w:p w:rsidR="004D57DB" w:rsidRPr="003502A8" w:rsidRDefault="004D57DB" w:rsidP="0027104D">
            <w:pPr>
              <w:jc w:val="center"/>
              <w:rPr>
                <w:sz w:val="24"/>
                <w:szCs w:val="24"/>
              </w:rPr>
            </w:pPr>
          </w:p>
          <w:p w:rsidR="004D57DB" w:rsidRPr="003502A8" w:rsidRDefault="004D57DB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AB47C9" w:rsidRPr="003502A8" w:rsidRDefault="004D57DB" w:rsidP="00017CD5">
            <w:pPr>
              <w:jc w:val="center"/>
              <w:rPr>
                <w:sz w:val="24"/>
                <w:szCs w:val="24"/>
                <w:lang w:val="en-US"/>
              </w:rPr>
            </w:pPr>
            <w:r w:rsidRPr="003502A8">
              <w:rPr>
                <w:sz w:val="24"/>
                <w:szCs w:val="24"/>
                <w:lang w:val="en-US"/>
              </w:rPr>
              <w:t>Opel Insignia 2014</w:t>
            </w:r>
          </w:p>
          <w:p w:rsidR="004D57DB" w:rsidRPr="003502A8" w:rsidRDefault="004D57DB" w:rsidP="00017CD5">
            <w:pPr>
              <w:jc w:val="center"/>
              <w:rPr>
                <w:sz w:val="24"/>
                <w:szCs w:val="24"/>
                <w:lang w:val="en-US"/>
              </w:rPr>
            </w:pPr>
            <w:r w:rsidRPr="003502A8">
              <w:rPr>
                <w:sz w:val="24"/>
                <w:szCs w:val="24"/>
                <w:lang w:val="en-US"/>
              </w:rPr>
              <w:t xml:space="preserve">Chevrolet </w:t>
            </w:r>
            <w:proofErr w:type="spellStart"/>
            <w:r w:rsidRPr="003502A8">
              <w:rPr>
                <w:sz w:val="24"/>
                <w:szCs w:val="24"/>
                <w:lang w:val="en-US"/>
              </w:rPr>
              <w:t>Aveo</w:t>
            </w:r>
            <w:proofErr w:type="spellEnd"/>
            <w:r w:rsidRPr="003502A8">
              <w:rPr>
                <w:sz w:val="24"/>
                <w:szCs w:val="24"/>
                <w:lang w:val="en-US"/>
              </w:rPr>
              <w:t xml:space="preserve"> 2008</w:t>
            </w:r>
          </w:p>
        </w:tc>
        <w:tc>
          <w:tcPr>
            <w:tcW w:w="1843" w:type="dxa"/>
          </w:tcPr>
          <w:p w:rsidR="00AB47C9" w:rsidRPr="003502A8" w:rsidRDefault="004D57DB" w:rsidP="00017CD5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AB47C9" w:rsidRPr="003502A8" w:rsidRDefault="004D57DB" w:rsidP="004D57D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AB47C9" w:rsidRPr="003502A8" w:rsidRDefault="004D57DB" w:rsidP="00017CD5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</w:tr>
      <w:tr w:rsidR="00AB47C9" w:rsidRPr="003502A8" w:rsidTr="009954CC">
        <w:tc>
          <w:tcPr>
            <w:tcW w:w="2376" w:type="dxa"/>
          </w:tcPr>
          <w:p w:rsidR="00AB47C9" w:rsidRPr="003502A8" w:rsidRDefault="00AB47C9">
            <w:pPr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дочь</w:t>
            </w:r>
          </w:p>
        </w:tc>
        <w:tc>
          <w:tcPr>
            <w:tcW w:w="1578" w:type="dxa"/>
          </w:tcPr>
          <w:p w:rsidR="00AB47C9" w:rsidRPr="003502A8" w:rsidRDefault="004D57DB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824" w:type="dxa"/>
          </w:tcPr>
          <w:p w:rsidR="00AB47C9" w:rsidRPr="003502A8" w:rsidRDefault="004D57DB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 xml:space="preserve">Земельный </w:t>
            </w:r>
            <w:proofErr w:type="gramStart"/>
            <w:r w:rsidRPr="003502A8">
              <w:rPr>
                <w:sz w:val="24"/>
                <w:szCs w:val="24"/>
              </w:rPr>
              <w:t>участок(</w:t>
            </w:r>
            <w:proofErr w:type="gramEnd"/>
            <w:r w:rsidRPr="003502A8">
              <w:rPr>
                <w:sz w:val="24"/>
                <w:szCs w:val="24"/>
              </w:rPr>
              <w:t>1/8)</w:t>
            </w:r>
          </w:p>
          <w:p w:rsidR="004D57DB" w:rsidRPr="003502A8" w:rsidRDefault="004D57DB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 xml:space="preserve">Жилой </w:t>
            </w:r>
            <w:proofErr w:type="gramStart"/>
            <w:r w:rsidRPr="003502A8">
              <w:rPr>
                <w:sz w:val="24"/>
                <w:szCs w:val="24"/>
              </w:rPr>
              <w:t>дом(</w:t>
            </w:r>
            <w:proofErr w:type="gramEnd"/>
            <w:r w:rsidRPr="003502A8">
              <w:rPr>
                <w:sz w:val="24"/>
                <w:szCs w:val="24"/>
              </w:rPr>
              <w:t>1/8)</w:t>
            </w:r>
          </w:p>
          <w:p w:rsidR="004D57DB" w:rsidRPr="003502A8" w:rsidRDefault="004D57DB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Квартира(1/4)</w:t>
            </w:r>
          </w:p>
        </w:tc>
        <w:tc>
          <w:tcPr>
            <w:tcW w:w="1276" w:type="dxa"/>
          </w:tcPr>
          <w:p w:rsidR="00AB47C9" w:rsidRPr="003502A8" w:rsidRDefault="004D57DB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1293</w:t>
            </w:r>
          </w:p>
          <w:p w:rsidR="004D57DB" w:rsidRPr="003502A8" w:rsidRDefault="004D57DB" w:rsidP="0027104D">
            <w:pPr>
              <w:jc w:val="center"/>
              <w:rPr>
                <w:sz w:val="24"/>
                <w:szCs w:val="24"/>
              </w:rPr>
            </w:pPr>
          </w:p>
          <w:p w:rsidR="004D57DB" w:rsidRPr="003502A8" w:rsidRDefault="004D57DB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87,2</w:t>
            </w:r>
          </w:p>
          <w:p w:rsidR="004D57DB" w:rsidRPr="003502A8" w:rsidRDefault="004D57DB" w:rsidP="0027104D">
            <w:pPr>
              <w:jc w:val="center"/>
              <w:rPr>
                <w:sz w:val="24"/>
                <w:szCs w:val="24"/>
              </w:rPr>
            </w:pPr>
          </w:p>
          <w:p w:rsidR="004D57DB" w:rsidRPr="003502A8" w:rsidRDefault="004D57DB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46,7</w:t>
            </w:r>
          </w:p>
        </w:tc>
        <w:tc>
          <w:tcPr>
            <w:tcW w:w="1701" w:type="dxa"/>
          </w:tcPr>
          <w:p w:rsidR="00AB47C9" w:rsidRPr="003502A8" w:rsidRDefault="004D57DB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  <w:p w:rsidR="004D57DB" w:rsidRPr="003502A8" w:rsidRDefault="004D57DB" w:rsidP="0027104D">
            <w:pPr>
              <w:jc w:val="center"/>
              <w:rPr>
                <w:sz w:val="24"/>
                <w:szCs w:val="24"/>
              </w:rPr>
            </w:pPr>
          </w:p>
          <w:p w:rsidR="004D57DB" w:rsidRPr="003502A8" w:rsidRDefault="004D57DB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  <w:p w:rsidR="004D57DB" w:rsidRPr="003502A8" w:rsidRDefault="004D57DB" w:rsidP="0027104D">
            <w:pPr>
              <w:jc w:val="center"/>
              <w:rPr>
                <w:sz w:val="24"/>
                <w:szCs w:val="24"/>
              </w:rPr>
            </w:pPr>
          </w:p>
          <w:p w:rsidR="004D57DB" w:rsidRPr="003502A8" w:rsidRDefault="004D57DB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AB47C9" w:rsidRPr="003502A8" w:rsidRDefault="004D57DB" w:rsidP="00017CD5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AB47C9" w:rsidRPr="003502A8" w:rsidRDefault="004D57DB" w:rsidP="00017CD5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AB47C9" w:rsidRPr="003502A8" w:rsidRDefault="004D57DB" w:rsidP="00017CD5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AB47C9" w:rsidRPr="003502A8" w:rsidRDefault="004D57DB" w:rsidP="00017CD5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</w:tr>
      <w:tr w:rsidR="00AB47C9" w:rsidRPr="003502A8" w:rsidTr="009954CC">
        <w:tc>
          <w:tcPr>
            <w:tcW w:w="2376" w:type="dxa"/>
          </w:tcPr>
          <w:p w:rsidR="00AB47C9" w:rsidRPr="003502A8" w:rsidRDefault="00AB47C9">
            <w:pPr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сын</w:t>
            </w:r>
          </w:p>
        </w:tc>
        <w:tc>
          <w:tcPr>
            <w:tcW w:w="1578" w:type="dxa"/>
          </w:tcPr>
          <w:p w:rsidR="00AB47C9" w:rsidRPr="003502A8" w:rsidRDefault="004D57DB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824" w:type="dxa"/>
          </w:tcPr>
          <w:p w:rsidR="00AB47C9" w:rsidRPr="003502A8" w:rsidRDefault="004D57DB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 xml:space="preserve">Земельный </w:t>
            </w:r>
            <w:proofErr w:type="gramStart"/>
            <w:r w:rsidRPr="003502A8">
              <w:rPr>
                <w:sz w:val="24"/>
                <w:szCs w:val="24"/>
              </w:rPr>
              <w:t>участок(</w:t>
            </w:r>
            <w:proofErr w:type="gramEnd"/>
            <w:r w:rsidRPr="003502A8">
              <w:rPr>
                <w:sz w:val="24"/>
                <w:szCs w:val="24"/>
              </w:rPr>
              <w:t>1/8)</w:t>
            </w:r>
          </w:p>
          <w:p w:rsidR="004D57DB" w:rsidRPr="003502A8" w:rsidRDefault="004D57DB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Жилой дом(1/8)</w:t>
            </w:r>
          </w:p>
        </w:tc>
        <w:tc>
          <w:tcPr>
            <w:tcW w:w="1276" w:type="dxa"/>
          </w:tcPr>
          <w:p w:rsidR="00AB47C9" w:rsidRPr="003502A8" w:rsidRDefault="004D57DB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1293</w:t>
            </w:r>
          </w:p>
          <w:p w:rsidR="004D57DB" w:rsidRPr="003502A8" w:rsidRDefault="004D57DB" w:rsidP="0027104D">
            <w:pPr>
              <w:jc w:val="center"/>
              <w:rPr>
                <w:sz w:val="24"/>
                <w:szCs w:val="24"/>
              </w:rPr>
            </w:pPr>
          </w:p>
          <w:p w:rsidR="004D57DB" w:rsidRPr="003502A8" w:rsidRDefault="004D57DB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87,2</w:t>
            </w:r>
          </w:p>
        </w:tc>
        <w:tc>
          <w:tcPr>
            <w:tcW w:w="1701" w:type="dxa"/>
          </w:tcPr>
          <w:p w:rsidR="00AB47C9" w:rsidRPr="003502A8" w:rsidRDefault="004D57DB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  <w:p w:rsidR="004D57DB" w:rsidRPr="003502A8" w:rsidRDefault="004D57DB" w:rsidP="0027104D">
            <w:pPr>
              <w:jc w:val="center"/>
              <w:rPr>
                <w:sz w:val="24"/>
                <w:szCs w:val="24"/>
              </w:rPr>
            </w:pPr>
          </w:p>
          <w:p w:rsidR="004D57DB" w:rsidRPr="003502A8" w:rsidRDefault="004D57DB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AB47C9" w:rsidRPr="003502A8" w:rsidRDefault="00822D56" w:rsidP="00017CD5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AB47C9" w:rsidRPr="003502A8" w:rsidRDefault="00822D56" w:rsidP="00017CD5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AB47C9" w:rsidRPr="003502A8" w:rsidRDefault="00822D56" w:rsidP="00017CD5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AB47C9" w:rsidRPr="003502A8" w:rsidRDefault="00822D56" w:rsidP="00017CD5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</w:tr>
      <w:tr w:rsidR="00AB47C9" w:rsidRPr="003502A8" w:rsidTr="009954CC">
        <w:tc>
          <w:tcPr>
            <w:tcW w:w="2376" w:type="dxa"/>
          </w:tcPr>
          <w:p w:rsidR="00AB47C9" w:rsidRPr="003502A8" w:rsidRDefault="00AB47C9">
            <w:pPr>
              <w:rPr>
                <w:sz w:val="24"/>
                <w:szCs w:val="24"/>
              </w:rPr>
            </w:pPr>
            <w:proofErr w:type="spellStart"/>
            <w:r w:rsidRPr="003502A8">
              <w:rPr>
                <w:b/>
                <w:i/>
                <w:sz w:val="24"/>
                <w:szCs w:val="24"/>
              </w:rPr>
              <w:t>Кольва</w:t>
            </w:r>
            <w:proofErr w:type="spellEnd"/>
            <w:r w:rsidRPr="003502A8">
              <w:rPr>
                <w:b/>
                <w:i/>
                <w:sz w:val="24"/>
                <w:szCs w:val="24"/>
              </w:rPr>
              <w:t xml:space="preserve"> Анна Сергеевна</w:t>
            </w:r>
            <w:r w:rsidRPr="003502A8">
              <w:rPr>
                <w:sz w:val="24"/>
                <w:szCs w:val="24"/>
              </w:rPr>
              <w:t>, ведущий специалист отдела по обеспечению деятельности и работе с обращениями граждан и организаций</w:t>
            </w:r>
          </w:p>
        </w:tc>
        <w:tc>
          <w:tcPr>
            <w:tcW w:w="1578" w:type="dxa"/>
          </w:tcPr>
          <w:p w:rsidR="00AB47C9" w:rsidRPr="003502A8" w:rsidRDefault="0096450E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266954,7</w:t>
            </w:r>
          </w:p>
        </w:tc>
        <w:tc>
          <w:tcPr>
            <w:tcW w:w="1824" w:type="dxa"/>
          </w:tcPr>
          <w:p w:rsidR="00AB47C9" w:rsidRPr="003502A8" w:rsidRDefault="0096450E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2-х комнатная квартира</w:t>
            </w:r>
          </w:p>
        </w:tc>
        <w:tc>
          <w:tcPr>
            <w:tcW w:w="1276" w:type="dxa"/>
          </w:tcPr>
          <w:p w:rsidR="00AB47C9" w:rsidRPr="003502A8" w:rsidRDefault="0096450E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54,7</w:t>
            </w:r>
          </w:p>
        </w:tc>
        <w:tc>
          <w:tcPr>
            <w:tcW w:w="1701" w:type="dxa"/>
          </w:tcPr>
          <w:p w:rsidR="00AB47C9" w:rsidRPr="003502A8" w:rsidRDefault="0096450E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AB47C9" w:rsidRPr="003502A8" w:rsidRDefault="0096450E" w:rsidP="00017CD5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AB47C9" w:rsidRPr="003502A8" w:rsidRDefault="0096450E" w:rsidP="00017CD5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AB47C9" w:rsidRPr="003502A8" w:rsidRDefault="0096450E" w:rsidP="00017CD5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77,1</w:t>
            </w:r>
          </w:p>
        </w:tc>
        <w:tc>
          <w:tcPr>
            <w:tcW w:w="1985" w:type="dxa"/>
          </w:tcPr>
          <w:p w:rsidR="00AB47C9" w:rsidRPr="003502A8" w:rsidRDefault="0096450E" w:rsidP="00017CD5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</w:tr>
      <w:tr w:rsidR="0096450E" w:rsidRPr="003502A8" w:rsidTr="009954CC">
        <w:tc>
          <w:tcPr>
            <w:tcW w:w="2376" w:type="dxa"/>
          </w:tcPr>
          <w:p w:rsidR="0096450E" w:rsidRPr="003502A8" w:rsidRDefault="0096450E">
            <w:pPr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578" w:type="dxa"/>
          </w:tcPr>
          <w:p w:rsidR="0096450E" w:rsidRPr="003502A8" w:rsidRDefault="0096450E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824" w:type="dxa"/>
          </w:tcPr>
          <w:p w:rsidR="0096450E" w:rsidRPr="003502A8" w:rsidRDefault="0096450E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96450E" w:rsidRPr="003502A8" w:rsidRDefault="0096450E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6450E" w:rsidRPr="003502A8" w:rsidRDefault="0096450E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6450E" w:rsidRPr="003502A8" w:rsidRDefault="0096450E" w:rsidP="00017CD5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96450E" w:rsidRPr="003502A8" w:rsidRDefault="0096450E" w:rsidP="007C43E6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96450E" w:rsidRPr="003502A8" w:rsidRDefault="0096450E" w:rsidP="007C43E6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77,1</w:t>
            </w:r>
          </w:p>
        </w:tc>
        <w:tc>
          <w:tcPr>
            <w:tcW w:w="1985" w:type="dxa"/>
          </w:tcPr>
          <w:p w:rsidR="0096450E" w:rsidRPr="003502A8" w:rsidRDefault="0096450E" w:rsidP="007C43E6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</w:tr>
      <w:tr w:rsidR="00AB47C9" w:rsidRPr="003502A8" w:rsidTr="009954CC">
        <w:tc>
          <w:tcPr>
            <w:tcW w:w="2376" w:type="dxa"/>
          </w:tcPr>
          <w:p w:rsidR="00AB47C9" w:rsidRPr="003502A8" w:rsidRDefault="00AB47C9" w:rsidP="00AB47C9">
            <w:pPr>
              <w:rPr>
                <w:sz w:val="24"/>
                <w:szCs w:val="24"/>
              </w:rPr>
            </w:pPr>
            <w:proofErr w:type="spellStart"/>
            <w:r w:rsidRPr="003502A8">
              <w:rPr>
                <w:b/>
                <w:i/>
                <w:sz w:val="24"/>
                <w:szCs w:val="24"/>
              </w:rPr>
              <w:t>Гейст</w:t>
            </w:r>
            <w:proofErr w:type="spellEnd"/>
            <w:r w:rsidRPr="003502A8">
              <w:rPr>
                <w:b/>
                <w:i/>
                <w:sz w:val="24"/>
                <w:szCs w:val="24"/>
              </w:rPr>
              <w:t xml:space="preserve"> Виктор Анатольевич,</w:t>
            </w:r>
            <w:r w:rsidRPr="003502A8">
              <w:rPr>
                <w:sz w:val="24"/>
                <w:szCs w:val="24"/>
              </w:rPr>
              <w:t xml:space="preserve"> руководитель отдела по делам ГО ЧС и МП</w:t>
            </w:r>
          </w:p>
        </w:tc>
        <w:tc>
          <w:tcPr>
            <w:tcW w:w="1578" w:type="dxa"/>
          </w:tcPr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4</w:t>
            </w:r>
            <w:r w:rsidR="00684864" w:rsidRPr="003502A8">
              <w:rPr>
                <w:sz w:val="24"/>
                <w:szCs w:val="24"/>
              </w:rPr>
              <w:t>66209,89</w:t>
            </w:r>
          </w:p>
        </w:tc>
        <w:tc>
          <w:tcPr>
            <w:tcW w:w="1824" w:type="dxa"/>
          </w:tcPr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 xml:space="preserve"> нет</w:t>
            </w:r>
          </w:p>
        </w:tc>
        <w:tc>
          <w:tcPr>
            <w:tcW w:w="1701" w:type="dxa"/>
          </w:tcPr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 xml:space="preserve"> нет</w:t>
            </w:r>
          </w:p>
        </w:tc>
        <w:tc>
          <w:tcPr>
            <w:tcW w:w="1701" w:type="dxa"/>
          </w:tcPr>
          <w:p w:rsidR="00AB47C9" w:rsidRPr="003502A8" w:rsidRDefault="00AB47C9" w:rsidP="00AB47C9">
            <w:pPr>
              <w:jc w:val="center"/>
              <w:rPr>
                <w:sz w:val="24"/>
                <w:szCs w:val="24"/>
                <w:lang w:val="en-US"/>
              </w:rPr>
            </w:pPr>
            <w:r w:rsidRPr="003502A8">
              <w:rPr>
                <w:sz w:val="24"/>
                <w:szCs w:val="24"/>
              </w:rPr>
              <w:t xml:space="preserve"> нет</w:t>
            </w:r>
          </w:p>
        </w:tc>
        <w:tc>
          <w:tcPr>
            <w:tcW w:w="1843" w:type="dxa"/>
          </w:tcPr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</w:tcPr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68,0</w:t>
            </w:r>
          </w:p>
        </w:tc>
        <w:tc>
          <w:tcPr>
            <w:tcW w:w="1985" w:type="dxa"/>
          </w:tcPr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</w:tr>
      <w:tr w:rsidR="00AB47C9" w:rsidRPr="003502A8" w:rsidTr="009954CC">
        <w:tc>
          <w:tcPr>
            <w:tcW w:w="2376" w:type="dxa"/>
          </w:tcPr>
          <w:p w:rsidR="00AB47C9" w:rsidRPr="003502A8" w:rsidRDefault="00AB47C9" w:rsidP="00AB47C9">
            <w:pPr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супруга</w:t>
            </w:r>
          </w:p>
        </w:tc>
        <w:tc>
          <w:tcPr>
            <w:tcW w:w="1578" w:type="dxa"/>
          </w:tcPr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2</w:t>
            </w:r>
            <w:r w:rsidR="00684864" w:rsidRPr="003502A8">
              <w:rPr>
                <w:sz w:val="24"/>
                <w:szCs w:val="24"/>
              </w:rPr>
              <w:t>76124,20</w:t>
            </w:r>
          </w:p>
        </w:tc>
        <w:tc>
          <w:tcPr>
            <w:tcW w:w="1824" w:type="dxa"/>
          </w:tcPr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 xml:space="preserve">Квартира </w:t>
            </w:r>
            <w:r w:rsidR="00684864" w:rsidRPr="003502A8">
              <w:rPr>
                <w:sz w:val="24"/>
                <w:szCs w:val="24"/>
              </w:rPr>
              <w:t>(1/</w:t>
            </w:r>
            <w:proofErr w:type="gramStart"/>
            <w:r w:rsidR="00684864" w:rsidRPr="003502A8">
              <w:rPr>
                <w:sz w:val="24"/>
                <w:szCs w:val="24"/>
              </w:rPr>
              <w:t>2)доли</w:t>
            </w:r>
            <w:proofErr w:type="gramEnd"/>
          </w:p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Земельный участок</w:t>
            </w:r>
          </w:p>
          <w:p w:rsidR="00684864" w:rsidRPr="003502A8" w:rsidRDefault="00684864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 xml:space="preserve">68,0 </w:t>
            </w:r>
          </w:p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</w:p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1000</w:t>
            </w:r>
          </w:p>
          <w:p w:rsidR="00684864" w:rsidRPr="003502A8" w:rsidRDefault="00684864" w:rsidP="00AB47C9">
            <w:pPr>
              <w:jc w:val="center"/>
              <w:rPr>
                <w:sz w:val="24"/>
                <w:szCs w:val="24"/>
              </w:rPr>
            </w:pPr>
          </w:p>
          <w:p w:rsidR="00684864" w:rsidRPr="003502A8" w:rsidRDefault="00684864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46,3</w:t>
            </w:r>
          </w:p>
        </w:tc>
        <w:tc>
          <w:tcPr>
            <w:tcW w:w="1701" w:type="dxa"/>
          </w:tcPr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 xml:space="preserve">РФ </w:t>
            </w:r>
          </w:p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</w:p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  <w:p w:rsidR="00684864" w:rsidRPr="003502A8" w:rsidRDefault="00684864" w:rsidP="00AB47C9">
            <w:pPr>
              <w:jc w:val="center"/>
              <w:rPr>
                <w:sz w:val="24"/>
                <w:szCs w:val="24"/>
              </w:rPr>
            </w:pPr>
          </w:p>
          <w:p w:rsidR="00684864" w:rsidRPr="003502A8" w:rsidRDefault="00684864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Легковой автомобиль ВАЗ 21140</w:t>
            </w:r>
            <w:r w:rsidR="00684864" w:rsidRPr="003502A8">
              <w:rPr>
                <w:sz w:val="24"/>
                <w:szCs w:val="24"/>
              </w:rPr>
              <w:t>,2010г</w:t>
            </w:r>
          </w:p>
        </w:tc>
        <w:tc>
          <w:tcPr>
            <w:tcW w:w="1843" w:type="dxa"/>
          </w:tcPr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</w:tr>
      <w:tr w:rsidR="00AB47C9" w:rsidRPr="003502A8" w:rsidTr="009954CC">
        <w:tc>
          <w:tcPr>
            <w:tcW w:w="2376" w:type="dxa"/>
          </w:tcPr>
          <w:p w:rsidR="00AB47C9" w:rsidRPr="003502A8" w:rsidRDefault="00AB47C9" w:rsidP="00AB47C9">
            <w:pPr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дочь</w:t>
            </w:r>
          </w:p>
        </w:tc>
        <w:tc>
          <w:tcPr>
            <w:tcW w:w="1578" w:type="dxa"/>
          </w:tcPr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824" w:type="dxa"/>
          </w:tcPr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</w:tcPr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68,0</w:t>
            </w:r>
          </w:p>
        </w:tc>
        <w:tc>
          <w:tcPr>
            <w:tcW w:w="1985" w:type="dxa"/>
          </w:tcPr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</w:tr>
      <w:tr w:rsidR="00AB47C9" w:rsidRPr="003502A8" w:rsidTr="009954CC">
        <w:tc>
          <w:tcPr>
            <w:tcW w:w="2376" w:type="dxa"/>
          </w:tcPr>
          <w:p w:rsidR="00AB47C9" w:rsidRPr="003502A8" w:rsidRDefault="00AB47C9" w:rsidP="00AB47C9">
            <w:pPr>
              <w:rPr>
                <w:sz w:val="24"/>
                <w:szCs w:val="24"/>
              </w:rPr>
            </w:pPr>
            <w:r w:rsidRPr="003502A8">
              <w:rPr>
                <w:b/>
                <w:i/>
                <w:sz w:val="24"/>
                <w:szCs w:val="24"/>
              </w:rPr>
              <w:t xml:space="preserve">Дмитриева Ольга Александровна, </w:t>
            </w:r>
            <w:r w:rsidRPr="003502A8">
              <w:rPr>
                <w:sz w:val="24"/>
                <w:szCs w:val="24"/>
              </w:rPr>
              <w:t>главный специалист отдела по делам ГО ЧС и МП</w:t>
            </w:r>
          </w:p>
        </w:tc>
        <w:tc>
          <w:tcPr>
            <w:tcW w:w="1578" w:type="dxa"/>
          </w:tcPr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4</w:t>
            </w:r>
            <w:r w:rsidR="00671C82" w:rsidRPr="003502A8">
              <w:rPr>
                <w:sz w:val="24"/>
                <w:szCs w:val="24"/>
              </w:rPr>
              <w:t>25477</w:t>
            </w:r>
          </w:p>
        </w:tc>
        <w:tc>
          <w:tcPr>
            <w:tcW w:w="1824" w:type="dxa"/>
          </w:tcPr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 xml:space="preserve">Земельный участок </w:t>
            </w:r>
          </w:p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(98/400 доли)</w:t>
            </w:r>
          </w:p>
          <w:p w:rsidR="00671C82" w:rsidRPr="003502A8" w:rsidRDefault="00671C82" w:rsidP="00AB47C9">
            <w:pPr>
              <w:jc w:val="center"/>
              <w:rPr>
                <w:sz w:val="24"/>
                <w:szCs w:val="24"/>
              </w:rPr>
            </w:pPr>
          </w:p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Земельный участок</w:t>
            </w:r>
          </w:p>
          <w:p w:rsidR="00671C82" w:rsidRPr="003502A8" w:rsidRDefault="00671C82" w:rsidP="00AB47C9">
            <w:pPr>
              <w:jc w:val="center"/>
              <w:rPr>
                <w:sz w:val="24"/>
                <w:szCs w:val="24"/>
              </w:rPr>
            </w:pPr>
          </w:p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Жилой дом (98/400 доли)</w:t>
            </w:r>
          </w:p>
        </w:tc>
        <w:tc>
          <w:tcPr>
            <w:tcW w:w="1276" w:type="dxa"/>
          </w:tcPr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396,4</w:t>
            </w:r>
          </w:p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</w:p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</w:p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</w:p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800</w:t>
            </w:r>
          </w:p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</w:p>
          <w:p w:rsidR="00671C82" w:rsidRPr="003502A8" w:rsidRDefault="00671C82" w:rsidP="00AB47C9">
            <w:pPr>
              <w:jc w:val="center"/>
              <w:rPr>
                <w:sz w:val="24"/>
                <w:szCs w:val="24"/>
              </w:rPr>
            </w:pPr>
          </w:p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50,4</w:t>
            </w:r>
          </w:p>
        </w:tc>
        <w:tc>
          <w:tcPr>
            <w:tcW w:w="1701" w:type="dxa"/>
          </w:tcPr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</w:p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</w:p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</w:p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</w:p>
          <w:p w:rsidR="00671C82" w:rsidRPr="003502A8" w:rsidRDefault="00671C82" w:rsidP="00AB47C9">
            <w:pPr>
              <w:jc w:val="center"/>
              <w:rPr>
                <w:sz w:val="24"/>
                <w:szCs w:val="24"/>
              </w:rPr>
            </w:pPr>
          </w:p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</w:tr>
      <w:tr w:rsidR="00AB47C9" w:rsidRPr="003502A8" w:rsidTr="009954CC">
        <w:tc>
          <w:tcPr>
            <w:tcW w:w="2376" w:type="dxa"/>
          </w:tcPr>
          <w:p w:rsidR="00AB47C9" w:rsidRPr="003502A8" w:rsidRDefault="00AB47C9" w:rsidP="00AB47C9">
            <w:pPr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супруг</w:t>
            </w:r>
          </w:p>
        </w:tc>
        <w:tc>
          <w:tcPr>
            <w:tcW w:w="1578" w:type="dxa"/>
          </w:tcPr>
          <w:p w:rsidR="00AB47C9" w:rsidRPr="003502A8" w:rsidRDefault="00671C82" w:rsidP="00671C82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164341</w:t>
            </w:r>
          </w:p>
        </w:tc>
        <w:tc>
          <w:tcPr>
            <w:tcW w:w="1824" w:type="dxa"/>
          </w:tcPr>
          <w:p w:rsidR="00671C82" w:rsidRPr="003502A8" w:rsidRDefault="00AB47C9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Земельный участок</w:t>
            </w:r>
          </w:p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 xml:space="preserve"> (49/400 доли)</w:t>
            </w:r>
          </w:p>
          <w:p w:rsidR="00671C82" w:rsidRPr="003502A8" w:rsidRDefault="00671C82" w:rsidP="00AB47C9">
            <w:pPr>
              <w:jc w:val="center"/>
              <w:rPr>
                <w:sz w:val="24"/>
                <w:szCs w:val="24"/>
              </w:rPr>
            </w:pPr>
          </w:p>
          <w:p w:rsidR="00671C82" w:rsidRPr="003502A8" w:rsidRDefault="00AB47C9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Жилой дом</w:t>
            </w:r>
          </w:p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(49/400 доли)</w:t>
            </w:r>
          </w:p>
          <w:p w:rsidR="00671C82" w:rsidRPr="003502A8" w:rsidRDefault="00671C82" w:rsidP="00AB47C9">
            <w:pPr>
              <w:jc w:val="center"/>
              <w:rPr>
                <w:sz w:val="24"/>
                <w:szCs w:val="24"/>
              </w:rPr>
            </w:pPr>
          </w:p>
          <w:p w:rsidR="00AB47C9" w:rsidRPr="003502A8" w:rsidRDefault="00671C82" w:rsidP="00671C82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 xml:space="preserve">2-х комнатная </w:t>
            </w:r>
            <w:r w:rsidR="00AB47C9" w:rsidRPr="003502A8"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396,4</w:t>
            </w:r>
          </w:p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</w:p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</w:p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</w:p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50,4</w:t>
            </w:r>
          </w:p>
          <w:p w:rsidR="00671C82" w:rsidRPr="003502A8" w:rsidRDefault="00671C82" w:rsidP="00AB47C9">
            <w:pPr>
              <w:jc w:val="center"/>
              <w:rPr>
                <w:sz w:val="24"/>
                <w:szCs w:val="24"/>
              </w:rPr>
            </w:pPr>
          </w:p>
          <w:p w:rsidR="00671C82" w:rsidRPr="003502A8" w:rsidRDefault="00671C82" w:rsidP="00AB47C9">
            <w:pPr>
              <w:jc w:val="center"/>
              <w:rPr>
                <w:sz w:val="24"/>
                <w:szCs w:val="24"/>
              </w:rPr>
            </w:pPr>
          </w:p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52,1</w:t>
            </w:r>
          </w:p>
        </w:tc>
        <w:tc>
          <w:tcPr>
            <w:tcW w:w="1701" w:type="dxa"/>
          </w:tcPr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</w:p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</w:p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</w:p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  <w:p w:rsidR="00671C82" w:rsidRPr="003502A8" w:rsidRDefault="00671C82" w:rsidP="00AB47C9">
            <w:pPr>
              <w:rPr>
                <w:sz w:val="24"/>
                <w:szCs w:val="24"/>
              </w:rPr>
            </w:pPr>
          </w:p>
          <w:p w:rsidR="00671C82" w:rsidRPr="003502A8" w:rsidRDefault="00671C82" w:rsidP="00AB47C9">
            <w:pPr>
              <w:rPr>
                <w:sz w:val="24"/>
                <w:szCs w:val="24"/>
              </w:rPr>
            </w:pPr>
          </w:p>
          <w:p w:rsidR="00AB47C9" w:rsidRPr="003502A8" w:rsidRDefault="00AB47C9" w:rsidP="00671C82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</w:tr>
      <w:tr w:rsidR="00AB47C9" w:rsidRPr="003502A8" w:rsidTr="009954CC">
        <w:tc>
          <w:tcPr>
            <w:tcW w:w="2376" w:type="dxa"/>
          </w:tcPr>
          <w:p w:rsidR="00AB47C9" w:rsidRPr="003502A8" w:rsidRDefault="00AB47C9" w:rsidP="00AB47C9">
            <w:pPr>
              <w:rPr>
                <w:sz w:val="24"/>
                <w:szCs w:val="24"/>
              </w:rPr>
            </w:pPr>
            <w:r w:rsidRPr="003502A8">
              <w:rPr>
                <w:b/>
                <w:i/>
                <w:sz w:val="24"/>
                <w:szCs w:val="24"/>
              </w:rPr>
              <w:t xml:space="preserve">Кулакова Олеся </w:t>
            </w:r>
            <w:proofErr w:type="spellStart"/>
            <w:r w:rsidRPr="003502A8">
              <w:rPr>
                <w:b/>
                <w:i/>
                <w:sz w:val="24"/>
                <w:szCs w:val="24"/>
              </w:rPr>
              <w:t>Шавкатовна</w:t>
            </w:r>
            <w:proofErr w:type="spellEnd"/>
            <w:r w:rsidRPr="003502A8">
              <w:rPr>
                <w:b/>
                <w:i/>
                <w:sz w:val="24"/>
                <w:szCs w:val="24"/>
              </w:rPr>
              <w:t>,</w:t>
            </w:r>
            <w:r w:rsidRPr="003502A8">
              <w:rPr>
                <w:sz w:val="24"/>
                <w:szCs w:val="24"/>
              </w:rPr>
              <w:t xml:space="preserve"> руководитель юридического отдела</w:t>
            </w:r>
          </w:p>
        </w:tc>
        <w:tc>
          <w:tcPr>
            <w:tcW w:w="1578" w:type="dxa"/>
          </w:tcPr>
          <w:p w:rsidR="00AB47C9" w:rsidRPr="003502A8" w:rsidRDefault="00F10A6B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423757,89</w:t>
            </w:r>
          </w:p>
        </w:tc>
        <w:tc>
          <w:tcPr>
            <w:tcW w:w="1824" w:type="dxa"/>
          </w:tcPr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31,7</w:t>
            </w:r>
          </w:p>
        </w:tc>
        <w:tc>
          <w:tcPr>
            <w:tcW w:w="1701" w:type="dxa"/>
          </w:tcPr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</w:tcPr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 xml:space="preserve"> 52,8</w:t>
            </w:r>
          </w:p>
        </w:tc>
        <w:tc>
          <w:tcPr>
            <w:tcW w:w="1985" w:type="dxa"/>
          </w:tcPr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</w:p>
        </w:tc>
      </w:tr>
      <w:tr w:rsidR="00AB47C9" w:rsidRPr="003502A8" w:rsidTr="009954CC">
        <w:tc>
          <w:tcPr>
            <w:tcW w:w="2376" w:type="dxa"/>
          </w:tcPr>
          <w:p w:rsidR="00AB47C9" w:rsidRPr="003502A8" w:rsidRDefault="00AB47C9" w:rsidP="00AB47C9">
            <w:pPr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578" w:type="dxa"/>
          </w:tcPr>
          <w:p w:rsidR="00AB47C9" w:rsidRPr="003502A8" w:rsidRDefault="00F10A6B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1521985,43</w:t>
            </w:r>
          </w:p>
        </w:tc>
        <w:tc>
          <w:tcPr>
            <w:tcW w:w="1824" w:type="dxa"/>
          </w:tcPr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 xml:space="preserve">Квартира </w:t>
            </w:r>
          </w:p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(1/4 доли)</w:t>
            </w:r>
          </w:p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 xml:space="preserve">61,1 </w:t>
            </w:r>
          </w:p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</w:p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31,7</w:t>
            </w:r>
          </w:p>
        </w:tc>
        <w:tc>
          <w:tcPr>
            <w:tcW w:w="1701" w:type="dxa"/>
          </w:tcPr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 xml:space="preserve">РФ </w:t>
            </w:r>
          </w:p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</w:p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AB47C9" w:rsidRPr="003502A8" w:rsidRDefault="00AB47C9" w:rsidP="00AB47C9">
            <w:pPr>
              <w:jc w:val="center"/>
              <w:rPr>
                <w:sz w:val="24"/>
                <w:szCs w:val="24"/>
                <w:lang w:val="en-US"/>
              </w:rPr>
            </w:pPr>
            <w:r w:rsidRPr="003502A8">
              <w:rPr>
                <w:sz w:val="24"/>
                <w:szCs w:val="24"/>
              </w:rPr>
              <w:t xml:space="preserve"> нет</w:t>
            </w:r>
          </w:p>
        </w:tc>
        <w:tc>
          <w:tcPr>
            <w:tcW w:w="1843" w:type="dxa"/>
          </w:tcPr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</w:tcPr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52,8</w:t>
            </w:r>
          </w:p>
        </w:tc>
        <w:tc>
          <w:tcPr>
            <w:tcW w:w="1985" w:type="dxa"/>
          </w:tcPr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</w:tr>
      <w:tr w:rsidR="00AB47C9" w:rsidRPr="003502A8" w:rsidTr="009954CC">
        <w:tc>
          <w:tcPr>
            <w:tcW w:w="2376" w:type="dxa"/>
          </w:tcPr>
          <w:p w:rsidR="00AB47C9" w:rsidRPr="003502A8" w:rsidRDefault="00AB47C9">
            <w:pPr>
              <w:rPr>
                <w:sz w:val="24"/>
                <w:szCs w:val="24"/>
              </w:rPr>
            </w:pPr>
            <w:r w:rsidRPr="003502A8">
              <w:rPr>
                <w:b/>
                <w:i/>
                <w:sz w:val="24"/>
                <w:szCs w:val="24"/>
              </w:rPr>
              <w:t>Голубева Екатерина Владимировна,</w:t>
            </w:r>
            <w:r w:rsidR="00EC6CA0">
              <w:rPr>
                <w:b/>
                <w:i/>
                <w:sz w:val="24"/>
                <w:szCs w:val="24"/>
              </w:rPr>
              <w:t xml:space="preserve"> </w:t>
            </w:r>
            <w:r w:rsidRPr="003502A8">
              <w:rPr>
                <w:sz w:val="24"/>
                <w:szCs w:val="24"/>
              </w:rPr>
              <w:t>главный специалист  юридического отдела</w:t>
            </w:r>
          </w:p>
        </w:tc>
        <w:tc>
          <w:tcPr>
            <w:tcW w:w="1578" w:type="dxa"/>
          </w:tcPr>
          <w:p w:rsidR="00AB47C9" w:rsidRPr="003502A8" w:rsidRDefault="00AF67CA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309369,04</w:t>
            </w:r>
          </w:p>
        </w:tc>
        <w:tc>
          <w:tcPr>
            <w:tcW w:w="1824" w:type="dxa"/>
          </w:tcPr>
          <w:p w:rsidR="00AB47C9" w:rsidRPr="003502A8" w:rsidRDefault="00AF67CA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Квартира(1/2)</w:t>
            </w:r>
          </w:p>
        </w:tc>
        <w:tc>
          <w:tcPr>
            <w:tcW w:w="1276" w:type="dxa"/>
          </w:tcPr>
          <w:p w:rsidR="00AB47C9" w:rsidRPr="003502A8" w:rsidRDefault="00AF67CA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41,4</w:t>
            </w:r>
          </w:p>
        </w:tc>
        <w:tc>
          <w:tcPr>
            <w:tcW w:w="1701" w:type="dxa"/>
          </w:tcPr>
          <w:p w:rsidR="00AB47C9" w:rsidRPr="003502A8" w:rsidRDefault="00AF67CA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AB47C9" w:rsidRPr="003502A8" w:rsidRDefault="00AF67CA" w:rsidP="00017CD5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ВАЗ 21140,2006г.</w:t>
            </w:r>
          </w:p>
        </w:tc>
        <w:tc>
          <w:tcPr>
            <w:tcW w:w="1843" w:type="dxa"/>
          </w:tcPr>
          <w:p w:rsidR="00AB47C9" w:rsidRPr="003502A8" w:rsidRDefault="00AF67CA" w:rsidP="00017CD5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AB47C9" w:rsidRPr="003502A8" w:rsidRDefault="00AF67CA" w:rsidP="00017CD5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AB47C9" w:rsidRPr="003502A8" w:rsidRDefault="00AF67CA" w:rsidP="00017CD5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</w:tr>
      <w:tr w:rsidR="00AB47C9" w:rsidRPr="003502A8" w:rsidTr="009954CC">
        <w:tc>
          <w:tcPr>
            <w:tcW w:w="2376" w:type="dxa"/>
          </w:tcPr>
          <w:p w:rsidR="00AB47C9" w:rsidRPr="003502A8" w:rsidRDefault="00AB47C9">
            <w:pPr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супруг</w:t>
            </w:r>
          </w:p>
        </w:tc>
        <w:tc>
          <w:tcPr>
            <w:tcW w:w="1578" w:type="dxa"/>
          </w:tcPr>
          <w:p w:rsidR="00AB47C9" w:rsidRPr="003502A8" w:rsidRDefault="00AF67CA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472532,45</w:t>
            </w:r>
          </w:p>
        </w:tc>
        <w:tc>
          <w:tcPr>
            <w:tcW w:w="1824" w:type="dxa"/>
          </w:tcPr>
          <w:p w:rsidR="00AB47C9" w:rsidRPr="003502A8" w:rsidRDefault="00AF67CA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AB47C9" w:rsidRPr="003502A8" w:rsidRDefault="00AF67CA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AB47C9" w:rsidRPr="003502A8" w:rsidRDefault="00AF67CA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AB47C9" w:rsidRPr="003502A8" w:rsidRDefault="00AF67CA" w:rsidP="00017CD5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AB47C9" w:rsidRPr="003502A8" w:rsidRDefault="00AF67CA" w:rsidP="00017CD5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 xml:space="preserve">Жилой </w:t>
            </w:r>
            <w:proofErr w:type="gramStart"/>
            <w:r w:rsidRPr="003502A8">
              <w:rPr>
                <w:sz w:val="24"/>
                <w:szCs w:val="24"/>
              </w:rPr>
              <w:t>дом(</w:t>
            </w:r>
            <w:proofErr w:type="gramEnd"/>
            <w:r w:rsidRPr="003502A8">
              <w:rPr>
                <w:sz w:val="24"/>
                <w:szCs w:val="24"/>
              </w:rPr>
              <w:t>13/35 доля)</w:t>
            </w:r>
          </w:p>
          <w:p w:rsidR="00AF67CA" w:rsidRPr="003502A8" w:rsidRDefault="00AF67CA" w:rsidP="00017CD5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Земельный участок (13/35)</w:t>
            </w:r>
          </w:p>
        </w:tc>
        <w:tc>
          <w:tcPr>
            <w:tcW w:w="1417" w:type="dxa"/>
          </w:tcPr>
          <w:p w:rsidR="00AB47C9" w:rsidRPr="003502A8" w:rsidRDefault="00AF67CA" w:rsidP="00017CD5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226,2</w:t>
            </w:r>
          </w:p>
          <w:p w:rsidR="00AF67CA" w:rsidRPr="003502A8" w:rsidRDefault="00AF67CA" w:rsidP="00017CD5">
            <w:pPr>
              <w:jc w:val="center"/>
              <w:rPr>
                <w:sz w:val="24"/>
                <w:szCs w:val="24"/>
              </w:rPr>
            </w:pPr>
          </w:p>
          <w:p w:rsidR="00AF67CA" w:rsidRPr="003502A8" w:rsidRDefault="00AF67CA" w:rsidP="00017CD5">
            <w:pPr>
              <w:jc w:val="center"/>
              <w:rPr>
                <w:sz w:val="24"/>
                <w:szCs w:val="24"/>
              </w:rPr>
            </w:pPr>
          </w:p>
          <w:p w:rsidR="00AF67CA" w:rsidRPr="003502A8" w:rsidRDefault="00AF67CA" w:rsidP="00017CD5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1173</w:t>
            </w:r>
          </w:p>
        </w:tc>
        <w:tc>
          <w:tcPr>
            <w:tcW w:w="1985" w:type="dxa"/>
          </w:tcPr>
          <w:p w:rsidR="00AB47C9" w:rsidRPr="003502A8" w:rsidRDefault="00AF67CA" w:rsidP="00017CD5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  <w:p w:rsidR="00AF67CA" w:rsidRPr="003502A8" w:rsidRDefault="00AF67CA" w:rsidP="00017CD5">
            <w:pPr>
              <w:jc w:val="center"/>
              <w:rPr>
                <w:sz w:val="24"/>
                <w:szCs w:val="24"/>
              </w:rPr>
            </w:pPr>
          </w:p>
          <w:p w:rsidR="00AF67CA" w:rsidRPr="003502A8" w:rsidRDefault="00AF67CA" w:rsidP="00017CD5">
            <w:pPr>
              <w:jc w:val="center"/>
              <w:rPr>
                <w:sz w:val="24"/>
                <w:szCs w:val="24"/>
              </w:rPr>
            </w:pPr>
          </w:p>
          <w:p w:rsidR="00AF67CA" w:rsidRPr="003502A8" w:rsidRDefault="00AF67CA" w:rsidP="00017CD5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</w:tr>
      <w:tr w:rsidR="00AB47C9" w:rsidRPr="003502A8" w:rsidTr="009954CC">
        <w:tc>
          <w:tcPr>
            <w:tcW w:w="2376" w:type="dxa"/>
          </w:tcPr>
          <w:p w:rsidR="00AB47C9" w:rsidRPr="003502A8" w:rsidRDefault="00AB47C9">
            <w:pPr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сын</w:t>
            </w:r>
          </w:p>
        </w:tc>
        <w:tc>
          <w:tcPr>
            <w:tcW w:w="1578" w:type="dxa"/>
          </w:tcPr>
          <w:p w:rsidR="00AB47C9" w:rsidRPr="003502A8" w:rsidRDefault="006A39C5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824" w:type="dxa"/>
          </w:tcPr>
          <w:p w:rsidR="00AB47C9" w:rsidRPr="003502A8" w:rsidRDefault="006A39C5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Квартира(1/2)</w:t>
            </w:r>
          </w:p>
        </w:tc>
        <w:tc>
          <w:tcPr>
            <w:tcW w:w="1276" w:type="dxa"/>
          </w:tcPr>
          <w:p w:rsidR="00AB47C9" w:rsidRPr="003502A8" w:rsidRDefault="006A39C5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41,4</w:t>
            </w:r>
          </w:p>
        </w:tc>
        <w:tc>
          <w:tcPr>
            <w:tcW w:w="1701" w:type="dxa"/>
          </w:tcPr>
          <w:p w:rsidR="00AB47C9" w:rsidRPr="003502A8" w:rsidRDefault="006A39C5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AB47C9" w:rsidRPr="003502A8" w:rsidRDefault="006A39C5" w:rsidP="00017CD5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AB47C9" w:rsidRPr="003502A8" w:rsidRDefault="006A39C5" w:rsidP="00017CD5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AB47C9" w:rsidRPr="003502A8" w:rsidRDefault="006A39C5" w:rsidP="00017CD5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AB47C9" w:rsidRPr="003502A8" w:rsidRDefault="006A39C5" w:rsidP="00017CD5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</w:tr>
      <w:tr w:rsidR="00AB47C9" w:rsidRPr="003502A8" w:rsidTr="009954CC">
        <w:tc>
          <w:tcPr>
            <w:tcW w:w="2376" w:type="dxa"/>
          </w:tcPr>
          <w:p w:rsidR="00AB47C9" w:rsidRPr="003502A8" w:rsidRDefault="00AB47C9">
            <w:pPr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сын</w:t>
            </w:r>
          </w:p>
        </w:tc>
        <w:tc>
          <w:tcPr>
            <w:tcW w:w="1578" w:type="dxa"/>
          </w:tcPr>
          <w:p w:rsidR="00AB47C9" w:rsidRPr="003502A8" w:rsidRDefault="006A39C5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824" w:type="dxa"/>
          </w:tcPr>
          <w:p w:rsidR="00AB47C9" w:rsidRPr="003502A8" w:rsidRDefault="006A39C5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AB47C9" w:rsidRPr="003502A8" w:rsidRDefault="006A39C5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AB47C9" w:rsidRPr="003502A8" w:rsidRDefault="006A39C5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AB47C9" w:rsidRPr="003502A8" w:rsidRDefault="006A39C5" w:rsidP="00017CD5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AB47C9" w:rsidRPr="003502A8" w:rsidRDefault="006A39C5" w:rsidP="00017CD5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AB47C9" w:rsidRPr="003502A8" w:rsidRDefault="006A39C5" w:rsidP="00017CD5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41,4</w:t>
            </w:r>
          </w:p>
        </w:tc>
        <w:tc>
          <w:tcPr>
            <w:tcW w:w="1985" w:type="dxa"/>
          </w:tcPr>
          <w:p w:rsidR="00AB47C9" w:rsidRPr="003502A8" w:rsidRDefault="006A39C5" w:rsidP="00017CD5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</w:tr>
      <w:tr w:rsidR="00AB47C9" w:rsidRPr="003502A8" w:rsidTr="009954CC">
        <w:tc>
          <w:tcPr>
            <w:tcW w:w="2376" w:type="dxa"/>
          </w:tcPr>
          <w:p w:rsidR="00AB47C9" w:rsidRPr="003502A8" w:rsidRDefault="00AB47C9" w:rsidP="00AB47C9">
            <w:pPr>
              <w:rPr>
                <w:sz w:val="24"/>
                <w:szCs w:val="24"/>
              </w:rPr>
            </w:pPr>
            <w:proofErr w:type="spellStart"/>
            <w:r w:rsidRPr="003502A8">
              <w:rPr>
                <w:b/>
                <w:i/>
                <w:sz w:val="24"/>
                <w:szCs w:val="24"/>
              </w:rPr>
              <w:t>Бежан</w:t>
            </w:r>
            <w:proofErr w:type="spellEnd"/>
            <w:r w:rsidRPr="003502A8">
              <w:rPr>
                <w:b/>
                <w:i/>
                <w:sz w:val="24"/>
                <w:szCs w:val="24"/>
              </w:rPr>
              <w:t xml:space="preserve"> Светлана Владимировна, </w:t>
            </w:r>
            <w:r w:rsidRPr="003502A8">
              <w:rPr>
                <w:sz w:val="24"/>
                <w:szCs w:val="24"/>
              </w:rPr>
              <w:t>руководитель отдела муниципального заказа</w:t>
            </w:r>
          </w:p>
        </w:tc>
        <w:tc>
          <w:tcPr>
            <w:tcW w:w="1578" w:type="dxa"/>
          </w:tcPr>
          <w:p w:rsidR="00AB47C9" w:rsidRPr="003502A8" w:rsidRDefault="00D73F42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669 593,58</w:t>
            </w:r>
          </w:p>
        </w:tc>
        <w:tc>
          <w:tcPr>
            <w:tcW w:w="1824" w:type="dxa"/>
          </w:tcPr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35,3</w:t>
            </w:r>
          </w:p>
        </w:tc>
        <w:tc>
          <w:tcPr>
            <w:tcW w:w="1701" w:type="dxa"/>
          </w:tcPr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Легковой автомобиль</w:t>
            </w:r>
          </w:p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  <w:lang w:val="en-US"/>
              </w:rPr>
              <w:t>CHERY</w:t>
            </w:r>
            <w:r w:rsidRPr="003502A8">
              <w:rPr>
                <w:sz w:val="24"/>
                <w:szCs w:val="24"/>
              </w:rPr>
              <w:t xml:space="preserve"> </w:t>
            </w:r>
            <w:r w:rsidRPr="003502A8">
              <w:rPr>
                <w:sz w:val="24"/>
                <w:szCs w:val="24"/>
                <w:lang w:val="en-US"/>
              </w:rPr>
              <w:t>TIGGO</w:t>
            </w:r>
            <w:r w:rsidR="00D73F42" w:rsidRPr="003502A8">
              <w:rPr>
                <w:sz w:val="24"/>
                <w:szCs w:val="24"/>
              </w:rPr>
              <w:t xml:space="preserve"> Т11 ,2012</w:t>
            </w:r>
          </w:p>
        </w:tc>
        <w:tc>
          <w:tcPr>
            <w:tcW w:w="1843" w:type="dxa"/>
          </w:tcPr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60,7</w:t>
            </w:r>
          </w:p>
        </w:tc>
        <w:tc>
          <w:tcPr>
            <w:tcW w:w="1985" w:type="dxa"/>
          </w:tcPr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</w:tr>
      <w:tr w:rsidR="00AB47C9" w:rsidRPr="003502A8" w:rsidTr="009954CC">
        <w:tc>
          <w:tcPr>
            <w:tcW w:w="2376" w:type="dxa"/>
          </w:tcPr>
          <w:p w:rsidR="00AB47C9" w:rsidRPr="003502A8" w:rsidRDefault="00AB47C9" w:rsidP="00AB47C9">
            <w:pPr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супруг</w:t>
            </w:r>
          </w:p>
        </w:tc>
        <w:tc>
          <w:tcPr>
            <w:tcW w:w="1578" w:type="dxa"/>
          </w:tcPr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4</w:t>
            </w:r>
            <w:r w:rsidR="00D73F42" w:rsidRPr="003502A8">
              <w:rPr>
                <w:sz w:val="24"/>
                <w:szCs w:val="24"/>
              </w:rPr>
              <w:t>39495,52</w:t>
            </w:r>
          </w:p>
        </w:tc>
        <w:tc>
          <w:tcPr>
            <w:tcW w:w="1824" w:type="dxa"/>
          </w:tcPr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60,7</w:t>
            </w:r>
          </w:p>
        </w:tc>
        <w:tc>
          <w:tcPr>
            <w:tcW w:w="1701" w:type="dxa"/>
          </w:tcPr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AB47C9" w:rsidRPr="003502A8" w:rsidRDefault="00D73F42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</w:tr>
      <w:tr w:rsidR="00AB47C9" w:rsidRPr="003502A8" w:rsidTr="009954CC">
        <w:tc>
          <w:tcPr>
            <w:tcW w:w="2376" w:type="dxa"/>
          </w:tcPr>
          <w:p w:rsidR="00AB47C9" w:rsidRPr="003502A8" w:rsidRDefault="00AB47C9" w:rsidP="00AB47C9">
            <w:pPr>
              <w:rPr>
                <w:sz w:val="24"/>
                <w:szCs w:val="24"/>
              </w:rPr>
            </w:pPr>
            <w:proofErr w:type="spellStart"/>
            <w:r w:rsidRPr="003502A8">
              <w:rPr>
                <w:b/>
                <w:i/>
                <w:sz w:val="24"/>
                <w:szCs w:val="24"/>
              </w:rPr>
              <w:t>Нигуль</w:t>
            </w:r>
            <w:proofErr w:type="spellEnd"/>
            <w:r w:rsidRPr="003502A8">
              <w:rPr>
                <w:b/>
                <w:i/>
                <w:sz w:val="24"/>
                <w:szCs w:val="24"/>
              </w:rPr>
              <w:t xml:space="preserve"> Ирина Александровна, </w:t>
            </w:r>
            <w:r w:rsidRPr="003502A8">
              <w:rPr>
                <w:sz w:val="24"/>
                <w:szCs w:val="24"/>
              </w:rPr>
              <w:t>главный специалист отдела муниципального заказа</w:t>
            </w:r>
          </w:p>
        </w:tc>
        <w:tc>
          <w:tcPr>
            <w:tcW w:w="1578" w:type="dxa"/>
          </w:tcPr>
          <w:p w:rsidR="00AB47C9" w:rsidRPr="003502A8" w:rsidRDefault="0032764E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245982,58</w:t>
            </w:r>
          </w:p>
        </w:tc>
        <w:tc>
          <w:tcPr>
            <w:tcW w:w="1824" w:type="dxa"/>
          </w:tcPr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Жилой дом (1/2 доли)</w:t>
            </w:r>
          </w:p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Земельный участок</w:t>
            </w:r>
          </w:p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(1/2 доли)</w:t>
            </w:r>
          </w:p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</w:p>
          <w:p w:rsidR="00AB47C9" w:rsidRPr="003502A8" w:rsidRDefault="0032764E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132,6</w:t>
            </w:r>
          </w:p>
          <w:p w:rsidR="00AB47C9" w:rsidRPr="003502A8" w:rsidRDefault="00AB47C9" w:rsidP="00AB47C9">
            <w:pPr>
              <w:rPr>
                <w:sz w:val="24"/>
                <w:szCs w:val="24"/>
              </w:rPr>
            </w:pPr>
          </w:p>
          <w:p w:rsidR="00AB47C9" w:rsidRPr="003502A8" w:rsidRDefault="0032764E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1163,0</w:t>
            </w:r>
          </w:p>
        </w:tc>
        <w:tc>
          <w:tcPr>
            <w:tcW w:w="1701" w:type="dxa"/>
          </w:tcPr>
          <w:p w:rsidR="0032764E" w:rsidRPr="003502A8" w:rsidRDefault="0032764E" w:rsidP="00AB47C9">
            <w:pPr>
              <w:jc w:val="center"/>
              <w:rPr>
                <w:sz w:val="24"/>
                <w:szCs w:val="24"/>
              </w:rPr>
            </w:pPr>
          </w:p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 xml:space="preserve">РФ </w:t>
            </w:r>
          </w:p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</w:p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</w:tr>
      <w:tr w:rsidR="00AB47C9" w:rsidRPr="003502A8" w:rsidTr="009954CC">
        <w:tc>
          <w:tcPr>
            <w:tcW w:w="2376" w:type="dxa"/>
          </w:tcPr>
          <w:p w:rsidR="00AB47C9" w:rsidRPr="003502A8" w:rsidRDefault="00AB47C9" w:rsidP="00AB47C9">
            <w:pPr>
              <w:rPr>
                <w:sz w:val="24"/>
                <w:szCs w:val="24"/>
              </w:rPr>
            </w:pPr>
            <w:r w:rsidRPr="003502A8">
              <w:rPr>
                <w:b/>
                <w:i/>
                <w:sz w:val="24"/>
                <w:szCs w:val="24"/>
              </w:rPr>
              <w:t xml:space="preserve">Петрова Надежда Геннадьевна, </w:t>
            </w:r>
            <w:r w:rsidRPr="003502A8">
              <w:rPr>
                <w:sz w:val="24"/>
                <w:szCs w:val="24"/>
              </w:rPr>
              <w:t>руководитель отдела экономики и инвестиций</w:t>
            </w:r>
          </w:p>
        </w:tc>
        <w:tc>
          <w:tcPr>
            <w:tcW w:w="1578" w:type="dxa"/>
          </w:tcPr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71</w:t>
            </w:r>
            <w:r w:rsidR="00E62265" w:rsidRPr="003502A8">
              <w:rPr>
                <w:sz w:val="24"/>
                <w:szCs w:val="24"/>
              </w:rPr>
              <w:t>5181</w:t>
            </w:r>
          </w:p>
        </w:tc>
        <w:tc>
          <w:tcPr>
            <w:tcW w:w="1824" w:type="dxa"/>
          </w:tcPr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 xml:space="preserve">Квартира </w:t>
            </w:r>
          </w:p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(1/2 доли)</w:t>
            </w:r>
          </w:p>
        </w:tc>
        <w:tc>
          <w:tcPr>
            <w:tcW w:w="1276" w:type="dxa"/>
          </w:tcPr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45,0</w:t>
            </w:r>
          </w:p>
        </w:tc>
        <w:tc>
          <w:tcPr>
            <w:tcW w:w="1701" w:type="dxa"/>
          </w:tcPr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AB47C9" w:rsidRPr="003502A8" w:rsidRDefault="00AB47C9" w:rsidP="00AB47C9">
            <w:pPr>
              <w:jc w:val="center"/>
              <w:rPr>
                <w:sz w:val="24"/>
                <w:szCs w:val="24"/>
                <w:lang w:val="en-US"/>
              </w:rPr>
            </w:pPr>
            <w:r w:rsidRPr="003502A8">
              <w:rPr>
                <w:sz w:val="24"/>
                <w:szCs w:val="24"/>
              </w:rPr>
              <w:t xml:space="preserve"> нет</w:t>
            </w:r>
          </w:p>
        </w:tc>
        <w:tc>
          <w:tcPr>
            <w:tcW w:w="1843" w:type="dxa"/>
          </w:tcPr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 xml:space="preserve"> нет</w:t>
            </w:r>
          </w:p>
        </w:tc>
        <w:tc>
          <w:tcPr>
            <w:tcW w:w="1417" w:type="dxa"/>
          </w:tcPr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 xml:space="preserve"> нет</w:t>
            </w:r>
          </w:p>
        </w:tc>
        <w:tc>
          <w:tcPr>
            <w:tcW w:w="1985" w:type="dxa"/>
          </w:tcPr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</w:tr>
      <w:tr w:rsidR="00AB47C9" w:rsidRPr="003502A8" w:rsidTr="009954CC">
        <w:tc>
          <w:tcPr>
            <w:tcW w:w="2376" w:type="dxa"/>
          </w:tcPr>
          <w:p w:rsidR="00AB47C9" w:rsidRPr="003502A8" w:rsidRDefault="00AB47C9" w:rsidP="00AB47C9">
            <w:pPr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супруг</w:t>
            </w:r>
          </w:p>
          <w:p w:rsidR="00AB47C9" w:rsidRPr="003502A8" w:rsidRDefault="00AB47C9" w:rsidP="00AB47C9">
            <w:pPr>
              <w:rPr>
                <w:sz w:val="24"/>
                <w:szCs w:val="24"/>
              </w:rPr>
            </w:pPr>
          </w:p>
          <w:p w:rsidR="00AB47C9" w:rsidRPr="003502A8" w:rsidRDefault="00AB47C9" w:rsidP="00AB47C9">
            <w:pPr>
              <w:rPr>
                <w:sz w:val="24"/>
                <w:szCs w:val="24"/>
              </w:rPr>
            </w:pPr>
          </w:p>
          <w:p w:rsidR="00AB47C9" w:rsidRPr="003502A8" w:rsidRDefault="00AB47C9" w:rsidP="00AB47C9">
            <w:pPr>
              <w:rPr>
                <w:sz w:val="24"/>
                <w:szCs w:val="24"/>
              </w:rPr>
            </w:pPr>
          </w:p>
          <w:p w:rsidR="00AB47C9" w:rsidRPr="003502A8" w:rsidRDefault="00AB47C9" w:rsidP="00AB47C9">
            <w:pPr>
              <w:rPr>
                <w:sz w:val="24"/>
                <w:szCs w:val="24"/>
              </w:rPr>
            </w:pPr>
          </w:p>
        </w:tc>
        <w:tc>
          <w:tcPr>
            <w:tcW w:w="1578" w:type="dxa"/>
          </w:tcPr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lastRenderedPageBreak/>
              <w:t>2</w:t>
            </w:r>
            <w:r w:rsidR="00E62265" w:rsidRPr="003502A8">
              <w:rPr>
                <w:sz w:val="24"/>
                <w:szCs w:val="24"/>
              </w:rPr>
              <w:t>48000</w:t>
            </w:r>
          </w:p>
        </w:tc>
        <w:tc>
          <w:tcPr>
            <w:tcW w:w="1824" w:type="dxa"/>
          </w:tcPr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 xml:space="preserve">Квартира </w:t>
            </w:r>
          </w:p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lastRenderedPageBreak/>
              <w:t>(1/2 доли)</w:t>
            </w:r>
          </w:p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lastRenderedPageBreak/>
              <w:t>45,0</w:t>
            </w:r>
          </w:p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</w:p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</w:p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15000</w:t>
            </w:r>
          </w:p>
        </w:tc>
        <w:tc>
          <w:tcPr>
            <w:tcW w:w="1701" w:type="dxa"/>
          </w:tcPr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lastRenderedPageBreak/>
              <w:t>РФ</w:t>
            </w:r>
          </w:p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</w:p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</w:p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lastRenderedPageBreak/>
              <w:t xml:space="preserve">Легковой </w:t>
            </w:r>
            <w:r w:rsidRPr="003502A8">
              <w:rPr>
                <w:sz w:val="24"/>
                <w:szCs w:val="24"/>
              </w:rPr>
              <w:lastRenderedPageBreak/>
              <w:t xml:space="preserve">автомобиль </w:t>
            </w:r>
          </w:p>
          <w:p w:rsidR="00AB47C9" w:rsidRPr="00460AC0" w:rsidRDefault="00AB47C9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  <w:lang w:val="en-US"/>
              </w:rPr>
              <w:t>Renault</w:t>
            </w:r>
            <w:r w:rsidRPr="00460AC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502A8">
              <w:rPr>
                <w:sz w:val="24"/>
                <w:szCs w:val="24"/>
                <w:lang w:val="en-US"/>
              </w:rPr>
              <w:t>Kangoo</w:t>
            </w:r>
            <w:proofErr w:type="spellEnd"/>
            <w:r w:rsidR="00E62265" w:rsidRPr="00460AC0">
              <w:rPr>
                <w:sz w:val="24"/>
                <w:szCs w:val="24"/>
              </w:rPr>
              <w:t xml:space="preserve"> ,2006</w:t>
            </w:r>
            <w:r w:rsidR="00E62265" w:rsidRPr="003502A8">
              <w:rPr>
                <w:sz w:val="24"/>
                <w:szCs w:val="24"/>
              </w:rPr>
              <w:t>г</w:t>
            </w:r>
            <w:proofErr w:type="gramEnd"/>
            <w:r w:rsidR="00E62265" w:rsidRPr="00460AC0">
              <w:rPr>
                <w:sz w:val="24"/>
                <w:szCs w:val="24"/>
              </w:rPr>
              <w:t>.</w:t>
            </w:r>
          </w:p>
          <w:p w:rsidR="00E62265" w:rsidRPr="003502A8" w:rsidRDefault="00E62265" w:rsidP="00AB47C9">
            <w:pPr>
              <w:jc w:val="center"/>
              <w:rPr>
                <w:sz w:val="24"/>
                <w:szCs w:val="24"/>
                <w:lang w:val="en-US"/>
              </w:rPr>
            </w:pPr>
            <w:r w:rsidRPr="003502A8">
              <w:rPr>
                <w:sz w:val="24"/>
                <w:szCs w:val="24"/>
                <w:lang w:val="en-US"/>
              </w:rPr>
              <w:t xml:space="preserve">Renault </w:t>
            </w:r>
            <w:proofErr w:type="spellStart"/>
            <w:proofErr w:type="gramStart"/>
            <w:r w:rsidRPr="003502A8">
              <w:rPr>
                <w:sz w:val="24"/>
                <w:szCs w:val="24"/>
                <w:lang w:val="en-US"/>
              </w:rPr>
              <w:t>Kangoo</w:t>
            </w:r>
            <w:proofErr w:type="spellEnd"/>
            <w:r w:rsidRPr="003502A8">
              <w:rPr>
                <w:sz w:val="24"/>
                <w:szCs w:val="24"/>
                <w:lang w:val="en-US"/>
              </w:rPr>
              <w:t xml:space="preserve"> ,2012</w:t>
            </w:r>
            <w:r w:rsidRPr="003502A8">
              <w:rPr>
                <w:sz w:val="24"/>
                <w:szCs w:val="24"/>
              </w:rPr>
              <w:t>г</w:t>
            </w:r>
            <w:proofErr w:type="gramEnd"/>
            <w:r w:rsidRPr="003502A8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843" w:type="dxa"/>
          </w:tcPr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17" w:type="dxa"/>
          </w:tcPr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</w:tr>
      <w:tr w:rsidR="00AB47C9" w:rsidRPr="003502A8" w:rsidTr="009954CC">
        <w:tc>
          <w:tcPr>
            <w:tcW w:w="2376" w:type="dxa"/>
          </w:tcPr>
          <w:p w:rsidR="00AB47C9" w:rsidRPr="003502A8" w:rsidRDefault="00AB47C9" w:rsidP="00AB47C9">
            <w:pPr>
              <w:rPr>
                <w:sz w:val="24"/>
                <w:szCs w:val="24"/>
              </w:rPr>
            </w:pPr>
            <w:r w:rsidRPr="003502A8">
              <w:rPr>
                <w:b/>
                <w:i/>
                <w:sz w:val="24"/>
                <w:szCs w:val="24"/>
              </w:rPr>
              <w:t>Егорова Ирина Владимировна</w:t>
            </w:r>
            <w:r w:rsidRPr="003502A8">
              <w:rPr>
                <w:i/>
                <w:sz w:val="24"/>
                <w:szCs w:val="24"/>
              </w:rPr>
              <w:t xml:space="preserve">, </w:t>
            </w:r>
            <w:r w:rsidRPr="003502A8">
              <w:rPr>
                <w:sz w:val="24"/>
                <w:szCs w:val="24"/>
              </w:rPr>
              <w:t>заместитель руководителя отдела экономики и инвестиций</w:t>
            </w:r>
          </w:p>
        </w:tc>
        <w:tc>
          <w:tcPr>
            <w:tcW w:w="1578" w:type="dxa"/>
          </w:tcPr>
          <w:p w:rsidR="00AB47C9" w:rsidRPr="003502A8" w:rsidRDefault="00C36351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337245,01</w:t>
            </w:r>
          </w:p>
        </w:tc>
        <w:tc>
          <w:tcPr>
            <w:tcW w:w="1824" w:type="dxa"/>
          </w:tcPr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 xml:space="preserve">Квартира </w:t>
            </w:r>
          </w:p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(1/4 доли)</w:t>
            </w:r>
          </w:p>
        </w:tc>
        <w:tc>
          <w:tcPr>
            <w:tcW w:w="1276" w:type="dxa"/>
          </w:tcPr>
          <w:p w:rsidR="00AB47C9" w:rsidRPr="003502A8" w:rsidRDefault="00264234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61,7</w:t>
            </w:r>
          </w:p>
        </w:tc>
        <w:tc>
          <w:tcPr>
            <w:tcW w:w="1701" w:type="dxa"/>
          </w:tcPr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AB47C9" w:rsidRPr="003502A8" w:rsidRDefault="00AB47C9" w:rsidP="00AB47C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</w:tr>
      <w:tr w:rsidR="00AB47C9" w:rsidRPr="003502A8" w:rsidTr="009954CC">
        <w:tc>
          <w:tcPr>
            <w:tcW w:w="2376" w:type="dxa"/>
          </w:tcPr>
          <w:p w:rsidR="00AB47C9" w:rsidRPr="003502A8" w:rsidRDefault="00AB47C9">
            <w:pPr>
              <w:rPr>
                <w:sz w:val="24"/>
                <w:szCs w:val="24"/>
              </w:rPr>
            </w:pPr>
            <w:r w:rsidRPr="003502A8">
              <w:rPr>
                <w:b/>
                <w:i/>
                <w:sz w:val="24"/>
                <w:szCs w:val="24"/>
              </w:rPr>
              <w:t>Боброва Светлана Викторовна</w:t>
            </w:r>
            <w:r w:rsidRPr="003502A8">
              <w:rPr>
                <w:sz w:val="24"/>
                <w:szCs w:val="24"/>
              </w:rPr>
              <w:t xml:space="preserve">, главный специалист </w:t>
            </w:r>
            <w:r w:rsidR="002A3FC2" w:rsidRPr="003502A8">
              <w:rPr>
                <w:sz w:val="24"/>
                <w:szCs w:val="24"/>
              </w:rPr>
              <w:t>отдела экономики и инвестиций</w:t>
            </w:r>
          </w:p>
        </w:tc>
        <w:tc>
          <w:tcPr>
            <w:tcW w:w="1578" w:type="dxa"/>
          </w:tcPr>
          <w:p w:rsidR="00AB47C9" w:rsidRPr="003502A8" w:rsidRDefault="00D1741F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216704,97</w:t>
            </w:r>
          </w:p>
        </w:tc>
        <w:tc>
          <w:tcPr>
            <w:tcW w:w="1824" w:type="dxa"/>
          </w:tcPr>
          <w:p w:rsidR="00AB47C9" w:rsidRPr="003502A8" w:rsidRDefault="00D1741F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AB47C9" w:rsidRPr="003502A8" w:rsidRDefault="00D1741F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AB47C9" w:rsidRPr="003502A8" w:rsidRDefault="00D1741F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AB47C9" w:rsidRPr="003502A8" w:rsidRDefault="00D1741F" w:rsidP="00017CD5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AB47C9" w:rsidRPr="003502A8" w:rsidRDefault="00D1741F" w:rsidP="00017CD5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½ доля жилого дома</w:t>
            </w:r>
          </w:p>
        </w:tc>
        <w:tc>
          <w:tcPr>
            <w:tcW w:w="1417" w:type="dxa"/>
          </w:tcPr>
          <w:p w:rsidR="00AB47C9" w:rsidRPr="003502A8" w:rsidRDefault="00D1741F" w:rsidP="00017CD5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163,8</w:t>
            </w:r>
          </w:p>
        </w:tc>
        <w:tc>
          <w:tcPr>
            <w:tcW w:w="1985" w:type="dxa"/>
          </w:tcPr>
          <w:p w:rsidR="00AB47C9" w:rsidRPr="003502A8" w:rsidRDefault="00D1741F" w:rsidP="00017CD5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</w:tr>
      <w:tr w:rsidR="00D1741F" w:rsidRPr="003502A8" w:rsidTr="009954CC">
        <w:tc>
          <w:tcPr>
            <w:tcW w:w="2376" w:type="dxa"/>
          </w:tcPr>
          <w:p w:rsidR="00D1741F" w:rsidRPr="003502A8" w:rsidRDefault="00D1741F">
            <w:pPr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супруг</w:t>
            </w:r>
          </w:p>
        </w:tc>
        <w:tc>
          <w:tcPr>
            <w:tcW w:w="1578" w:type="dxa"/>
          </w:tcPr>
          <w:p w:rsidR="00D1741F" w:rsidRPr="003502A8" w:rsidRDefault="00FA1FA0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824" w:type="dxa"/>
          </w:tcPr>
          <w:p w:rsidR="00D1741F" w:rsidRPr="003502A8" w:rsidRDefault="00FA1FA0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½ доля жилого дома</w:t>
            </w:r>
          </w:p>
        </w:tc>
        <w:tc>
          <w:tcPr>
            <w:tcW w:w="1276" w:type="dxa"/>
          </w:tcPr>
          <w:p w:rsidR="00D1741F" w:rsidRPr="003502A8" w:rsidRDefault="00FA1FA0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163,8</w:t>
            </w:r>
          </w:p>
        </w:tc>
        <w:tc>
          <w:tcPr>
            <w:tcW w:w="1701" w:type="dxa"/>
          </w:tcPr>
          <w:p w:rsidR="00D1741F" w:rsidRPr="003502A8" w:rsidRDefault="00FA1FA0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D1741F" w:rsidRPr="003502A8" w:rsidRDefault="00FA1FA0" w:rsidP="00017CD5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D1741F" w:rsidRPr="003502A8" w:rsidRDefault="00FA1FA0" w:rsidP="00D1741F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D1741F" w:rsidRPr="003502A8" w:rsidRDefault="00FA1FA0" w:rsidP="00D1741F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D1741F" w:rsidRPr="003502A8" w:rsidRDefault="00FA1FA0" w:rsidP="00D1741F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</w:tr>
      <w:tr w:rsidR="00FA1FA0" w:rsidRPr="003502A8" w:rsidTr="009954CC">
        <w:tc>
          <w:tcPr>
            <w:tcW w:w="2376" w:type="dxa"/>
          </w:tcPr>
          <w:p w:rsidR="00FA1FA0" w:rsidRPr="003502A8" w:rsidRDefault="00FA1FA0">
            <w:pPr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сын</w:t>
            </w:r>
          </w:p>
        </w:tc>
        <w:tc>
          <w:tcPr>
            <w:tcW w:w="1578" w:type="dxa"/>
          </w:tcPr>
          <w:p w:rsidR="00FA1FA0" w:rsidRPr="003502A8" w:rsidRDefault="00FA1FA0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824" w:type="dxa"/>
          </w:tcPr>
          <w:p w:rsidR="00FA1FA0" w:rsidRPr="003502A8" w:rsidRDefault="00FA1FA0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FA1FA0" w:rsidRPr="003502A8" w:rsidRDefault="00FA1FA0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FA1FA0" w:rsidRPr="003502A8" w:rsidRDefault="00FA1FA0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FA1FA0" w:rsidRPr="003502A8" w:rsidRDefault="00FA1FA0" w:rsidP="00017CD5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FA1FA0" w:rsidRPr="003502A8" w:rsidRDefault="00FA1FA0" w:rsidP="00FA1FA0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½ доля жилого дома</w:t>
            </w:r>
          </w:p>
        </w:tc>
        <w:tc>
          <w:tcPr>
            <w:tcW w:w="1417" w:type="dxa"/>
          </w:tcPr>
          <w:p w:rsidR="00FA1FA0" w:rsidRPr="003502A8" w:rsidRDefault="00FA1FA0" w:rsidP="00FA1FA0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163,8</w:t>
            </w:r>
          </w:p>
        </w:tc>
        <w:tc>
          <w:tcPr>
            <w:tcW w:w="1985" w:type="dxa"/>
          </w:tcPr>
          <w:p w:rsidR="00FA1FA0" w:rsidRPr="003502A8" w:rsidRDefault="00FA1FA0" w:rsidP="00FA1FA0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</w:tr>
      <w:tr w:rsidR="002A3FC2" w:rsidRPr="003502A8" w:rsidTr="009954CC">
        <w:tc>
          <w:tcPr>
            <w:tcW w:w="2376" w:type="dxa"/>
          </w:tcPr>
          <w:p w:rsidR="002A3FC2" w:rsidRPr="003502A8" w:rsidRDefault="002A3FC2" w:rsidP="002A3FC2">
            <w:pPr>
              <w:rPr>
                <w:sz w:val="24"/>
                <w:szCs w:val="24"/>
              </w:rPr>
            </w:pPr>
            <w:proofErr w:type="spellStart"/>
            <w:r w:rsidRPr="003502A8">
              <w:rPr>
                <w:b/>
                <w:i/>
                <w:sz w:val="24"/>
                <w:szCs w:val="24"/>
              </w:rPr>
              <w:t>Альфимова</w:t>
            </w:r>
            <w:proofErr w:type="spellEnd"/>
            <w:r w:rsidRPr="003502A8">
              <w:rPr>
                <w:b/>
                <w:i/>
                <w:sz w:val="24"/>
                <w:szCs w:val="24"/>
              </w:rPr>
              <w:t xml:space="preserve"> Ольга Сергеевна, </w:t>
            </w:r>
            <w:r w:rsidRPr="003502A8">
              <w:rPr>
                <w:sz w:val="24"/>
                <w:szCs w:val="24"/>
              </w:rPr>
              <w:t>руководитель централизованной бухгалтерии</w:t>
            </w:r>
          </w:p>
        </w:tc>
        <w:tc>
          <w:tcPr>
            <w:tcW w:w="1578" w:type="dxa"/>
          </w:tcPr>
          <w:p w:rsidR="002A3FC2" w:rsidRPr="003502A8" w:rsidRDefault="001235D5" w:rsidP="002A3FC2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643089,00</w:t>
            </w:r>
          </w:p>
        </w:tc>
        <w:tc>
          <w:tcPr>
            <w:tcW w:w="1824" w:type="dxa"/>
          </w:tcPr>
          <w:p w:rsidR="001235D5" w:rsidRPr="003502A8" w:rsidRDefault="001235D5" w:rsidP="002A3FC2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Жилой дом</w:t>
            </w:r>
          </w:p>
          <w:p w:rsidR="001235D5" w:rsidRPr="003502A8" w:rsidRDefault="001235D5" w:rsidP="002A3FC2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Квартира</w:t>
            </w:r>
          </w:p>
          <w:p w:rsidR="002A3FC2" w:rsidRPr="003502A8" w:rsidRDefault="001235D5" w:rsidP="002A3FC2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квартира</w:t>
            </w:r>
            <w:r w:rsidR="002A3FC2" w:rsidRPr="003502A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2A3FC2" w:rsidRPr="003502A8" w:rsidRDefault="001235D5" w:rsidP="002A3FC2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79,1</w:t>
            </w:r>
          </w:p>
          <w:p w:rsidR="001235D5" w:rsidRPr="003502A8" w:rsidRDefault="001235D5" w:rsidP="002A3FC2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52,5</w:t>
            </w:r>
          </w:p>
          <w:p w:rsidR="001235D5" w:rsidRPr="003502A8" w:rsidRDefault="001235D5" w:rsidP="002A3FC2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33,0</w:t>
            </w:r>
          </w:p>
        </w:tc>
        <w:tc>
          <w:tcPr>
            <w:tcW w:w="1701" w:type="dxa"/>
          </w:tcPr>
          <w:p w:rsidR="002A3FC2" w:rsidRPr="003502A8" w:rsidRDefault="002A3FC2" w:rsidP="002A3FC2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  <w:p w:rsidR="002A3FC2" w:rsidRPr="003502A8" w:rsidRDefault="001235D5" w:rsidP="002A3FC2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  <w:p w:rsidR="002A3FC2" w:rsidRPr="003502A8" w:rsidRDefault="002A3FC2" w:rsidP="002A3FC2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A3FC2" w:rsidRPr="003502A8" w:rsidRDefault="001235D5" w:rsidP="002A3FC2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  <w:lang w:val="en-US"/>
              </w:rPr>
              <w:t>RENAUT SANDERO STEPWAY</w:t>
            </w:r>
            <w:r w:rsidRPr="003502A8">
              <w:rPr>
                <w:sz w:val="24"/>
                <w:szCs w:val="24"/>
              </w:rPr>
              <w:t>,2014 г.</w:t>
            </w:r>
          </w:p>
        </w:tc>
        <w:tc>
          <w:tcPr>
            <w:tcW w:w="1843" w:type="dxa"/>
          </w:tcPr>
          <w:p w:rsidR="002A3FC2" w:rsidRPr="003502A8" w:rsidRDefault="001235D5" w:rsidP="002A3FC2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2A3FC2" w:rsidRPr="003502A8" w:rsidRDefault="001235D5" w:rsidP="002A3FC2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59,0</w:t>
            </w:r>
          </w:p>
        </w:tc>
        <w:tc>
          <w:tcPr>
            <w:tcW w:w="1985" w:type="dxa"/>
          </w:tcPr>
          <w:p w:rsidR="002A3FC2" w:rsidRPr="003502A8" w:rsidRDefault="001235D5" w:rsidP="002A3FC2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</w:tr>
      <w:tr w:rsidR="002A3FC2" w:rsidRPr="003502A8" w:rsidTr="009954CC">
        <w:tc>
          <w:tcPr>
            <w:tcW w:w="2376" w:type="dxa"/>
          </w:tcPr>
          <w:p w:rsidR="002A3FC2" w:rsidRPr="003502A8" w:rsidRDefault="002A3FC2" w:rsidP="002A3FC2">
            <w:pPr>
              <w:rPr>
                <w:sz w:val="24"/>
                <w:szCs w:val="24"/>
              </w:rPr>
            </w:pPr>
            <w:proofErr w:type="spellStart"/>
            <w:r w:rsidRPr="003502A8">
              <w:rPr>
                <w:b/>
                <w:i/>
                <w:sz w:val="24"/>
                <w:szCs w:val="24"/>
              </w:rPr>
              <w:t>Янцен</w:t>
            </w:r>
            <w:proofErr w:type="spellEnd"/>
            <w:r w:rsidRPr="003502A8">
              <w:rPr>
                <w:b/>
                <w:i/>
                <w:sz w:val="24"/>
                <w:szCs w:val="24"/>
              </w:rPr>
              <w:t xml:space="preserve"> Светлана Алексее</w:t>
            </w:r>
            <w:r w:rsidR="00364C28" w:rsidRPr="003502A8">
              <w:rPr>
                <w:b/>
                <w:i/>
                <w:sz w:val="24"/>
                <w:szCs w:val="24"/>
              </w:rPr>
              <w:t>вна,</w:t>
            </w:r>
            <w:r w:rsidR="00364C28" w:rsidRPr="003502A8">
              <w:rPr>
                <w:sz w:val="24"/>
                <w:szCs w:val="24"/>
              </w:rPr>
              <w:t xml:space="preserve"> ведущий специалист –секретарь административной комиссии</w:t>
            </w:r>
          </w:p>
        </w:tc>
        <w:tc>
          <w:tcPr>
            <w:tcW w:w="1578" w:type="dxa"/>
          </w:tcPr>
          <w:p w:rsidR="002A3FC2" w:rsidRPr="003502A8" w:rsidRDefault="00C63865" w:rsidP="002A3FC2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96368,02</w:t>
            </w:r>
          </w:p>
        </w:tc>
        <w:tc>
          <w:tcPr>
            <w:tcW w:w="1824" w:type="dxa"/>
          </w:tcPr>
          <w:p w:rsidR="00C63865" w:rsidRPr="003502A8" w:rsidRDefault="00C63865" w:rsidP="00C63865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Квартира</w:t>
            </w:r>
          </w:p>
          <w:p w:rsidR="002A3FC2" w:rsidRPr="003502A8" w:rsidRDefault="00C63865" w:rsidP="00C63865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(1/3)доля</w:t>
            </w:r>
          </w:p>
        </w:tc>
        <w:tc>
          <w:tcPr>
            <w:tcW w:w="1276" w:type="dxa"/>
          </w:tcPr>
          <w:p w:rsidR="002A3FC2" w:rsidRPr="003502A8" w:rsidRDefault="00C63865" w:rsidP="002A3FC2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48,6</w:t>
            </w:r>
          </w:p>
        </w:tc>
        <w:tc>
          <w:tcPr>
            <w:tcW w:w="1701" w:type="dxa"/>
          </w:tcPr>
          <w:p w:rsidR="002A3FC2" w:rsidRPr="003502A8" w:rsidRDefault="00C63865" w:rsidP="002A3FC2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Украина</w:t>
            </w:r>
          </w:p>
        </w:tc>
        <w:tc>
          <w:tcPr>
            <w:tcW w:w="1701" w:type="dxa"/>
          </w:tcPr>
          <w:p w:rsidR="002A3FC2" w:rsidRPr="003502A8" w:rsidRDefault="00C63865" w:rsidP="00C63865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2A3FC2" w:rsidRPr="003502A8" w:rsidRDefault="00C63865" w:rsidP="002A3FC2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2A3FC2" w:rsidRPr="003502A8" w:rsidRDefault="00C63865" w:rsidP="002A3FC2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47,0</w:t>
            </w:r>
          </w:p>
        </w:tc>
        <w:tc>
          <w:tcPr>
            <w:tcW w:w="1985" w:type="dxa"/>
          </w:tcPr>
          <w:p w:rsidR="002A3FC2" w:rsidRPr="003502A8" w:rsidRDefault="00C63865" w:rsidP="002A3FC2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</w:tr>
      <w:tr w:rsidR="002A3FC2" w:rsidRPr="003502A8" w:rsidTr="009954CC">
        <w:tc>
          <w:tcPr>
            <w:tcW w:w="2376" w:type="dxa"/>
          </w:tcPr>
          <w:p w:rsidR="002A3FC2" w:rsidRPr="003502A8" w:rsidRDefault="00364C28">
            <w:pPr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супруг</w:t>
            </w:r>
          </w:p>
        </w:tc>
        <w:tc>
          <w:tcPr>
            <w:tcW w:w="1578" w:type="dxa"/>
          </w:tcPr>
          <w:p w:rsidR="002A3FC2" w:rsidRPr="003502A8" w:rsidRDefault="00C63865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175631,27</w:t>
            </w:r>
          </w:p>
        </w:tc>
        <w:tc>
          <w:tcPr>
            <w:tcW w:w="1824" w:type="dxa"/>
          </w:tcPr>
          <w:p w:rsidR="002A3FC2" w:rsidRPr="003502A8" w:rsidRDefault="00C63865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Квартира</w:t>
            </w:r>
          </w:p>
          <w:p w:rsidR="00C63865" w:rsidRPr="003502A8" w:rsidRDefault="00C63865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(1/3)доля</w:t>
            </w:r>
          </w:p>
        </w:tc>
        <w:tc>
          <w:tcPr>
            <w:tcW w:w="1276" w:type="dxa"/>
          </w:tcPr>
          <w:p w:rsidR="002A3FC2" w:rsidRPr="003502A8" w:rsidRDefault="00C63865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48,6</w:t>
            </w:r>
          </w:p>
        </w:tc>
        <w:tc>
          <w:tcPr>
            <w:tcW w:w="1701" w:type="dxa"/>
          </w:tcPr>
          <w:p w:rsidR="002A3FC2" w:rsidRPr="003502A8" w:rsidRDefault="00C63865" w:rsidP="0027104D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Украина</w:t>
            </w:r>
          </w:p>
        </w:tc>
        <w:tc>
          <w:tcPr>
            <w:tcW w:w="1701" w:type="dxa"/>
          </w:tcPr>
          <w:p w:rsidR="002A3FC2" w:rsidRPr="003502A8" w:rsidRDefault="00C63865" w:rsidP="00017CD5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  <w:lang w:val="en-US"/>
              </w:rPr>
              <w:t>HYUNDAI ELANTRA</w:t>
            </w:r>
            <w:r w:rsidRPr="003502A8">
              <w:rPr>
                <w:sz w:val="24"/>
                <w:szCs w:val="24"/>
              </w:rPr>
              <w:t>,2008</w:t>
            </w:r>
          </w:p>
        </w:tc>
        <w:tc>
          <w:tcPr>
            <w:tcW w:w="1843" w:type="dxa"/>
          </w:tcPr>
          <w:p w:rsidR="002A3FC2" w:rsidRPr="003502A8" w:rsidRDefault="00C63865" w:rsidP="00017CD5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2A3FC2" w:rsidRPr="003502A8" w:rsidRDefault="00C63865" w:rsidP="00017CD5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47,0</w:t>
            </w:r>
          </w:p>
        </w:tc>
        <w:tc>
          <w:tcPr>
            <w:tcW w:w="1985" w:type="dxa"/>
          </w:tcPr>
          <w:p w:rsidR="002A3FC2" w:rsidRPr="003502A8" w:rsidRDefault="00C63865" w:rsidP="00017CD5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</w:tr>
      <w:tr w:rsidR="00364C28" w:rsidRPr="003502A8" w:rsidTr="009954CC">
        <w:tc>
          <w:tcPr>
            <w:tcW w:w="2376" w:type="dxa"/>
          </w:tcPr>
          <w:p w:rsidR="00364C28" w:rsidRPr="003502A8" w:rsidRDefault="00364C28" w:rsidP="00364C28">
            <w:pPr>
              <w:rPr>
                <w:sz w:val="24"/>
                <w:szCs w:val="24"/>
              </w:rPr>
            </w:pPr>
            <w:r w:rsidRPr="003502A8">
              <w:rPr>
                <w:b/>
                <w:i/>
                <w:sz w:val="24"/>
                <w:szCs w:val="24"/>
              </w:rPr>
              <w:t xml:space="preserve">Виноградова Ольга Александровна, </w:t>
            </w:r>
            <w:r w:rsidRPr="003502A8">
              <w:rPr>
                <w:sz w:val="24"/>
                <w:szCs w:val="24"/>
              </w:rPr>
              <w:t xml:space="preserve"> </w:t>
            </w:r>
            <w:r w:rsidRPr="003502A8">
              <w:rPr>
                <w:sz w:val="24"/>
                <w:szCs w:val="24"/>
              </w:rPr>
              <w:lastRenderedPageBreak/>
              <w:t>руководитель Комитета по управлению имуществом, земельным отношениям, архитектуре и градостроительству</w:t>
            </w:r>
          </w:p>
        </w:tc>
        <w:tc>
          <w:tcPr>
            <w:tcW w:w="1578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lastRenderedPageBreak/>
              <w:t>5</w:t>
            </w:r>
            <w:r w:rsidR="000D1B9D" w:rsidRPr="003502A8">
              <w:rPr>
                <w:sz w:val="24"/>
                <w:szCs w:val="24"/>
              </w:rPr>
              <w:t>47209,32</w:t>
            </w:r>
          </w:p>
        </w:tc>
        <w:tc>
          <w:tcPr>
            <w:tcW w:w="1824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Квартира (1/2 доли)</w:t>
            </w:r>
          </w:p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lastRenderedPageBreak/>
              <w:t>Квартира</w:t>
            </w:r>
          </w:p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Земельный участок</w:t>
            </w:r>
          </w:p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lastRenderedPageBreak/>
              <w:t>59,5</w:t>
            </w:r>
          </w:p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</w:p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lastRenderedPageBreak/>
              <w:t>56,16</w:t>
            </w:r>
          </w:p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</w:p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1150</w:t>
            </w:r>
          </w:p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</w:p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lastRenderedPageBreak/>
              <w:t>РФ</w:t>
            </w:r>
          </w:p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</w:p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lastRenderedPageBreak/>
              <w:t>РФ</w:t>
            </w:r>
          </w:p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</w:p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</w:p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843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</w:tr>
      <w:tr w:rsidR="00364C28" w:rsidRPr="003502A8" w:rsidTr="009954CC">
        <w:tc>
          <w:tcPr>
            <w:tcW w:w="2376" w:type="dxa"/>
          </w:tcPr>
          <w:p w:rsidR="00364C28" w:rsidRPr="003502A8" w:rsidRDefault="00364C28" w:rsidP="00364C28">
            <w:pPr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супруг</w:t>
            </w:r>
          </w:p>
        </w:tc>
        <w:tc>
          <w:tcPr>
            <w:tcW w:w="1578" w:type="dxa"/>
          </w:tcPr>
          <w:p w:rsidR="00364C28" w:rsidRPr="003502A8" w:rsidRDefault="000D1B9D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400419,79</w:t>
            </w:r>
          </w:p>
        </w:tc>
        <w:tc>
          <w:tcPr>
            <w:tcW w:w="1824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 xml:space="preserve">Квартира </w:t>
            </w:r>
          </w:p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 xml:space="preserve">(1/2 доли) </w:t>
            </w:r>
          </w:p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</w:p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Земельный участок</w:t>
            </w:r>
          </w:p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 xml:space="preserve">59,5 </w:t>
            </w:r>
          </w:p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</w:p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</w:p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 xml:space="preserve">1029 </w:t>
            </w:r>
          </w:p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</w:p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 xml:space="preserve">РФ </w:t>
            </w:r>
          </w:p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</w:p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</w:p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 xml:space="preserve">РФ </w:t>
            </w:r>
          </w:p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</w:p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Легковые автомобили</w:t>
            </w:r>
          </w:p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  <w:lang w:val="en-US"/>
              </w:rPr>
              <w:t>TOYOTA</w:t>
            </w:r>
          </w:p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  <w:lang w:val="en-US"/>
              </w:rPr>
              <w:t>RAV</w:t>
            </w:r>
            <w:r w:rsidRPr="003502A8">
              <w:rPr>
                <w:sz w:val="24"/>
                <w:szCs w:val="24"/>
              </w:rPr>
              <w:t xml:space="preserve"> 4</w:t>
            </w:r>
            <w:r w:rsidR="000D1B9D" w:rsidRPr="003502A8">
              <w:rPr>
                <w:sz w:val="24"/>
                <w:szCs w:val="24"/>
              </w:rPr>
              <w:t>,2008г.</w:t>
            </w:r>
          </w:p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Трактор т -25</w:t>
            </w:r>
            <w:r w:rsidR="000D1B9D" w:rsidRPr="003502A8">
              <w:rPr>
                <w:sz w:val="24"/>
                <w:szCs w:val="24"/>
              </w:rPr>
              <w:t>,1986г.</w:t>
            </w:r>
          </w:p>
        </w:tc>
        <w:tc>
          <w:tcPr>
            <w:tcW w:w="1843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4519</w:t>
            </w:r>
          </w:p>
        </w:tc>
        <w:tc>
          <w:tcPr>
            <w:tcW w:w="1985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</w:tr>
      <w:tr w:rsidR="00364C28" w:rsidRPr="003502A8" w:rsidTr="009954CC">
        <w:tc>
          <w:tcPr>
            <w:tcW w:w="2376" w:type="dxa"/>
          </w:tcPr>
          <w:p w:rsidR="00364C28" w:rsidRPr="003502A8" w:rsidRDefault="002859EB" w:rsidP="00364C28">
            <w:pPr>
              <w:rPr>
                <w:sz w:val="24"/>
                <w:szCs w:val="24"/>
              </w:rPr>
            </w:pPr>
            <w:r w:rsidRPr="003502A8">
              <w:rPr>
                <w:b/>
                <w:i/>
                <w:sz w:val="24"/>
                <w:szCs w:val="24"/>
              </w:rPr>
              <w:t>Григорьева Ольга Сергеевна</w:t>
            </w:r>
            <w:r w:rsidR="00364C28" w:rsidRPr="003502A8">
              <w:rPr>
                <w:b/>
                <w:i/>
                <w:sz w:val="24"/>
                <w:szCs w:val="24"/>
              </w:rPr>
              <w:t xml:space="preserve">, </w:t>
            </w:r>
            <w:r w:rsidR="00364C28" w:rsidRPr="003502A8">
              <w:rPr>
                <w:sz w:val="24"/>
                <w:szCs w:val="24"/>
              </w:rPr>
              <w:t>главный специалист Комитета по управлению имуществом, земельным отношениям, архитектуре и градостроительству</w:t>
            </w:r>
          </w:p>
        </w:tc>
        <w:tc>
          <w:tcPr>
            <w:tcW w:w="1578" w:type="dxa"/>
          </w:tcPr>
          <w:p w:rsidR="00364C28" w:rsidRPr="003502A8" w:rsidRDefault="002859EB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3</w:t>
            </w:r>
            <w:r w:rsidR="00364C28" w:rsidRPr="003502A8">
              <w:rPr>
                <w:sz w:val="24"/>
                <w:szCs w:val="24"/>
                <w:lang w:val="en-US"/>
              </w:rPr>
              <w:t>3</w:t>
            </w:r>
            <w:r w:rsidRPr="003502A8">
              <w:rPr>
                <w:sz w:val="24"/>
                <w:szCs w:val="24"/>
              </w:rPr>
              <w:t>9155,94</w:t>
            </w:r>
          </w:p>
        </w:tc>
        <w:tc>
          <w:tcPr>
            <w:tcW w:w="1824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Легковой автомобиль</w:t>
            </w:r>
          </w:p>
          <w:p w:rsidR="00364C28" w:rsidRPr="003502A8" w:rsidRDefault="002859EB" w:rsidP="002859E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  <w:lang w:val="en-US"/>
              </w:rPr>
              <w:t>HYUNDAI</w:t>
            </w:r>
            <w:r w:rsidRPr="003502A8">
              <w:rPr>
                <w:sz w:val="24"/>
                <w:szCs w:val="24"/>
              </w:rPr>
              <w:t xml:space="preserve"> </w:t>
            </w:r>
            <w:r w:rsidRPr="003502A8">
              <w:rPr>
                <w:sz w:val="24"/>
                <w:szCs w:val="24"/>
                <w:lang w:val="en-US"/>
              </w:rPr>
              <w:t>SOLARIS</w:t>
            </w:r>
            <w:r w:rsidRPr="003502A8">
              <w:rPr>
                <w:sz w:val="24"/>
                <w:szCs w:val="24"/>
              </w:rPr>
              <w:t xml:space="preserve"> 2012г</w:t>
            </w:r>
          </w:p>
        </w:tc>
        <w:tc>
          <w:tcPr>
            <w:tcW w:w="1843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65,0</w:t>
            </w:r>
          </w:p>
        </w:tc>
        <w:tc>
          <w:tcPr>
            <w:tcW w:w="1985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</w:tr>
      <w:tr w:rsidR="00364C28" w:rsidRPr="003502A8" w:rsidTr="009954CC">
        <w:tc>
          <w:tcPr>
            <w:tcW w:w="2376" w:type="dxa"/>
          </w:tcPr>
          <w:p w:rsidR="00364C28" w:rsidRPr="003502A8" w:rsidRDefault="00364C28" w:rsidP="00364C28">
            <w:pPr>
              <w:rPr>
                <w:sz w:val="24"/>
                <w:szCs w:val="24"/>
              </w:rPr>
            </w:pPr>
            <w:r w:rsidRPr="003502A8">
              <w:rPr>
                <w:b/>
                <w:i/>
                <w:sz w:val="24"/>
                <w:szCs w:val="24"/>
              </w:rPr>
              <w:t xml:space="preserve">Дубова Елена Алексеевна, </w:t>
            </w:r>
            <w:r w:rsidRPr="003502A8">
              <w:rPr>
                <w:sz w:val="24"/>
                <w:szCs w:val="24"/>
              </w:rPr>
              <w:t>главный специалист Комитета по управлению имуществом, земельным отношениям, архитектуре и градостроительству</w:t>
            </w:r>
          </w:p>
        </w:tc>
        <w:tc>
          <w:tcPr>
            <w:tcW w:w="1578" w:type="dxa"/>
          </w:tcPr>
          <w:p w:rsidR="00364C28" w:rsidRPr="003502A8" w:rsidRDefault="005F5603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255462,37</w:t>
            </w:r>
          </w:p>
        </w:tc>
        <w:tc>
          <w:tcPr>
            <w:tcW w:w="1824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54,3</w:t>
            </w:r>
          </w:p>
        </w:tc>
        <w:tc>
          <w:tcPr>
            <w:tcW w:w="1701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</w:tr>
      <w:tr w:rsidR="00364C28" w:rsidRPr="003502A8" w:rsidTr="009954CC">
        <w:tc>
          <w:tcPr>
            <w:tcW w:w="2376" w:type="dxa"/>
          </w:tcPr>
          <w:p w:rsidR="00364C28" w:rsidRPr="003502A8" w:rsidRDefault="00364C28" w:rsidP="00364C28">
            <w:pPr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578" w:type="dxa"/>
          </w:tcPr>
          <w:p w:rsidR="00364C28" w:rsidRPr="003502A8" w:rsidRDefault="005F5603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293713,36</w:t>
            </w:r>
          </w:p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</w:p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</w:p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35,1</w:t>
            </w:r>
          </w:p>
        </w:tc>
        <w:tc>
          <w:tcPr>
            <w:tcW w:w="1701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Легковой автомобиль</w:t>
            </w:r>
          </w:p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ВАЗ 3321070</w:t>
            </w:r>
          </w:p>
          <w:p w:rsidR="005F5603" w:rsidRPr="003502A8" w:rsidRDefault="005F5603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2004</w:t>
            </w:r>
          </w:p>
        </w:tc>
        <w:tc>
          <w:tcPr>
            <w:tcW w:w="1843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</w:tr>
      <w:tr w:rsidR="00364C28" w:rsidRPr="003502A8" w:rsidTr="009954CC">
        <w:tc>
          <w:tcPr>
            <w:tcW w:w="2376" w:type="dxa"/>
          </w:tcPr>
          <w:p w:rsidR="00364C28" w:rsidRPr="003502A8" w:rsidRDefault="005F5603" w:rsidP="00364C28">
            <w:pPr>
              <w:rPr>
                <w:sz w:val="24"/>
                <w:szCs w:val="24"/>
              </w:rPr>
            </w:pPr>
            <w:r w:rsidRPr="003502A8">
              <w:rPr>
                <w:b/>
                <w:i/>
                <w:sz w:val="24"/>
                <w:szCs w:val="24"/>
              </w:rPr>
              <w:t>Ефремова Анастасия Валентиновна</w:t>
            </w:r>
            <w:r w:rsidR="00364C28" w:rsidRPr="003502A8">
              <w:rPr>
                <w:b/>
                <w:i/>
                <w:sz w:val="24"/>
                <w:szCs w:val="24"/>
              </w:rPr>
              <w:t xml:space="preserve">, </w:t>
            </w:r>
            <w:r w:rsidR="00364C28" w:rsidRPr="003502A8">
              <w:rPr>
                <w:sz w:val="24"/>
                <w:szCs w:val="24"/>
              </w:rPr>
              <w:t>главный специалист  Комитета по управлению имуществом, земельным отношениям, архитектуре и градостроительству</w:t>
            </w:r>
          </w:p>
        </w:tc>
        <w:tc>
          <w:tcPr>
            <w:tcW w:w="1578" w:type="dxa"/>
          </w:tcPr>
          <w:p w:rsidR="00364C28" w:rsidRPr="003502A8" w:rsidRDefault="005F5603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246328,99</w:t>
            </w:r>
          </w:p>
        </w:tc>
        <w:tc>
          <w:tcPr>
            <w:tcW w:w="1824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Квартира</w:t>
            </w:r>
          </w:p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Квартира (1/3 доли)</w:t>
            </w:r>
          </w:p>
        </w:tc>
        <w:tc>
          <w:tcPr>
            <w:tcW w:w="1276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 xml:space="preserve">47,0 </w:t>
            </w:r>
          </w:p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</w:p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52,0</w:t>
            </w:r>
          </w:p>
        </w:tc>
        <w:tc>
          <w:tcPr>
            <w:tcW w:w="1701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 xml:space="preserve">РФ </w:t>
            </w:r>
          </w:p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</w:p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 xml:space="preserve">Легковой автомобиль </w:t>
            </w:r>
          </w:p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proofErr w:type="spellStart"/>
            <w:r w:rsidRPr="003502A8">
              <w:rPr>
                <w:sz w:val="24"/>
                <w:szCs w:val="24"/>
                <w:lang w:val="en-US"/>
              </w:rPr>
              <w:t>KiaFB</w:t>
            </w:r>
            <w:proofErr w:type="spellEnd"/>
            <w:r w:rsidRPr="003502A8">
              <w:rPr>
                <w:sz w:val="24"/>
                <w:szCs w:val="24"/>
              </w:rPr>
              <w:t>2272 (</w:t>
            </w:r>
            <w:r w:rsidRPr="003502A8">
              <w:rPr>
                <w:sz w:val="24"/>
                <w:szCs w:val="24"/>
                <w:lang w:val="en-US"/>
              </w:rPr>
              <w:t>SPECTPA</w:t>
            </w:r>
            <w:r w:rsidRPr="003502A8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</w:tr>
      <w:tr w:rsidR="00364C28" w:rsidRPr="003502A8" w:rsidTr="009954CC">
        <w:tc>
          <w:tcPr>
            <w:tcW w:w="2376" w:type="dxa"/>
          </w:tcPr>
          <w:p w:rsidR="00364C28" w:rsidRPr="003502A8" w:rsidRDefault="00364C28" w:rsidP="00364C28">
            <w:pPr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супруг</w:t>
            </w:r>
          </w:p>
        </w:tc>
        <w:tc>
          <w:tcPr>
            <w:tcW w:w="1578" w:type="dxa"/>
          </w:tcPr>
          <w:p w:rsidR="00364C28" w:rsidRPr="003502A8" w:rsidRDefault="005F5603" w:rsidP="005F5603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824" w:type="dxa"/>
          </w:tcPr>
          <w:p w:rsidR="00364C28" w:rsidRPr="003502A8" w:rsidRDefault="00364C28" w:rsidP="005F5603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364C28" w:rsidRPr="003502A8" w:rsidRDefault="00364C28" w:rsidP="005F5603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28,0</w:t>
            </w:r>
          </w:p>
        </w:tc>
        <w:tc>
          <w:tcPr>
            <w:tcW w:w="1701" w:type="dxa"/>
          </w:tcPr>
          <w:p w:rsidR="00364C28" w:rsidRPr="003502A8" w:rsidRDefault="00364C28" w:rsidP="005F5603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364C28" w:rsidRPr="003502A8" w:rsidRDefault="005F5603" w:rsidP="005F5603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</w:tr>
      <w:tr w:rsidR="00364C28" w:rsidRPr="003502A8" w:rsidTr="009954CC">
        <w:tc>
          <w:tcPr>
            <w:tcW w:w="2376" w:type="dxa"/>
          </w:tcPr>
          <w:p w:rsidR="00364C28" w:rsidRPr="003502A8" w:rsidRDefault="00364C28" w:rsidP="00364C28">
            <w:pPr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дочь</w:t>
            </w:r>
          </w:p>
        </w:tc>
        <w:tc>
          <w:tcPr>
            <w:tcW w:w="1578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824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47,0</w:t>
            </w:r>
          </w:p>
        </w:tc>
        <w:tc>
          <w:tcPr>
            <w:tcW w:w="1985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</w:tr>
      <w:tr w:rsidR="00364C28" w:rsidRPr="003502A8" w:rsidTr="009954CC">
        <w:tc>
          <w:tcPr>
            <w:tcW w:w="2376" w:type="dxa"/>
          </w:tcPr>
          <w:p w:rsidR="00364C28" w:rsidRPr="003502A8" w:rsidRDefault="00364C28" w:rsidP="00364C28">
            <w:pPr>
              <w:rPr>
                <w:sz w:val="24"/>
                <w:szCs w:val="24"/>
              </w:rPr>
            </w:pPr>
            <w:proofErr w:type="spellStart"/>
            <w:r w:rsidRPr="003502A8">
              <w:rPr>
                <w:b/>
                <w:i/>
                <w:sz w:val="24"/>
                <w:szCs w:val="24"/>
              </w:rPr>
              <w:t>Мепуришвили</w:t>
            </w:r>
            <w:proofErr w:type="spellEnd"/>
            <w:r w:rsidRPr="003502A8">
              <w:rPr>
                <w:b/>
                <w:i/>
                <w:sz w:val="24"/>
                <w:szCs w:val="24"/>
              </w:rPr>
              <w:t xml:space="preserve"> Людмила Александровна, </w:t>
            </w:r>
            <w:r w:rsidRPr="003502A8">
              <w:rPr>
                <w:sz w:val="24"/>
                <w:szCs w:val="24"/>
              </w:rPr>
              <w:t>главный специалист  Комитета по управлению имуществом, земельным отношениям, архитектуре и градостроительству</w:t>
            </w:r>
          </w:p>
        </w:tc>
        <w:tc>
          <w:tcPr>
            <w:tcW w:w="1578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4</w:t>
            </w:r>
            <w:r w:rsidR="008E42D4" w:rsidRPr="003502A8">
              <w:rPr>
                <w:sz w:val="24"/>
                <w:szCs w:val="24"/>
              </w:rPr>
              <w:t>57486,03</w:t>
            </w:r>
          </w:p>
        </w:tc>
        <w:tc>
          <w:tcPr>
            <w:tcW w:w="1824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46,6</w:t>
            </w:r>
          </w:p>
        </w:tc>
        <w:tc>
          <w:tcPr>
            <w:tcW w:w="1701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Легковой автомобиль</w:t>
            </w:r>
          </w:p>
          <w:p w:rsidR="008E42D4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  <w:lang w:val="en-US"/>
              </w:rPr>
              <w:t>FORD MONDEO</w:t>
            </w:r>
            <w:r w:rsidR="008E42D4" w:rsidRPr="003502A8">
              <w:rPr>
                <w:sz w:val="24"/>
                <w:szCs w:val="24"/>
              </w:rPr>
              <w:t>,</w:t>
            </w:r>
          </w:p>
          <w:p w:rsidR="00364C28" w:rsidRPr="003502A8" w:rsidRDefault="008E42D4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2013</w:t>
            </w:r>
          </w:p>
        </w:tc>
        <w:tc>
          <w:tcPr>
            <w:tcW w:w="1843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1000</w:t>
            </w:r>
          </w:p>
        </w:tc>
        <w:tc>
          <w:tcPr>
            <w:tcW w:w="1985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</w:tr>
      <w:tr w:rsidR="00364C28" w:rsidRPr="003502A8" w:rsidTr="009954CC">
        <w:tc>
          <w:tcPr>
            <w:tcW w:w="2376" w:type="dxa"/>
          </w:tcPr>
          <w:p w:rsidR="00364C28" w:rsidRPr="003502A8" w:rsidRDefault="00364C28" w:rsidP="00364C28">
            <w:pPr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супруг</w:t>
            </w:r>
          </w:p>
        </w:tc>
        <w:tc>
          <w:tcPr>
            <w:tcW w:w="1578" w:type="dxa"/>
          </w:tcPr>
          <w:p w:rsidR="00364C28" w:rsidRPr="003502A8" w:rsidRDefault="008E42D4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180000</w:t>
            </w:r>
          </w:p>
        </w:tc>
        <w:tc>
          <w:tcPr>
            <w:tcW w:w="1824" w:type="dxa"/>
          </w:tcPr>
          <w:p w:rsidR="008E42D4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Здание склада</w:t>
            </w:r>
          </w:p>
          <w:p w:rsidR="00364C28" w:rsidRPr="003502A8" w:rsidRDefault="008E42D4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(3179/10000)</w:t>
            </w:r>
          </w:p>
        </w:tc>
        <w:tc>
          <w:tcPr>
            <w:tcW w:w="1276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771,2</w:t>
            </w:r>
          </w:p>
        </w:tc>
        <w:tc>
          <w:tcPr>
            <w:tcW w:w="1701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Легковые автомобили</w:t>
            </w:r>
          </w:p>
          <w:p w:rsidR="00364C28" w:rsidRPr="003502A8" w:rsidRDefault="008E42D4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Газ-2705,2008</w:t>
            </w:r>
          </w:p>
        </w:tc>
        <w:tc>
          <w:tcPr>
            <w:tcW w:w="1843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46,6</w:t>
            </w:r>
          </w:p>
        </w:tc>
        <w:tc>
          <w:tcPr>
            <w:tcW w:w="1985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</w:tr>
      <w:tr w:rsidR="00364C28" w:rsidRPr="003502A8" w:rsidTr="009954CC">
        <w:tc>
          <w:tcPr>
            <w:tcW w:w="2376" w:type="dxa"/>
          </w:tcPr>
          <w:p w:rsidR="00364C28" w:rsidRPr="003502A8" w:rsidRDefault="00364C28" w:rsidP="00364C28">
            <w:pPr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сын</w:t>
            </w:r>
          </w:p>
        </w:tc>
        <w:tc>
          <w:tcPr>
            <w:tcW w:w="1578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824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46,6</w:t>
            </w:r>
          </w:p>
        </w:tc>
        <w:tc>
          <w:tcPr>
            <w:tcW w:w="1985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</w:tr>
      <w:tr w:rsidR="00364C28" w:rsidRPr="003502A8" w:rsidTr="009954CC">
        <w:tc>
          <w:tcPr>
            <w:tcW w:w="2376" w:type="dxa"/>
          </w:tcPr>
          <w:p w:rsidR="00364C28" w:rsidRPr="003502A8" w:rsidRDefault="00364C28" w:rsidP="00364C28">
            <w:pPr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сын</w:t>
            </w:r>
          </w:p>
        </w:tc>
        <w:tc>
          <w:tcPr>
            <w:tcW w:w="1578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824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46,6</w:t>
            </w:r>
          </w:p>
        </w:tc>
        <w:tc>
          <w:tcPr>
            <w:tcW w:w="1985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</w:tr>
      <w:tr w:rsidR="00364C28" w:rsidRPr="003502A8" w:rsidTr="009954CC">
        <w:tc>
          <w:tcPr>
            <w:tcW w:w="2376" w:type="dxa"/>
          </w:tcPr>
          <w:p w:rsidR="00364C28" w:rsidRPr="003502A8" w:rsidRDefault="00364C28" w:rsidP="00364C28">
            <w:pPr>
              <w:rPr>
                <w:sz w:val="24"/>
                <w:szCs w:val="24"/>
              </w:rPr>
            </w:pPr>
            <w:proofErr w:type="spellStart"/>
            <w:r w:rsidRPr="003502A8">
              <w:rPr>
                <w:b/>
                <w:i/>
                <w:sz w:val="24"/>
                <w:szCs w:val="24"/>
              </w:rPr>
              <w:t>Ченина.Любовь</w:t>
            </w:r>
            <w:proofErr w:type="spellEnd"/>
            <w:r w:rsidRPr="003502A8">
              <w:rPr>
                <w:b/>
                <w:i/>
                <w:sz w:val="24"/>
                <w:szCs w:val="24"/>
              </w:rPr>
              <w:t xml:space="preserve"> Николаевна, </w:t>
            </w:r>
            <w:r w:rsidRPr="003502A8">
              <w:rPr>
                <w:sz w:val="24"/>
                <w:szCs w:val="24"/>
              </w:rPr>
              <w:lastRenderedPageBreak/>
              <w:t>главный специалист  Комитета по управлению имуществом, земельным отношениям, архитектуре и градостроительству</w:t>
            </w:r>
          </w:p>
        </w:tc>
        <w:tc>
          <w:tcPr>
            <w:tcW w:w="1578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lastRenderedPageBreak/>
              <w:t>3</w:t>
            </w:r>
            <w:r w:rsidR="00397C8E" w:rsidRPr="003502A8">
              <w:rPr>
                <w:sz w:val="24"/>
                <w:szCs w:val="24"/>
              </w:rPr>
              <w:t>72707,96</w:t>
            </w:r>
          </w:p>
        </w:tc>
        <w:tc>
          <w:tcPr>
            <w:tcW w:w="1824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Жилой дом</w:t>
            </w:r>
          </w:p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Жилой дом</w:t>
            </w:r>
          </w:p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lastRenderedPageBreak/>
              <w:t>Земельный участок</w:t>
            </w:r>
          </w:p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lastRenderedPageBreak/>
              <w:t>85,5</w:t>
            </w:r>
          </w:p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128,8</w:t>
            </w:r>
          </w:p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</w:p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1292</w:t>
            </w:r>
          </w:p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</w:p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1000</w:t>
            </w:r>
          </w:p>
        </w:tc>
        <w:tc>
          <w:tcPr>
            <w:tcW w:w="1701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lastRenderedPageBreak/>
              <w:t>РФ</w:t>
            </w:r>
          </w:p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</w:p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</w:p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843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</w:tr>
      <w:tr w:rsidR="00364C28" w:rsidRPr="003502A8" w:rsidTr="009954CC">
        <w:tc>
          <w:tcPr>
            <w:tcW w:w="2376" w:type="dxa"/>
          </w:tcPr>
          <w:p w:rsidR="00364C28" w:rsidRPr="003502A8" w:rsidRDefault="00364C28" w:rsidP="00364C28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3502A8">
              <w:rPr>
                <w:b/>
                <w:i/>
                <w:sz w:val="24"/>
                <w:szCs w:val="24"/>
              </w:rPr>
              <w:t>Голубина</w:t>
            </w:r>
            <w:proofErr w:type="spellEnd"/>
            <w:r w:rsidRPr="003502A8">
              <w:rPr>
                <w:b/>
                <w:i/>
                <w:sz w:val="24"/>
                <w:szCs w:val="24"/>
              </w:rPr>
              <w:t xml:space="preserve"> Светлана Юрьевна, </w:t>
            </w:r>
            <w:r w:rsidRPr="003502A8">
              <w:rPr>
                <w:sz w:val="24"/>
                <w:szCs w:val="24"/>
              </w:rPr>
              <w:t>главный специалист  Комитета по управлению имуществом, земельным отношениям, архитектуре и градостроительству</w:t>
            </w:r>
          </w:p>
        </w:tc>
        <w:tc>
          <w:tcPr>
            <w:tcW w:w="1578" w:type="dxa"/>
          </w:tcPr>
          <w:p w:rsidR="00364C28" w:rsidRPr="003502A8" w:rsidRDefault="009B04F5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385103,18</w:t>
            </w:r>
          </w:p>
        </w:tc>
        <w:tc>
          <w:tcPr>
            <w:tcW w:w="1824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Квартира</w:t>
            </w:r>
          </w:p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Квартира</w:t>
            </w:r>
          </w:p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Квартира (1/8 доли)</w:t>
            </w:r>
          </w:p>
        </w:tc>
        <w:tc>
          <w:tcPr>
            <w:tcW w:w="1276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34,3</w:t>
            </w:r>
          </w:p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49,2</w:t>
            </w:r>
          </w:p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</w:p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68,6</w:t>
            </w:r>
          </w:p>
        </w:tc>
        <w:tc>
          <w:tcPr>
            <w:tcW w:w="1701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</w:p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Легковые автомобили</w:t>
            </w:r>
          </w:p>
          <w:p w:rsidR="003024EF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  <w:lang w:val="en-US"/>
              </w:rPr>
              <w:t>CHEVROLET</w:t>
            </w:r>
          </w:p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  <w:lang w:val="en-US"/>
              </w:rPr>
              <w:t>AVEO</w:t>
            </w:r>
            <w:r w:rsidR="009B04F5" w:rsidRPr="003502A8">
              <w:rPr>
                <w:sz w:val="24"/>
                <w:szCs w:val="24"/>
              </w:rPr>
              <w:t xml:space="preserve"> 2006</w:t>
            </w:r>
            <w:r w:rsidRPr="003502A8">
              <w:rPr>
                <w:sz w:val="24"/>
                <w:szCs w:val="24"/>
              </w:rPr>
              <w:t xml:space="preserve">, </w:t>
            </w:r>
          </w:p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  <w:lang w:val="en-US"/>
              </w:rPr>
              <w:t>SUZUKI</w:t>
            </w:r>
            <w:r w:rsidR="009B04F5" w:rsidRPr="003502A8">
              <w:rPr>
                <w:sz w:val="24"/>
                <w:szCs w:val="24"/>
              </w:rPr>
              <w:t>,2011</w:t>
            </w:r>
          </w:p>
        </w:tc>
        <w:tc>
          <w:tcPr>
            <w:tcW w:w="1843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</w:tr>
      <w:tr w:rsidR="00364C28" w:rsidRPr="003502A8" w:rsidTr="009954CC">
        <w:tc>
          <w:tcPr>
            <w:tcW w:w="2376" w:type="dxa"/>
          </w:tcPr>
          <w:p w:rsidR="00364C28" w:rsidRPr="003502A8" w:rsidRDefault="00364C28" w:rsidP="00364C28">
            <w:pPr>
              <w:rPr>
                <w:b/>
                <w:i/>
                <w:sz w:val="24"/>
                <w:szCs w:val="24"/>
              </w:rPr>
            </w:pPr>
            <w:r w:rsidRPr="003502A8">
              <w:rPr>
                <w:b/>
                <w:i/>
                <w:sz w:val="24"/>
                <w:szCs w:val="24"/>
              </w:rPr>
              <w:t>Ефимова Ирина Евгеньевна,</w:t>
            </w:r>
          </w:p>
          <w:p w:rsidR="00364C28" w:rsidRPr="003502A8" w:rsidRDefault="00364C28" w:rsidP="00364C28">
            <w:pPr>
              <w:rPr>
                <w:b/>
                <w:i/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главный специалист Комитета по управлению имуществом, земельным отношениям, архитектуре и градостроительству</w:t>
            </w:r>
          </w:p>
        </w:tc>
        <w:tc>
          <w:tcPr>
            <w:tcW w:w="1578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2</w:t>
            </w:r>
            <w:r w:rsidR="0098532C" w:rsidRPr="003502A8">
              <w:rPr>
                <w:sz w:val="24"/>
                <w:szCs w:val="24"/>
              </w:rPr>
              <w:t>33271,89</w:t>
            </w:r>
          </w:p>
        </w:tc>
        <w:tc>
          <w:tcPr>
            <w:tcW w:w="1824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 xml:space="preserve">Квартира </w:t>
            </w:r>
          </w:p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(1/3 доли)</w:t>
            </w:r>
          </w:p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 xml:space="preserve">Квартира </w:t>
            </w:r>
          </w:p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(1/4 доли)</w:t>
            </w:r>
          </w:p>
        </w:tc>
        <w:tc>
          <w:tcPr>
            <w:tcW w:w="1276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62,2</w:t>
            </w:r>
          </w:p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</w:p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29,6</w:t>
            </w:r>
          </w:p>
        </w:tc>
        <w:tc>
          <w:tcPr>
            <w:tcW w:w="1701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</w:p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</w:tr>
      <w:tr w:rsidR="00364C28" w:rsidRPr="003502A8" w:rsidTr="009954CC">
        <w:tc>
          <w:tcPr>
            <w:tcW w:w="2376" w:type="dxa"/>
          </w:tcPr>
          <w:p w:rsidR="00364C28" w:rsidRPr="003502A8" w:rsidRDefault="00364C28" w:rsidP="00364C28">
            <w:pPr>
              <w:rPr>
                <w:b/>
                <w:i/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супруг</w:t>
            </w:r>
          </w:p>
        </w:tc>
        <w:tc>
          <w:tcPr>
            <w:tcW w:w="1578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3</w:t>
            </w:r>
            <w:r w:rsidR="0098532C" w:rsidRPr="003502A8">
              <w:rPr>
                <w:sz w:val="24"/>
                <w:szCs w:val="24"/>
              </w:rPr>
              <w:t>78569,36</w:t>
            </w:r>
          </w:p>
        </w:tc>
        <w:tc>
          <w:tcPr>
            <w:tcW w:w="1824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 xml:space="preserve">Квартира </w:t>
            </w:r>
          </w:p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(1/4 доли)</w:t>
            </w:r>
          </w:p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</w:p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 xml:space="preserve">Квартира </w:t>
            </w:r>
          </w:p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(1/4 доли)</w:t>
            </w:r>
          </w:p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48,0</w:t>
            </w:r>
          </w:p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</w:p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</w:p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29,6</w:t>
            </w:r>
          </w:p>
        </w:tc>
        <w:tc>
          <w:tcPr>
            <w:tcW w:w="1701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</w:p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</w:p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Легковой автомобиль</w:t>
            </w:r>
          </w:p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ВАЗ 2110</w:t>
            </w:r>
            <w:r w:rsidR="0098532C" w:rsidRPr="003502A8">
              <w:rPr>
                <w:sz w:val="24"/>
                <w:szCs w:val="24"/>
              </w:rPr>
              <w:t>,2003г</w:t>
            </w:r>
          </w:p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</w:tr>
      <w:tr w:rsidR="00364C28" w:rsidRPr="003502A8" w:rsidTr="009954CC">
        <w:tc>
          <w:tcPr>
            <w:tcW w:w="2376" w:type="dxa"/>
          </w:tcPr>
          <w:p w:rsidR="00364C28" w:rsidRPr="003502A8" w:rsidRDefault="00364C28" w:rsidP="00364C28">
            <w:pPr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сын</w:t>
            </w:r>
          </w:p>
        </w:tc>
        <w:tc>
          <w:tcPr>
            <w:tcW w:w="1578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824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Квартира</w:t>
            </w:r>
          </w:p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lastRenderedPageBreak/>
              <w:t>(1/3 доли)</w:t>
            </w:r>
          </w:p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 xml:space="preserve">Квартира </w:t>
            </w:r>
          </w:p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(1/4 доли)</w:t>
            </w:r>
          </w:p>
        </w:tc>
        <w:tc>
          <w:tcPr>
            <w:tcW w:w="1276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lastRenderedPageBreak/>
              <w:t>62,2</w:t>
            </w:r>
          </w:p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</w:p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29,6</w:t>
            </w:r>
          </w:p>
        </w:tc>
        <w:tc>
          <w:tcPr>
            <w:tcW w:w="1701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lastRenderedPageBreak/>
              <w:t>РФ</w:t>
            </w:r>
          </w:p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</w:p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843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</w:tr>
      <w:tr w:rsidR="00364C28" w:rsidRPr="003502A8" w:rsidTr="009954CC">
        <w:tc>
          <w:tcPr>
            <w:tcW w:w="2376" w:type="dxa"/>
          </w:tcPr>
          <w:p w:rsidR="00364C28" w:rsidRPr="003502A8" w:rsidRDefault="00364C28" w:rsidP="00364C28">
            <w:pPr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сын</w:t>
            </w:r>
          </w:p>
        </w:tc>
        <w:tc>
          <w:tcPr>
            <w:tcW w:w="1578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824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 xml:space="preserve">Квартира </w:t>
            </w:r>
          </w:p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(1/4 доли)</w:t>
            </w:r>
          </w:p>
        </w:tc>
        <w:tc>
          <w:tcPr>
            <w:tcW w:w="1276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29,6</w:t>
            </w:r>
          </w:p>
        </w:tc>
        <w:tc>
          <w:tcPr>
            <w:tcW w:w="1701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</w:tr>
      <w:tr w:rsidR="00364C28" w:rsidRPr="003502A8" w:rsidTr="009954CC">
        <w:tc>
          <w:tcPr>
            <w:tcW w:w="2376" w:type="dxa"/>
          </w:tcPr>
          <w:p w:rsidR="00364C28" w:rsidRPr="003502A8" w:rsidRDefault="00364C28" w:rsidP="00364C28">
            <w:pPr>
              <w:rPr>
                <w:sz w:val="24"/>
                <w:szCs w:val="24"/>
              </w:rPr>
            </w:pPr>
            <w:r w:rsidRPr="003502A8">
              <w:rPr>
                <w:b/>
                <w:i/>
                <w:sz w:val="24"/>
                <w:szCs w:val="24"/>
              </w:rPr>
              <w:t xml:space="preserve">Уварова  Светлана Анатольевна, </w:t>
            </w:r>
            <w:r w:rsidRPr="003502A8">
              <w:rPr>
                <w:sz w:val="24"/>
                <w:szCs w:val="24"/>
              </w:rPr>
              <w:t>руководитель отдела ЗАГС</w:t>
            </w:r>
          </w:p>
        </w:tc>
        <w:tc>
          <w:tcPr>
            <w:tcW w:w="1578" w:type="dxa"/>
          </w:tcPr>
          <w:p w:rsidR="00364C28" w:rsidRPr="003502A8" w:rsidRDefault="00FA1FA0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440832,37</w:t>
            </w:r>
          </w:p>
        </w:tc>
        <w:tc>
          <w:tcPr>
            <w:tcW w:w="1824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Квартира</w:t>
            </w:r>
          </w:p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(1/3 доли)</w:t>
            </w:r>
          </w:p>
        </w:tc>
        <w:tc>
          <w:tcPr>
            <w:tcW w:w="1276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60,3</w:t>
            </w:r>
          </w:p>
        </w:tc>
        <w:tc>
          <w:tcPr>
            <w:tcW w:w="1701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</w:tr>
      <w:tr w:rsidR="00364C28" w:rsidRPr="003502A8" w:rsidTr="009954CC">
        <w:tc>
          <w:tcPr>
            <w:tcW w:w="2376" w:type="dxa"/>
          </w:tcPr>
          <w:p w:rsidR="00364C28" w:rsidRPr="003502A8" w:rsidRDefault="00364C28" w:rsidP="00364C28">
            <w:pPr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супруг</w:t>
            </w:r>
          </w:p>
        </w:tc>
        <w:tc>
          <w:tcPr>
            <w:tcW w:w="1578" w:type="dxa"/>
          </w:tcPr>
          <w:p w:rsidR="00364C28" w:rsidRPr="003502A8" w:rsidRDefault="00FA1FA0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827343,57</w:t>
            </w:r>
          </w:p>
        </w:tc>
        <w:tc>
          <w:tcPr>
            <w:tcW w:w="1824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 xml:space="preserve">Квартира </w:t>
            </w:r>
          </w:p>
          <w:p w:rsidR="00364C28" w:rsidRPr="003502A8" w:rsidRDefault="00FA1FA0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(2</w:t>
            </w:r>
            <w:r w:rsidR="00364C28" w:rsidRPr="003502A8">
              <w:rPr>
                <w:sz w:val="24"/>
                <w:szCs w:val="24"/>
              </w:rPr>
              <w:t>/3 доли)</w:t>
            </w:r>
          </w:p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 xml:space="preserve">Квартира </w:t>
            </w:r>
          </w:p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60,3</w:t>
            </w:r>
          </w:p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</w:p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 xml:space="preserve">109,1 </w:t>
            </w:r>
          </w:p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</w:p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1098,3</w:t>
            </w:r>
          </w:p>
        </w:tc>
        <w:tc>
          <w:tcPr>
            <w:tcW w:w="1701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</w:p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  <w:p w:rsidR="00FA1FA0" w:rsidRPr="003502A8" w:rsidRDefault="00FA1FA0" w:rsidP="00364C28">
            <w:pPr>
              <w:jc w:val="center"/>
              <w:rPr>
                <w:sz w:val="24"/>
                <w:szCs w:val="24"/>
              </w:rPr>
            </w:pPr>
          </w:p>
          <w:p w:rsidR="00FA1FA0" w:rsidRPr="003502A8" w:rsidRDefault="00FA1FA0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 xml:space="preserve">Легковой автомобиль </w:t>
            </w:r>
            <w:r w:rsidRPr="003502A8">
              <w:rPr>
                <w:sz w:val="24"/>
                <w:szCs w:val="24"/>
                <w:lang w:val="en-US"/>
              </w:rPr>
              <w:t>MERCEDES</w:t>
            </w:r>
            <w:r w:rsidRPr="003502A8">
              <w:rPr>
                <w:sz w:val="24"/>
                <w:szCs w:val="24"/>
              </w:rPr>
              <w:t>-</w:t>
            </w:r>
            <w:r w:rsidRPr="003502A8">
              <w:rPr>
                <w:sz w:val="24"/>
                <w:szCs w:val="24"/>
                <w:lang w:val="en-US"/>
              </w:rPr>
              <w:t>BENZ</w:t>
            </w:r>
            <w:r w:rsidR="00673008" w:rsidRPr="003502A8">
              <w:rPr>
                <w:sz w:val="24"/>
                <w:szCs w:val="24"/>
              </w:rPr>
              <w:t xml:space="preserve"> </w:t>
            </w:r>
            <w:r w:rsidRPr="003502A8">
              <w:rPr>
                <w:sz w:val="24"/>
                <w:szCs w:val="24"/>
                <w:lang w:val="en-US"/>
              </w:rPr>
              <w:t>ML</w:t>
            </w:r>
            <w:r w:rsidRPr="003502A8">
              <w:rPr>
                <w:sz w:val="24"/>
                <w:szCs w:val="24"/>
              </w:rPr>
              <w:t xml:space="preserve"> 270 </w:t>
            </w:r>
            <w:r w:rsidRPr="003502A8">
              <w:rPr>
                <w:sz w:val="24"/>
                <w:szCs w:val="24"/>
                <w:lang w:val="en-US"/>
              </w:rPr>
              <w:t>CD</w:t>
            </w:r>
            <w:r w:rsidR="00673008" w:rsidRPr="003502A8">
              <w:rPr>
                <w:sz w:val="24"/>
                <w:szCs w:val="24"/>
              </w:rPr>
              <w:t>, 2003года</w:t>
            </w:r>
          </w:p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Прицеп к легковому автомобилю МЗСА 817715</w:t>
            </w:r>
            <w:r w:rsidR="00673008" w:rsidRPr="003502A8">
              <w:rPr>
                <w:sz w:val="24"/>
                <w:szCs w:val="24"/>
              </w:rPr>
              <w:t>,  2013года</w:t>
            </w:r>
          </w:p>
        </w:tc>
        <w:tc>
          <w:tcPr>
            <w:tcW w:w="1843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</w:tr>
      <w:tr w:rsidR="00364C28" w:rsidRPr="003502A8" w:rsidTr="009954CC">
        <w:tc>
          <w:tcPr>
            <w:tcW w:w="2376" w:type="dxa"/>
          </w:tcPr>
          <w:p w:rsidR="006B3EF7" w:rsidRPr="003502A8" w:rsidRDefault="006B3EF7" w:rsidP="00364C28">
            <w:pPr>
              <w:rPr>
                <w:b/>
                <w:i/>
                <w:sz w:val="24"/>
                <w:szCs w:val="24"/>
              </w:rPr>
            </w:pPr>
          </w:p>
          <w:p w:rsidR="00364C28" w:rsidRPr="003502A8" w:rsidRDefault="00364C28" w:rsidP="00364C28">
            <w:pPr>
              <w:rPr>
                <w:sz w:val="24"/>
                <w:szCs w:val="24"/>
              </w:rPr>
            </w:pPr>
            <w:r w:rsidRPr="003502A8">
              <w:rPr>
                <w:b/>
                <w:i/>
                <w:sz w:val="24"/>
                <w:szCs w:val="24"/>
              </w:rPr>
              <w:t xml:space="preserve">Максимова Олеся Рудольфовна, </w:t>
            </w:r>
            <w:r w:rsidRPr="003502A8">
              <w:rPr>
                <w:sz w:val="24"/>
                <w:szCs w:val="24"/>
              </w:rPr>
              <w:t>главный специалист отдела ЗАГС</w:t>
            </w:r>
          </w:p>
        </w:tc>
        <w:tc>
          <w:tcPr>
            <w:tcW w:w="1578" w:type="dxa"/>
          </w:tcPr>
          <w:p w:rsidR="006B3EF7" w:rsidRPr="003502A8" w:rsidRDefault="006B3EF7" w:rsidP="00364C28">
            <w:pPr>
              <w:jc w:val="center"/>
              <w:rPr>
                <w:sz w:val="24"/>
                <w:szCs w:val="24"/>
              </w:rPr>
            </w:pPr>
          </w:p>
          <w:p w:rsidR="00364C28" w:rsidRPr="003502A8" w:rsidRDefault="006B3EF7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181649,6</w:t>
            </w:r>
          </w:p>
        </w:tc>
        <w:tc>
          <w:tcPr>
            <w:tcW w:w="1824" w:type="dxa"/>
          </w:tcPr>
          <w:p w:rsidR="006B3EF7" w:rsidRPr="003502A8" w:rsidRDefault="006B3EF7" w:rsidP="00364C28">
            <w:pPr>
              <w:jc w:val="center"/>
              <w:rPr>
                <w:sz w:val="24"/>
                <w:szCs w:val="24"/>
              </w:rPr>
            </w:pPr>
          </w:p>
          <w:p w:rsidR="00364C28" w:rsidRPr="003502A8" w:rsidRDefault="006B3EF7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 xml:space="preserve">3-х комнатная </w:t>
            </w:r>
            <w:proofErr w:type="gramStart"/>
            <w:r w:rsidR="00364C28" w:rsidRPr="003502A8">
              <w:rPr>
                <w:sz w:val="24"/>
                <w:szCs w:val="24"/>
              </w:rPr>
              <w:t>Квартира</w:t>
            </w:r>
            <w:r w:rsidRPr="003502A8">
              <w:rPr>
                <w:sz w:val="24"/>
                <w:szCs w:val="24"/>
              </w:rPr>
              <w:t>(</w:t>
            </w:r>
            <w:proofErr w:type="gramEnd"/>
            <w:r w:rsidRPr="003502A8">
              <w:rPr>
                <w:sz w:val="24"/>
                <w:szCs w:val="24"/>
              </w:rPr>
              <w:t>1/2 долевая)</w:t>
            </w:r>
          </w:p>
          <w:p w:rsidR="006B3EF7" w:rsidRPr="003502A8" w:rsidRDefault="006B3EF7" w:rsidP="00364C28">
            <w:pPr>
              <w:jc w:val="center"/>
              <w:rPr>
                <w:sz w:val="24"/>
                <w:szCs w:val="24"/>
              </w:rPr>
            </w:pPr>
          </w:p>
          <w:p w:rsidR="00364C28" w:rsidRPr="003502A8" w:rsidRDefault="006B3EF7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 xml:space="preserve">1-комнатная </w:t>
            </w:r>
            <w:r w:rsidR="00364C28" w:rsidRPr="003502A8">
              <w:rPr>
                <w:sz w:val="24"/>
                <w:szCs w:val="24"/>
              </w:rPr>
              <w:t>Квартира</w:t>
            </w:r>
            <w:r w:rsidRPr="003502A8">
              <w:rPr>
                <w:sz w:val="24"/>
                <w:szCs w:val="24"/>
              </w:rPr>
              <w:t>(1/2 долевая)</w:t>
            </w:r>
          </w:p>
        </w:tc>
        <w:tc>
          <w:tcPr>
            <w:tcW w:w="1276" w:type="dxa"/>
          </w:tcPr>
          <w:p w:rsidR="006B3EF7" w:rsidRPr="003502A8" w:rsidRDefault="006B3EF7" w:rsidP="00364C28">
            <w:pPr>
              <w:jc w:val="center"/>
              <w:rPr>
                <w:sz w:val="24"/>
                <w:szCs w:val="24"/>
              </w:rPr>
            </w:pPr>
          </w:p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58,7</w:t>
            </w:r>
          </w:p>
          <w:p w:rsidR="006B3EF7" w:rsidRPr="003502A8" w:rsidRDefault="006B3EF7" w:rsidP="00364C28">
            <w:pPr>
              <w:jc w:val="center"/>
              <w:rPr>
                <w:sz w:val="24"/>
                <w:szCs w:val="24"/>
              </w:rPr>
            </w:pPr>
          </w:p>
          <w:p w:rsidR="006B3EF7" w:rsidRPr="003502A8" w:rsidRDefault="006B3EF7" w:rsidP="00364C28">
            <w:pPr>
              <w:jc w:val="center"/>
              <w:rPr>
                <w:sz w:val="24"/>
                <w:szCs w:val="24"/>
              </w:rPr>
            </w:pPr>
          </w:p>
          <w:p w:rsidR="006B3EF7" w:rsidRPr="003502A8" w:rsidRDefault="006B3EF7" w:rsidP="00364C28">
            <w:pPr>
              <w:jc w:val="center"/>
              <w:rPr>
                <w:sz w:val="24"/>
                <w:szCs w:val="24"/>
              </w:rPr>
            </w:pPr>
          </w:p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31,1</w:t>
            </w:r>
          </w:p>
        </w:tc>
        <w:tc>
          <w:tcPr>
            <w:tcW w:w="1701" w:type="dxa"/>
          </w:tcPr>
          <w:p w:rsidR="006B3EF7" w:rsidRPr="003502A8" w:rsidRDefault="006B3EF7" w:rsidP="00364C28">
            <w:pPr>
              <w:jc w:val="center"/>
              <w:rPr>
                <w:sz w:val="24"/>
                <w:szCs w:val="24"/>
              </w:rPr>
            </w:pPr>
          </w:p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 xml:space="preserve">РФ </w:t>
            </w:r>
          </w:p>
          <w:p w:rsidR="006B3EF7" w:rsidRPr="003502A8" w:rsidRDefault="006B3EF7" w:rsidP="00364C28">
            <w:pPr>
              <w:jc w:val="center"/>
              <w:rPr>
                <w:sz w:val="24"/>
                <w:szCs w:val="24"/>
              </w:rPr>
            </w:pPr>
          </w:p>
          <w:p w:rsidR="006B3EF7" w:rsidRPr="003502A8" w:rsidRDefault="006B3EF7" w:rsidP="00364C28">
            <w:pPr>
              <w:jc w:val="center"/>
              <w:rPr>
                <w:sz w:val="24"/>
                <w:szCs w:val="24"/>
              </w:rPr>
            </w:pPr>
          </w:p>
          <w:p w:rsidR="006B3EF7" w:rsidRPr="003502A8" w:rsidRDefault="006B3EF7" w:rsidP="00364C28">
            <w:pPr>
              <w:jc w:val="center"/>
              <w:rPr>
                <w:sz w:val="24"/>
                <w:szCs w:val="24"/>
              </w:rPr>
            </w:pPr>
          </w:p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6B3EF7" w:rsidRPr="003502A8" w:rsidRDefault="006B3EF7" w:rsidP="00364C28">
            <w:pPr>
              <w:jc w:val="center"/>
              <w:rPr>
                <w:sz w:val="24"/>
                <w:szCs w:val="24"/>
              </w:rPr>
            </w:pPr>
          </w:p>
          <w:p w:rsidR="00364C28" w:rsidRPr="003502A8" w:rsidRDefault="006B3EF7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</w:t>
            </w:r>
            <w:r w:rsidR="00364C28" w:rsidRPr="003502A8">
              <w:rPr>
                <w:sz w:val="24"/>
                <w:szCs w:val="24"/>
              </w:rPr>
              <w:t>ет</w:t>
            </w:r>
          </w:p>
          <w:p w:rsidR="006B3EF7" w:rsidRPr="003502A8" w:rsidRDefault="006B3EF7" w:rsidP="006B3EF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B3EF7" w:rsidRPr="003502A8" w:rsidRDefault="006B3EF7" w:rsidP="00364C28">
            <w:pPr>
              <w:jc w:val="center"/>
              <w:rPr>
                <w:sz w:val="24"/>
                <w:szCs w:val="24"/>
              </w:rPr>
            </w:pPr>
          </w:p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6B3EF7" w:rsidRPr="003502A8" w:rsidRDefault="006B3EF7" w:rsidP="00364C28">
            <w:pPr>
              <w:jc w:val="center"/>
              <w:rPr>
                <w:sz w:val="24"/>
                <w:szCs w:val="24"/>
              </w:rPr>
            </w:pPr>
          </w:p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6B3EF7" w:rsidRPr="003502A8" w:rsidRDefault="006B3EF7" w:rsidP="00364C28">
            <w:pPr>
              <w:jc w:val="center"/>
              <w:rPr>
                <w:sz w:val="24"/>
                <w:szCs w:val="24"/>
              </w:rPr>
            </w:pPr>
          </w:p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</w:tr>
      <w:tr w:rsidR="00364C28" w:rsidRPr="003502A8" w:rsidTr="009954CC">
        <w:tc>
          <w:tcPr>
            <w:tcW w:w="2376" w:type="dxa"/>
          </w:tcPr>
          <w:p w:rsidR="00364C28" w:rsidRPr="003502A8" w:rsidRDefault="00364C28" w:rsidP="00364C28">
            <w:pPr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супруг</w:t>
            </w:r>
          </w:p>
        </w:tc>
        <w:tc>
          <w:tcPr>
            <w:tcW w:w="1578" w:type="dxa"/>
          </w:tcPr>
          <w:p w:rsidR="00364C28" w:rsidRPr="003502A8" w:rsidRDefault="006B3EF7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293807,24</w:t>
            </w:r>
          </w:p>
        </w:tc>
        <w:tc>
          <w:tcPr>
            <w:tcW w:w="1824" w:type="dxa"/>
          </w:tcPr>
          <w:p w:rsidR="00364C28" w:rsidRPr="003502A8" w:rsidRDefault="006B3EF7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 xml:space="preserve">1-комнатная </w:t>
            </w:r>
            <w:r w:rsidR="00364C28" w:rsidRPr="003502A8">
              <w:rPr>
                <w:sz w:val="24"/>
                <w:szCs w:val="24"/>
              </w:rPr>
              <w:t>Квартира</w:t>
            </w:r>
            <w:r w:rsidRPr="003502A8">
              <w:rPr>
                <w:sz w:val="24"/>
                <w:szCs w:val="24"/>
              </w:rPr>
              <w:t>(1/2 долевая)</w:t>
            </w:r>
          </w:p>
        </w:tc>
        <w:tc>
          <w:tcPr>
            <w:tcW w:w="1276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31,1</w:t>
            </w:r>
          </w:p>
        </w:tc>
        <w:tc>
          <w:tcPr>
            <w:tcW w:w="1701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 xml:space="preserve">Легковой автомобиль </w:t>
            </w:r>
            <w:r w:rsidRPr="003502A8">
              <w:rPr>
                <w:sz w:val="24"/>
                <w:szCs w:val="24"/>
                <w:lang w:val="en-US"/>
              </w:rPr>
              <w:t>Renault</w:t>
            </w:r>
            <w:r w:rsidRPr="003502A8">
              <w:rPr>
                <w:sz w:val="24"/>
                <w:szCs w:val="24"/>
              </w:rPr>
              <w:t xml:space="preserve"> </w:t>
            </w:r>
            <w:r w:rsidRPr="003502A8">
              <w:rPr>
                <w:sz w:val="24"/>
                <w:szCs w:val="24"/>
                <w:lang w:val="en-US"/>
              </w:rPr>
              <w:t>Logan</w:t>
            </w:r>
            <w:r w:rsidR="006B3EF7" w:rsidRPr="003502A8">
              <w:rPr>
                <w:sz w:val="24"/>
                <w:szCs w:val="24"/>
              </w:rPr>
              <w:t>,2009г.</w:t>
            </w:r>
          </w:p>
        </w:tc>
        <w:tc>
          <w:tcPr>
            <w:tcW w:w="1843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</w:tr>
      <w:tr w:rsidR="00364C28" w:rsidRPr="003502A8" w:rsidTr="009954CC">
        <w:tc>
          <w:tcPr>
            <w:tcW w:w="2376" w:type="dxa"/>
          </w:tcPr>
          <w:p w:rsidR="00364C28" w:rsidRPr="003502A8" w:rsidRDefault="00364C28" w:rsidP="00364C28">
            <w:pPr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дочь</w:t>
            </w:r>
          </w:p>
        </w:tc>
        <w:tc>
          <w:tcPr>
            <w:tcW w:w="1578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824" w:type="dxa"/>
          </w:tcPr>
          <w:p w:rsidR="00364C28" w:rsidRPr="003502A8" w:rsidRDefault="006B3EF7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 xml:space="preserve">3-х комнатная </w:t>
            </w:r>
            <w:r w:rsidR="00364C28" w:rsidRPr="003502A8">
              <w:rPr>
                <w:sz w:val="24"/>
                <w:szCs w:val="24"/>
              </w:rPr>
              <w:t>Квартира</w:t>
            </w:r>
            <w:r w:rsidRPr="003502A8">
              <w:rPr>
                <w:sz w:val="24"/>
                <w:szCs w:val="24"/>
              </w:rPr>
              <w:t>(1/2 долевая)</w:t>
            </w:r>
          </w:p>
        </w:tc>
        <w:tc>
          <w:tcPr>
            <w:tcW w:w="1276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58,7</w:t>
            </w:r>
          </w:p>
        </w:tc>
        <w:tc>
          <w:tcPr>
            <w:tcW w:w="1701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</w:tr>
      <w:tr w:rsidR="00364C28" w:rsidRPr="003502A8" w:rsidTr="009954CC">
        <w:tc>
          <w:tcPr>
            <w:tcW w:w="2376" w:type="dxa"/>
          </w:tcPr>
          <w:p w:rsidR="00364C28" w:rsidRPr="003502A8" w:rsidRDefault="00364C28" w:rsidP="00364C28">
            <w:pPr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дочь</w:t>
            </w:r>
          </w:p>
        </w:tc>
        <w:tc>
          <w:tcPr>
            <w:tcW w:w="1578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824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364C28" w:rsidRPr="003502A8" w:rsidRDefault="006B3EF7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 xml:space="preserve">3-х комнатная </w:t>
            </w:r>
            <w:r w:rsidR="00364C28" w:rsidRPr="003502A8">
              <w:rPr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417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lastRenderedPageBreak/>
              <w:t>58,7</w:t>
            </w:r>
          </w:p>
        </w:tc>
        <w:tc>
          <w:tcPr>
            <w:tcW w:w="1985" w:type="dxa"/>
          </w:tcPr>
          <w:p w:rsidR="00364C28" w:rsidRPr="003502A8" w:rsidRDefault="00364C28" w:rsidP="00364C2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</w:tr>
      <w:tr w:rsidR="002430BB" w:rsidRPr="003502A8" w:rsidTr="009954CC">
        <w:tc>
          <w:tcPr>
            <w:tcW w:w="2376" w:type="dxa"/>
          </w:tcPr>
          <w:p w:rsidR="002430BB" w:rsidRPr="003502A8" w:rsidRDefault="002430BB" w:rsidP="002430BB">
            <w:pPr>
              <w:rPr>
                <w:sz w:val="24"/>
                <w:szCs w:val="24"/>
              </w:rPr>
            </w:pPr>
            <w:proofErr w:type="spellStart"/>
            <w:r w:rsidRPr="003502A8">
              <w:rPr>
                <w:b/>
                <w:i/>
                <w:sz w:val="24"/>
                <w:szCs w:val="24"/>
              </w:rPr>
              <w:t>Бойцова</w:t>
            </w:r>
            <w:proofErr w:type="spellEnd"/>
            <w:r w:rsidRPr="003502A8">
              <w:rPr>
                <w:b/>
                <w:i/>
                <w:sz w:val="24"/>
                <w:szCs w:val="24"/>
              </w:rPr>
              <w:t xml:space="preserve"> Лариса Федоровна, </w:t>
            </w:r>
            <w:r w:rsidRPr="003502A8">
              <w:rPr>
                <w:sz w:val="24"/>
                <w:szCs w:val="24"/>
              </w:rPr>
              <w:t>главный специалист, ответственный секретарь Комиссии по делам несовершеннолетних и защите их прав</w:t>
            </w:r>
          </w:p>
        </w:tc>
        <w:tc>
          <w:tcPr>
            <w:tcW w:w="1578" w:type="dxa"/>
          </w:tcPr>
          <w:p w:rsidR="002430BB" w:rsidRPr="003502A8" w:rsidRDefault="00C36351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440614,55</w:t>
            </w:r>
          </w:p>
        </w:tc>
        <w:tc>
          <w:tcPr>
            <w:tcW w:w="1824" w:type="dxa"/>
          </w:tcPr>
          <w:p w:rsidR="002430BB" w:rsidRPr="003502A8" w:rsidRDefault="002430BB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2430BB" w:rsidRPr="003502A8" w:rsidRDefault="002430BB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2430BB" w:rsidRPr="003502A8" w:rsidRDefault="002430BB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2430BB" w:rsidRPr="003502A8" w:rsidRDefault="002430BB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2430BB" w:rsidRPr="003502A8" w:rsidRDefault="002430BB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2430BB" w:rsidRPr="003502A8" w:rsidRDefault="002430BB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4</w:t>
            </w:r>
            <w:r w:rsidR="00C36351" w:rsidRPr="003502A8">
              <w:rPr>
                <w:sz w:val="24"/>
                <w:szCs w:val="24"/>
              </w:rPr>
              <w:t>5,9</w:t>
            </w:r>
          </w:p>
        </w:tc>
        <w:tc>
          <w:tcPr>
            <w:tcW w:w="1985" w:type="dxa"/>
          </w:tcPr>
          <w:p w:rsidR="002430BB" w:rsidRPr="003502A8" w:rsidRDefault="002430BB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</w:tr>
      <w:tr w:rsidR="002430BB" w:rsidRPr="003502A8" w:rsidTr="009954CC">
        <w:tc>
          <w:tcPr>
            <w:tcW w:w="2376" w:type="dxa"/>
          </w:tcPr>
          <w:p w:rsidR="002430BB" w:rsidRPr="003502A8" w:rsidRDefault="002430BB" w:rsidP="00AB47C9">
            <w:pPr>
              <w:rPr>
                <w:sz w:val="24"/>
                <w:szCs w:val="24"/>
              </w:rPr>
            </w:pPr>
            <w:r w:rsidRPr="003502A8">
              <w:rPr>
                <w:b/>
                <w:i/>
                <w:sz w:val="24"/>
                <w:szCs w:val="24"/>
              </w:rPr>
              <w:t xml:space="preserve">Забродина Татьяна Борисовна, </w:t>
            </w:r>
            <w:r w:rsidRPr="003502A8">
              <w:rPr>
                <w:sz w:val="24"/>
                <w:szCs w:val="24"/>
              </w:rPr>
              <w:t>руководитель архивного отдела</w:t>
            </w:r>
          </w:p>
        </w:tc>
        <w:tc>
          <w:tcPr>
            <w:tcW w:w="1578" w:type="dxa"/>
          </w:tcPr>
          <w:p w:rsidR="002430BB" w:rsidRPr="003502A8" w:rsidRDefault="002430BB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22</w:t>
            </w:r>
            <w:r w:rsidR="00E845FB" w:rsidRPr="003502A8">
              <w:rPr>
                <w:sz w:val="24"/>
                <w:szCs w:val="24"/>
              </w:rPr>
              <w:t>5763,30</w:t>
            </w:r>
          </w:p>
        </w:tc>
        <w:tc>
          <w:tcPr>
            <w:tcW w:w="1824" w:type="dxa"/>
          </w:tcPr>
          <w:p w:rsidR="002430BB" w:rsidRPr="003502A8" w:rsidRDefault="002430BB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2430BB" w:rsidRPr="003502A8" w:rsidRDefault="002430BB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2430BB" w:rsidRPr="003502A8" w:rsidRDefault="002430BB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2430BB" w:rsidRPr="003502A8" w:rsidRDefault="002430BB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2430BB" w:rsidRPr="003502A8" w:rsidRDefault="002430BB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2430BB" w:rsidRPr="003502A8" w:rsidRDefault="002430BB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59,</w:t>
            </w:r>
            <w:r w:rsidR="00E845FB" w:rsidRPr="003502A8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2430BB" w:rsidRPr="003502A8" w:rsidRDefault="002430BB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</w:tr>
      <w:tr w:rsidR="002430BB" w:rsidRPr="003502A8" w:rsidTr="009954CC">
        <w:tc>
          <w:tcPr>
            <w:tcW w:w="2376" w:type="dxa"/>
          </w:tcPr>
          <w:p w:rsidR="002430BB" w:rsidRPr="003502A8" w:rsidRDefault="002430BB">
            <w:pPr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супруг</w:t>
            </w:r>
          </w:p>
        </w:tc>
        <w:tc>
          <w:tcPr>
            <w:tcW w:w="1578" w:type="dxa"/>
          </w:tcPr>
          <w:p w:rsidR="002430BB" w:rsidRPr="003502A8" w:rsidRDefault="00E845FB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645084,16</w:t>
            </w:r>
          </w:p>
        </w:tc>
        <w:tc>
          <w:tcPr>
            <w:tcW w:w="1824" w:type="dxa"/>
          </w:tcPr>
          <w:p w:rsidR="002430BB" w:rsidRPr="003502A8" w:rsidRDefault="002430BB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2430BB" w:rsidRPr="003502A8" w:rsidRDefault="002430BB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59,</w:t>
            </w:r>
            <w:r w:rsidR="00E845FB" w:rsidRPr="003502A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430BB" w:rsidRPr="003502A8" w:rsidRDefault="002430BB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430BB" w:rsidRPr="003502A8" w:rsidRDefault="002430BB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 xml:space="preserve">Легковой автомобиль </w:t>
            </w:r>
          </w:p>
          <w:p w:rsidR="002430BB" w:rsidRPr="003502A8" w:rsidRDefault="002430BB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  <w:lang w:val="en-US"/>
              </w:rPr>
              <w:t>HUNDAI</w:t>
            </w:r>
            <w:r w:rsidR="00E845FB" w:rsidRPr="003502A8">
              <w:rPr>
                <w:sz w:val="24"/>
                <w:szCs w:val="24"/>
              </w:rPr>
              <w:t xml:space="preserve"> </w:t>
            </w:r>
            <w:r w:rsidR="00E845FB" w:rsidRPr="003502A8">
              <w:rPr>
                <w:sz w:val="24"/>
                <w:szCs w:val="24"/>
                <w:lang w:val="en-US"/>
              </w:rPr>
              <w:t>TUCSO</w:t>
            </w:r>
            <w:r w:rsidRPr="003502A8">
              <w:rPr>
                <w:sz w:val="24"/>
                <w:szCs w:val="24"/>
                <w:lang w:val="en-US"/>
              </w:rPr>
              <w:t>N</w:t>
            </w:r>
            <w:r w:rsidR="00E845FB" w:rsidRPr="003502A8">
              <w:rPr>
                <w:sz w:val="24"/>
                <w:szCs w:val="24"/>
              </w:rPr>
              <w:t xml:space="preserve"> 2</w:t>
            </w:r>
            <w:proofErr w:type="gramStart"/>
            <w:r w:rsidR="00E845FB" w:rsidRPr="003502A8">
              <w:rPr>
                <w:sz w:val="24"/>
                <w:szCs w:val="24"/>
              </w:rPr>
              <w:t>,0,2007г</w:t>
            </w:r>
            <w:proofErr w:type="gramEnd"/>
            <w:r w:rsidR="00E845FB" w:rsidRPr="003502A8">
              <w:rPr>
                <w:sz w:val="24"/>
                <w:szCs w:val="24"/>
              </w:rPr>
              <w:t>.</w:t>
            </w:r>
          </w:p>
          <w:p w:rsidR="002430BB" w:rsidRPr="003502A8" w:rsidRDefault="002430BB" w:rsidP="007C6B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430BB" w:rsidRPr="003502A8" w:rsidRDefault="002430BB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2430BB" w:rsidRPr="003502A8" w:rsidRDefault="002430BB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2430BB" w:rsidRPr="003502A8" w:rsidRDefault="002430BB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</w:tr>
      <w:tr w:rsidR="002430BB" w:rsidRPr="003502A8" w:rsidTr="009954CC">
        <w:tc>
          <w:tcPr>
            <w:tcW w:w="2376" w:type="dxa"/>
          </w:tcPr>
          <w:p w:rsidR="002430BB" w:rsidRPr="003502A8" w:rsidRDefault="002430BB">
            <w:pPr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сын</w:t>
            </w:r>
          </w:p>
        </w:tc>
        <w:tc>
          <w:tcPr>
            <w:tcW w:w="1578" w:type="dxa"/>
          </w:tcPr>
          <w:p w:rsidR="002430BB" w:rsidRPr="003502A8" w:rsidRDefault="002430BB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824" w:type="dxa"/>
          </w:tcPr>
          <w:p w:rsidR="002430BB" w:rsidRPr="003502A8" w:rsidRDefault="002430BB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2430BB" w:rsidRPr="003502A8" w:rsidRDefault="002430BB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2430BB" w:rsidRPr="003502A8" w:rsidRDefault="002430BB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2430BB" w:rsidRPr="003502A8" w:rsidRDefault="002430BB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2430BB" w:rsidRPr="003502A8" w:rsidRDefault="002430BB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</w:tcPr>
          <w:p w:rsidR="002430BB" w:rsidRPr="003502A8" w:rsidRDefault="002430BB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59,</w:t>
            </w:r>
            <w:r w:rsidR="00E845FB" w:rsidRPr="003502A8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2430BB" w:rsidRPr="003502A8" w:rsidRDefault="002430BB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</w:tr>
      <w:tr w:rsidR="002430BB" w:rsidRPr="003502A8" w:rsidTr="009954CC">
        <w:tc>
          <w:tcPr>
            <w:tcW w:w="2376" w:type="dxa"/>
          </w:tcPr>
          <w:p w:rsidR="002430BB" w:rsidRPr="003502A8" w:rsidRDefault="002430BB">
            <w:pPr>
              <w:rPr>
                <w:sz w:val="24"/>
                <w:szCs w:val="24"/>
              </w:rPr>
            </w:pPr>
            <w:r w:rsidRPr="003502A8">
              <w:rPr>
                <w:b/>
                <w:i/>
                <w:sz w:val="24"/>
                <w:szCs w:val="24"/>
              </w:rPr>
              <w:t xml:space="preserve">Завьялова Елена Геннадьевна, </w:t>
            </w:r>
            <w:r w:rsidRPr="003502A8">
              <w:rPr>
                <w:sz w:val="24"/>
                <w:szCs w:val="24"/>
              </w:rPr>
              <w:t>главный специалист архивного отдела</w:t>
            </w:r>
          </w:p>
        </w:tc>
        <w:tc>
          <w:tcPr>
            <w:tcW w:w="1578" w:type="dxa"/>
          </w:tcPr>
          <w:p w:rsidR="002430BB" w:rsidRPr="003502A8" w:rsidRDefault="00A807C6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rFonts w:ascii="Arial" w:hAnsi="Arial" w:cs="Arial"/>
                <w:sz w:val="24"/>
                <w:szCs w:val="24"/>
              </w:rPr>
              <w:t>233973,55</w:t>
            </w:r>
          </w:p>
        </w:tc>
        <w:tc>
          <w:tcPr>
            <w:tcW w:w="1824" w:type="dxa"/>
          </w:tcPr>
          <w:p w:rsidR="002430BB" w:rsidRPr="003502A8" w:rsidRDefault="00A807C6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Земельный участок</w:t>
            </w:r>
          </w:p>
          <w:p w:rsidR="00A807C6" w:rsidRPr="003502A8" w:rsidRDefault="00A807C6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2430BB" w:rsidRPr="003502A8" w:rsidRDefault="00A807C6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1050</w:t>
            </w:r>
          </w:p>
          <w:p w:rsidR="00A807C6" w:rsidRPr="003502A8" w:rsidRDefault="00A807C6" w:rsidP="007C6BA9">
            <w:pPr>
              <w:jc w:val="center"/>
              <w:rPr>
                <w:sz w:val="24"/>
                <w:szCs w:val="24"/>
              </w:rPr>
            </w:pPr>
          </w:p>
          <w:p w:rsidR="00A807C6" w:rsidRPr="003502A8" w:rsidRDefault="00A807C6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</w:tcPr>
          <w:p w:rsidR="002430BB" w:rsidRPr="003502A8" w:rsidRDefault="00A807C6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  <w:p w:rsidR="00A807C6" w:rsidRPr="003502A8" w:rsidRDefault="00A807C6" w:rsidP="007C6BA9">
            <w:pPr>
              <w:jc w:val="center"/>
              <w:rPr>
                <w:sz w:val="24"/>
                <w:szCs w:val="24"/>
              </w:rPr>
            </w:pPr>
          </w:p>
          <w:p w:rsidR="00A807C6" w:rsidRPr="003502A8" w:rsidRDefault="00A807C6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430BB" w:rsidRPr="003502A8" w:rsidRDefault="00A807C6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2430BB" w:rsidRPr="003502A8" w:rsidRDefault="00A807C6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2430BB" w:rsidRPr="003502A8" w:rsidRDefault="00A807C6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37,4</w:t>
            </w:r>
          </w:p>
        </w:tc>
        <w:tc>
          <w:tcPr>
            <w:tcW w:w="1985" w:type="dxa"/>
          </w:tcPr>
          <w:p w:rsidR="002430BB" w:rsidRPr="003502A8" w:rsidRDefault="00A807C6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</w:tr>
      <w:tr w:rsidR="00A807C6" w:rsidRPr="003502A8" w:rsidTr="009954CC">
        <w:tc>
          <w:tcPr>
            <w:tcW w:w="2376" w:type="dxa"/>
          </w:tcPr>
          <w:p w:rsidR="00A807C6" w:rsidRPr="003502A8" w:rsidRDefault="00A807C6">
            <w:pPr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сын</w:t>
            </w:r>
          </w:p>
        </w:tc>
        <w:tc>
          <w:tcPr>
            <w:tcW w:w="1578" w:type="dxa"/>
          </w:tcPr>
          <w:p w:rsidR="00A807C6" w:rsidRPr="003502A8" w:rsidRDefault="00A807C6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824" w:type="dxa"/>
          </w:tcPr>
          <w:p w:rsidR="00A807C6" w:rsidRPr="003502A8" w:rsidRDefault="00A807C6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A807C6" w:rsidRPr="003502A8" w:rsidRDefault="00A807C6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A807C6" w:rsidRPr="003502A8" w:rsidRDefault="00A807C6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A807C6" w:rsidRPr="003502A8" w:rsidRDefault="00A807C6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A807C6" w:rsidRPr="003502A8" w:rsidRDefault="00A807C6" w:rsidP="00460AC0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A807C6" w:rsidRPr="003502A8" w:rsidRDefault="00A807C6" w:rsidP="00460AC0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37,4</w:t>
            </w:r>
          </w:p>
        </w:tc>
        <w:tc>
          <w:tcPr>
            <w:tcW w:w="1985" w:type="dxa"/>
          </w:tcPr>
          <w:p w:rsidR="00A807C6" w:rsidRPr="003502A8" w:rsidRDefault="00A807C6" w:rsidP="00460AC0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</w:tr>
      <w:tr w:rsidR="002430BB" w:rsidRPr="003502A8" w:rsidTr="009954CC">
        <w:tc>
          <w:tcPr>
            <w:tcW w:w="2376" w:type="dxa"/>
          </w:tcPr>
          <w:p w:rsidR="002430BB" w:rsidRPr="003502A8" w:rsidRDefault="002430BB" w:rsidP="002430BB">
            <w:pPr>
              <w:rPr>
                <w:sz w:val="24"/>
                <w:szCs w:val="24"/>
              </w:rPr>
            </w:pPr>
            <w:proofErr w:type="spellStart"/>
            <w:r w:rsidRPr="003502A8">
              <w:rPr>
                <w:b/>
                <w:i/>
                <w:sz w:val="24"/>
                <w:szCs w:val="24"/>
              </w:rPr>
              <w:t>Верховская</w:t>
            </w:r>
            <w:proofErr w:type="spellEnd"/>
            <w:r w:rsidRPr="003502A8">
              <w:rPr>
                <w:b/>
                <w:i/>
                <w:sz w:val="24"/>
                <w:szCs w:val="24"/>
              </w:rPr>
              <w:t xml:space="preserve"> Любовь Валерьевна, </w:t>
            </w:r>
            <w:r w:rsidRPr="003502A8">
              <w:rPr>
                <w:sz w:val="24"/>
                <w:szCs w:val="24"/>
              </w:rPr>
              <w:t>руководитель Управления финансов</w:t>
            </w:r>
          </w:p>
        </w:tc>
        <w:tc>
          <w:tcPr>
            <w:tcW w:w="1578" w:type="dxa"/>
          </w:tcPr>
          <w:p w:rsidR="002430BB" w:rsidRPr="003502A8" w:rsidRDefault="002430BB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5</w:t>
            </w:r>
            <w:r w:rsidR="00123306" w:rsidRPr="003502A8">
              <w:rPr>
                <w:sz w:val="24"/>
                <w:szCs w:val="24"/>
              </w:rPr>
              <w:t>12314,48</w:t>
            </w:r>
          </w:p>
        </w:tc>
        <w:tc>
          <w:tcPr>
            <w:tcW w:w="1824" w:type="dxa"/>
          </w:tcPr>
          <w:p w:rsidR="002430BB" w:rsidRPr="003502A8" w:rsidRDefault="002430BB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2430BB" w:rsidRPr="003502A8" w:rsidRDefault="002430BB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46,1</w:t>
            </w:r>
          </w:p>
        </w:tc>
        <w:tc>
          <w:tcPr>
            <w:tcW w:w="1701" w:type="dxa"/>
          </w:tcPr>
          <w:p w:rsidR="002430BB" w:rsidRPr="003502A8" w:rsidRDefault="002430BB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430BB" w:rsidRPr="003502A8" w:rsidRDefault="002430BB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2430BB" w:rsidRPr="003502A8" w:rsidRDefault="002430BB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2430BB" w:rsidRPr="003502A8" w:rsidRDefault="002430BB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2430BB" w:rsidRPr="003502A8" w:rsidRDefault="002430BB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</w:tr>
      <w:tr w:rsidR="002430BB" w:rsidRPr="003502A8" w:rsidTr="009954CC">
        <w:tc>
          <w:tcPr>
            <w:tcW w:w="2376" w:type="dxa"/>
          </w:tcPr>
          <w:p w:rsidR="002430BB" w:rsidRPr="003502A8" w:rsidRDefault="002430BB" w:rsidP="002430BB">
            <w:pPr>
              <w:rPr>
                <w:sz w:val="24"/>
                <w:szCs w:val="24"/>
              </w:rPr>
            </w:pPr>
            <w:r w:rsidRPr="003502A8">
              <w:rPr>
                <w:b/>
                <w:i/>
                <w:sz w:val="24"/>
                <w:szCs w:val="24"/>
              </w:rPr>
              <w:t>Сазонова Татьяна Николаевна,</w:t>
            </w:r>
            <w:r w:rsidRPr="003502A8">
              <w:rPr>
                <w:sz w:val="24"/>
                <w:szCs w:val="24"/>
              </w:rPr>
              <w:t xml:space="preserve"> руководитель отдела сводного планирования </w:t>
            </w:r>
            <w:r w:rsidRPr="003502A8">
              <w:rPr>
                <w:sz w:val="24"/>
                <w:szCs w:val="24"/>
              </w:rPr>
              <w:lastRenderedPageBreak/>
              <w:t>бюджета Управления финансов</w:t>
            </w:r>
          </w:p>
        </w:tc>
        <w:tc>
          <w:tcPr>
            <w:tcW w:w="1578" w:type="dxa"/>
          </w:tcPr>
          <w:p w:rsidR="002430BB" w:rsidRPr="003502A8" w:rsidRDefault="002430BB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lastRenderedPageBreak/>
              <w:t>3</w:t>
            </w:r>
            <w:r w:rsidR="00A06860" w:rsidRPr="003502A8">
              <w:rPr>
                <w:sz w:val="24"/>
                <w:szCs w:val="24"/>
              </w:rPr>
              <w:t>99768,16</w:t>
            </w:r>
          </w:p>
        </w:tc>
        <w:tc>
          <w:tcPr>
            <w:tcW w:w="1824" w:type="dxa"/>
          </w:tcPr>
          <w:p w:rsidR="002430BB" w:rsidRPr="003502A8" w:rsidRDefault="002430BB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 xml:space="preserve">Квартира </w:t>
            </w:r>
          </w:p>
          <w:p w:rsidR="002430BB" w:rsidRPr="003502A8" w:rsidRDefault="002430BB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(1/2 доли)</w:t>
            </w:r>
          </w:p>
          <w:p w:rsidR="002430BB" w:rsidRPr="003502A8" w:rsidRDefault="002430BB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 xml:space="preserve">Квартира </w:t>
            </w:r>
          </w:p>
          <w:p w:rsidR="002430BB" w:rsidRPr="003502A8" w:rsidRDefault="002430BB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(1/2 доли)</w:t>
            </w:r>
          </w:p>
          <w:p w:rsidR="002430BB" w:rsidRPr="003502A8" w:rsidRDefault="002430BB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Жилой дом</w:t>
            </w:r>
          </w:p>
          <w:p w:rsidR="002430BB" w:rsidRPr="003502A8" w:rsidRDefault="002430BB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276" w:type="dxa"/>
          </w:tcPr>
          <w:p w:rsidR="002430BB" w:rsidRPr="003502A8" w:rsidRDefault="002430BB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lastRenderedPageBreak/>
              <w:t>30,3</w:t>
            </w:r>
          </w:p>
          <w:p w:rsidR="002430BB" w:rsidRPr="003502A8" w:rsidRDefault="002430BB" w:rsidP="002430BB">
            <w:pPr>
              <w:jc w:val="center"/>
              <w:rPr>
                <w:sz w:val="24"/>
                <w:szCs w:val="24"/>
              </w:rPr>
            </w:pPr>
          </w:p>
          <w:p w:rsidR="002430BB" w:rsidRPr="003502A8" w:rsidRDefault="002430BB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33,5</w:t>
            </w:r>
          </w:p>
          <w:p w:rsidR="002430BB" w:rsidRPr="003502A8" w:rsidRDefault="002430BB" w:rsidP="002430BB">
            <w:pPr>
              <w:jc w:val="center"/>
              <w:rPr>
                <w:sz w:val="24"/>
                <w:szCs w:val="24"/>
              </w:rPr>
            </w:pPr>
          </w:p>
          <w:p w:rsidR="002430BB" w:rsidRPr="003502A8" w:rsidRDefault="002430BB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36,0</w:t>
            </w:r>
          </w:p>
          <w:p w:rsidR="002430BB" w:rsidRPr="003502A8" w:rsidRDefault="002430BB" w:rsidP="002430BB">
            <w:pPr>
              <w:jc w:val="center"/>
              <w:rPr>
                <w:sz w:val="24"/>
                <w:szCs w:val="24"/>
              </w:rPr>
            </w:pPr>
          </w:p>
          <w:p w:rsidR="002430BB" w:rsidRPr="003502A8" w:rsidRDefault="002430BB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2100</w:t>
            </w:r>
          </w:p>
        </w:tc>
        <w:tc>
          <w:tcPr>
            <w:tcW w:w="1701" w:type="dxa"/>
          </w:tcPr>
          <w:p w:rsidR="002430BB" w:rsidRPr="003502A8" w:rsidRDefault="002430BB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lastRenderedPageBreak/>
              <w:t>РФ</w:t>
            </w:r>
          </w:p>
          <w:p w:rsidR="002430BB" w:rsidRPr="003502A8" w:rsidRDefault="002430BB" w:rsidP="002430BB">
            <w:pPr>
              <w:jc w:val="center"/>
              <w:rPr>
                <w:sz w:val="24"/>
                <w:szCs w:val="24"/>
              </w:rPr>
            </w:pPr>
          </w:p>
          <w:p w:rsidR="002430BB" w:rsidRPr="003502A8" w:rsidRDefault="002430BB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  <w:p w:rsidR="002430BB" w:rsidRPr="003502A8" w:rsidRDefault="002430BB" w:rsidP="002430BB">
            <w:pPr>
              <w:jc w:val="center"/>
              <w:rPr>
                <w:sz w:val="24"/>
                <w:szCs w:val="24"/>
              </w:rPr>
            </w:pPr>
          </w:p>
          <w:p w:rsidR="002430BB" w:rsidRPr="003502A8" w:rsidRDefault="002430BB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  <w:p w:rsidR="002430BB" w:rsidRPr="003502A8" w:rsidRDefault="002430BB" w:rsidP="002430BB">
            <w:pPr>
              <w:jc w:val="center"/>
              <w:rPr>
                <w:sz w:val="24"/>
                <w:szCs w:val="24"/>
              </w:rPr>
            </w:pPr>
          </w:p>
          <w:p w:rsidR="002430BB" w:rsidRPr="003502A8" w:rsidRDefault="002430BB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430BB" w:rsidRPr="003502A8" w:rsidRDefault="002430BB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843" w:type="dxa"/>
          </w:tcPr>
          <w:p w:rsidR="002430BB" w:rsidRPr="003502A8" w:rsidRDefault="002430BB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2430BB" w:rsidRPr="003502A8" w:rsidRDefault="002430BB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2430BB" w:rsidRPr="003502A8" w:rsidRDefault="002430BB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</w:tr>
      <w:tr w:rsidR="002430BB" w:rsidRPr="003502A8" w:rsidTr="009954CC">
        <w:tc>
          <w:tcPr>
            <w:tcW w:w="2376" w:type="dxa"/>
          </w:tcPr>
          <w:p w:rsidR="002430BB" w:rsidRPr="003502A8" w:rsidRDefault="002430BB" w:rsidP="002430BB">
            <w:pPr>
              <w:rPr>
                <w:sz w:val="24"/>
                <w:szCs w:val="24"/>
              </w:rPr>
            </w:pPr>
            <w:r w:rsidRPr="003502A8">
              <w:rPr>
                <w:b/>
                <w:i/>
                <w:sz w:val="24"/>
                <w:szCs w:val="24"/>
              </w:rPr>
              <w:t xml:space="preserve">Смирнова Татьяна Михайловна, </w:t>
            </w:r>
            <w:r w:rsidRPr="003502A8">
              <w:rPr>
                <w:sz w:val="24"/>
                <w:szCs w:val="24"/>
              </w:rPr>
              <w:t>руководитель отдела бухгалтерского учета и отчетности Управления финансов</w:t>
            </w:r>
          </w:p>
        </w:tc>
        <w:tc>
          <w:tcPr>
            <w:tcW w:w="1578" w:type="dxa"/>
          </w:tcPr>
          <w:p w:rsidR="002430BB" w:rsidRPr="003502A8" w:rsidRDefault="0066708A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646829,07</w:t>
            </w:r>
          </w:p>
        </w:tc>
        <w:tc>
          <w:tcPr>
            <w:tcW w:w="1824" w:type="dxa"/>
          </w:tcPr>
          <w:p w:rsidR="002430BB" w:rsidRPr="003502A8" w:rsidRDefault="002430BB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Жилой дом</w:t>
            </w:r>
          </w:p>
          <w:p w:rsidR="002430BB" w:rsidRPr="003502A8" w:rsidRDefault="002430BB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2430BB" w:rsidRPr="003502A8" w:rsidRDefault="002430BB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131,0</w:t>
            </w:r>
          </w:p>
          <w:p w:rsidR="002430BB" w:rsidRPr="003502A8" w:rsidRDefault="002430BB" w:rsidP="002430BB">
            <w:pPr>
              <w:jc w:val="center"/>
              <w:rPr>
                <w:sz w:val="24"/>
                <w:szCs w:val="24"/>
              </w:rPr>
            </w:pPr>
          </w:p>
          <w:p w:rsidR="002430BB" w:rsidRPr="003502A8" w:rsidRDefault="002430BB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1707</w:t>
            </w:r>
          </w:p>
        </w:tc>
        <w:tc>
          <w:tcPr>
            <w:tcW w:w="1701" w:type="dxa"/>
          </w:tcPr>
          <w:p w:rsidR="002430BB" w:rsidRPr="003502A8" w:rsidRDefault="002430BB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  <w:p w:rsidR="002430BB" w:rsidRPr="003502A8" w:rsidRDefault="002430BB" w:rsidP="002430BB">
            <w:pPr>
              <w:jc w:val="center"/>
              <w:rPr>
                <w:sz w:val="24"/>
                <w:szCs w:val="24"/>
              </w:rPr>
            </w:pPr>
          </w:p>
          <w:p w:rsidR="002430BB" w:rsidRPr="003502A8" w:rsidRDefault="002430BB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430BB" w:rsidRPr="003502A8" w:rsidRDefault="002430BB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2430BB" w:rsidRPr="003502A8" w:rsidRDefault="002430BB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2430BB" w:rsidRPr="003502A8" w:rsidRDefault="002430BB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2430BB" w:rsidRPr="003502A8" w:rsidRDefault="002430BB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</w:tr>
      <w:tr w:rsidR="002430BB" w:rsidRPr="003502A8" w:rsidTr="009954CC">
        <w:tc>
          <w:tcPr>
            <w:tcW w:w="2376" w:type="dxa"/>
          </w:tcPr>
          <w:p w:rsidR="002430BB" w:rsidRPr="00460AC0" w:rsidRDefault="002430BB" w:rsidP="002430BB">
            <w:pPr>
              <w:rPr>
                <w:sz w:val="24"/>
                <w:szCs w:val="24"/>
              </w:rPr>
            </w:pPr>
            <w:r w:rsidRPr="00460AC0">
              <w:rPr>
                <w:sz w:val="24"/>
                <w:szCs w:val="24"/>
              </w:rPr>
              <w:t>супруг</w:t>
            </w:r>
          </w:p>
        </w:tc>
        <w:tc>
          <w:tcPr>
            <w:tcW w:w="1578" w:type="dxa"/>
          </w:tcPr>
          <w:p w:rsidR="002430BB" w:rsidRPr="003502A8" w:rsidRDefault="0066708A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268693,91</w:t>
            </w:r>
          </w:p>
        </w:tc>
        <w:tc>
          <w:tcPr>
            <w:tcW w:w="1824" w:type="dxa"/>
          </w:tcPr>
          <w:p w:rsidR="0066708A" w:rsidRPr="003502A8" w:rsidRDefault="002430BB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 xml:space="preserve">Жилой </w:t>
            </w:r>
            <w:proofErr w:type="gramStart"/>
            <w:r w:rsidRPr="003502A8">
              <w:rPr>
                <w:sz w:val="24"/>
                <w:szCs w:val="24"/>
              </w:rPr>
              <w:t>дом</w:t>
            </w:r>
            <w:r w:rsidR="0066708A" w:rsidRPr="003502A8">
              <w:rPr>
                <w:sz w:val="24"/>
                <w:szCs w:val="24"/>
              </w:rPr>
              <w:t>(</w:t>
            </w:r>
            <w:proofErr w:type="gramEnd"/>
            <w:r w:rsidR="0066708A" w:rsidRPr="003502A8">
              <w:rPr>
                <w:sz w:val="24"/>
                <w:szCs w:val="24"/>
              </w:rPr>
              <w:t>1/2)</w:t>
            </w:r>
          </w:p>
          <w:p w:rsidR="002430BB" w:rsidRPr="003502A8" w:rsidRDefault="0066708A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доля</w:t>
            </w:r>
          </w:p>
          <w:p w:rsidR="0066708A" w:rsidRPr="003502A8" w:rsidRDefault="002430BB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 xml:space="preserve">Земельный </w:t>
            </w:r>
            <w:proofErr w:type="gramStart"/>
            <w:r w:rsidRPr="003502A8">
              <w:rPr>
                <w:sz w:val="24"/>
                <w:szCs w:val="24"/>
              </w:rPr>
              <w:t>участок</w:t>
            </w:r>
            <w:r w:rsidR="0066708A" w:rsidRPr="003502A8">
              <w:rPr>
                <w:sz w:val="24"/>
                <w:szCs w:val="24"/>
              </w:rPr>
              <w:t>(</w:t>
            </w:r>
            <w:proofErr w:type="gramEnd"/>
            <w:r w:rsidR="0066708A" w:rsidRPr="003502A8">
              <w:rPr>
                <w:sz w:val="24"/>
                <w:szCs w:val="24"/>
              </w:rPr>
              <w:t>1/2)</w:t>
            </w:r>
          </w:p>
          <w:p w:rsidR="002430BB" w:rsidRPr="003502A8" w:rsidRDefault="0066708A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доля</w:t>
            </w:r>
          </w:p>
        </w:tc>
        <w:tc>
          <w:tcPr>
            <w:tcW w:w="1276" w:type="dxa"/>
          </w:tcPr>
          <w:p w:rsidR="002430BB" w:rsidRPr="003502A8" w:rsidRDefault="0066708A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45,1</w:t>
            </w:r>
          </w:p>
          <w:p w:rsidR="002430BB" w:rsidRPr="003502A8" w:rsidRDefault="002430BB" w:rsidP="002430BB">
            <w:pPr>
              <w:jc w:val="center"/>
              <w:rPr>
                <w:sz w:val="24"/>
                <w:szCs w:val="24"/>
              </w:rPr>
            </w:pPr>
          </w:p>
          <w:p w:rsidR="0066708A" w:rsidRPr="003502A8" w:rsidRDefault="0066708A" w:rsidP="002430BB">
            <w:pPr>
              <w:jc w:val="center"/>
              <w:rPr>
                <w:sz w:val="24"/>
                <w:szCs w:val="24"/>
              </w:rPr>
            </w:pPr>
          </w:p>
          <w:p w:rsidR="002430BB" w:rsidRPr="003502A8" w:rsidRDefault="0066708A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2185</w:t>
            </w:r>
          </w:p>
        </w:tc>
        <w:tc>
          <w:tcPr>
            <w:tcW w:w="1701" w:type="dxa"/>
          </w:tcPr>
          <w:p w:rsidR="002430BB" w:rsidRPr="003502A8" w:rsidRDefault="002430BB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  <w:p w:rsidR="002430BB" w:rsidRPr="003502A8" w:rsidRDefault="002430BB" w:rsidP="002430BB">
            <w:pPr>
              <w:jc w:val="center"/>
              <w:rPr>
                <w:sz w:val="24"/>
                <w:szCs w:val="24"/>
              </w:rPr>
            </w:pPr>
          </w:p>
          <w:p w:rsidR="0066708A" w:rsidRPr="003502A8" w:rsidRDefault="0066708A" w:rsidP="002430BB">
            <w:pPr>
              <w:jc w:val="center"/>
              <w:rPr>
                <w:sz w:val="24"/>
                <w:szCs w:val="24"/>
              </w:rPr>
            </w:pPr>
          </w:p>
          <w:p w:rsidR="002430BB" w:rsidRPr="003502A8" w:rsidRDefault="002430BB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430BB" w:rsidRPr="003502A8" w:rsidRDefault="0066708A" w:rsidP="002430BB">
            <w:pPr>
              <w:jc w:val="center"/>
              <w:rPr>
                <w:sz w:val="24"/>
                <w:szCs w:val="24"/>
                <w:lang w:val="en-US"/>
              </w:rPr>
            </w:pPr>
            <w:r w:rsidRPr="003502A8">
              <w:rPr>
                <w:sz w:val="24"/>
                <w:szCs w:val="24"/>
                <w:lang w:val="en-US"/>
              </w:rPr>
              <w:t>NISSAN</w:t>
            </w:r>
            <w:r w:rsidRPr="003502A8">
              <w:rPr>
                <w:sz w:val="24"/>
                <w:szCs w:val="24"/>
              </w:rPr>
              <w:t xml:space="preserve"> </w:t>
            </w:r>
            <w:r w:rsidRPr="003502A8">
              <w:rPr>
                <w:sz w:val="24"/>
                <w:szCs w:val="24"/>
                <w:lang w:val="en-US"/>
              </w:rPr>
              <w:t>X</w:t>
            </w:r>
            <w:r w:rsidRPr="003502A8">
              <w:rPr>
                <w:sz w:val="24"/>
                <w:szCs w:val="24"/>
              </w:rPr>
              <w:t>-</w:t>
            </w:r>
            <w:r w:rsidRPr="003502A8">
              <w:rPr>
                <w:sz w:val="24"/>
                <w:szCs w:val="24"/>
                <w:lang w:val="en-US"/>
              </w:rPr>
              <w:t>Trail,</w:t>
            </w:r>
            <w:r w:rsidRPr="003502A8">
              <w:rPr>
                <w:sz w:val="24"/>
                <w:szCs w:val="24"/>
              </w:rPr>
              <w:t>2</w:t>
            </w:r>
            <w:r w:rsidRPr="003502A8">
              <w:rPr>
                <w:sz w:val="24"/>
                <w:szCs w:val="24"/>
                <w:lang w:val="en-US"/>
              </w:rPr>
              <w:t>005</w:t>
            </w:r>
          </w:p>
        </w:tc>
        <w:tc>
          <w:tcPr>
            <w:tcW w:w="1843" w:type="dxa"/>
          </w:tcPr>
          <w:p w:rsidR="002430BB" w:rsidRPr="003502A8" w:rsidRDefault="0066708A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Земельный участок</w:t>
            </w:r>
          </w:p>
          <w:p w:rsidR="0066708A" w:rsidRPr="003502A8" w:rsidRDefault="0066708A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2430BB" w:rsidRPr="003502A8" w:rsidRDefault="0066708A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1707</w:t>
            </w:r>
          </w:p>
          <w:p w:rsidR="0066708A" w:rsidRPr="003502A8" w:rsidRDefault="0066708A" w:rsidP="002430BB">
            <w:pPr>
              <w:jc w:val="center"/>
              <w:rPr>
                <w:sz w:val="24"/>
                <w:szCs w:val="24"/>
              </w:rPr>
            </w:pPr>
          </w:p>
          <w:p w:rsidR="0066708A" w:rsidRPr="003502A8" w:rsidRDefault="0066708A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131</w:t>
            </w:r>
          </w:p>
        </w:tc>
        <w:tc>
          <w:tcPr>
            <w:tcW w:w="1985" w:type="dxa"/>
          </w:tcPr>
          <w:p w:rsidR="002430BB" w:rsidRPr="003502A8" w:rsidRDefault="0066708A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  <w:p w:rsidR="0066708A" w:rsidRPr="003502A8" w:rsidRDefault="0066708A" w:rsidP="002430BB">
            <w:pPr>
              <w:jc w:val="center"/>
              <w:rPr>
                <w:sz w:val="24"/>
                <w:szCs w:val="24"/>
              </w:rPr>
            </w:pPr>
          </w:p>
          <w:p w:rsidR="0066708A" w:rsidRPr="003502A8" w:rsidRDefault="0066708A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</w:tr>
      <w:tr w:rsidR="002430BB" w:rsidRPr="003502A8" w:rsidTr="009954CC">
        <w:tc>
          <w:tcPr>
            <w:tcW w:w="2376" w:type="dxa"/>
          </w:tcPr>
          <w:p w:rsidR="002430BB" w:rsidRPr="003502A8" w:rsidRDefault="002430BB" w:rsidP="002430BB">
            <w:pPr>
              <w:rPr>
                <w:sz w:val="24"/>
                <w:szCs w:val="24"/>
              </w:rPr>
            </w:pPr>
            <w:r w:rsidRPr="003502A8">
              <w:rPr>
                <w:b/>
                <w:i/>
                <w:sz w:val="24"/>
                <w:szCs w:val="24"/>
              </w:rPr>
              <w:t>Куренкова Юлия Александровна,</w:t>
            </w:r>
            <w:r w:rsidRPr="003502A8">
              <w:rPr>
                <w:sz w:val="24"/>
                <w:szCs w:val="24"/>
              </w:rPr>
              <w:t xml:space="preserve"> заместитель руководителя отдела бухгалтерского учета и отчетности Управления финансов </w:t>
            </w:r>
          </w:p>
        </w:tc>
        <w:tc>
          <w:tcPr>
            <w:tcW w:w="1578" w:type="dxa"/>
          </w:tcPr>
          <w:p w:rsidR="002430BB" w:rsidRPr="003502A8" w:rsidRDefault="00E9276E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301954,23</w:t>
            </w:r>
          </w:p>
        </w:tc>
        <w:tc>
          <w:tcPr>
            <w:tcW w:w="1824" w:type="dxa"/>
          </w:tcPr>
          <w:p w:rsidR="002430BB" w:rsidRPr="003502A8" w:rsidRDefault="002430BB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Квартира</w:t>
            </w:r>
          </w:p>
          <w:p w:rsidR="002430BB" w:rsidRPr="003502A8" w:rsidRDefault="002430BB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 xml:space="preserve"> (1/4 доли)</w:t>
            </w:r>
          </w:p>
          <w:p w:rsidR="002430BB" w:rsidRPr="003502A8" w:rsidRDefault="002430BB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2430BB" w:rsidRPr="003502A8" w:rsidRDefault="002430BB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67,4</w:t>
            </w:r>
          </w:p>
          <w:p w:rsidR="002430BB" w:rsidRPr="003502A8" w:rsidRDefault="002430BB" w:rsidP="002430BB">
            <w:pPr>
              <w:jc w:val="center"/>
              <w:rPr>
                <w:sz w:val="24"/>
                <w:szCs w:val="24"/>
              </w:rPr>
            </w:pPr>
          </w:p>
          <w:p w:rsidR="002430BB" w:rsidRPr="003502A8" w:rsidRDefault="002430BB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46,3</w:t>
            </w:r>
          </w:p>
        </w:tc>
        <w:tc>
          <w:tcPr>
            <w:tcW w:w="1701" w:type="dxa"/>
          </w:tcPr>
          <w:p w:rsidR="002430BB" w:rsidRPr="003502A8" w:rsidRDefault="002430BB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  <w:p w:rsidR="002430BB" w:rsidRPr="003502A8" w:rsidRDefault="002430BB" w:rsidP="002430BB">
            <w:pPr>
              <w:jc w:val="center"/>
              <w:rPr>
                <w:sz w:val="24"/>
                <w:szCs w:val="24"/>
              </w:rPr>
            </w:pPr>
          </w:p>
          <w:p w:rsidR="002430BB" w:rsidRPr="003502A8" w:rsidRDefault="002430BB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430BB" w:rsidRPr="003502A8" w:rsidRDefault="002430BB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2430BB" w:rsidRPr="003502A8" w:rsidRDefault="002430BB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2430BB" w:rsidRPr="003502A8" w:rsidRDefault="002430BB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2430BB" w:rsidRPr="003502A8" w:rsidRDefault="002430BB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</w:tr>
      <w:tr w:rsidR="002430BB" w:rsidRPr="003502A8" w:rsidTr="009954CC">
        <w:tc>
          <w:tcPr>
            <w:tcW w:w="2376" w:type="dxa"/>
          </w:tcPr>
          <w:p w:rsidR="002430BB" w:rsidRPr="003502A8" w:rsidRDefault="002430BB" w:rsidP="002430BB">
            <w:pPr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сын</w:t>
            </w:r>
          </w:p>
        </w:tc>
        <w:tc>
          <w:tcPr>
            <w:tcW w:w="1578" w:type="dxa"/>
          </w:tcPr>
          <w:p w:rsidR="002430BB" w:rsidRPr="003502A8" w:rsidRDefault="00E9276E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102480,00</w:t>
            </w:r>
          </w:p>
        </w:tc>
        <w:tc>
          <w:tcPr>
            <w:tcW w:w="1824" w:type="dxa"/>
          </w:tcPr>
          <w:p w:rsidR="002430BB" w:rsidRPr="003502A8" w:rsidRDefault="002430BB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2430BB" w:rsidRPr="003502A8" w:rsidRDefault="002430BB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2430BB" w:rsidRPr="003502A8" w:rsidRDefault="002430BB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2430BB" w:rsidRPr="003502A8" w:rsidRDefault="002430BB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2430BB" w:rsidRPr="003502A8" w:rsidRDefault="002430BB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2430BB" w:rsidRPr="003502A8" w:rsidRDefault="002430BB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46,3</w:t>
            </w:r>
          </w:p>
        </w:tc>
        <w:tc>
          <w:tcPr>
            <w:tcW w:w="1985" w:type="dxa"/>
          </w:tcPr>
          <w:p w:rsidR="002430BB" w:rsidRPr="003502A8" w:rsidRDefault="002430BB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</w:tr>
      <w:tr w:rsidR="002430BB" w:rsidRPr="003502A8" w:rsidTr="009954CC">
        <w:tc>
          <w:tcPr>
            <w:tcW w:w="2376" w:type="dxa"/>
          </w:tcPr>
          <w:p w:rsidR="002430BB" w:rsidRPr="003502A8" w:rsidRDefault="002430BB" w:rsidP="002430BB">
            <w:pPr>
              <w:rPr>
                <w:sz w:val="24"/>
                <w:szCs w:val="24"/>
              </w:rPr>
            </w:pPr>
            <w:r w:rsidRPr="003502A8">
              <w:rPr>
                <w:b/>
                <w:i/>
                <w:sz w:val="24"/>
                <w:szCs w:val="24"/>
              </w:rPr>
              <w:t xml:space="preserve">Дмитриева Ольга Борисовна, </w:t>
            </w:r>
            <w:r w:rsidRPr="003502A8">
              <w:rPr>
                <w:sz w:val="24"/>
                <w:szCs w:val="24"/>
              </w:rPr>
              <w:t xml:space="preserve">руководитель отдела казначейского исполнения бюджета Управления </w:t>
            </w:r>
            <w:r w:rsidRPr="003502A8">
              <w:rPr>
                <w:sz w:val="24"/>
                <w:szCs w:val="24"/>
              </w:rPr>
              <w:lastRenderedPageBreak/>
              <w:t>финансов</w:t>
            </w:r>
          </w:p>
        </w:tc>
        <w:tc>
          <w:tcPr>
            <w:tcW w:w="1578" w:type="dxa"/>
          </w:tcPr>
          <w:p w:rsidR="002430BB" w:rsidRPr="003502A8" w:rsidRDefault="00F730A6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lastRenderedPageBreak/>
              <w:t>608183,94</w:t>
            </w:r>
          </w:p>
        </w:tc>
        <w:tc>
          <w:tcPr>
            <w:tcW w:w="1824" w:type="dxa"/>
          </w:tcPr>
          <w:p w:rsidR="002430BB" w:rsidRPr="003502A8" w:rsidRDefault="00F730A6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 xml:space="preserve">Земельный </w:t>
            </w:r>
            <w:proofErr w:type="gramStart"/>
            <w:r w:rsidRPr="003502A8">
              <w:rPr>
                <w:sz w:val="24"/>
                <w:szCs w:val="24"/>
              </w:rPr>
              <w:t>участок(</w:t>
            </w:r>
            <w:proofErr w:type="gramEnd"/>
            <w:r w:rsidRPr="003502A8">
              <w:rPr>
                <w:sz w:val="24"/>
                <w:szCs w:val="24"/>
              </w:rPr>
              <w:t>1/3)</w:t>
            </w:r>
          </w:p>
          <w:p w:rsidR="00F730A6" w:rsidRPr="003502A8" w:rsidRDefault="00F730A6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Жилой дом(1/3)</w:t>
            </w:r>
          </w:p>
        </w:tc>
        <w:tc>
          <w:tcPr>
            <w:tcW w:w="1276" w:type="dxa"/>
          </w:tcPr>
          <w:p w:rsidR="002430BB" w:rsidRPr="003502A8" w:rsidRDefault="00F730A6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904</w:t>
            </w:r>
          </w:p>
          <w:p w:rsidR="00F730A6" w:rsidRPr="003502A8" w:rsidRDefault="00F730A6" w:rsidP="002430BB">
            <w:pPr>
              <w:jc w:val="center"/>
              <w:rPr>
                <w:sz w:val="24"/>
                <w:szCs w:val="24"/>
              </w:rPr>
            </w:pPr>
          </w:p>
          <w:p w:rsidR="00F730A6" w:rsidRPr="003502A8" w:rsidRDefault="00F730A6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148,5</w:t>
            </w:r>
          </w:p>
        </w:tc>
        <w:tc>
          <w:tcPr>
            <w:tcW w:w="1701" w:type="dxa"/>
          </w:tcPr>
          <w:p w:rsidR="002430BB" w:rsidRPr="003502A8" w:rsidRDefault="00F730A6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  <w:p w:rsidR="00F730A6" w:rsidRPr="003502A8" w:rsidRDefault="00F730A6" w:rsidP="002430BB">
            <w:pPr>
              <w:jc w:val="center"/>
              <w:rPr>
                <w:sz w:val="24"/>
                <w:szCs w:val="24"/>
              </w:rPr>
            </w:pPr>
          </w:p>
          <w:p w:rsidR="00F730A6" w:rsidRPr="003502A8" w:rsidRDefault="00F730A6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430BB" w:rsidRPr="003502A8" w:rsidRDefault="00F730A6" w:rsidP="002430BB">
            <w:pPr>
              <w:jc w:val="center"/>
              <w:rPr>
                <w:sz w:val="24"/>
                <w:szCs w:val="24"/>
                <w:lang w:val="en-US"/>
              </w:rPr>
            </w:pPr>
            <w:r w:rsidRPr="003502A8">
              <w:rPr>
                <w:sz w:val="24"/>
                <w:szCs w:val="24"/>
                <w:lang w:val="en-US"/>
              </w:rPr>
              <w:t>Opel Astra(A-H) 2010</w:t>
            </w:r>
          </w:p>
        </w:tc>
        <w:tc>
          <w:tcPr>
            <w:tcW w:w="1843" w:type="dxa"/>
          </w:tcPr>
          <w:p w:rsidR="002430BB" w:rsidRPr="003502A8" w:rsidRDefault="00F730A6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2430BB" w:rsidRPr="003502A8" w:rsidRDefault="00F730A6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2430BB" w:rsidRPr="003502A8" w:rsidRDefault="00F730A6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  <w:p w:rsidR="002430BB" w:rsidRPr="003502A8" w:rsidRDefault="002430BB" w:rsidP="002430BB">
            <w:pPr>
              <w:jc w:val="center"/>
              <w:rPr>
                <w:sz w:val="24"/>
                <w:szCs w:val="24"/>
              </w:rPr>
            </w:pPr>
          </w:p>
          <w:p w:rsidR="002430BB" w:rsidRPr="003502A8" w:rsidRDefault="002430BB" w:rsidP="002430BB">
            <w:pPr>
              <w:jc w:val="center"/>
              <w:rPr>
                <w:sz w:val="24"/>
                <w:szCs w:val="24"/>
              </w:rPr>
            </w:pPr>
          </w:p>
        </w:tc>
      </w:tr>
      <w:tr w:rsidR="002430BB" w:rsidRPr="003502A8" w:rsidTr="009954CC">
        <w:tc>
          <w:tcPr>
            <w:tcW w:w="2376" w:type="dxa"/>
          </w:tcPr>
          <w:p w:rsidR="002430BB" w:rsidRPr="003502A8" w:rsidRDefault="002430BB" w:rsidP="002430BB">
            <w:pPr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сын</w:t>
            </w:r>
          </w:p>
        </w:tc>
        <w:tc>
          <w:tcPr>
            <w:tcW w:w="1578" w:type="dxa"/>
          </w:tcPr>
          <w:p w:rsidR="002430BB" w:rsidRPr="003502A8" w:rsidRDefault="00F730A6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59233,39</w:t>
            </w:r>
          </w:p>
        </w:tc>
        <w:tc>
          <w:tcPr>
            <w:tcW w:w="1824" w:type="dxa"/>
          </w:tcPr>
          <w:p w:rsidR="002430BB" w:rsidRPr="003502A8" w:rsidRDefault="00792AF8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 xml:space="preserve">Земельный </w:t>
            </w:r>
            <w:proofErr w:type="gramStart"/>
            <w:r w:rsidRPr="003502A8">
              <w:rPr>
                <w:sz w:val="24"/>
                <w:szCs w:val="24"/>
              </w:rPr>
              <w:t>участок(</w:t>
            </w:r>
            <w:proofErr w:type="gramEnd"/>
            <w:r w:rsidRPr="003502A8">
              <w:rPr>
                <w:sz w:val="24"/>
                <w:szCs w:val="24"/>
              </w:rPr>
              <w:t>1/3)</w:t>
            </w:r>
          </w:p>
          <w:p w:rsidR="00792AF8" w:rsidRPr="003502A8" w:rsidRDefault="00792AF8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Жилой дом(1/3)</w:t>
            </w:r>
          </w:p>
        </w:tc>
        <w:tc>
          <w:tcPr>
            <w:tcW w:w="1276" w:type="dxa"/>
          </w:tcPr>
          <w:p w:rsidR="002430BB" w:rsidRPr="003502A8" w:rsidRDefault="00792AF8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904</w:t>
            </w:r>
          </w:p>
          <w:p w:rsidR="00792AF8" w:rsidRPr="003502A8" w:rsidRDefault="00792AF8" w:rsidP="002430BB">
            <w:pPr>
              <w:jc w:val="center"/>
              <w:rPr>
                <w:sz w:val="24"/>
                <w:szCs w:val="24"/>
              </w:rPr>
            </w:pPr>
          </w:p>
          <w:p w:rsidR="00792AF8" w:rsidRPr="003502A8" w:rsidRDefault="00792AF8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148,5</w:t>
            </w:r>
          </w:p>
        </w:tc>
        <w:tc>
          <w:tcPr>
            <w:tcW w:w="1701" w:type="dxa"/>
          </w:tcPr>
          <w:p w:rsidR="002430BB" w:rsidRPr="003502A8" w:rsidRDefault="002430BB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2430BB" w:rsidRPr="003502A8" w:rsidRDefault="002430BB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2430BB" w:rsidRPr="003502A8" w:rsidRDefault="00792AF8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2430BB" w:rsidRPr="003502A8" w:rsidRDefault="00792AF8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2430BB" w:rsidRPr="003502A8" w:rsidRDefault="00792AF8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</w:tr>
      <w:tr w:rsidR="002430BB" w:rsidRPr="003502A8" w:rsidTr="009954CC">
        <w:tc>
          <w:tcPr>
            <w:tcW w:w="2376" w:type="dxa"/>
          </w:tcPr>
          <w:p w:rsidR="002430BB" w:rsidRPr="003502A8" w:rsidRDefault="002430BB" w:rsidP="002430BB">
            <w:pPr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сын</w:t>
            </w:r>
          </w:p>
        </w:tc>
        <w:tc>
          <w:tcPr>
            <w:tcW w:w="1578" w:type="dxa"/>
          </w:tcPr>
          <w:p w:rsidR="002430BB" w:rsidRPr="003502A8" w:rsidRDefault="00792AF8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59233,39</w:t>
            </w:r>
          </w:p>
        </w:tc>
        <w:tc>
          <w:tcPr>
            <w:tcW w:w="1824" w:type="dxa"/>
          </w:tcPr>
          <w:p w:rsidR="00792AF8" w:rsidRPr="003502A8" w:rsidRDefault="00792AF8" w:rsidP="00792AF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 xml:space="preserve">Земельный </w:t>
            </w:r>
            <w:proofErr w:type="gramStart"/>
            <w:r w:rsidRPr="003502A8">
              <w:rPr>
                <w:sz w:val="24"/>
                <w:szCs w:val="24"/>
              </w:rPr>
              <w:t>участок(</w:t>
            </w:r>
            <w:proofErr w:type="gramEnd"/>
            <w:r w:rsidRPr="003502A8">
              <w:rPr>
                <w:sz w:val="24"/>
                <w:szCs w:val="24"/>
              </w:rPr>
              <w:t>1/3)</w:t>
            </w:r>
          </w:p>
          <w:p w:rsidR="002430BB" w:rsidRPr="003502A8" w:rsidRDefault="00792AF8" w:rsidP="00792AF8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Жилой дом(1/3)</w:t>
            </w:r>
          </w:p>
        </w:tc>
        <w:tc>
          <w:tcPr>
            <w:tcW w:w="1276" w:type="dxa"/>
          </w:tcPr>
          <w:p w:rsidR="002430BB" w:rsidRPr="003502A8" w:rsidRDefault="00792AF8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904</w:t>
            </w:r>
          </w:p>
          <w:p w:rsidR="00792AF8" w:rsidRPr="003502A8" w:rsidRDefault="00792AF8" w:rsidP="002430BB">
            <w:pPr>
              <w:jc w:val="center"/>
              <w:rPr>
                <w:sz w:val="24"/>
                <w:szCs w:val="24"/>
              </w:rPr>
            </w:pPr>
          </w:p>
          <w:p w:rsidR="00792AF8" w:rsidRPr="003502A8" w:rsidRDefault="00792AF8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148,5</w:t>
            </w:r>
          </w:p>
        </w:tc>
        <w:tc>
          <w:tcPr>
            <w:tcW w:w="1701" w:type="dxa"/>
          </w:tcPr>
          <w:p w:rsidR="002430BB" w:rsidRPr="003502A8" w:rsidRDefault="002430BB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2430BB" w:rsidRPr="003502A8" w:rsidRDefault="002430BB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2430BB" w:rsidRPr="003502A8" w:rsidRDefault="00792AF8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2430BB" w:rsidRPr="003502A8" w:rsidRDefault="00792AF8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  <w:p w:rsidR="002430BB" w:rsidRPr="003502A8" w:rsidRDefault="002430BB" w:rsidP="00243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430BB" w:rsidRPr="003502A8" w:rsidRDefault="00792AF8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</w:tr>
      <w:tr w:rsidR="002430BB" w:rsidRPr="003502A8" w:rsidTr="009954CC">
        <w:tc>
          <w:tcPr>
            <w:tcW w:w="2376" w:type="dxa"/>
          </w:tcPr>
          <w:p w:rsidR="002430BB" w:rsidRPr="003502A8" w:rsidRDefault="002430BB" w:rsidP="002430BB">
            <w:pPr>
              <w:rPr>
                <w:sz w:val="24"/>
                <w:szCs w:val="24"/>
              </w:rPr>
            </w:pPr>
            <w:r w:rsidRPr="003502A8">
              <w:rPr>
                <w:b/>
                <w:i/>
                <w:sz w:val="24"/>
                <w:szCs w:val="24"/>
              </w:rPr>
              <w:t xml:space="preserve">Прокофьева Наталья Владимировна, </w:t>
            </w:r>
            <w:r w:rsidRPr="003502A8">
              <w:rPr>
                <w:sz w:val="24"/>
                <w:szCs w:val="24"/>
              </w:rPr>
              <w:t>заместитель руководителя Управления финансов, руководитель отдела исполнения бюджета и контроля Управления финансов</w:t>
            </w:r>
          </w:p>
        </w:tc>
        <w:tc>
          <w:tcPr>
            <w:tcW w:w="1578" w:type="dxa"/>
          </w:tcPr>
          <w:p w:rsidR="002430BB" w:rsidRPr="003502A8" w:rsidRDefault="002430BB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4</w:t>
            </w:r>
            <w:r w:rsidR="002955EB" w:rsidRPr="003502A8">
              <w:rPr>
                <w:sz w:val="24"/>
                <w:szCs w:val="24"/>
              </w:rPr>
              <w:t>25769,25</w:t>
            </w:r>
          </w:p>
        </w:tc>
        <w:tc>
          <w:tcPr>
            <w:tcW w:w="1824" w:type="dxa"/>
          </w:tcPr>
          <w:p w:rsidR="002430BB" w:rsidRPr="003502A8" w:rsidRDefault="002955EB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Земельный участок</w:t>
            </w:r>
          </w:p>
          <w:p w:rsidR="002955EB" w:rsidRPr="003502A8" w:rsidRDefault="002955EB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Садовый дом</w:t>
            </w:r>
          </w:p>
          <w:p w:rsidR="002955EB" w:rsidRPr="003502A8" w:rsidRDefault="002955EB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Квартира</w:t>
            </w:r>
          </w:p>
          <w:p w:rsidR="002955EB" w:rsidRPr="003502A8" w:rsidRDefault="002955EB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2430BB" w:rsidRPr="003502A8" w:rsidRDefault="002955EB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1000</w:t>
            </w:r>
          </w:p>
          <w:p w:rsidR="002955EB" w:rsidRPr="003502A8" w:rsidRDefault="002955EB" w:rsidP="002430BB">
            <w:pPr>
              <w:jc w:val="center"/>
              <w:rPr>
                <w:sz w:val="24"/>
                <w:szCs w:val="24"/>
              </w:rPr>
            </w:pPr>
          </w:p>
          <w:p w:rsidR="002955EB" w:rsidRPr="003502A8" w:rsidRDefault="002955EB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43</w:t>
            </w:r>
          </w:p>
          <w:p w:rsidR="002955EB" w:rsidRPr="003502A8" w:rsidRDefault="002955EB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52,9</w:t>
            </w:r>
          </w:p>
          <w:p w:rsidR="002955EB" w:rsidRPr="003502A8" w:rsidRDefault="002955EB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43</w:t>
            </w:r>
          </w:p>
          <w:p w:rsidR="002430BB" w:rsidRPr="003502A8" w:rsidRDefault="002430BB" w:rsidP="002430BB">
            <w:pPr>
              <w:jc w:val="center"/>
              <w:rPr>
                <w:sz w:val="24"/>
                <w:szCs w:val="24"/>
              </w:rPr>
            </w:pPr>
          </w:p>
          <w:p w:rsidR="002430BB" w:rsidRPr="003502A8" w:rsidRDefault="002430BB" w:rsidP="00243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430BB" w:rsidRPr="003502A8" w:rsidRDefault="002430BB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  <w:p w:rsidR="002430BB" w:rsidRPr="003502A8" w:rsidRDefault="002430BB" w:rsidP="002430BB">
            <w:pPr>
              <w:jc w:val="center"/>
              <w:rPr>
                <w:sz w:val="24"/>
                <w:szCs w:val="24"/>
              </w:rPr>
            </w:pPr>
          </w:p>
          <w:p w:rsidR="002430BB" w:rsidRPr="003502A8" w:rsidRDefault="002430BB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  <w:p w:rsidR="002430BB" w:rsidRPr="003502A8" w:rsidRDefault="002430BB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  <w:p w:rsidR="002430BB" w:rsidRPr="003502A8" w:rsidRDefault="002430BB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430BB" w:rsidRPr="003502A8" w:rsidRDefault="002430BB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2430BB" w:rsidRPr="003502A8" w:rsidRDefault="002430BB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2430BB" w:rsidRPr="003502A8" w:rsidRDefault="002430BB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2430BB" w:rsidRPr="003502A8" w:rsidRDefault="002430BB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</w:tr>
      <w:tr w:rsidR="002430BB" w:rsidRPr="003502A8" w:rsidTr="009954CC">
        <w:tc>
          <w:tcPr>
            <w:tcW w:w="2376" w:type="dxa"/>
          </w:tcPr>
          <w:p w:rsidR="002430BB" w:rsidRPr="003502A8" w:rsidRDefault="002430BB" w:rsidP="002430BB">
            <w:pPr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супруг</w:t>
            </w:r>
          </w:p>
        </w:tc>
        <w:tc>
          <w:tcPr>
            <w:tcW w:w="1578" w:type="dxa"/>
          </w:tcPr>
          <w:p w:rsidR="002430BB" w:rsidRPr="003502A8" w:rsidRDefault="002955EB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506214,08</w:t>
            </w:r>
          </w:p>
        </w:tc>
        <w:tc>
          <w:tcPr>
            <w:tcW w:w="1824" w:type="dxa"/>
          </w:tcPr>
          <w:p w:rsidR="002430BB" w:rsidRPr="003502A8" w:rsidRDefault="002430BB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Жилой дом Земельный участок</w:t>
            </w:r>
          </w:p>
        </w:tc>
        <w:tc>
          <w:tcPr>
            <w:tcW w:w="1276" w:type="dxa"/>
          </w:tcPr>
          <w:p w:rsidR="002430BB" w:rsidRPr="003502A8" w:rsidRDefault="002430BB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87,9</w:t>
            </w:r>
          </w:p>
          <w:p w:rsidR="002430BB" w:rsidRPr="003502A8" w:rsidRDefault="002430BB" w:rsidP="002430BB">
            <w:pPr>
              <w:jc w:val="center"/>
              <w:rPr>
                <w:sz w:val="24"/>
                <w:szCs w:val="24"/>
              </w:rPr>
            </w:pPr>
          </w:p>
          <w:p w:rsidR="002430BB" w:rsidRPr="003502A8" w:rsidRDefault="002430BB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546</w:t>
            </w:r>
          </w:p>
        </w:tc>
        <w:tc>
          <w:tcPr>
            <w:tcW w:w="1701" w:type="dxa"/>
          </w:tcPr>
          <w:p w:rsidR="002430BB" w:rsidRPr="003502A8" w:rsidRDefault="002430BB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  <w:p w:rsidR="002430BB" w:rsidRPr="003502A8" w:rsidRDefault="002430BB" w:rsidP="002430BB">
            <w:pPr>
              <w:jc w:val="center"/>
              <w:rPr>
                <w:sz w:val="24"/>
                <w:szCs w:val="24"/>
              </w:rPr>
            </w:pPr>
          </w:p>
          <w:p w:rsidR="002430BB" w:rsidRPr="003502A8" w:rsidRDefault="002430BB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430BB" w:rsidRPr="003502A8" w:rsidRDefault="002430BB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Легковой автомобиль</w:t>
            </w:r>
          </w:p>
          <w:p w:rsidR="002430BB" w:rsidRPr="003502A8" w:rsidRDefault="002430BB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  <w:lang w:val="en-US"/>
              </w:rPr>
              <w:t>Volkswagen polo</w:t>
            </w:r>
            <w:r w:rsidR="002955EB" w:rsidRPr="003502A8">
              <w:rPr>
                <w:sz w:val="24"/>
                <w:szCs w:val="24"/>
              </w:rPr>
              <w:t xml:space="preserve"> 2012</w:t>
            </w:r>
          </w:p>
        </w:tc>
        <w:tc>
          <w:tcPr>
            <w:tcW w:w="1843" w:type="dxa"/>
          </w:tcPr>
          <w:p w:rsidR="002430BB" w:rsidRPr="003502A8" w:rsidRDefault="002430BB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2430BB" w:rsidRPr="003502A8" w:rsidRDefault="002430BB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52,9</w:t>
            </w:r>
          </w:p>
        </w:tc>
        <w:tc>
          <w:tcPr>
            <w:tcW w:w="1985" w:type="dxa"/>
          </w:tcPr>
          <w:p w:rsidR="002430BB" w:rsidRPr="003502A8" w:rsidRDefault="002430BB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</w:tr>
      <w:tr w:rsidR="002430BB" w:rsidRPr="003502A8" w:rsidTr="009954CC">
        <w:tc>
          <w:tcPr>
            <w:tcW w:w="2376" w:type="dxa"/>
          </w:tcPr>
          <w:p w:rsidR="002430BB" w:rsidRPr="003502A8" w:rsidRDefault="002430BB" w:rsidP="002430BB">
            <w:pPr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дочь</w:t>
            </w:r>
          </w:p>
        </w:tc>
        <w:tc>
          <w:tcPr>
            <w:tcW w:w="1578" w:type="dxa"/>
          </w:tcPr>
          <w:p w:rsidR="002430BB" w:rsidRPr="003502A8" w:rsidRDefault="002430BB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824" w:type="dxa"/>
          </w:tcPr>
          <w:p w:rsidR="002430BB" w:rsidRPr="003502A8" w:rsidRDefault="002430BB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2430BB" w:rsidRPr="003502A8" w:rsidRDefault="002430BB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2430BB" w:rsidRPr="003502A8" w:rsidRDefault="002430BB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2430BB" w:rsidRPr="003502A8" w:rsidRDefault="002430BB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2430BB" w:rsidRPr="003502A8" w:rsidRDefault="002430BB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2430BB" w:rsidRPr="003502A8" w:rsidRDefault="002430BB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52,9</w:t>
            </w:r>
          </w:p>
        </w:tc>
        <w:tc>
          <w:tcPr>
            <w:tcW w:w="1985" w:type="dxa"/>
          </w:tcPr>
          <w:p w:rsidR="002430BB" w:rsidRPr="003502A8" w:rsidRDefault="002430BB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</w:tr>
      <w:tr w:rsidR="002430BB" w:rsidRPr="003502A8" w:rsidTr="009954CC">
        <w:tc>
          <w:tcPr>
            <w:tcW w:w="2376" w:type="dxa"/>
          </w:tcPr>
          <w:p w:rsidR="002430BB" w:rsidRPr="003502A8" w:rsidRDefault="002430BB" w:rsidP="002430BB">
            <w:pPr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дочь</w:t>
            </w:r>
          </w:p>
        </w:tc>
        <w:tc>
          <w:tcPr>
            <w:tcW w:w="1578" w:type="dxa"/>
          </w:tcPr>
          <w:p w:rsidR="002430BB" w:rsidRPr="003502A8" w:rsidRDefault="002430BB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824" w:type="dxa"/>
          </w:tcPr>
          <w:p w:rsidR="002430BB" w:rsidRPr="003502A8" w:rsidRDefault="002430BB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2430BB" w:rsidRPr="003502A8" w:rsidRDefault="002430BB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2430BB" w:rsidRPr="003502A8" w:rsidRDefault="002430BB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2430BB" w:rsidRPr="003502A8" w:rsidRDefault="002430BB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2430BB" w:rsidRPr="003502A8" w:rsidRDefault="002430BB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2430BB" w:rsidRPr="003502A8" w:rsidRDefault="002430BB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52,9</w:t>
            </w:r>
          </w:p>
        </w:tc>
        <w:tc>
          <w:tcPr>
            <w:tcW w:w="1985" w:type="dxa"/>
          </w:tcPr>
          <w:p w:rsidR="002430BB" w:rsidRPr="003502A8" w:rsidRDefault="002430BB" w:rsidP="002430B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</w:tr>
      <w:tr w:rsidR="002430BB" w:rsidRPr="003502A8" w:rsidTr="009954CC">
        <w:tc>
          <w:tcPr>
            <w:tcW w:w="2376" w:type="dxa"/>
          </w:tcPr>
          <w:p w:rsidR="002430BB" w:rsidRPr="003502A8" w:rsidRDefault="002430BB">
            <w:pPr>
              <w:rPr>
                <w:sz w:val="24"/>
                <w:szCs w:val="24"/>
              </w:rPr>
            </w:pPr>
            <w:r w:rsidRPr="003502A8">
              <w:rPr>
                <w:b/>
                <w:i/>
                <w:sz w:val="24"/>
                <w:szCs w:val="24"/>
              </w:rPr>
              <w:t xml:space="preserve">Колесникова Елена </w:t>
            </w:r>
            <w:proofErr w:type="spellStart"/>
            <w:r w:rsidRPr="003502A8">
              <w:rPr>
                <w:b/>
                <w:i/>
                <w:sz w:val="24"/>
                <w:szCs w:val="24"/>
              </w:rPr>
              <w:t>Юрьевна,</w:t>
            </w:r>
            <w:r w:rsidRPr="003502A8">
              <w:rPr>
                <w:sz w:val="24"/>
                <w:szCs w:val="24"/>
              </w:rPr>
              <w:t>главный</w:t>
            </w:r>
            <w:proofErr w:type="spellEnd"/>
            <w:r w:rsidRPr="003502A8">
              <w:rPr>
                <w:sz w:val="24"/>
                <w:szCs w:val="24"/>
              </w:rPr>
              <w:t xml:space="preserve"> специалист </w:t>
            </w:r>
            <w:r w:rsidR="00A9139A" w:rsidRPr="003502A8">
              <w:rPr>
                <w:sz w:val="24"/>
                <w:szCs w:val="24"/>
              </w:rPr>
              <w:t>отдела сводного планирования</w:t>
            </w:r>
          </w:p>
        </w:tc>
        <w:tc>
          <w:tcPr>
            <w:tcW w:w="1578" w:type="dxa"/>
          </w:tcPr>
          <w:p w:rsidR="002430BB" w:rsidRPr="003502A8" w:rsidRDefault="00A9139A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233293,33</w:t>
            </w:r>
          </w:p>
        </w:tc>
        <w:tc>
          <w:tcPr>
            <w:tcW w:w="1824" w:type="dxa"/>
          </w:tcPr>
          <w:p w:rsidR="002430BB" w:rsidRPr="003502A8" w:rsidRDefault="00A9139A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Земельный участок</w:t>
            </w:r>
          </w:p>
          <w:p w:rsidR="00A9139A" w:rsidRPr="003502A8" w:rsidRDefault="00A9139A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Жилой дом</w:t>
            </w:r>
          </w:p>
          <w:p w:rsidR="00A9139A" w:rsidRPr="003502A8" w:rsidRDefault="00A9139A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2-х комнатная квартира</w:t>
            </w:r>
          </w:p>
          <w:p w:rsidR="00A9139A" w:rsidRPr="003502A8" w:rsidRDefault="00A9139A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2-х комнатная квартира(1/4 )</w:t>
            </w:r>
          </w:p>
        </w:tc>
        <w:tc>
          <w:tcPr>
            <w:tcW w:w="1276" w:type="dxa"/>
          </w:tcPr>
          <w:p w:rsidR="002430BB" w:rsidRPr="003502A8" w:rsidRDefault="002430BB" w:rsidP="007C6BA9">
            <w:pPr>
              <w:jc w:val="center"/>
              <w:rPr>
                <w:sz w:val="24"/>
                <w:szCs w:val="24"/>
              </w:rPr>
            </w:pPr>
          </w:p>
          <w:p w:rsidR="00A9139A" w:rsidRPr="003502A8" w:rsidRDefault="00A9139A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2800</w:t>
            </w:r>
          </w:p>
          <w:p w:rsidR="00A9139A" w:rsidRPr="003502A8" w:rsidRDefault="00A9139A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130,1</w:t>
            </w:r>
          </w:p>
          <w:p w:rsidR="00A9139A" w:rsidRPr="003502A8" w:rsidRDefault="00A9139A" w:rsidP="007C6BA9">
            <w:pPr>
              <w:jc w:val="center"/>
              <w:rPr>
                <w:sz w:val="24"/>
                <w:szCs w:val="24"/>
              </w:rPr>
            </w:pPr>
          </w:p>
          <w:p w:rsidR="00A9139A" w:rsidRPr="003502A8" w:rsidRDefault="00A9139A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51,9</w:t>
            </w:r>
          </w:p>
          <w:p w:rsidR="00A9139A" w:rsidRPr="003502A8" w:rsidRDefault="00A9139A" w:rsidP="007C6BA9">
            <w:pPr>
              <w:jc w:val="center"/>
              <w:rPr>
                <w:sz w:val="24"/>
                <w:szCs w:val="24"/>
              </w:rPr>
            </w:pPr>
          </w:p>
          <w:p w:rsidR="00A9139A" w:rsidRPr="003502A8" w:rsidRDefault="00A9139A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53,2</w:t>
            </w:r>
          </w:p>
        </w:tc>
        <w:tc>
          <w:tcPr>
            <w:tcW w:w="1701" w:type="dxa"/>
          </w:tcPr>
          <w:p w:rsidR="002430BB" w:rsidRPr="003502A8" w:rsidRDefault="002430BB" w:rsidP="007C6BA9">
            <w:pPr>
              <w:jc w:val="center"/>
              <w:rPr>
                <w:sz w:val="24"/>
                <w:szCs w:val="24"/>
              </w:rPr>
            </w:pPr>
          </w:p>
          <w:p w:rsidR="00A9139A" w:rsidRPr="003502A8" w:rsidRDefault="00A9139A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  <w:p w:rsidR="00A9139A" w:rsidRPr="003502A8" w:rsidRDefault="00A9139A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  <w:p w:rsidR="00A9139A" w:rsidRPr="003502A8" w:rsidRDefault="00A9139A" w:rsidP="007C6BA9">
            <w:pPr>
              <w:jc w:val="center"/>
              <w:rPr>
                <w:sz w:val="24"/>
                <w:szCs w:val="24"/>
              </w:rPr>
            </w:pPr>
          </w:p>
          <w:p w:rsidR="00A9139A" w:rsidRPr="003502A8" w:rsidRDefault="00A9139A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  <w:p w:rsidR="00A9139A" w:rsidRPr="003502A8" w:rsidRDefault="00A9139A" w:rsidP="007C6BA9">
            <w:pPr>
              <w:jc w:val="center"/>
              <w:rPr>
                <w:sz w:val="24"/>
                <w:szCs w:val="24"/>
              </w:rPr>
            </w:pPr>
          </w:p>
          <w:p w:rsidR="00A9139A" w:rsidRPr="003502A8" w:rsidRDefault="00A9139A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A9139A" w:rsidRPr="003502A8" w:rsidRDefault="00A9139A" w:rsidP="007C6BA9">
            <w:pPr>
              <w:jc w:val="center"/>
              <w:rPr>
                <w:sz w:val="24"/>
                <w:szCs w:val="24"/>
              </w:rPr>
            </w:pPr>
          </w:p>
          <w:p w:rsidR="00A9139A" w:rsidRPr="003502A8" w:rsidRDefault="00A9139A" w:rsidP="007C6BA9">
            <w:pPr>
              <w:jc w:val="center"/>
              <w:rPr>
                <w:sz w:val="24"/>
                <w:szCs w:val="24"/>
              </w:rPr>
            </w:pPr>
          </w:p>
          <w:p w:rsidR="00A9139A" w:rsidRPr="003502A8" w:rsidRDefault="00A9139A" w:rsidP="007C6BA9">
            <w:pPr>
              <w:jc w:val="center"/>
              <w:rPr>
                <w:sz w:val="24"/>
                <w:szCs w:val="24"/>
              </w:rPr>
            </w:pPr>
          </w:p>
          <w:p w:rsidR="002430BB" w:rsidRPr="003502A8" w:rsidRDefault="00A9139A" w:rsidP="00A9139A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A9139A" w:rsidRPr="003502A8" w:rsidRDefault="00A9139A" w:rsidP="007C6BA9">
            <w:pPr>
              <w:jc w:val="center"/>
              <w:rPr>
                <w:sz w:val="24"/>
                <w:szCs w:val="24"/>
              </w:rPr>
            </w:pPr>
          </w:p>
          <w:p w:rsidR="00A9139A" w:rsidRPr="003502A8" w:rsidRDefault="00A9139A" w:rsidP="007C6BA9">
            <w:pPr>
              <w:jc w:val="center"/>
              <w:rPr>
                <w:sz w:val="24"/>
                <w:szCs w:val="24"/>
              </w:rPr>
            </w:pPr>
          </w:p>
          <w:p w:rsidR="00A9139A" w:rsidRPr="003502A8" w:rsidRDefault="00A9139A" w:rsidP="007C6BA9">
            <w:pPr>
              <w:jc w:val="center"/>
              <w:rPr>
                <w:sz w:val="24"/>
                <w:szCs w:val="24"/>
              </w:rPr>
            </w:pPr>
          </w:p>
          <w:p w:rsidR="002430BB" w:rsidRPr="003502A8" w:rsidRDefault="00A9139A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A9139A" w:rsidRPr="003502A8" w:rsidRDefault="00A9139A" w:rsidP="007C6BA9">
            <w:pPr>
              <w:jc w:val="center"/>
              <w:rPr>
                <w:sz w:val="24"/>
                <w:szCs w:val="24"/>
              </w:rPr>
            </w:pPr>
          </w:p>
          <w:p w:rsidR="00A9139A" w:rsidRPr="003502A8" w:rsidRDefault="00A9139A" w:rsidP="007C6BA9">
            <w:pPr>
              <w:jc w:val="center"/>
              <w:rPr>
                <w:sz w:val="24"/>
                <w:szCs w:val="24"/>
              </w:rPr>
            </w:pPr>
          </w:p>
          <w:p w:rsidR="00A9139A" w:rsidRPr="003502A8" w:rsidRDefault="00A9139A" w:rsidP="007C6BA9">
            <w:pPr>
              <w:jc w:val="center"/>
              <w:rPr>
                <w:sz w:val="24"/>
                <w:szCs w:val="24"/>
              </w:rPr>
            </w:pPr>
          </w:p>
          <w:p w:rsidR="002430BB" w:rsidRPr="003502A8" w:rsidRDefault="00A9139A" w:rsidP="00A9139A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A9139A" w:rsidRPr="003502A8" w:rsidRDefault="00A9139A" w:rsidP="007C6BA9">
            <w:pPr>
              <w:jc w:val="center"/>
              <w:rPr>
                <w:sz w:val="24"/>
                <w:szCs w:val="24"/>
              </w:rPr>
            </w:pPr>
          </w:p>
          <w:p w:rsidR="00A9139A" w:rsidRPr="003502A8" w:rsidRDefault="00A9139A" w:rsidP="007C6BA9">
            <w:pPr>
              <w:jc w:val="center"/>
              <w:rPr>
                <w:sz w:val="24"/>
                <w:szCs w:val="24"/>
              </w:rPr>
            </w:pPr>
          </w:p>
          <w:p w:rsidR="00A9139A" w:rsidRPr="003502A8" w:rsidRDefault="00A9139A" w:rsidP="007C6BA9">
            <w:pPr>
              <w:jc w:val="center"/>
              <w:rPr>
                <w:sz w:val="24"/>
                <w:szCs w:val="24"/>
              </w:rPr>
            </w:pPr>
          </w:p>
          <w:p w:rsidR="002430BB" w:rsidRPr="003502A8" w:rsidRDefault="00A9139A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</w:tr>
      <w:tr w:rsidR="002430BB" w:rsidRPr="003502A8" w:rsidTr="009954CC">
        <w:tc>
          <w:tcPr>
            <w:tcW w:w="2376" w:type="dxa"/>
          </w:tcPr>
          <w:p w:rsidR="002430BB" w:rsidRPr="003502A8" w:rsidRDefault="00A9139A">
            <w:pPr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супруг</w:t>
            </w:r>
          </w:p>
        </w:tc>
        <w:tc>
          <w:tcPr>
            <w:tcW w:w="1578" w:type="dxa"/>
          </w:tcPr>
          <w:p w:rsidR="002430BB" w:rsidRPr="003502A8" w:rsidRDefault="00A9139A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228211,02</w:t>
            </w:r>
          </w:p>
        </w:tc>
        <w:tc>
          <w:tcPr>
            <w:tcW w:w="1824" w:type="dxa"/>
          </w:tcPr>
          <w:p w:rsidR="002430BB" w:rsidRPr="003502A8" w:rsidRDefault="00AC519E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2430BB" w:rsidRPr="003502A8" w:rsidRDefault="00AC519E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2430BB" w:rsidRPr="003502A8" w:rsidRDefault="00AC519E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2430BB" w:rsidRPr="003502A8" w:rsidRDefault="00AC519E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 xml:space="preserve">Легковой </w:t>
            </w:r>
            <w:r w:rsidRPr="003502A8">
              <w:rPr>
                <w:sz w:val="24"/>
                <w:szCs w:val="24"/>
              </w:rPr>
              <w:lastRenderedPageBreak/>
              <w:t>автомобиль</w:t>
            </w:r>
          </w:p>
          <w:p w:rsidR="00AC519E" w:rsidRPr="00460AC0" w:rsidRDefault="00AC519E" w:rsidP="007C6BA9">
            <w:pPr>
              <w:jc w:val="center"/>
              <w:rPr>
                <w:sz w:val="24"/>
                <w:szCs w:val="24"/>
                <w:lang w:val="en-US"/>
              </w:rPr>
            </w:pPr>
            <w:r w:rsidRPr="003502A8">
              <w:rPr>
                <w:sz w:val="24"/>
                <w:szCs w:val="24"/>
                <w:lang w:val="en-US"/>
              </w:rPr>
              <w:t xml:space="preserve">HYUNDAI SANTA FE 2.7 GLS AT </w:t>
            </w:r>
          </w:p>
        </w:tc>
        <w:tc>
          <w:tcPr>
            <w:tcW w:w="1843" w:type="dxa"/>
          </w:tcPr>
          <w:p w:rsidR="002430BB" w:rsidRPr="003502A8" w:rsidRDefault="00AC519E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417" w:type="dxa"/>
          </w:tcPr>
          <w:p w:rsidR="002430BB" w:rsidRPr="003502A8" w:rsidRDefault="00AC519E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51,9</w:t>
            </w:r>
          </w:p>
        </w:tc>
        <w:tc>
          <w:tcPr>
            <w:tcW w:w="1985" w:type="dxa"/>
          </w:tcPr>
          <w:p w:rsidR="002430BB" w:rsidRPr="003502A8" w:rsidRDefault="00AC519E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</w:tr>
      <w:tr w:rsidR="00A9139A" w:rsidRPr="003502A8" w:rsidTr="009954CC">
        <w:tc>
          <w:tcPr>
            <w:tcW w:w="2376" w:type="dxa"/>
          </w:tcPr>
          <w:p w:rsidR="00A9139A" w:rsidRPr="003502A8" w:rsidRDefault="00A9139A">
            <w:pPr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сын</w:t>
            </w:r>
          </w:p>
        </w:tc>
        <w:tc>
          <w:tcPr>
            <w:tcW w:w="1578" w:type="dxa"/>
          </w:tcPr>
          <w:p w:rsidR="00A9139A" w:rsidRPr="003502A8" w:rsidRDefault="00AC519E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824" w:type="dxa"/>
          </w:tcPr>
          <w:p w:rsidR="00A9139A" w:rsidRPr="003502A8" w:rsidRDefault="00AC519E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A9139A" w:rsidRPr="003502A8" w:rsidRDefault="00AC519E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A9139A" w:rsidRPr="003502A8" w:rsidRDefault="00AC519E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A9139A" w:rsidRPr="003502A8" w:rsidRDefault="00AC519E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A9139A" w:rsidRPr="003502A8" w:rsidRDefault="00AC519E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A9139A" w:rsidRPr="003502A8" w:rsidRDefault="00AC519E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51,0</w:t>
            </w:r>
          </w:p>
        </w:tc>
        <w:tc>
          <w:tcPr>
            <w:tcW w:w="1985" w:type="dxa"/>
          </w:tcPr>
          <w:p w:rsidR="00A9139A" w:rsidRPr="003502A8" w:rsidRDefault="00AC519E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</w:tr>
      <w:tr w:rsidR="002430BB" w:rsidRPr="003502A8" w:rsidTr="009954CC">
        <w:tc>
          <w:tcPr>
            <w:tcW w:w="2376" w:type="dxa"/>
          </w:tcPr>
          <w:p w:rsidR="002430BB" w:rsidRPr="003502A8" w:rsidRDefault="002430BB">
            <w:pPr>
              <w:rPr>
                <w:sz w:val="24"/>
                <w:szCs w:val="24"/>
              </w:rPr>
            </w:pPr>
            <w:r w:rsidRPr="003502A8">
              <w:rPr>
                <w:b/>
                <w:i/>
                <w:sz w:val="24"/>
                <w:szCs w:val="24"/>
              </w:rPr>
              <w:t>Капустина Марина Александровна,</w:t>
            </w:r>
            <w:r w:rsidRPr="003502A8">
              <w:rPr>
                <w:sz w:val="24"/>
                <w:szCs w:val="24"/>
              </w:rPr>
              <w:t xml:space="preserve"> главный специалист управления финансов</w:t>
            </w:r>
          </w:p>
        </w:tc>
        <w:tc>
          <w:tcPr>
            <w:tcW w:w="1578" w:type="dxa"/>
          </w:tcPr>
          <w:p w:rsidR="002430BB" w:rsidRPr="003502A8" w:rsidRDefault="00B517DC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250294,75</w:t>
            </w:r>
          </w:p>
        </w:tc>
        <w:tc>
          <w:tcPr>
            <w:tcW w:w="1824" w:type="dxa"/>
          </w:tcPr>
          <w:p w:rsidR="002430BB" w:rsidRPr="003502A8" w:rsidRDefault="00B517DC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2430BB" w:rsidRPr="003502A8" w:rsidRDefault="00B517DC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70,4</w:t>
            </w:r>
          </w:p>
        </w:tc>
        <w:tc>
          <w:tcPr>
            <w:tcW w:w="1701" w:type="dxa"/>
          </w:tcPr>
          <w:p w:rsidR="002430BB" w:rsidRPr="003502A8" w:rsidRDefault="00B517DC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430BB" w:rsidRPr="003502A8" w:rsidRDefault="00B517DC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2430BB" w:rsidRPr="003502A8" w:rsidRDefault="00B517DC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2430BB" w:rsidRPr="003502A8" w:rsidRDefault="00B517DC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2430BB" w:rsidRPr="003502A8" w:rsidRDefault="00B517DC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</w:tr>
      <w:tr w:rsidR="002430BB" w:rsidRPr="003502A8" w:rsidTr="009954CC">
        <w:tc>
          <w:tcPr>
            <w:tcW w:w="2376" w:type="dxa"/>
          </w:tcPr>
          <w:p w:rsidR="002430BB" w:rsidRPr="003502A8" w:rsidRDefault="00B517DC">
            <w:pPr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сын</w:t>
            </w:r>
          </w:p>
        </w:tc>
        <w:tc>
          <w:tcPr>
            <w:tcW w:w="1578" w:type="dxa"/>
          </w:tcPr>
          <w:p w:rsidR="002430BB" w:rsidRPr="003502A8" w:rsidRDefault="00B517DC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824" w:type="dxa"/>
          </w:tcPr>
          <w:p w:rsidR="002430BB" w:rsidRPr="003502A8" w:rsidRDefault="00B517DC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2430BB" w:rsidRPr="003502A8" w:rsidRDefault="00B517DC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2430BB" w:rsidRPr="003502A8" w:rsidRDefault="00B517DC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2430BB" w:rsidRPr="003502A8" w:rsidRDefault="00B517DC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2430BB" w:rsidRPr="003502A8" w:rsidRDefault="00B517DC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2430BB" w:rsidRPr="003502A8" w:rsidRDefault="00B517DC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70,4</w:t>
            </w:r>
          </w:p>
        </w:tc>
        <w:tc>
          <w:tcPr>
            <w:tcW w:w="1985" w:type="dxa"/>
          </w:tcPr>
          <w:p w:rsidR="002430BB" w:rsidRPr="003502A8" w:rsidRDefault="00B517DC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</w:tr>
      <w:tr w:rsidR="002430BB" w:rsidRPr="003502A8" w:rsidTr="009954CC">
        <w:tc>
          <w:tcPr>
            <w:tcW w:w="2376" w:type="dxa"/>
          </w:tcPr>
          <w:p w:rsidR="002430BB" w:rsidRPr="003502A8" w:rsidRDefault="002430BB">
            <w:pPr>
              <w:rPr>
                <w:sz w:val="24"/>
                <w:szCs w:val="24"/>
              </w:rPr>
            </w:pPr>
            <w:r w:rsidRPr="003502A8">
              <w:rPr>
                <w:b/>
                <w:i/>
                <w:sz w:val="24"/>
                <w:szCs w:val="24"/>
              </w:rPr>
              <w:t>Шарапова Галина Борисовна</w:t>
            </w:r>
            <w:r w:rsidRPr="003502A8">
              <w:rPr>
                <w:sz w:val="24"/>
                <w:szCs w:val="24"/>
              </w:rPr>
              <w:t>, главный специалист управления финансов</w:t>
            </w:r>
          </w:p>
        </w:tc>
        <w:tc>
          <w:tcPr>
            <w:tcW w:w="1578" w:type="dxa"/>
          </w:tcPr>
          <w:p w:rsidR="002430BB" w:rsidRPr="003502A8" w:rsidRDefault="008C58E8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457020,82</w:t>
            </w:r>
          </w:p>
        </w:tc>
        <w:tc>
          <w:tcPr>
            <w:tcW w:w="1824" w:type="dxa"/>
          </w:tcPr>
          <w:p w:rsidR="002430BB" w:rsidRPr="003502A8" w:rsidRDefault="008C58E8" w:rsidP="007C6BA9">
            <w:pPr>
              <w:jc w:val="center"/>
              <w:rPr>
                <w:sz w:val="24"/>
                <w:szCs w:val="24"/>
              </w:rPr>
            </w:pPr>
            <w:proofErr w:type="gramStart"/>
            <w:r w:rsidRPr="003502A8">
              <w:rPr>
                <w:sz w:val="24"/>
                <w:szCs w:val="24"/>
              </w:rPr>
              <w:t>Квартира(</w:t>
            </w:r>
            <w:proofErr w:type="gramEnd"/>
            <w:r w:rsidRPr="003502A8">
              <w:rPr>
                <w:sz w:val="24"/>
                <w:szCs w:val="24"/>
              </w:rPr>
              <w:t>1/2)</w:t>
            </w:r>
          </w:p>
          <w:p w:rsidR="008C58E8" w:rsidRPr="003502A8" w:rsidRDefault="008C58E8" w:rsidP="007C6BA9">
            <w:pPr>
              <w:jc w:val="center"/>
              <w:rPr>
                <w:sz w:val="24"/>
                <w:szCs w:val="24"/>
              </w:rPr>
            </w:pPr>
          </w:p>
          <w:p w:rsidR="008C58E8" w:rsidRPr="003502A8" w:rsidRDefault="008C58E8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квартира</w:t>
            </w:r>
          </w:p>
          <w:p w:rsidR="008C58E8" w:rsidRPr="003502A8" w:rsidRDefault="008C58E8" w:rsidP="007C6B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430BB" w:rsidRPr="003502A8" w:rsidRDefault="008C58E8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53,6</w:t>
            </w:r>
          </w:p>
          <w:p w:rsidR="008C58E8" w:rsidRPr="003502A8" w:rsidRDefault="008C58E8" w:rsidP="007C6BA9">
            <w:pPr>
              <w:jc w:val="center"/>
              <w:rPr>
                <w:sz w:val="24"/>
                <w:szCs w:val="24"/>
              </w:rPr>
            </w:pPr>
          </w:p>
          <w:p w:rsidR="008C58E8" w:rsidRPr="003502A8" w:rsidRDefault="008C58E8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</w:tcPr>
          <w:p w:rsidR="002430BB" w:rsidRPr="003502A8" w:rsidRDefault="008C58E8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  <w:p w:rsidR="008C58E8" w:rsidRPr="003502A8" w:rsidRDefault="008C58E8" w:rsidP="007C6BA9">
            <w:pPr>
              <w:jc w:val="center"/>
              <w:rPr>
                <w:sz w:val="24"/>
                <w:szCs w:val="24"/>
              </w:rPr>
            </w:pPr>
          </w:p>
          <w:p w:rsidR="008C58E8" w:rsidRPr="003502A8" w:rsidRDefault="008C58E8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430BB" w:rsidRPr="003502A8" w:rsidRDefault="008C58E8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2430BB" w:rsidRPr="003502A8" w:rsidRDefault="008C58E8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2430BB" w:rsidRPr="003502A8" w:rsidRDefault="008C58E8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2430BB" w:rsidRPr="003502A8" w:rsidRDefault="008C58E8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</w:tr>
      <w:tr w:rsidR="002430BB" w:rsidRPr="003502A8" w:rsidTr="009954CC">
        <w:tc>
          <w:tcPr>
            <w:tcW w:w="2376" w:type="dxa"/>
          </w:tcPr>
          <w:p w:rsidR="002430BB" w:rsidRPr="003502A8" w:rsidRDefault="002430BB">
            <w:pPr>
              <w:rPr>
                <w:sz w:val="24"/>
                <w:szCs w:val="24"/>
              </w:rPr>
            </w:pPr>
            <w:r w:rsidRPr="003502A8">
              <w:rPr>
                <w:b/>
                <w:i/>
                <w:sz w:val="24"/>
                <w:szCs w:val="24"/>
              </w:rPr>
              <w:t>Горелова Наталья Александровна ,</w:t>
            </w:r>
            <w:r w:rsidRPr="003502A8">
              <w:rPr>
                <w:sz w:val="24"/>
                <w:szCs w:val="24"/>
              </w:rPr>
              <w:t xml:space="preserve"> главный специалист управления финансов</w:t>
            </w:r>
          </w:p>
        </w:tc>
        <w:tc>
          <w:tcPr>
            <w:tcW w:w="1578" w:type="dxa"/>
          </w:tcPr>
          <w:p w:rsidR="002430BB" w:rsidRPr="003502A8" w:rsidRDefault="002D264C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241944,05</w:t>
            </w:r>
          </w:p>
        </w:tc>
        <w:tc>
          <w:tcPr>
            <w:tcW w:w="1824" w:type="dxa"/>
          </w:tcPr>
          <w:p w:rsidR="002430BB" w:rsidRPr="003502A8" w:rsidRDefault="002D264C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2430BB" w:rsidRPr="003502A8" w:rsidRDefault="002D264C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2430BB" w:rsidRPr="003502A8" w:rsidRDefault="002D264C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2430BB" w:rsidRPr="003502A8" w:rsidRDefault="002D264C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2430BB" w:rsidRPr="003502A8" w:rsidRDefault="002D264C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2430BB" w:rsidRPr="003502A8" w:rsidRDefault="002D264C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42,5</w:t>
            </w:r>
          </w:p>
        </w:tc>
        <w:tc>
          <w:tcPr>
            <w:tcW w:w="1985" w:type="dxa"/>
          </w:tcPr>
          <w:p w:rsidR="002430BB" w:rsidRPr="003502A8" w:rsidRDefault="002D264C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</w:tr>
      <w:tr w:rsidR="002430BB" w:rsidRPr="003502A8" w:rsidTr="009954CC">
        <w:tc>
          <w:tcPr>
            <w:tcW w:w="2376" w:type="dxa"/>
          </w:tcPr>
          <w:p w:rsidR="002430BB" w:rsidRPr="003502A8" w:rsidRDefault="002430BB">
            <w:pPr>
              <w:rPr>
                <w:sz w:val="24"/>
                <w:szCs w:val="24"/>
              </w:rPr>
            </w:pPr>
            <w:r w:rsidRPr="003502A8">
              <w:rPr>
                <w:b/>
                <w:i/>
                <w:sz w:val="24"/>
                <w:szCs w:val="24"/>
              </w:rPr>
              <w:t>Широкова Ольга Александровна,</w:t>
            </w:r>
            <w:r w:rsidRPr="003502A8">
              <w:rPr>
                <w:sz w:val="24"/>
                <w:szCs w:val="24"/>
              </w:rPr>
              <w:t xml:space="preserve"> главный специалист управления финансов</w:t>
            </w:r>
          </w:p>
        </w:tc>
        <w:tc>
          <w:tcPr>
            <w:tcW w:w="1578" w:type="dxa"/>
          </w:tcPr>
          <w:p w:rsidR="002430BB" w:rsidRPr="003502A8" w:rsidRDefault="007D4D3D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344174,14</w:t>
            </w:r>
          </w:p>
        </w:tc>
        <w:tc>
          <w:tcPr>
            <w:tcW w:w="1824" w:type="dxa"/>
          </w:tcPr>
          <w:p w:rsidR="002430BB" w:rsidRPr="003502A8" w:rsidRDefault="007D4D3D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Земельный участок</w:t>
            </w:r>
          </w:p>
          <w:p w:rsidR="007D4D3D" w:rsidRPr="003502A8" w:rsidRDefault="007D4D3D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2430BB" w:rsidRPr="003502A8" w:rsidRDefault="007D4D3D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1500</w:t>
            </w:r>
          </w:p>
          <w:p w:rsidR="007D4D3D" w:rsidRPr="003502A8" w:rsidRDefault="007D4D3D" w:rsidP="007C6BA9">
            <w:pPr>
              <w:jc w:val="center"/>
              <w:rPr>
                <w:sz w:val="24"/>
                <w:szCs w:val="24"/>
              </w:rPr>
            </w:pPr>
          </w:p>
          <w:p w:rsidR="007D4D3D" w:rsidRPr="003502A8" w:rsidRDefault="007D4D3D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75,5</w:t>
            </w:r>
          </w:p>
        </w:tc>
        <w:tc>
          <w:tcPr>
            <w:tcW w:w="1701" w:type="dxa"/>
          </w:tcPr>
          <w:p w:rsidR="002430BB" w:rsidRPr="003502A8" w:rsidRDefault="007D4D3D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  <w:p w:rsidR="007D4D3D" w:rsidRPr="003502A8" w:rsidRDefault="007D4D3D" w:rsidP="007C6BA9">
            <w:pPr>
              <w:jc w:val="center"/>
              <w:rPr>
                <w:sz w:val="24"/>
                <w:szCs w:val="24"/>
              </w:rPr>
            </w:pPr>
          </w:p>
          <w:p w:rsidR="007D4D3D" w:rsidRPr="003502A8" w:rsidRDefault="007D4D3D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430BB" w:rsidRPr="003502A8" w:rsidRDefault="007D4D3D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2430BB" w:rsidRPr="003502A8" w:rsidRDefault="007D4D3D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2430BB" w:rsidRPr="003502A8" w:rsidRDefault="007D4D3D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2430BB" w:rsidRPr="003502A8" w:rsidRDefault="007D4D3D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</w:tr>
      <w:tr w:rsidR="002430BB" w:rsidRPr="003502A8" w:rsidTr="009954CC">
        <w:tc>
          <w:tcPr>
            <w:tcW w:w="2376" w:type="dxa"/>
          </w:tcPr>
          <w:p w:rsidR="002430BB" w:rsidRPr="003502A8" w:rsidRDefault="002430BB">
            <w:pPr>
              <w:rPr>
                <w:sz w:val="24"/>
                <w:szCs w:val="24"/>
              </w:rPr>
            </w:pPr>
            <w:proofErr w:type="spellStart"/>
            <w:r w:rsidRPr="003502A8">
              <w:rPr>
                <w:b/>
                <w:i/>
                <w:sz w:val="24"/>
                <w:szCs w:val="24"/>
              </w:rPr>
              <w:t>Хасянова</w:t>
            </w:r>
            <w:proofErr w:type="spellEnd"/>
            <w:r w:rsidRPr="003502A8">
              <w:rPr>
                <w:b/>
                <w:i/>
                <w:sz w:val="24"/>
                <w:szCs w:val="24"/>
              </w:rPr>
              <w:t xml:space="preserve"> Татьяна Алексеевна</w:t>
            </w:r>
            <w:r w:rsidRPr="003502A8">
              <w:rPr>
                <w:sz w:val="24"/>
                <w:szCs w:val="24"/>
              </w:rPr>
              <w:t>, главный специалист управления финансов</w:t>
            </w:r>
          </w:p>
        </w:tc>
        <w:tc>
          <w:tcPr>
            <w:tcW w:w="1578" w:type="dxa"/>
          </w:tcPr>
          <w:p w:rsidR="002430BB" w:rsidRPr="003502A8" w:rsidRDefault="002C10FF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377801,33</w:t>
            </w:r>
          </w:p>
        </w:tc>
        <w:tc>
          <w:tcPr>
            <w:tcW w:w="1824" w:type="dxa"/>
          </w:tcPr>
          <w:p w:rsidR="002430BB" w:rsidRPr="003502A8" w:rsidRDefault="002C10FF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Квартира</w:t>
            </w:r>
          </w:p>
          <w:p w:rsidR="002C10FF" w:rsidRPr="003502A8" w:rsidRDefault="002C10FF" w:rsidP="007C6BA9">
            <w:pPr>
              <w:jc w:val="center"/>
              <w:rPr>
                <w:sz w:val="24"/>
                <w:szCs w:val="24"/>
              </w:rPr>
            </w:pPr>
          </w:p>
          <w:p w:rsidR="002C10FF" w:rsidRPr="003502A8" w:rsidRDefault="002C10FF" w:rsidP="007C6BA9">
            <w:pPr>
              <w:jc w:val="center"/>
              <w:rPr>
                <w:sz w:val="24"/>
                <w:szCs w:val="24"/>
              </w:rPr>
            </w:pPr>
            <w:proofErr w:type="gramStart"/>
            <w:r w:rsidRPr="003502A8">
              <w:rPr>
                <w:sz w:val="24"/>
                <w:szCs w:val="24"/>
              </w:rPr>
              <w:t>Квартира(</w:t>
            </w:r>
            <w:proofErr w:type="gramEnd"/>
            <w:r w:rsidRPr="003502A8">
              <w:rPr>
                <w:sz w:val="24"/>
                <w:szCs w:val="24"/>
              </w:rPr>
              <w:t>3/8)</w:t>
            </w:r>
          </w:p>
          <w:p w:rsidR="002C10FF" w:rsidRPr="003502A8" w:rsidRDefault="002C10FF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доли</w:t>
            </w:r>
          </w:p>
        </w:tc>
        <w:tc>
          <w:tcPr>
            <w:tcW w:w="1276" w:type="dxa"/>
          </w:tcPr>
          <w:p w:rsidR="002430BB" w:rsidRPr="003502A8" w:rsidRDefault="002C10FF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30,5</w:t>
            </w:r>
          </w:p>
          <w:p w:rsidR="002C10FF" w:rsidRPr="003502A8" w:rsidRDefault="002C10FF" w:rsidP="007C6BA9">
            <w:pPr>
              <w:jc w:val="center"/>
              <w:rPr>
                <w:sz w:val="24"/>
                <w:szCs w:val="24"/>
              </w:rPr>
            </w:pPr>
          </w:p>
          <w:p w:rsidR="002C10FF" w:rsidRPr="003502A8" w:rsidRDefault="002C10FF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46,6</w:t>
            </w:r>
          </w:p>
        </w:tc>
        <w:tc>
          <w:tcPr>
            <w:tcW w:w="1701" w:type="dxa"/>
          </w:tcPr>
          <w:p w:rsidR="002430BB" w:rsidRPr="003502A8" w:rsidRDefault="002C10FF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  <w:p w:rsidR="002C10FF" w:rsidRPr="003502A8" w:rsidRDefault="002C10FF" w:rsidP="007C6BA9">
            <w:pPr>
              <w:jc w:val="center"/>
              <w:rPr>
                <w:sz w:val="24"/>
                <w:szCs w:val="24"/>
              </w:rPr>
            </w:pPr>
          </w:p>
          <w:p w:rsidR="002C10FF" w:rsidRPr="003502A8" w:rsidRDefault="002C10FF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430BB" w:rsidRPr="003502A8" w:rsidRDefault="002C10FF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2430BB" w:rsidRPr="003502A8" w:rsidRDefault="002C10FF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2430BB" w:rsidRPr="003502A8" w:rsidRDefault="002C10FF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2430BB" w:rsidRPr="003502A8" w:rsidRDefault="002C10FF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</w:tr>
      <w:tr w:rsidR="002430BB" w:rsidRPr="003502A8" w:rsidTr="009954CC">
        <w:tc>
          <w:tcPr>
            <w:tcW w:w="2376" w:type="dxa"/>
          </w:tcPr>
          <w:p w:rsidR="002430BB" w:rsidRPr="003502A8" w:rsidRDefault="002430BB" w:rsidP="002430BB">
            <w:pPr>
              <w:rPr>
                <w:sz w:val="24"/>
                <w:szCs w:val="24"/>
              </w:rPr>
            </w:pPr>
            <w:r w:rsidRPr="003502A8">
              <w:rPr>
                <w:b/>
                <w:i/>
                <w:sz w:val="24"/>
                <w:szCs w:val="24"/>
              </w:rPr>
              <w:t>Егорова Елена Павловна</w:t>
            </w:r>
            <w:r w:rsidRPr="003502A8">
              <w:rPr>
                <w:sz w:val="24"/>
                <w:szCs w:val="24"/>
              </w:rPr>
              <w:t xml:space="preserve">, ведущий специалист управления </w:t>
            </w:r>
            <w:r w:rsidRPr="003502A8">
              <w:rPr>
                <w:sz w:val="24"/>
                <w:szCs w:val="24"/>
              </w:rPr>
              <w:lastRenderedPageBreak/>
              <w:t>финансов</w:t>
            </w:r>
          </w:p>
        </w:tc>
        <w:tc>
          <w:tcPr>
            <w:tcW w:w="1578" w:type="dxa"/>
          </w:tcPr>
          <w:p w:rsidR="002430BB" w:rsidRPr="003502A8" w:rsidRDefault="00C40918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lastRenderedPageBreak/>
              <w:t>147</w:t>
            </w:r>
            <w:bookmarkStart w:id="0" w:name="_GoBack"/>
            <w:bookmarkEnd w:id="0"/>
            <w:r w:rsidRPr="003502A8">
              <w:rPr>
                <w:sz w:val="24"/>
                <w:szCs w:val="24"/>
              </w:rPr>
              <w:t>0010,96</w:t>
            </w:r>
          </w:p>
        </w:tc>
        <w:tc>
          <w:tcPr>
            <w:tcW w:w="1824" w:type="dxa"/>
          </w:tcPr>
          <w:p w:rsidR="002430BB" w:rsidRPr="003502A8" w:rsidRDefault="00C40918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2430BB" w:rsidRPr="003502A8" w:rsidRDefault="00C40918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50,0</w:t>
            </w:r>
          </w:p>
        </w:tc>
        <w:tc>
          <w:tcPr>
            <w:tcW w:w="1701" w:type="dxa"/>
          </w:tcPr>
          <w:p w:rsidR="002430BB" w:rsidRPr="003502A8" w:rsidRDefault="00C40918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430BB" w:rsidRPr="003502A8" w:rsidRDefault="00C40918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2430BB" w:rsidRPr="003502A8" w:rsidRDefault="00C40918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2430BB" w:rsidRPr="003502A8" w:rsidRDefault="00C40918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42,8</w:t>
            </w:r>
          </w:p>
        </w:tc>
        <w:tc>
          <w:tcPr>
            <w:tcW w:w="1985" w:type="dxa"/>
          </w:tcPr>
          <w:p w:rsidR="002430BB" w:rsidRPr="003502A8" w:rsidRDefault="00C40918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</w:tr>
      <w:tr w:rsidR="002430BB" w:rsidRPr="003502A8" w:rsidTr="009954CC">
        <w:tc>
          <w:tcPr>
            <w:tcW w:w="2376" w:type="dxa"/>
          </w:tcPr>
          <w:p w:rsidR="002430BB" w:rsidRPr="003502A8" w:rsidRDefault="002430BB">
            <w:pPr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дочь</w:t>
            </w:r>
          </w:p>
        </w:tc>
        <w:tc>
          <w:tcPr>
            <w:tcW w:w="1578" w:type="dxa"/>
          </w:tcPr>
          <w:p w:rsidR="002430BB" w:rsidRPr="003502A8" w:rsidRDefault="00C40918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824" w:type="dxa"/>
          </w:tcPr>
          <w:p w:rsidR="002430BB" w:rsidRPr="003502A8" w:rsidRDefault="00C40918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2430BB" w:rsidRPr="003502A8" w:rsidRDefault="00C40918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2430BB" w:rsidRPr="003502A8" w:rsidRDefault="00C40918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2430BB" w:rsidRPr="003502A8" w:rsidRDefault="00C40918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2430BB" w:rsidRPr="003502A8" w:rsidRDefault="00C40918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2430BB" w:rsidRPr="003502A8" w:rsidRDefault="00C40918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42,8</w:t>
            </w:r>
          </w:p>
        </w:tc>
        <w:tc>
          <w:tcPr>
            <w:tcW w:w="1985" w:type="dxa"/>
          </w:tcPr>
          <w:p w:rsidR="002430BB" w:rsidRPr="003502A8" w:rsidRDefault="00C40918" w:rsidP="007C6BA9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</w:tr>
      <w:tr w:rsidR="002430BB" w:rsidRPr="003502A8" w:rsidTr="009954CC">
        <w:tc>
          <w:tcPr>
            <w:tcW w:w="2376" w:type="dxa"/>
          </w:tcPr>
          <w:p w:rsidR="002430BB" w:rsidRPr="003502A8" w:rsidRDefault="002430BB">
            <w:pPr>
              <w:rPr>
                <w:sz w:val="24"/>
                <w:szCs w:val="24"/>
              </w:rPr>
            </w:pPr>
            <w:r w:rsidRPr="003502A8">
              <w:rPr>
                <w:b/>
                <w:i/>
                <w:sz w:val="24"/>
                <w:szCs w:val="24"/>
              </w:rPr>
              <w:t xml:space="preserve">Воронкова Алена Викторовна, </w:t>
            </w:r>
            <w:r w:rsidRPr="003502A8">
              <w:rPr>
                <w:sz w:val="24"/>
                <w:szCs w:val="24"/>
              </w:rPr>
              <w:t>руководитель Управления по дела культуры молодежи и спорта</w:t>
            </w:r>
          </w:p>
        </w:tc>
        <w:tc>
          <w:tcPr>
            <w:tcW w:w="1578" w:type="dxa"/>
          </w:tcPr>
          <w:p w:rsidR="002430BB" w:rsidRPr="003502A8" w:rsidRDefault="002430BB" w:rsidP="004A7B27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50</w:t>
            </w:r>
            <w:r w:rsidR="006A0335" w:rsidRPr="003502A8">
              <w:rPr>
                <w:sz w:val="24"/>
                <w:szCs w:val="24"/>
              </w:rPr>
              <w:t>6288,35</w:t>
            </w:r>
          </w:p>
        </w:tc>
        <w:tc>
          <w:tcPr>
            <w:tcW w:w="1824" w:type="dxa"/>
          </w:tcPr>
          <w:p w:rsidR="002430BB" w:rsidRPr="003502A8" w:rsidRDefault="002430BB" w:rsidP="004A7B27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 xml:space="preserve">Жилой дом </w:t>
            </w:r>
          </w:p>
          <w:p w:rsidR="002430BB" w:rsidRPr="003502A8" w:rsidRDefault="002430BB" w:rsidP="004A7B27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 xml:space="preserve">Земельный участок </w:t>
            </w:r>
          </w:p>
          <w:p w:rsidR="002430BB" w:rsidRPr="003502A8" w:rsidRDefault="002430BB" w:rsidP="004A7B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430BB" w:rsidRPr="003502A8" w:rsidRDefault="002430BB" w:rsidP="004A7B27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147,3</w:t>
            </w:r>
          </w:p>
          <w:p w:rsidR="002430BB" w:rsidRPr="003502A8" w:rsidRDefault="002430BB" w:rsidP="004A7B27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2500</w:t>
            </w:r>
          </w:p>
          <w:p w:rsidR="006A0335" w:rsidRPr="003502A8" w:rsidRDefault="006A0335" w:rsidP="004A7B27">
            <w:pPr>
              <w:jc w:val="center"/>
              <w:rPr>
                <w:sz w:val="24"/>
                <w:szCs w:val="24"/>
              </w:rPr>
            </w:pPr>
          </w:p>
          <w:p w:rsidR="002430BB" w:rsidRPr="003502A8" w:rsidRDefault="002430BB" w:rsidP="004A7B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430BB" w:rsidRPr="003502A8" w:rsidRDefault="002430BB" w:rsidP="004A7B27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 xml:space="preserve">РФ </w:t>
            </w:r>
          </w:p>
          <w:p w:rsidR="002430BB" w:rsidRPr="003502A8" w:rsidRDefault="002430BB" w:rsidP="004A7B27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  <w:p w:rsidR="006A0335" w:rsidRPr="003502A8" w:rsidRDefault="006A0335" w:rsidP="004A7B27">
            <w:pPr>
              <w:jc w:val="center"/>
              <w:rPr>
                <w:sz w:val="24"/>
                <w:szCs w:val="24"/>
              </w:rPr>
            </w:pPr>
          </w:p>
          <w:p w:rsidR="002430BB" w:rsidRPr="003502A8" w:rsidRDefault="002430BB" w:rsidP="004A7B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430BB" w:rsidRPr="003502A8" w:rsidRDefault="002430BB" w:rsidP="004A7B27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 xml:space="preserve">Легковые автомобили </w:t>
            </w:r>
          </w:p>
          <w:p w:rsidR="002430BB" w:rsidRPr="00460AC0" w:rsidRDefault="002430BB" w:rsidP="004A7B27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  <w:lang w:val="en-US"/>
              </w:rPr>
              <w:t>CHEVROLET</w:t>
            </w:r>
            <w:r w:rsidR="006A0335" w:rsidRPr="00460AC0">
              <w:rPr>
                <w:sz w:val="24"/>
                <w:szCs w:val="24"/>
              </w:rPr>
              <w:t xml:space="preserve"> </w:t>
            </w:r>
            <w:r w:rsidR="006A0335" w:rsidRPr="003502A8">
              <w:rPr>
                <w:sz w:val="24"/>
                <w:szCs w:val="24"/>
                <w:lang w:val="en-US"/>
              </w:rPr>
              <w:t>U</w:t>
            </w:r>
            <w:r w:rsidR="006A0335" w:rsidRPr="00460AC0">
              <w:rPr>
                <w:sz w:val="24"/>
                <w:szCs w:val="24"/>
              </w:rPr>
              <w:t xml:space="preserve"> </w:t>
            </w:r>
            <w:proofErr w:type="gramStart"/>
            <w:r w:rsidR="006A0335" w:rsidRPr="00460AC0">
              <w:rPr>
                <w:sz w:val="24"/>
                <w:szCs w:val="24"/>
              </w:rPr>
              <w:t>100,2007</w:t>
            </w:r>
            <w:r w:rsidR="006A0335" w:rsidRPr="003502A8">
              <w:rPr>
                <w:sz w:val="24"/>
                <w:szCs w:val="24"/>
              </w:rPr>
              <w:t>г</w:t>
            </w:r>
            <w:r w:rsidR="006A0335" w:rsidRPr="00460AC0">
              <w:rPr>
                <w:sz w:val="24"/>
                <w:szCs w:val="24"/>
              </w:rPr>
              <w:t>.</w:t>
            </w:r>
            <w:r w:rsidRPr="00460AC0">
              <w:rPr>
                <w:sz w:val="24"/>
                <w:szCs w:val="24"/>
              </w:rPr>
              <w:t>,</w:t>
            </w:r>
            <w:proofErr w:type="gramEnd"/>
            <w:r w:rsidRPr="00460AC0">
              <w:rPr>
                <w:sz w:val="24"/>
                <w:szCs w:val="24"/>
              </w:rPr>
              <w:t xml:space="preserve">  </w:t>
            </w:r>
          </w:p>
          <w:p w:rsidR="002430BB" w:rsidRPr="003502A8" w:rsidRDefault="002430BB" w:rsidP="004A7B27">
            <w:pPr>
              <w:jc w:val="center"/>
              <w:rPr>
                <w:sz w:val="24"/>
                <w:szCs w:val="24"/>
                <w:lang w:val="en-US"/>
              </w:rPr>
            </w:pPr>
            <w:r w:rsidRPr="003502A8">
              <w:rPr>
                <w:sz w:val="24"/>
                <w:szCs w:val="24"/>
                <w:lang w:val="en-US"/>
              </w:rPr>
              <w:t>KIA</w:t>
            </w:r>
            <w:r w:rsidR="006A0335" w:rsidRPr="003502A8">
              <w:rPr>
                <w:sz w:val="24"/>
                <w:szCs w:val="24"/>
                <w:lang w:val="en-US"/>
              </w:rPr>
              <w:t xml:space="preserve"> </w:t>
            </w:r>
            <w:r w:rsidRPr="003502A8">
              <w:rPr>
                <w:sz w:val="24"/>
                <w:szCs w:val="24"/>
                <w:lang w:val="en-US"/>
              </w:rPr>
              <w:t>RIO</w:t>
            </w:r>
            <w:proofErr w:type="gramStart"/>
            <w:r w:rsidR="006A0335" w:rsidRPr="003502A8">
              <w:rPr>
                <w:sz w:val="24"/>
                <w:szCs w:val="24"/>
                <w:lang w:val="en-US"/>
              </w:rPr>
              <w:t>,2013</w:t>
            </w:r>
            <w:r w:rsidR="006A0335" w:rsidRPr="003502A8">
              <w:rPr>
                <w:sz w:val="24"/>
                <w:szCs w:val="24"/>
              </w:rPr>
              <w:t>г</w:t>
            </w:r>
            <w:proofErr w:type="gramEnd"/>
            <w:r w:rsidR="006A0335" w:rsidRPr="003502A8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843" w:type="dxa"/>
          </w:tcPr>
          <w:p w:rsidR="002430BB" w:rsidRPr="003502A8" w:rsidRDefault="002430BB" w:rsidP="004A7B27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2430BB" w:rsidRPr="003502A8" w:rsidRDefault="002430BB" w:rsidP="004A7B27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2430BB" w:rsidRPr="003502A8" w:rsidRDefault="002430BB" w:rsidP="004A7B27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</w:tr>
      <w:tr w:rsidR="002430BB" w:rsidRPr="003502A8" w:rsidTr="009954CC">
        <w:tc>
          <w:tcPr>
            <w:tcW w:w="2376" w:type="dxa"/>
          </w:tcPr>
          <w:p w:rsidR="002430BB" w:rsidRPr="003502A8" w:rsidRDefault="002430BB">
            <w:pPr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супруг</w:t>
            </w:r>
          </w:p>
          <w:p w:rsidR="002430BB" w:rsidRPr="003502A8" w:rsidRDefault="002430BB">
            <w:pPr>
              <w:rPr>
                <w:sz w:val="24"/>
                <w:szCs w:val="24"/>
              </w:rPr>
            </w:pPr>
          </w:p>
        </w:tc>
        <w:tc>
          <w:tcPr>
            <w:tcW w:w="1578" w:type="dxa"/>
          </w:tcPr>
          <w:p w:rsidR="002430BB" w:rsidRPr="003502A8" w:rsidRDefault="006A0335" w:rsidP="004A7B27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824" w:type="dxa"/>
          </w:tcPr>
          <w:p w:rsidR="002430BB" w:rsidRPr="003502A8" w:rsidRDefault="00E04786" w:rsidP="00E04786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2430BB" w:rsidRPr="003502A8" w:rsidRDefault="00E04786" w:rsidP="004A7B27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2430BB" w:rsidRPr="003502A8" w:rsidRDefault="00E04786" w:rsidP="004A7B27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2430BB" w:rsidRPr="003502A8" w:rsidRDefault="002430BB" w:rsidP="004A7B27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2430BB" w:rsidRPr="003502A8" w:rsidRDefault="002430BB" w:rsidP="004A7B27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Жилой дом</w:t>
            </w:r>
          </w:p>
          <w:p w:rsidR="002430BB" w:rsidRPr="003502A8" w:rsidRDefault="002430BB" w:rsidP="004A7B27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2430BB" w:rsidRPr="003502A8" w:rsidRDefault="002430BB" w:rsidP="004A7B27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147,3</w:t>
            </w:r>
          </w:p>
          <w:p w:rsidR="002430BB" w:rsidRPr="003502A8" w:rsidRDefault="002430BB" w:rsidP="004A7B27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2500</w:t>
            </w:r>
          </w:p>
        </w:tc>
        <w:tc>
          <w:tcPr>
            <w:tcW w:w="1985" w:type="dxa"/>
          </w:tcPr>
          <w:p w:rsidR="002430BB" w:rsidRPr="003502A8" w:rsidRDefault="002430BB" w:rsidP="004A7B27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  <w:p w:rsidR="002430BB" w:rsidRPr="003502A8" w:rsidRDefault="002430BB" w:rsidP="004A7B27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</w:tr>
      <w:tr w:rsidR="002430BB" w:rsidRPr="003502A8" w:rsidTr="009954CC">
        <w:tc>
          <w:tcPr>
            <w:tcW w:w="2376" w:type="dxa"/>
          </w:tcPr>
          <w:p w:rsidR="002430BB" w:rsidRPr="003502A8" w:rsidRDefault="002430BB">
            <w:pPr>
              <w:rPr>
                <w:sz w:val="24"/>
                <w:szCs w:val="24"/>
              </w:rPr>
            </w:pPr>
            <w:r w:rsidRPr="003502A8">
              <w:rPr>
                <w:b/>
                <w:i/>
                <w:sz w:val="24"/>
                <w:szCs w:val="24"/>
              </w:rPr>
              <w:t xml:space="preserve">Озерова Ольга Александровна, </w:t>
            </w:r>
            <w:r w:rsidRPr="003502A8">
              <w:rPr>
                <w:sz w:val="24"/>
                <w:szCs w:val="24"/>
              </w:rPr>
              <w:t>заместитель руководителя УКМС, руководитель комитета по физической культуре и спорту</w:t>
            </w:r>
          </w:p>
        </w:tc>
        <w:tc>
          <w:tcPr>
            <w:tcW w:w="1578" w:type="dxa"/>
          </w:tcPr>
          <w:p w:rsidR="002430BB" w:rsidRPr="003502A8" w:rsidRDefault="003C5AF4" w:rsidP="004A7B27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349970,00</w:t>
            </w:r>
          </w:p>
        </w:tc>
        <w:tc>
          <w:tcPr>
            <w:tcW w:w="1824" w:type="dxa"/>
          </w:tcPr>
          <w:p w:rsidR="002430BB" w:rsidRPr="003502A8" w:rsidRDefault="002430BB" w:rsidP="004A7B27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Квартира (1/2 доли)</w:t>
            </w:r>
          </w:p>
          <w:p w:rsidR="002430BB" w:rsidRPr="003502A8" w:rsidRDefault="002430BB" w:rsidP="004A7B27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 xml:space="preserve"> Жилой дом</w:t>
            </w:r>
          </w:p>
          <w:p w:rsidR="002430BB" w:rsidRPr="003502A8" w:rsidRDefault="002430BB" w:rsidP="00CB7086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Земельный участок</w:t>
            </w:r>
          </w:p>
          <w:p w:rsidR="003C5AF4" w:rsidRPr="003502A8" w:rsidRDefault="003C5AF4" w:rsidP="00CB7086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квартира</w:t>
            </w:r>
          </w:p>
          <w:p w:rsidR="002430BB" w:rsidRPr="003502A8" w:rsidRDefault="002430BB" w:rsidP="004A7B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430BB" w:rsidRPr="003502A8" w:rsidRDefault="002430BB" w:rsidP="004A7B27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33,0</w:t>
            </w:r>
          </w:p>
          <w:p w:rsidR="002430BB" w:rsidRPr="003502A8" w:rsidRDefault="002430BB" w:rsidP="004A7B27">
            <w:pPr>
              <w:jc w:val="center"/>
              <w:rPr>
                <w:sz w:val="24"/>
                <w:szCs w:val="24"/>
              </w:rPr>
            </w:pPr>
          </w:p>
          <w:p w:rsidR="002430BB" w:rsidRPr="003502A8" w:rsidRDefault="002430BB" w:rsidP="00CB7086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81,3</w:t>
            </w:r>
          </w:p>
          <w:p w:rsidR="002430BB" w:rsidRPr="003502A8" w:rsidRDefault="002430BB" w:rsidP="004A7B27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1695,0</w:t>
            </w:r>
          </w:p>
          <w:p w:rsidR="003C5AF4" w:rsidRPr="003502A8" w:rsidRDefault="003C5AF4" w:rsidP="004A7B27">
            <w:pPr>
              <w:jc w:val="center"/>
              <w:rPr>
                <w:sz w:val="24"/>
                <w:szCs w:val="24"/>
              </w:rPr>
            </w:pPr>
          </w:p>
          <w:p w:rsidR="003C5AF4" w:rsidRPr="003502A8" w:rsidRDefault="003C5AF4" w:rsidP="004A7B27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35,9</w:t>
            </w:r>
          </w:p>
        </w:tc>
        <w:tc>
          <w:tcPr>
            <w:tcW w:w="1701" w:type="dxa"/>
          </w:tcPr>
          <w:p w:rsidR="002430BB" w:rsidRPr="003502A8" w:rsidRDefault="002430BB" w:rsidP="004A7B27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 xml:space="preserve">РФ </w:t>
            </w:r>
          </w:p>
          <w:p w:rsidR="002430BB" w:rsidRPr="003502A8" w:rsidRDefault="002430BB" w:rsidP="00CB7086">
            <w:pPr>
              <w:rPr>
                <w:sz w:val="24"/>
                <w:szCs w:val="24"/>
              </w:rPr>
            </w:pPr>
          </w:p>
          <w:p w:rsidR="002430BB" w:rsidRPr="003502A8" w:rsidRDefault="002430BB" w:rsidP="00CB7086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  <w:p w:rsidR="002430BB" w:rsidRPr="003502A8" w:rsidRDefault="002430BB" w:rsidP="004A7B27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  <w:p w:rsidR="003C5AF4" w:rsidRPr="003502A8" w:rsidRDefault="003C5AF4" w:rsidP="004A7B27">
            <w:pPr>
              <w:jc w:val="center"/>
              <w:rPr>
                <w:sz w:val="24"/>
                <w:szCs w:val="24"/>
              </w:rPr>
            </w:pPr>
          </w:p>
          <w:p w:rsidR="003C5AF4" w:rsidRPr="003502A8" w:rsidRDefault="003C5AF4" w:rsidP="004A7B27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430BB" w:rsidRPr="003502A8" w:rsidRDefault="002430BB" w:rsidP="004A7B27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2430BB" w:rsidRPr="003502A8" w:rsidRDefault="003C5AF4" w:rsidP="004A7B27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2430BB" w:rsidRPr="003502A8" w:rsidRDefault="003C5AF4" w:rsidP="004A7B27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74</w:t>
            </w:r>
          </w:p>
        </w:tc>
        <w:tc>
          <w:tcPr>
            <w:tcW w:w="1985" w:type="dxa"/>
          </w:tcPr>
          <w:p w:rsidR="002430BB" w:rsidRPr="003502A8" w:rsidRDefault="003C5AF4" w:rsidP="004A7B27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</w:tr>
      <w:tr w:rsidR="002430BB" w:rsidRPr="003502A8" w:rsidTr="009954CC">
        <w:tc>
          <w:tcPr>
            <w:tcW w:w="2376" w:type="dxa"/>
          </w:tcPr>
          <w:p w:rsidR="002430BB" w:rsidRPr="003502A8" w:rsidRDefault="002430BB">
            <w:pPr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супруг</w:t>
            </w:r>
          </w:p>
        </w:tc>
        <w:tc>
          <w:tcPr>
            <w:tcW w:w="1578" w:type="dxa"/>
          </w:tcPr>
          <w:p w:rsidR="002430BB" w:rsidRPr="003502A8" w:rsidRDefault="003C5AF4" w:rsidP="004A7B27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186619,04</w:t>
            </w:r>
          </w:p>
        </w:tc>
        <w:tc>
          <w:tcPr>
            <w:tcW w:w="1824" w:type="dxa"/>
          </w:tcPr>
          <w:p w:rsidR="002430BB" w:rsidRPr="003502A8" w:rsidRDefault="002430BB" w:rsidP="004A7B27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 xml:space="preserve">Квартира </w:t>
            </w:r>
          </w:p>
          <w:p w:rsidR="002430BB" w:rsidRPr="003502A8" w:rsidRDefault="002430BB" w:rsidP="00181AF5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 xml:space="preserve">(1/2 доли) </w:t>
            </w:r>
          </w:p>
          <w:p w:rsidR="003C5AF4" w:rsidRPr="003502A8" w:rsidRDefault="002430BB" w:rsidP="00181AF5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Квартира</w:t>
            </w:r>
          </w:p>
          <w:p w:rsidR="002430BB" w:rsidRPr="003502A8" w:rsidRDefault="003C5AF4" w:rsidP="00181AF5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(1/4доли)</w:t>
            </w:r>
          </w:p>
          <w:p w:rsidR="002430BB" w:rsidRPr="003502A8" w:rsidRDefault="002430BB" w:rsidP="00181AF5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Жилой дом</w:t>
            </w:r>
          </w:p>
          <w:p w:rsidR="002430BB" w:rsidRPr="003502A8" w:rsidRDefault="002430BB" w:rsidP="00686B8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Земельный участок</w:t>
            </w:r>
          </w:p>
          <w:p w:rsidR="003C5AF4" w:rsidRPr="003502A8" w:rsidRDefault="003C5AF4" w:rsidP="00686B8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квартира</w:t>
            </w:r>
          </w:p>
          <w:p w:rsidR="002430BB" w:rsidRPr="003502A8" w:rsidRDefault="002430BB" w:rsidP="004A7B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430BB" w:rsidRPr="003502A8" w:rsidRDefault="002430BB" w:rsidP="00181AF5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 xml:space="preserve">33,0 </w:t>
            </w:r>
          </w:p>
          <w:p w:rsidR="002430BB" w:rsidRPr="003502A8" w:rsidRDefault="002430BB" w:rsidP="00181AF5">
            <w:pPr>
              <w:jc w:val="center"/>
              <w:rPr>
                <w:sz w:val="24"/>
                <w:szCs w:val="24"/>
              </w:rPr>
            </w:pPr>
          </w:p>
          <w:p w:rsidR="002430BB" w:rsidRPr="003502A8" w:rsidRDefault="002430BB" w:rsidP="00686B8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57,1</w:t>
            </w:r>
          </w:p>
          <w:p w:rsidR="003C5AF4" w:rsidRPr="003502A8" w:rsidRDefault="003C5AF4" w:rsidP="00686B8B">
            <w:pPr>
              <w:jc w:val="center"/>
              <w:rPr>
                <w:sz w:val="24"/>
                <w:szCs w:val="24"/>
              </w:rPr>
            </w:pPr>
          </w:p>
          <w:p w:rsidR="002430BB" w:rsidRPr="003502A8" w:rsidRDefault="002430BB" w:rsidP="00686B8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81,3</w:t>
            </w:r>
          </w:p>
          <w:p w:rsidR="002430BB" w:rsidRPr="003502A8" w:rsidRDefault="002430BB" w:rsidP="00686B8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1695</w:t>
            </w:r>
          </w:p>
          <w:p w:rsidR="003C5AF4" w:rsidRPr="003502A8" w:rsidRDefault="003C5AF4" w:rsidP="00686B8B">
            <w:pPr>
              <w:jc w:val="center"/>
              <w:rPr>
                <w:sz w:val="24"/>
                <w:szCs w:val="24"/>
              </w:rPr>
            </w:pPr>
          </w:p>
          <w:p w:rsidR="003C5AF4" w:rsidRPr="003502A8" w:rsidRDefault="003C5AF4" w:rsidP="00686B8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35,9</w:t>
            </w:r>
          </w:p>
        </w:tc>
        <w:tc>
          <w:tcPr>
            <w:tcW w:w="1701" w:type="dxa"/>
          </w:tcPr>
          <w:p w:rsidR="002430BB" w:rsidRPr="003502A8" w:rsidRDefault="002430BB" w:rsidP="004A7B27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  <w:p w:rsidR="002430BB" w:rsidRPr="003502A8" w:rsidRDefault="002430BB" w:rsidP="004A7B27">
            <w:pPr>
              <w:jc w:val="center"/>
              <w:rPr>
                <w:sz w:val="24"/>
                <w:szCs w:val="24"/>
              </w:rPr>
            </w:pPr>
          </w:p>
          <w:p w:rsidR="002430BB" w:rsidRPr="003502A8" w:rsidRDefault="002430BB" w:rsidP="004A7B27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  <w:p w:rsidR="003C5AF4" w:rsidRPr="003502A8" w:rsidRDefault="003C5AF4" w:rsidP="004A7B27">
            <w:pPr>
              <w:jc w:val="center"/>
              <w:rPr>
                <w:sz w:val="24"/>
                <w:szCs w:val="24"/>
              </w:rPr>
            </w:pPr>
          </w:p>
          <w:p w:rsidR="002430BB" w:rsidRPr="003502A8" w:rsidRDefault="002430BB" w:rsidP="004A7B27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  <w:p w:rsidR="002430BB" w:rsidRPr="003502A8" w:rsidRDefault="002430BB" w:rsidP="00686B8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  <w:p w:rsidR="003C5AF4" w:rsidRPr="003502A8" w:rsidRDefault="003C5AF4" w:rsidP="00686B8B">
            <w:pPr>
              <w:jc w:val="center"/>
              <w:rPr>
                <w:sz w:val="24"/>
                <w:szCs w:val="24"/>
              </w:rPr>
            </w:pPr>
          </w:p>
          <w:p w:rsidR="003C5AF4" w:rsidRPr="003502A8" w:rsidRDefault="003C5AF4" w:rsidP="00686B8B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430BB" w:rsidRPr="003502A8" w:rsidRDefault="002430BB" w:rsidP="004A7B27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Легковой автомобиль</w:t>
            </w:r>
          </w:p>
          <w:p w:rsidR="002430BB" w:rsidRPr="003502A8" w:rsidRDefault="002430BB" w:rsidP="004A7B27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ГАЗ 31105</w:t>
            </w:r>
            <w:r w:rsidR="003C5AF4" w:rsidRPr="003502A8">
              <w:rPr>
                <w:sz w:val="24"/>
                <w:szCs w:val="24"/>
              </w:rPr>
              <w:t>,2004г.</w:t>
            </w:r>
          </w:p>
        </w:tc>
        <w:tc>
          <w:tcPr>
            <w:tcW w:w="1843" w:type="dxa"/>
          </w:tcPr>
          <w:p w:rsidR="002430BB" w:rsidRPr="003502A8" w:rsidRDefault="002430BB" w:rsidP="004A7B27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2430BB" w:rsidRPr="003502A8" w:rsidRDefault="002430BB" w:rsidP="004A7B27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2430BB" w:rsidRPr="003502A8" w:rsidRDefault="002430BB" w:rsidP="004A7B27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</w:tr>
      <w:tr w:rsidR="002430BB" w:rsidRPr="003502A8" w:rsidTr="009954CC">
        <w:tc>
          <w:tcPr>
            <w:tcW w:w="2376" w:type="dxa"/>
          </w:tcPr>
          <w:p w:rsidR="002430BB" w:rsidRPr="003502A8" w:rsidRDefault="002430BB">
            <w:pPr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сын</w:t>
            </w:r>
          </w:p>
        </w:tc>
        <w:tc>
          <w:tcPr>
            <w:tcW w:w="1578" w:type="dxa"/>
          </w:tcPr>
          <w:p w:rsidR="002430BB" w:rsidRPr="003502A8" w:rsidRDefault="002430BB" w:rsidP="004A7B27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824" w:type="dxa"/>
          </w:tcPr>
          <w:p w:rsidR="002430BB" w:rsidRPr="003502A8" w:rsidRDefault="002430BB" w:rsidP="004A7B27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2430BB" w:rsidRPr="003502A8" w:rsidRDefault="002430BB" w:rsidP="00181AF5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2430BB" w:rsidRPr="003502A8" w:rsidRDefault="002430BB" w:rsidP="004A7B27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2430BB" w:rsidRPr="003502A8" w:rsidRDefault="002430BB" w:rsidP="004A7B27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2430BB" w:rsidRPr="003502A8" w:rsidRDefault="002430BB" w:rsidP="004A7B27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2430BB" w:rsidRPr="003502A8" w:rsidRDefault="002430BB" w:rsidP="004A7B27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74,0</w:t>
            </w:r>
          </w:p>
        </w:tc>
        <w:tc>
          <w:tcPr>
            <w:tcW w:w="1985" w:type="dxa"/>
          </w:tcPr>
          <w:p w:rsidR="002430BB" w:rsidRPr="003502A8" w:rsidRDefault="002430BB" w:rsidP="004A7B27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</w:tr>
      <w:tr w:rsidR="002430BB" w:rsidRPr="003502A8" w:rsidTr="009954CC">
        <w:tc>
          <w:tcPr>
            <w:tcW w:w="2376" w:type="dxa"/>
          </w:tcPr>
          <w:p w:rsidR="002430BB" w:rsidRPr="003502A8" w:rsidRDefault="002430BB">
            <w:pPr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дочь</w:t>
            </w:r>
          </w:p>
        </w:tc>
        <w:tc>
          <w:tcPr>
            <w:tcW w:w="1578" w:type="dxa"/>
          </w:tcPr>
          <w:p w:rsidR="002430BB" w:rsidRPr="003502A8" w:rsidRDefault="002430BB" w:rsidP="004A7B27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824" w:type="dxa"/>
          </w:tcPr>
          <w:p w:rsidR="002430BB" w:rsidRPr="003502A8" w:rsidRDefault="002430BB" w:rsidP="004A7B27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2430BB" w:rsidRPr="003502A8" w:rsidRDefault="002430BB" w:rsidP="00181AF5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2430BB" w:rsidRPr="003502A8" w:rsidRDefault="002430BB" w:rsidP="004A7B27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2430BB" w:rsidRPr="003502A8" w:rsidRDefault="002430BB" w:rsidP="004A7B27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2430BB" w:rsidRPr="003502A8" w:rsidRDefault="002430BB" w:rsidP="004A7B27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2430BB" w:rsidRPr="003502A8" w:rsidRDefault="002430BB" w:rsidP="004A7B27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74,0</w:t>
            </w:r>
          </w:p>
        </w:tc>
        <w:tc>
          <w:tcPr>
            <w:tcW w:w="1985" w:type="dxa"/>
          </w:tcPr>
          <w:p w:rsidR="002430BB" w:rsidRPr="003502A8" w:rsidRDefault="002430BB" w:rsidP="004A7B27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</w:tr>
      <w:tr w:rsidR="00856088" w:rsidRPr="003502A8" w:rsidTr="009954CC">
        <w:tc>
          <w:tcPr>
            <w:tcW w:w="2376" w:type="dxa"/>
          </w:tcPr>
          <w:p w:rsidR="00856088" w:rsidRPr="003502A8" w:rsidRDefault="00856088">
            <w:pPr>
              <w:rPr>
                <w:sz w:val="24"/>
                <w:szCs w:val="24"/>
              </w:rPr>
            </w:pPr>
            <w:proofErr w:type="spellStart"/>
            <w:r w:rsidRPr="003502A8">
              <w:rPr>
                <w:b/>
                <w:i/>
                <w:sz w:val="24"/>
                <w:szCs w:val="24"/>
              </w:rPr>
              <w:t>Глибина</w:t>
            </w:r>
            <w:proofErr w:type="spellEnd"/>
            <w:r w:rsidRPr="003502A8">
              <w:rPr>
                <w:b/>
                <w:i/>
                <w:sz w:val="24"/>
                <w:szCs w:val="24"/>
              </w:rPr>
              <w:t xml:space="preserve"> Анастасия Дмитриевна,</w:t>
            </w:r>
            <w:r w:rsidRPr="003502A8">
              <w:rPr>
                <w:sz w:val="24"/>
                <w:szCs w:val="24"/>
              </w:rPr>
              <w:t xml:space="preserve"> главный специалист УКМС</w:t>
            </w:r>
          </w:p>
        </w:tc>
        <w:tc>
          <w:tcPr>
            <w:tcW w:w="1578" w:type="dxa"/>
          </w:tcPr>
          <w:p w:rsidR="00856088" w:rsidRPr="003502A8" w:rsidRDefault="00F531B5" w:rsidP="004A7B27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189672,33</w:t>
            </w:r>
          </w:p>
        </w:tc>
        <w:tc>
          <w:tcPr>
            <w:tcW w:w="1824" w:type="dxa"/>
          </w:tcPr>
          <w:p w:rsidR="00856088" w:rsidRPr="003502A8" w:rsidRDefault="00F531B5" w:rsidP="004A7B27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856088" w:rsidRPr="003502A8" w:rsidRDefault="00F531B5" w:rsidP="00181AF5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856088" w:rsidRPr="003502A8" w:rsidRDefault="00F531B5" w:rsidP="004A7B27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856088" w:rsidRPr="003502A8" w:rsidRDefault="00F531B5" w:rsidP="004A7B27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856088" w:rsidRPr="003502A8" w:rsidRDefault="00F531B5" w:rsidP="004A7B27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Жилой дом</w:t>
            </w:r>
          </w:p>
          <w:p w:rsidR="00F531B5" w:rsidRPr="003502A8" w:rsidRDefault="00F531B5" w:rsidP="004A7B27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856088" w:rsidRPr="003502A8" w:rsidRDefault="00F531B5" w:rsidP="004A7B27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115,7</w:t>
            </w:r>
          </w:p>
          <w:p w:rsidR="00F531B5" w:rsidRPr="003502A8" w:rsidRDefault="004F7EEE" w:rsidP="004A7B27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56</w:t>
            </w:r>
          </w:p>
        </w:tc>
        <w:tc>
          <w:tcPr>
            <w:tcW w:w="1985" w:type="dxa"/>
          </w:tcPr>
          <w:p w:rsidR="00856088" w:rsidRPr="003502A8" w:rsidRDefault="00F531B5" w:rsidP="004A7B27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  <w:p w:rsidR="00F531B5" w:rsidRPr="003502A8" w:rsidRDefault="00F531B5" w:rsidP="004A7B27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</w:tr>
      <w:tr w:rsidR="00F531B5" w:rsidRPr="003502A8" w:rsidTr="009954CC">
        <w:tc>
          <w:tcPr>
            <w:tcW w:w="2376" w:type="dxa"/>
          </w:tcPr>
          <w:p w:rsidR="00F531B5" w:rsidRPr="003502A8" w:rsidRDefault="00F531B5">
            <w:pPr>
              <w:rPr>
                <w:b/>
                <w:i/>
                <w:sz w:val="24"/>
                <w:szCs w:val="24"/>
              </w:rPr>
            </w:pPr>
            <w:r w:rsidRPr="003502A8">
              <w:rPr>
                <w:b/>
                <w:i/>
                <w:sz w:val="24"/>
                <w:szCs w:val="24"/>
              </w:rPr>
              <w:t>супруг</w:t>
            </w:r>
          </w:p>
        </w:tc>
        <w:tc>
          <w:tcPr>
            <w:tcW w:w="1578" w:type="dxa"/>
          </w:tcPr>
          <w:p w:rsidR="00F531B5" w:rsidRPr="003502A8" w:rsidRDefault="00F531B5" w:rsidP="004A7B27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824" w:type="dxa"/>
          </w:tcPr>
          <w:p w:rsidR="00F531B5" w:rsidRPr="003502A8" w:rsidRDefault="00F531B5" w:rsidP="004A7B27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F531B5" w:rsidRPr="003502A8" w:rsidRDefault="00F531B5" w:rsidP="00181AF5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115,7</w:t>
            </w:r>
          </w:p>
        </w:tc>
        <w:tc>
          <w:tcPr>
            <w:tcW w:w="1701" w:type="dxa"/>
          </w:tcPr>
          <w:p w:rsidR="00F531B5" w:rsidRPr="003502A8" w:rsidRDefault="00F531B5" w:rsidP="004A7B27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F531B5" w:rsidRPr="003502A8" w:rsidRDefault="00F531B5" w:rsidP="004A7B27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F531B5" w:rsidRPr="003502A8" w:rsidRDefault="00F531B5" w:rsidP="004A7B27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F531B5" w:rsidRPr="003502A8" w:rsidRDefault="00F531B5" w:rsidP="004A7B27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F531B5" w:rsidRPr="003502A8" w:rsidRDefault="00F531B5" w:rsidP="004A7B27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</w:tr>
      <w:tr w:rsidR="00F531B5" w:rsidRPr="003502A8" w:rsidTr="009954CC">
        <w:tc>
          <w:tcPr>
            <w:tcW w:w="2376" w:type="dxa"/>
          </w:tcPr>
          <w:p w:rsidR="00F531B5" w:rsidRPr="003502A8" w:rsidRDefault="00F531B5">
            <w:pPr>
              <w:rPr>
                <w:b/>
                <w:i/>
                <w:sz w:val="24"/>
                <w:szCs w:val="24"/>
              </w:rPr>
            </w:pPr>
            <w:r w:rsidRPr="003502A8">
              <w:rPr>
                <w:b/>
                <w:i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578" w:type="dxa"/>
          </w:tcPr>
          <w:p w:rsidR="00F531B5" w:rsidRPr="003502A8" w:rsidRDefault="00F531B5" w:rsidP="004A7B27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824" w:type="dxa"/>
          </w:tcPr>
          <w:p w:rsidR="00F531B5" w:rsidRPr="003502A8" w:rsidRDefault="00F531B5" w:rsidP="004A7B27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F531B5" w:rsidRPr="003502A8" w:rsidRDefault="00F531B5" w:rsidP="00181AF5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F531B5" w:rsidRPr="003502A8" w:rsidRDefault="00F531B5" w:rsidP="004A7B27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F531B5" w:rsidRPr="003502A8" w:rsidRDefault="00F531B5" w:rsidP="004A7B27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F531B5" w:rsidRPr="003502A8" w:rsidRDefault="00F531B5" w:rsidP="004A7B27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Жилой дом</w:t>
            </w:r>
          </w:p>
          <w:p w:rsidR="00F531B5" w:rsidRPr="003502A8" w:rsidRDefault="00F531B5" w:rsidP="004A7B27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F531B5" w:rsidRPr="003502A8" w:rsidRDefault="00F531B5" w:rsidP="004A7B27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115,7</w:t>
            </w:r>
          </w:p>
          <w:p w:rsidR="00F531B5" w:rsidRPr="003502A8" w:rsidRDefault="004F7EEE" w:rsidP="004A7B27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56</w:t>
            </w:r>
          </w:p>
        </w:tc>
        <w:tc>
          <w:tcPr>
            <w:tcW w:w="1985" w:type="dxa"/>
          </w:tcPr>
          <w:p w:rsidR="00F531B5" w:rsidRPr="003502A8" w:rsidRDefault="00F531B5" w:rsidP="004A7B27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  <w:p w:rsidR="00F531B5" w:rsidRPr="003502A8" w:rsidRDefault="00F531B5" w:rsidP="004A7B27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</w:tr>
      <w:tr w:rsidR="00856088" w:rsidRPr="003502A8" w:rsidTr="009954CC">
        <w:tc>
          <w:tcPr>
            <w:tcW w:w="2376" w:type="dxa"/>
          </w:tcPr>
          <w:p w:rsidR="00856088" w:rsidRPr="003502A8" w:rsidRDefault="00856088">
            <w:pPr>
              <w:rPr>
                <w:sz w:val="24"/>
                <w:szCs w:val="24"/>
              </w:rPr>
            </w:pPr>
            <w:r w:rsidRPr="003502A8">
              <w:rPr>
                <w:b/>
                <w:i/>
                <w:sz w:val="24"/>
                <w:szCs w:val="24"/>
              </w:rPr>
              <w:t>Дроздова Светлана Валерьевна,</w:t>
            </w:r>
            <w:r w:rsidRPr="003502A8">
              <w:rPr>
                <w:sz w:val="24"/>
                <w:szCs w:val="24"/>
              </w:rPr>
              <w:t xml:space="preserve"> главный специалист УКМС</w:t>
            </w:r>
          </w:p>
        </w:tc>
        <w:tc>
          <w:tcPr>
            <w:tcW w:w="1578" w:type="dxa"/>
          </w:tcPr>
          <w:p w:rsidR="00856088" w:rsidRPr="003502A8" w:rsidRDefault="000C1D0D" w:rsidP="004A7B27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157020</w:t>
            </w:r>
          </w:p>
        </w:tc>
        <w:tc>
          <w:tcPr>
            <w:tcW w:w="1824" w:type="dxa"/>
          </w:tcPr>
          <w:p w:rsidR="000C1D0D" w:rsidRPr="003502A8" w:rsidRDefault="000C1D0D" w:rsidP="004A7B27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Квартира</w:t>
            </w:r>
          </w:p>
          <w:p w:rsidR="00856088" w:rsidRPr="003502A8" w:rsidRDefault="000C1D0D" w:rsidP="004A7B27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(общая совместная)</w:t>
            </w:r>
          </w:p>
        </w:tc>
        <w:tc>
          <w:tcPr>
            <w:tcW w:w="1276" w:type="dxa"/>
          </w:tcPr>
          <w:p w:rsidR="00856088" w:rsidRPr="003502A8" w:rsidRDefault="000C1D0D" w:rsidP="00181AF5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49,9</w:t>
            </w:r>
          </w:p>
        </w:tc>
        <w:tc>
          <w:tcPr>
            <w:tcW w:w="1701" w:type="dxa"/>
          </w:tcPr>
          <w:p w:rsidR="00856088" w:rsidRPr="003502A8" w:rsidRDefault="000C1D0D" w:rsidP="004A7B27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856088" w:rsidRPr="003502A8" w:rsidRDefault="000C1D0D" w:rsidP="004A7B27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856088" w:rsidRPr="003502A8" w:rsidRDefault="000C1D0D" w:rsidP="004A7B27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856088" w:rsidRPr="003502A8" w:rsidRDefault="000C1D0D" w:rsidP="004A7B27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856088" w:rsidRPr="003502A8" w:rsidRDefault="000C1D0D" w:rsidP="004A7B27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</w:tr>
      <w:tr w:rsidR="000C1D0D" w:rsidRPr="003502A8" w:rsidTr="009954CC">
        <w:tc>
          <w:tcPr>
            <w:tcW w:w="2376" w:type="dxa"/>
          </w:tcPr>
          <w:p w:rsidR="000C1D0D" w:rsidRPr="003502A8" w:rsidRDefault="000C1D0D">
            <w:pPr>
              <w:rPr>
                <w:b/>
                <w:i/>
                <w:sz w:val="24"/>
                <w:szCs w:val="24"/>
              </w:rPr>
            </w:pPr>
            <w:r w:rsidRPr="003502A8">
              <w:rPr>
                <w:b/>
                <w:i/>
                <w:sz w:val="24"/>
                <w:szCs w:val="24"/>
              </w:rPr>
              <w:t>супруг</w:t>
            </w:r>
          </w:p>
        </w:tc>
        <w:tc>
          <w:tcPr>
            <w:tcW w:w="1578" w:type="dxa"/>
          </w:tcPr>
          <w:p w:rsidR="000C1D0D" w:rsidRPr="003502A8" w:rsidRDefault="000C1D0D" w:rsidP="004A7B27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824" w:type="dxa"/>
          </w:tcPr>
          <w:p w:rsidR="000C1D0D" w:rsidRPr="003502A8" w:rsidRDefault="000C1D0D" w:rsidP="004A7B27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Квартира</w:t>
            </w:r>
          </w:p>
          <w:p w:rsidR="000C1D0D" w:rsidRPr="003502A8" w:rsidRDefault="000C1D0D" w:rsidP="004A7B27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(общая совместная)</w:t>
            </w:r>
          </w:p>
        </w:tc>
        <w:tc>
          <w:tcPr>
            <w:tcW w:w="1276" w:type="dxa"/>
          </w:tcPr>
          <w:p w:rsidR="000C1D0D" w:rsidRPr="003502A8" w:rsidRDefault="000C1D0D" w:rsidP="00181AF5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49,9</w:t>
            </w:r>
          </w:p>
        </w:tc>
        <w:tc>
          <w:tcPr>
            <w:tcW w:w="1701" w:type="dxa"/>
          </w:tcPr>
          <w:p w:rsidR="000C1D0D" w:rsidRPr="003502A8" w:rsidRDefault="000C1D0D" w:rsidP="004A7B27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0C1D0D" w:rsidRPr="003502A8" w:rsidRDefault="000C1D0D" w:rsidP="004A7B27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  <w:lang w:val="en-US"/>
              </w:rPr>
              <w:t xml:space="preserve">CHERY A </w:t>
            </w:r>
            <w:r w:rsidRPr="003502A8">
              <w:rPr>
                <w:sz w:val="24"/>
                <w:szCs w:val="24"/>
              </w:rPr>
              <w:t>13, 2012 г.</w:t>
            </w:r>
          </w:p>
        </w:tc>
        <w:tc>
          <w:tcPr>
            <w:tcW w:w="1843" w:type="dxa"/>
          </w:tcPr>
          <w:p w:rsidR="000C1D0D" w:rsidRPr="003502A8" w:rsidRDefault="000C1D0D" w:rsidP="004A7B27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0C1D0D" w:rsidRPr="003502A8" w:rsidRDefault="000C1D0D" w:rsidP="004A7B27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0C1D0D" w:rsidRPr="003502A8" w:rsidRDefault="000C1D0D" w:rsidP="004A7B27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</w:tr>
      <w:tr w:rsidR="00856088" w:rsidRPr="003502A8" w:rsidTr="009954CC">
        <w:tc>
          <w:tcPr>
            <w:tcW w:w="2376" w:type="dxa"/>
          </w:tcPr>
          <w:p w:rsidR="00856088" w:rsidRPr="003502A8" w:rsidRDefault="00856088">
            <w:pPr>
              <w:rPr>
                <w:sz w:val="24"/>
                <w:szCs w:val="24"/>
              </w:rPr>
            </w:pPr>
            <w:r w:rsidRPr="003502A8">
              <w:rPr>
                <w:b/>
                <w:i/>
                <w:sz w:val="24"/>
                <w:szCs w:val="24"/>
              </w:rPr>
              <w:t>Лёвкин Никита Александрович ,</w:t>
            </w:r>
            <w:r w:rsidRPr="003502A8">
              <w:rPr>
                <w:sz w:val="24"/>
                <w:szCs w:val="24"/>
              </w:rPr>
              <w:t xml:space="preserve"> главный специалист УКМС</w:t>
            </w:r>
          </w:p>
        </w:tc>
        <w:tc>
          <w:tcPr>
            <w:tcW w:w="1578" w:type="dxa"/>
          </w:tcPr>
          <w:p w:rsidR="00856088" w:rsidRPr="003502A8" w:rsidRDefault="00F87039" w:rsidP="004A7B27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191508</w:t>
            </w:r>
          </w:p>
        </w:tc>
        <w:tc>
          <w:tcPr>
            <w:tcW w:w="1824" w:type="dxa"/>
          </w:tcPr>
          <w:p w:rsidR="00856088" w:rsidRPr="003502A8" w:rsidRDefault="00F87039" w:rsidP="004A7B27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856088" w:rsidRPr="003502A8" w:rsidRDefault="00F87039" w:rsidP="00181AF5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856088" w:rsidRPr="003502A8" w:rsidRDefault="00F87039" w:rsidP="004A7B27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856088" w:rsidRPr="003502A8" w:rsidRDefault="00F87039" w:rsidP="004A7B27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ФОРД Мондео 2002</w:t>
            </w:r>
          </w:p>
        </w:tc>
        <w:tc>
          <w:tcPr>
            <w:tcW w:w="1843" w:type="dxa"/>
          </w:tcPr>
          <w:p w:rsidR="00856088" w:rsidRPr="003502A8" w:rsidRDefault="00F87039" w:rsidP="004A7B27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856088" w:rsidRPr="003502A8" w:rsidRDefault="008F4D05" w:rsidP="004A7B27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50,0</w:t>
            </w:r>
          </w:p>
        </w:tc>
        <w:tc>
          <w:tcPr>
            <w:tcW w:w="1985" w:type="dxa"/>
          </w:tcPr>
          <w:p w:rsidR="00856088" w:rsidRPr="003502A8" w:rsidRDefault="00F87039" w:rsidP="004A7B27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</w:tr>
      <w:tr w:rsidR="00856088" w:rsidRPr="003502A8" w:rsidTr="009954CC">
        <w:tc>
          <w:tcPr>
            <w:tcW w:w="2376" w:type="dxa"/>
          </w:tcPr>
          <w:p w:rsidR="00856088" w:rsidRPr="003502A8" w:rsidRDefault="00856088">
            <w:pPr>
              <w:rPr>
                <w:sz w:val="24"/>
                <w:szCs w:val="24"/>
              </w:rPr>
            </w:pPr>
            <w:r w:rsidRPr="003502A8">
              <w:rPr>
                <w:b/>
                <w:i/>
                <w:sz w:val="24"/>
                <w:szCs w:val="24"/>
              </w:rPr>
              <w:t>Бахвалов Никита Андреевич</w:t>
            </w:r>
            <w:r w:rsidRPr="003502A8">
              <w:rPr>
                <w:sz w:val="24"/>
                <w:szCs w:val="24"/>
              </w:rPr>
              <w:t>, главный специалист УКМС</w:t>
            </w:r>
          </w:p>
        </w:tc>
        <w:tc>
          <w:tcPr>
            <w:tcW w:w="1578" w:type="dxa"/>
          </w:tcPr>
          <w:p w:rsidR="00856088" w:rsidRPr="003502A8" w:rsidRDefault="00737FD7" w:rsidP="004A7B27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198778,42</w:t>
            </w:r>
          </w:p>
        </w:tc>
        <w:tc>
          <w:tcPr>
            <w:tcW w:w="1824" w:type="dxa"/>
          </w:tcPr>
          <w:p w:rsidR="00856088" w:rsidRPr="003502A8" w:rsidRDefault="00737FD7" w:rsidP="004A7B27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856088" w:rsidRPr="003502A8" w:rsidRDefault="00737FD7" w:rsidP="00181AF5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856088" w:rsidRPr="003502A8" w:rsidRDefault="00737FD7" w:rsidP="004A7B27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856088" w:rsidRPr="003502A8" w:rsidRDefault="00737FD7" w:rsidP="004A7B2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502A8">
              <w:rPr>
                <w:sz w:val="24"/>
                <w:szCs w:val="24"/>
                <w:lang w:val="en-US"/>
              </w:rPr>
              <w:t>Tagaz</w:t>
            </w:r>
            <w:proofErr w:type="spellEnd"/>
            <w:r w:rsidRPr="003502A8">
              <w:rPr>
                <w:sz w:val="24"/>
                <w:szCs w:val="24"/>
                <w:lang w:val="en-US"/>
              </w:rPr>
              <w:t xml:space="preserve"> Tager,2008</w:t>
            </w:r>
          </w:p>
        </w:tc>
        <w:tc>
          <w:tcPr>
            <w:tcW w:w="1843" w:type="dxa"/>
          </w:tcPr>
          <w:p w:rsidR="00856088" w:rsidRPr="003502A8" w:rsidRDefault="00737FD7" w:rsidP="004A7B27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856088" w:rsidRPr="003502A8" w:rsidRDefault="00737FD7" w:rsidP="004A7B27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31,2</w:t>
            </w:r>
          </w:p>
        </w:tc>
        <w:tc>
          <w:tcPr>
            <w:tcW w:w="1985" w:type="dxa"/>
          </w:tcPr>
          <w:p w:rsidR="00856088" w:rsidRPr="003502A8" w:rsidRDefault="00737FD7" w:rsidP="004A7B27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</w:tr>
      <w:tr w:rsidR="00856088" w:rsidRPr="003502A8" w:rsidTr="009954CC">
        <w:tc>
          <w:tcPr>
            <w:tcW w:w="2376" w:type="dxa"/>
          </w:tcPr>
          <w:p w:rsidR="00856088" w:rsidRPr="003502A8" w:rsidRDefault="00856088" w:rsidP="00C36351">
            <w:pPr>
              <w:rPr>
                <w:sz w:val="24"/>
                <w:szCs w:val="24"/>
              </w:rPr>
            </w:pPr>
            <w:r w:rsidRPr="003502A8">
              <w:rPr>
                <w:b/>
                <w:i/>
                <w:sz w:val="24"/>
                <w:szCs w:val="24"/>
              </w:rPr>
              <w:t xml:space="preserve">Андреев Сергей Петрович, </w:t>
            </w:r>
            <w:r w:rsidRPr="003502A8">
              <w:rPr>
                <w:sz w:val="24"/>
                <w:szCs w:val="24"/>
              </w:rPr>
              <w:t>руководитель Управления по инфраструктурному развитию села</w:t>
            </w:r>
          </w:p>
        </w:tc>
        <w:tc>
          <w:tcPr>
            <w:tcW w:w="1578" w:type="dxa"/>
          </w:tcPr>
          <w:p w:rsidR="00856088" w:rsidRPr="003502A8" w:rsidRDefault="002E08C3" w:rsidP="002E08C3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586125,79</w:t>
            </w:r>
          </w:p>
        </w:tc>
        <w:tc>
          <w:tcPr>
            <w:tcW w:w="1824" w:type="dxa"/>
          </w:tcPr>
          <w:p w:rsidR="00856088" w:rsidRPr="003502A8" w:rsidRDefault="00856088" w:rsidP="00C36351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 xml:space="preserve">Квартира </w:t>
            </w:r>
          </w:p>
          <w:p w:rsidR="00856088" w:rsidRPr="003502A8" w:rsidRDefault="00856088" w:rsidP="00C36351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(1/6 доли)</w:t>
            </w:r>
          </w:p>
          <w:p w:rsidR="00856088" w:rsidRPr="003502A8" w:rsidRDefault="00856088" w:rsidP="00C36351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Жилой дом</w:t>
            </w:r>
          </w:p>
          <w:p w:rsidR="00856088" w:rsidRPr="003502A8" w:rsidRDefault="00856088" w:rsidP="00C36351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856088" w:rsidRPr="003502A8" w:rsidRDefault="00856088" w:rsidP="00C36351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46,7</w:t>
            </w:r>
          </w:p>
          <w:p w:rsidR="00856088" w:rsidRPr="003502A8" w:rsidRDefault="00856088" w:rsidP="00C36351">
            <w:pPr>
              <w:jc w:val="center"/>
              <w:rPr>
                <w:sz w:val="24"/>
                <w:szCs w:val="24"/>
              </w:rPr>
            </w:pPr>
          </w:p>
          <w:p w:rsidR="00856088" w:rsidRPr="003502A8" w:rsidRDefault="00856088" w:rsidP="00C36351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36,2</w:t>
            </w:r>
          </w:p>
          <w:p w:rsidR="00856088" w:rsidRPr="003502A8" w:rsidRDefault="00856088" w:rsidP="00C36351">
            <w:pPr>
              <w:jc w:val="center"/>
              <w:rPr>
                <w:sz w:val="24"/>
                <w:szCs w:val="24"/>
              </w:rPr>
            </w:pPr>
          </w:p>
          <w:p w:rsidR="00856088" w:rsidRPr="003502A8" w:rsidRDefault="00856088" w:rsidP="00C36351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2916</w:t>
            </w:r>
          </w:p>
        </w:tc>
        <w:tc>
          <w:tcPr>
            <w:tcW w:w="1701" w:type="dxa"/>
          </w:tcPr>
          <w:p w:rsidR="00856088" w:rsidRPr="003502A8" w:rsidRDefault="00856088" w:rsidP="00C36351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  <w:p w:rsidR="00856088" w:rsidRPr="003502A8" w:rsidRDefault="00856088" w:rsidP="00C36351">
            <w:pPr>
              <w:jc w:val="center"/>
              <w:rPr>
                <w:sz w:val="24"/>
                <w:szCs w:val="24"/>
              </w:rPr>
            </w:pPr>
          </w:p>
          <w:p w:rsidR="00856088" w:rsidRPr="003502A8" w:rsidRDefault="00856088" w:rsidP="00C36351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  <w:p w:rsidR="00856088" w:rsidRPr="003502A8" w:rsidRDefault="00856088" w:rsidP="00C36351">
            <w:pPr>
              <w:jc w:val="center"/>
              <w:rPr>
                <w:sz w:val="24"/>
                <w:szCs w:val="24"/>
              </w:rPr>
            </w:pPr>
          </w:p>
          <w:p w:rsidR="00856088" w:rsidRPr="003502A8" w:rsidRDefault="00856088" w:rsidP="00C36351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856088" w:rsidRPr="003502A8" w:rsidRDefault="00856088" w:rsidP="00C36351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Легковые автомобили</w:t>
            </w:r>
          </w:p>
          <w:p w:rsidR="00856088" w:rsidRPr="003502A8" w:rsidRDefault="00856088" w:rsidP="00C36351">
            <w:pPr>
              <w:jc w:val="center"/>
              <w:rPr>
                <w:sz w:val="24"/>
                <w:szCs w:val="24"/>
                <w:lang w:val="en-US"/>
              </w:rPr>
            </w:pPr>
            <w:r w:rsidRPr="003502A8">
              <w:rPr>
                <w:sz w:val="24"/>
                <w:szCs w:val="24"/>
                <w:lang w:val="en-US"/>
              </w:rPr>
              <w:t>TOYOTA LAND CRUSER 120 PRADO</w:t>
            </w:r>
            <w:r w:rsidR="002E08C3" w:rsidRPr="003502A8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="002E08C3" w:rsidRPr="003502A8">
              <w:rPr>
                <w:sz w:val="24"/>
                <w:szCs w:val="24"/>
                <w:lang w:val="en-US"/>
              </w:rPr>
              <w:t>2004</w:t>
            </w:r>
            <w:r w:rsidR="002E08C3" w:rsidRPr="003502A8">
              <w:rPr>
                <w:sz w:val="24"/>
                <w:szCs w:val="24"/>
              </w:rPr>
              <w:t>г</w:t>
            </w:r>
            <w:r w:rsidR="002E08C3" w:rsidRPr="003502A8">
              <w:rPr>
                <w:sz w:val="24"/>
                <w:szCs w:val="24"/>
                <w:lang w:val="en-US"/>
              </w:rPr>
              <w:t>.</w:t>
            </w:r>
            <w:r w:rsidRPr="003502A8">
              <w:rPr>
                <w:sz w:val="24"/>
                <w:szCs w:val="24"/>
                <w:lang w:val="en-US"/>
              </w:rPr>
              <w:t>,</w:t>
            </w:r>
            <w:proofErr w:type="gramEnd"/>
            <w:r w:rsidRPr="003502A8">
              <w:rPr>
                <w:sz w:val="24"/>
                <w:szCs w:val="24"/>
                <w:lang w:val="en-US"/>
              </w:rPr>
              <w:t xml:space="preserve"> </w:t>
            </w:r>
            <w:r w:rsidRPr="003502A8">
              <w:rPr>
                <w:sz w:val="24"/>
                <w:szCs w:val="24"/>
              </w:rPr>
              <w:t>ВАЗ</w:t>
            </w:r>
            <w:r w:rsidRPr="003502A8">
              <w:rPr>
                <w:sz w:val="24"/>
                <w:szCs w:val="24"/>
                <w:lang w:val="en-US"/>
              </w:rPr>
              <w:t xml:space="preserve"> 21214</w:t>
            </w:r>
            <w:r w:rsidR="002E08C3" w:rsidRPr="003502A8">
              <w:rPr>
                <w:sz w:val="24"/>
                <w:szCs w:val="24"/>
                <w:lang w:val="en-US"/>
              </w:rPr>
              <w:t xml:space="preserve"> 2004</w:t>
            </w:r>
            <w:r w:rsidR="002E08C3" w:rsidRPr="003502A8">
              <w:rPr>
                <w:sz w:val="24"/>
                <w:szCs w:val="24"/>
              </w:rPr>
              <w:t>г</w:t>
            </w:r>
            <w:r w:rsidR="002E08C3" w:rsidRPr="003502A8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843" w:type="dxa"/>
          </w:tcPr>
          <w:p w:rsidR="00856088" w:rsidRPr="003502A8" w:rsidRDefault="00856088" w:rsidP="00C36351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856088" w:rsidRPr="003502A8" w:rsidRDefault="00856088" w:rsidP="00C36351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856088" w:rsidRPr="003502A8" w:rsidRDefault="00856088" w:rsidP="00C36351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</w:tr>
      <w:tr w:rsidR="00856088" w:rsidRPr="003502A8" w:rsidTr="009954CC">
        <w:tc>
          <w:tcPr>
            <w:tcW w:w="2376" w:type="dxa"/>
          </w:tcPr>
          <w:p w:rsidR="00856088" w:rsidRPr="003502A8" w:rsidRDefault="00856088" w:rsidP="00C36351">
            <w:pPr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супруга</w:t>
            </w:r>
          </w:p>
        </w:tc>
        <w:tc>
          <w:tcPr>
            <w:tcW w:w="1578" w:type="dxa"/>
          </w:tcPr>
          <w:p w:rsidR="00856088" w:rsidRPr="003502A8" w:rsidRDefault="00856088" w:rsidP="00C36351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4</w:t>
            </w:r>
            <w:r w:rsidR="002E08C3" w:rsidRPr="003502A8">
              <w:rPr>
                <w:sz w:val="24"/>
                <w:szCs w:val="24"/>
              </w:rPr>
              <w:t>96860,78</w:t>
            </w:r>
          </w:p>
        </w:tc>
        <w:tc>
          <w:tcPr>
            <w:tcW w:w="1824" w:type="dxa"/>
          </w:tcPr>
          <w:p w:rsidR="00856088" w:rsidRPr="003502A8" w:rsidRDefault="00856088" w:rsidP="00C36351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 xml:space="preserve">Квартира </w:t>
            </w:r>
          </w:p>
          <w:p w:rsidR="00856088" w:rsidRPr="003502A8" w:rsidRDefault="00856088" w:rsidP="00C36351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(1/3 доли)</w:t>
            </w:r>
          </w:p>
          <w:p w:rsidR="00856088" w:rsidRPr="003502A8" w:rsidRDefault="00856088" w:rsidP="00C36351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856088" w:rsidRPr="003502A8" w:rsidRDefault="00856088" w:rsidP="00C36351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46,7</w:t>
            </w:r>
          </w:p>
          <w:p w:rsidR="00856088" w:rsidRPr="003502A8" w:rsidRDefault="00856088" w:rsidP="00C36351">
            <w:pPr>
              <w:jc w:val="center"/>
              <w:rPr>
                <w:sz w:val="24"/>
                <w:szCs w:val="24"/>
              </w:rPr>
            </w:pPr>
          </w:p>
          <w:p w:rsidR="00856088" w:rsidRPr="003502A8" w:rsidRDefault="00856088" w:rsidP="00C36351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27,0</w:t>
            </w:r>
          </w:p>
        </w:tc>
        <w:tc>
          <w:tcPr>
            <w:tcW w:w="1701" w:type="dxa"/>
          </w:tcPr>
          <w:p w:rsidR="00856088" w:rsidRPr="003502A8" w:rsidRDefault="00856088" w:rsidP="00C36351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  <w:p w:rsidR="00856088" w:rsidRPr="003502A8" w:rsidRDefault="00856088" w:rsidP="00C36351">
            <w:pPr>
              <w:jc w:val="center"/>
              <w:rPr>
                <w:sz w:val="24"/>
                <w:szCs w:val="24"/>
              </w:rPr>
            </w:pPr>
          </w:p>
          <w:p w:rsidR="00856088" w:rsidRPr="003502A8" w:rsidRDefault="00856088" w:rsidP="00C36351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856088" w:rsidRPr="003502A8" w:rsidRDefault="00856088" w:rsidP="00C36351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Легковой автомобиль</w:t>
            </w:r>
          </w:p>
          <w:p w:rsidR="00856088" w:rsidRPr="003502A8" w:rsidRDefault="00856088" w:rsidP="00C36351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УАЗ 3153</w:t>
            </w:r>
            <w:r w:rsidR="002E08C3" w:rsidRPr="003502A8">
              <w:rPr>
                <w:sz w:val="24"/>
                <w:szCs w:val="24"/>
              </w:rPr>
              <w:t xml:space="preserve"> 2004г.</w:t>
            </w:r>
          </w:p>
        </w:tc>
        <w:tc>
          <w:tcPr>
            <w:tcW w:w="1843" w:type="dxa"/>
          </w:tcPr>
          <w:p w:rsidR="00856088" w:rsidRPr="003502A8" w:rsidRDefault="00856088" w:rsidP="00C36351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856088" w:rsidRPr="003502A8" w:rsidRDefault="00856088" w:rsidP="00C36351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856088" w:rsidRPr="003502A8" w:rsidRDefault="00856088" w:rsidP="00C36351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</w:tr>
      <w:tr w:rsidR="00856088" w:rsidRPr="003502A8" w:rsidTr="009954CC">
        <w:tc>
          <w:tcPr>
            <w:tcW w:w="2376" w:type="dxa"/>
          </w:tcPr>
          <w:p w:rsidR="00856088" w:rsidRPr="003502A8" w:rsidRDefault="00856088" w:rsidP="00C36351">
            <w:pPr>
              <w:rPr>
                <w:b/>
                <w:i/>
                <w:sz w:val="24"/>
                <w:szCs w:val="24"/>
              </w:rPr>
            </w:pPr>
            <w:r w:rsidRPr="003502A8">
              <w:rPr>
                <w:b/>
                <w:i/>
                <w:sz w:val="24"/>
                <w:szCs w:val="24"/>
              </w:rPr>
              <w:t xml:space="preserve">Василевская Елена Геннадьевна, </w:t>
            </w:r>
            <w:r w:rsidRPr="003502A8">
              <w:rPr>
                <w:sz w:val="24"/>
                <w:szCs w:val="24"/>
              </w:rPr>
              <w:t>заместитель руководителя Управления по инфраструктурному развитию села</w:t>
            </w:r>
          </w:p>
        </w:tc>
        <w:tc>
          <w:tcPr>
            <w:tcW w:w="1578" w:type="dxa"/>
          </w:tcPr>
          <w:p w:rsidR="00856088" w:rsidRPr="003502A8" w:rsidRDefault="002F3900" w:rsidP="00C36351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387234,07</w:t>
            </w:r>
          </w:p>
        </w:tc>
        <w:tc>
          <w:tcPr>
            <w:tcW w:w="1824" w:type="dxa"/>
          </w:tcPr>
          <w:p w:rsidR="00856088" w:rsidRPr="003502A8" w:rsidRDefault="00856088" w:rsidP="00C36351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 xml:space="preserve">Квартира </w:t>
            </w:r>
            <w:r w:rsidR="002F3900" w:rsidRPr="003502A8">
              <w:rPr>
                <w:sz w:val="24"/>
                <w:szCs w:val="24"/>
              </w:rPr>
              <w:t>(1/4) доли</w:t>
            </w:r>
          </w:p>
        </w:tc>
        <w:tc>
          <w:tcPr>
            <w:tcW w:w="1276" w:type="dxa"/>
          </w:tcPr>
          <w:p w:rsidR="00856088" w:rsidRPr="003502A8" w:rsidRDefault="00856088" w:rsidP="00C36351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64,4</w:t>
            </w:r>
          </w:p>
        </w:tc>
        <w:tc>
          <w:tcPr>
            <w:tcW w:w="1701" w:type="dxa"/>
          </w:tcPr>
          <w:p w:rsidR="00856088" w:rsidRPr="003502A8" w:rsidRDefault="00856088" w:rsidP="00C36351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856088" w:rsidRPr="003502A8" w:rsidRDefault="00856088" w:rsidP="00C36351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856088" w:rsidRPr="003502A8" w:rsidRDefault="00856088" w:rsidP="00C36351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856088" w:rsidRPr="003502A8" w:rsidRDefault="00856088" w:rsidP="00C36351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856088" w:rsidRPr="003502A8" w:rsidRDefault="00856088" w:rsidP="00C36351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</w:tr>
      <w:tr w:rsidR="00856088" w:rsidRPr="003502A8" w:rsidTr="009954CC">
        <w:tc>
          <w:tcPr>
            <w:tcW w:w="2376" w:type="dxa"/>
          </w:tcPr>
          <w:p w:rsidR="00856088" w:rsidRPr="003502A8" w:rsidRDefault="00856088" w:rsidP="00C36351">
            <w:pPr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супруг</w:t>
            </w:r>
          </w:p>
        </w:tc>
        <w:tc>
          <w:tcPr>
            <w:tcW w:w="1578" w:type="dxa"/>
          </w:tcPr>
          <w:p w:rsidR="00856088" w:rsidRPr="003502A8" w:rsidRDefault="002F3900" w:rsidP="00C36351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365421,19</w:t>
            </w:r>
          </w:p>
        </w:tc>
        <w:tc>
          <w:tcPr>
            <w:tcW w:w="1824" w:type="dxa"/>
          </w:tcPr>
          <w:p w:rsidR="00856088" w:rsidRPr="003502A8" w:rsidRDefault="00856088" w:rsidP="00C36351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 xml:space="preserve">Квартира  </w:t>
            </w:r>
          </w:p>
          <w:p w:rsidR="00856088" w:rsidRPr="003502A8" w:rsidRDefault="00856088" w:rsidP="00C36351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lastRenderedPageBreak/>
              <w:t xml:space="preserve">Гараж </w:t>
            </w:r>
          </w:p>
        </w:tc>
        <w:tc>
          <w:tcPr>
            <w:tcW w:w="1276" w:type="dxa"/>
          </w:tcPr>
          <w:p w:rsidR="00856088" w:rsidRPr="003502A8" w:rsidRDefault="00856088" w:rsidP="00C36351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lastRenderedPageBreak/>
              <w:t xml:space="preserve">61,0 </w:t>
            </w:r>
          </w:p>
          <w:p w:rsidR="00856088" w:rsidRPr="003502A8" w:rsidRDefault="00856088" w:rsidP="00C36351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lastRenderedPageBreak/>
              <w:t>24,0</w:t>
            </w:r>
          </w:p>
        </w:tc>
        <w:tc>
          <w:tcPr>
            <w:tcW w:w="1701" w:type="dxa"/>
          </w:tcPr>
          <w:p w:rsidR="00856088" w:rsidRPr="003502A8" w:rsidRDefault="00856088" w:rsidP="00C36351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lastRenderedPageBreak/>
              <w:t>РФ</w:t>
            </w:r>
          </w:p>
          <w:p w:rsidR="00856088" w:rsidRPr="003502A8" w:rsidRDefault="00856088" w:rsidP="00C36351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lastRenderedPageBreak/>
              <w:t>РФ</w:t>
            </w:r>
          </w:p>
        </w:tc>
        <w:tc>
          <w:tcPr>
            <w:tcW w:w="1701" w:type="dxa"/>
          </w:tcPr>
          <w:p w:rsidR="00856088" w:rsidRPr="003502A8" w:rsidRDefault="00856088" w:rsidP="00C36351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lastRenderedPageBreak/>
              <w:t xml:space="preserve">Легковой </w:t>
            </w:r>
            <w:r w:rsidRPr="003502A8">
              <w:rPr>
                <w:sz w:val="24"/>
                <w:szCs w:val="24"/>
              </w:rPr>
              <w:lastRenderedPageBreak/>
              <w:t>автомобиль</w:t>
            </w:r>
          </w:p>
          <w:p w:rsidR="00856088" w:rsidRPr="003502A8" w:rsidRDefault="00856088" w:rsidP="00C36351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  <w:lang w:val="en-US"/>
              </w:rPr>
              <w:t>VOLKSWAGEN</w:t>
            </w:r>
            <w:r w:rsidRPr="003502A8">
              <w:rPr>
                <w:sz w:val="24"/>
                <w:szCs w:val="24"/>
              </w:rPr>
              <w:t xml:space="preserve"> </w:t>
            </w:r>
            <w:r w:rsidRPr="003502A8">
              <w:rPr>
                <w:sz w:val="24"/>
                <w:szCs w:val="24"/>
                <w:lang w:val="en-US"/>
              </w:rPr>
              <w:t>COLF</w:t>
            </w:r>
            <w:r w:rsidR="002F3900" w:rsidRPr="003502A8">
              <w:rPr>
                <w:sz w:val="24"/>
                <w:szCs w:val="24"/>
              </w:rPr>
              <w:t>-2,1986г.</w:t>
            </w:r>
          </w:p>
        </w:tc>
        <w:tc>
          <w:tcPr>
            <w:tcW w:w="1843" w:type="dxa"/>
          </w:tcPr>
          <w:p w:rsidR="00856088" w:rsidRPr="003502A8" w:rsidRDefault="00856088" w:rsidP="00C36351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17" w:type="dxa"/>
          </w:tcPr>
          <w:p w:rsidR="00856088" w:rsidRPr="003502A8" w:rsidRDefault="00856088" w:rsidP="00C36351">
            <w:pPr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856088" w:rsidRPr="003502A8" w:rsidRDefault="00856088" w:rsidP="00C36351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</w:tr>
      <w:tr w:rsidR="00856088" w:rsidRPr="003502A8" w:rsidTr="009954CC">
        <w:tc>
          <w:tcPr>
            <w:tcW w:w="2376" w:type="dxa"/>
          </w:tcPr>
          <w:p w:rsidR="00856088" w:rsidRPr="003502A8" w:rsidRDefault="00856088" w:rsidP="00C36351">
            <w:pPr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дочь</w:t>
            </w:r>
          </w:p>
        </w:tc>
        <w:tc>
          <w:tcPr>
            <w:tcW w:w="1578" w:type="dxa"/>
          </w:tcPr>
          <w:p w:rsidR="00856088" w:rsidRPr="003502A8" w:rsidRDefault="00856088" w:rsidP="00C36351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824" w:type="dxa"/>
          </w:tcPr>
          <w:p w:rsidR="00856088" w:rsidRPr="003502A8" w:rsidRDefault="00856088" w:rsidP="00C36351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856088" w:rsidRPr="003502A8" w:rsidRDefault="00856088" w:rsidP="00C36351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856088" w:rsidRPr="003502A8" w:rsidRDefault="00856088" w:rsidP="00C36351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856088" w:rsidRPr="003502A8" w:rsidRDefault="00856088" w:rsidP="00C36351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856088" w:rsidRPr="003502A8" w:rsidRDefault="00856088" w:rsidP="00C36351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</w:tcPr>
          <w:p w:rsidR="00856088" w:rsidRPr="003502A8" w:rsidRDefault="00856088" w:rsidP="00C36351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64,4</w:t>
            </w:r>
          </w:p>
        </w:tc>
        <w:tc>
          <w:tcPr>
            <w:tcW w:w="1985" w:type="dxa"/>
          </w:tcPr>
          <w:p w:rsidR="00856088" w:rsidRPr="003502A8" w:rsidRDefault="00856088" w:rsidP="00C36351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</w:tr>
      <w:tr w:rsidR="00856088" w:rsidRPr="003502A8" w:rsidTr="009954CC">
        <w:tc>
          <w:tcPr>
            <w:tcW w:w="2376" w:type="dxa"/>
          </w:tcPr>
          <w:p w:rsidR="00856088" w:rsidRPr="003502A8" w:rsidRDefault="00856088" w:rsidP="00C36351">
            <w:pPr>
              <w:rPr>
                <w:sz w:val="24"/>
                <w:szCs w:val="24"/>
              </w:rPr>
            </w:pPr>
            <w:r w:rsidRPr="003502A8">
              <w:rPr>
                <w:b/>
                <w:i/>
                <w:sz w:val="24"/>
                <w:szCs w:val="24"/>
              </w:rPr>
              <w:t>Нечаева Марина Николаевна,</w:t>
            </w:r>
            <w:r w:rsidRPr="003502A8">
              <w:rPr>
                <w:sz w:val="24"/>
                <w:szCs w:val="24"/>
              </w:rPr>
              <w:t xml:space="preserve"> главный специалист УИРС</w:t>
            </w:r>
          </w:p>
        </w:tc>
        <w:tc>
          <w:tcPr>
            <w:tcW w:w="1578" w:type="dxa"/>
          </w:tcPr>
          <w:p w:rsidR="00856088" w:rsidRPr="003502A8" w:rsidRDefault="00474137" w:rsidP="00C36351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261 265,58</w:t>
            </w:r>
          </w:p>
        </w:tc>
        <w:tc>
          <w:tcPr>
            <w:tcW w:w="1824" w:type="dxa"/>
          </w:tcPr>
          <w:p w:rsidR="00856088" w:rsidRPr="003502A8" w:rsidRDefault="00474137" w:rsidP="00C36351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Квартира</w:t>
            </w:r>
          </w:p>
          <w:p w:rsidR="00474137" w:rsidRPr="003502A8" w:rsidRDefault="00474137" w:rsidP="00C36351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½ доли</w:t>
            </w:r>
          </w:p>
        </w:tc>
        <w:tc>
          <w:tcPr>
            <w:tcW w:w="1276" w:type="dxa"/>
          </w:tcPr>
          <w:p w:rsidR="00856088" w:rsidRPr="003502A8" w:rsidRDefault="00474137" w:rsidP="00C36351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48,6</w:t>
            </w:r>
          </w:p>
        </w:tc>
        <w:tc>
          <w:tcPr>
            <w:tcW w:w="1701" w:type="dxa"/>
          </w:tcPr>
          <w:p w:rsidR="00856088" w:rsidRPr="003502A8" w:rsidRDefault="00474137" w:rsidP="00C36351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856088" w:rsidRPr="003502A8" w:rsidRDefault="00474137" w:rsidP="00C36351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502A8">
              <w:rPr>
                <w:sz w:val="24"/>
                <w:szCs w:val="24"/>
              </w:rPr>
              <w:t>Сузуки</w:t>
            </w:r>
            <w:proofErr w:type="spellEnd"/>
            <w:r w:rsidRPr="003502A8">
              <w:rPr>
                <w:sz w:val="24"/>
                <w:szCs w:val="24"/>
              </w:rPr>
              <w:t xml:space="preserve"> </w:t>
            </w:r>
            <w:r w:rsidRPr="003502A8">
              <w:rPr>
                <w:sz w:val="24"/>
                <w:szCs w:val="24"/>
                <w:lang w:val="en-US"/>
              </w:rPr>
              <w:t>SX4</w:t>
            </w:r>
          </w:p>
        </w:tc>
        <w:tc>
          <w:tcPr>
            <w:tcW w:w="1843" w:type="dxa"/>
          </w:tcPr>
          <w:p w:rsidR="00856088" w:rsidRPr="003502A8" w:rsidRDefault="00474137" w:rsidP="00C36351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856088" w:rsidRPr="003502A8" w:rsidRDefault="00474137" w:rsidP="00C36351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856088" w:rsidRPr="003502A8" w:rsidRDefault="00474137" w:rsidP="00C36351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</w:tr>
      <w:tr w:rsidR="00474137" w:rsidRPr="003502A8" w:rsidTr="009954CC">
        <w:tc>
          <w:tcPr>
            <w:tcW w:w="2376" w:type="dxa"/>
          </w:tcPr>
          <w:p w:rsidR="00474137" w:rsidRPr="003502A8" w:rsidRDefault="00474137" w:rsidP="00474137">
            <w:pPr>
              <w:rPr>
                <w:b/>
                <w:i/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супруг</w:t>
            </w:r>
          </w:p>
        </w:tc>
        <w:tc>
          <w:tcPr>
            <w:tcW w:w="1578" w:type="dxa"/>
          </w:tcPr>
          <w:p w:rsidR="00474137" w:rsidRPr="003502A8" w:rsidRDefault="00474137" w:rsidP="00C36351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435675,67</w:t>
            </w:r>
          </w:p>
        </w:tc>
        <w:tc>
          <w:tcPr>
            <w:tcW w:w="1824" w:type="dxa"/>
          </w:tcPr>
          <w:p w:rsidR="00474137" w:rsidRPr="003502A8" w:rsidRDefault="00474137" w:rsidP="00C36351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Квартира ¼ доли</w:t>
            </w:r>
          </w:p>
        </w:tc>
        <w:tc>
          <w:tcPr>
            <w:tcW w:w="1276" w:type="dxa"/>
          </w:tcPr>
          <w:p w:rsidR="00474137" w:rsidRPr="003502A8" w:rsidRDefault="00474137" w:rsidP="00C36351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57,8</w:t>
            </w:r>
          </w:p>
        </w:tc>
        <w:tc>
          <w:tcPr>
            <w:tcW w:w="1701" w:type="dxa"/>
          </w:tcPr>
          <w:p w:rsidR="00474137" w:rsidRPr="003502A8" w:rsidRDefault="00474137" w:rsidP="00C36351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474137" w:rsidRPr="003502A8" w:rsidRDefault="00D004C3" w:rsidP="00C36351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474137" w:rsidRPr="003502A8" w:rsidRDefault="00D004C3" w:rsidP="00C36351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474137" w:rsidRPr="003502A8" w:rsidRDefault="00D004C3" w:rsidP="00C36351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474137" w:rsidRPr="003502A8" w:rsidRDefault="00D004C3" w:rsidP="00C36351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</w:tr>
      <w:tr w:rsidR="00856088" w:rsidRPr="003502A8" w:rsidTr="009954CC">
        <w:tc>
          <w:tcPr>
            <w:tcW w:w="2376" w:type="dxa"/>
          </w:tcPr>
          <w:p w:rsidR="00856088" w:rsidRPr="003502A8" w:rsidRDefault="00856088" w:rsidP="00C36351">
            <w:pPr>
              <w:rPr>
                <w:sz w:val="24"/>
                <w:szCs w:val="24"/>
              </w:rPr>
            </w:pPr>
            <w:r w:rsidRPr="003502A8">
              <w:rPr>
                <w:b/>
                <w:i/>
                <w:sz w:val="24"/>
                <w:szCs w:val="24"/>
              </w:rPr>
              <w:t>Сергеев Валерий Николаевич,</w:t>
            </w:r>
            <w:r w:rsidRPr="003502A8">
              <w:rPr>
                <w:sz w:val="24"/>
                <w:szCs w:val="24"/>
              </w:rPr>
              <w:t xml:space="preserve"> главный специалист УИРС</w:t>
            </w:r>
          </w:p>
        </w:tc>
        <w:tc>
          <w:tcPr>
            <w:tcW w:w="1578" w:type="dxa"/>
          </w:tcPr>
          <w:p w:rsidR="00856088" w:rsidRPr="003502A8" w:rsidRDefault="00182BAB" w:rsidP="00C36351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290301,26</w:t>
            </w:r>
          </w:p>
        </w:tc>
        <w:tc>
          <w:tcPr>
            <w:tcW w:w="1824" w:type="dxa"/>
          </w:tcPr>
          <w:p w:rsidR="00856088" w:rsidRPr="003502A8" w:rsidRDefault="00182BAB" w:rsidP="00C36351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Квартира</w:t>
            </w:r>
          </w:p>
          <w:p w:rsidR="00182BAB" w:rsidRPr="003502A8" w:rsidRDefault="00182BAB" w:rsidP="00C36351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(1/4)доли</w:t>
            </w:r>
          </w:p>
        </w:tc>
        <w:tc>
          <w:tcPr>
            <w:tcW w:w="1276" w:type="dxa"/>
          </w:tcPr>
          <w:p w:rsidR="00856088" w:rsidRPr="003502A8" w:rsidRDefault="00182BAB" w:rsidP="00C36351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44,6</w:t>
            </w:r>
          </w:p>
        </w:tc>
        <w:tc>
          <w:tcPr>
            <w:tcW w:w="1701" w:type="dxa"/>
          </w:tcPr>
          <w:p w:rsidR="00856088" w:rsidRPr="003502A8" w:rsidRDefault="00182BAB" w:rsidP="00C36351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856088" w:rsidRPr="003502A8" w:rsidRDefault="00182BAB" w:rsidP="00C36351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ГАЗ 3110,2001г.</w:t>
            </w:r>
          </w:p>
        </w:tc>
        <w:tc>
          <w:tcPr>
            <w:tcW w:w="1843" w:type="dxa"/>
          </w:tcPr>
          <w:p w:rsidR="00856088" w:rsidRPr="003502A8" w:rsidRDefault="00182BAB" w:rsidP="00C36351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856088" w:rsidRPr="003502A8" w:rsidRDefault="00182BAB" w:rsidP="00C36351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856088" w:rsidRPr="003502A8" w:rsidRDefault="00182BAB" w:rsidP="00C36351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</w:tr>
      <w:tr w:rsidR="00856088" w:rsidRPr="003502A8" w:rsidTr="009954CC">
        <w:tc>
          <w:tcPr>
            <w:tcW w:w="2376" w:type="dxa"/>
          </w:tcPr>
          <w:p w:rsidR="00856088" w:rsidRPr="003502A8" w:rsidRDefault="00182BAB">
            <w:pPr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супруга</w:t>
            </w:r>
          </w:p>
        </w:tc>
        <w:tc>
          <w:tcPr>
            <w:tcW w:w="1578" w:type="dxa"/>
          </w:tcPr>
          <w:p w:rsidR="00856088" w:rsidRPr="003502A8" w:rsidRDefault="00182BAB" w:rsidP="004A7B27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129060,86</w:t>
            </w:r>
          </w:p>
        </w:tc>
        <w:tc>
          <w:tcPr>
            <w:tcW w:w="1824" w:type="dxa"/>
          </w:tcPr>
          <w:p w:rsidR="00856088" w:rsidRPr="003502A8" w:rsidRDefault="00182BAB" w:rsidP="004A7B27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Квартира</w:t>
            </w:r>
          </w:p>
          <w:p w:rsidR="00182BAB" w:rsidRPr="003502A8" w:rsidRDefault="00182BAB" w:rsidP="004A7B27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(1/</w:t>
            </w:r>
            <w:proofErr w:type="gramStart"/>
            <w:r w:rsidRPr="003502A8">
              <w:rPr>
                <w:sz w:val="24"/>
                <w:szCs w:val="24"/>
              </w:rPr>
              <w:t>4)доли</w:t>
            </w:r>
            <w:proofErr w:type="gramEnd"/>
          </w:p>
          <w:p w:rsidR="00182BAB" w:rsidRPr="003502A8" w:rsidRDefault="00182BAB" w:rsidP="004A7B27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856088" w:rsidRPr="003502A8" w:rsidRDefault="00182BAB" w:rsidP="00181AF5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44,6</w:t>
            </w:r>
          </w:p>
          <w:p w:rsidR="00182BAB" w:rsidRPr="003502A8" w:rsidRDefault="00182BAB" w:rsidP="00181AF5">
            <w:pPr>
              <w:jc w:val="center"/>
              <w:rPr>
                <w:sz w:val="24"/>
                <w:szCs w:val="24"/>
              </w:rPr>
            </w:pPr>
          </w:p>
          <w:p w:rsidR="00182BAB" w:rsidRPr="003502A8" w:rsidRDefault="00182BAB" w:rsidP="00181AF5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28,9</w:t>
            </w:r>
          </w:p>
        </w:tc>
        <w:tc>
          <w:tcPr>
            <w:tcW w:w="1701" w:type="dxa"/>
          </w:tcPr>
          <w:p w:rsidR="00856088" w:rsidRPr="003502A8" w:rsidRDefault="00182BAB" w:rsidP="004A7B27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  <w:p w:rsidR="00182BAB" w:rsidRPr="003502A8" w:rsidRDefault="00182BAB" w:rsidP="004A7B27">
            <w:pPr>
              <w:jc w:val="center"/>
              <w:rPr>
                <w:sz w:val="24"/>
                <w:szCs w:val="24"/>
              </w:rPr>
            </w:pPr>
          </w:p>
          <w:p w:rsidR="00182BAB" w:rsidRPr="003502A8" w:rsidRDefault="00182BAB" w:rsidP="004A7B27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856088" w:rsidRPr="003502A8" w:rsidRDefault="00182BAB" w:rsidP="004A7B27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856088" w:rsidRPr="003502A8" w:rsidRDefault="00182BAB" w:rsidP="004A7B27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856088" w:rsidRPr="003502A8" w:rsidRDefault="00182BAB" w:rsidP="004A7B27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856088" w:rsidRPr="003502A8" w:rsidRDefault="00182BAB" w:rsidP="004A7B27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</w:tr>
      <w:tr w:rsidR="002430BB" w:rsidRPr="003502A8" w:rsidTr="009954CC">
        <w:tc>
          <w:tcPr>
            <w:tcW w:w="2376" w:type="dxa"/>
          </w:tcPr>
          <w:p w:rsidR="002430BB" w:rsidRPr="003502A8" w:rsidRDefault="002430BB">
            <w:pPr>
              <w:rPr>
                <w:sz w:val="24"/>
                <w:szCs w:val="24"/>
              </w:rPr>
            </w:pPr>
            <w:r w:rsidRPr="003502A8">
              <w:rPr>
                <w:b/>
                <w:i/>
                <w:sz w:val="24"/>
                <w:szCs w:val="24"/>
              </w:rPr>
              <w:t xml:space="preserve">Назимова Елена Евгеньевна, </w:t>
            </w:r>
            <w:r w:rsidRPr="003502A8">
              <w:rPr>
                <w:sz w:val="24"/>
                <w:szCs w:val="24"/>
              </w:rPr>
              <w:t xml:space="preserve">руководитель отдела образования </w:t>
            </w:r>
          </w:p>
        </w:tc>
        <w:tc>
          <w:tcPr>
            <w:tcW w:w="1578" w:type="dxa"/>
          </w:tcPr>
          <w:p w:rsidR="002430BB" w:rsidRPr="003502A8" w:rsidRDefault="005B0B16" w:rsidP="00937514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751843,61</w:t>
            </w:r>
          </w:p>
        </w:tc>
        <w:tc>
          <w:tcPr>
            <w:tcW w:w="1824" w:type="dxa"/>
          </w:tcPr>
          <w:p w:rsidR="002430BB" w:rsidRPr="003502A8" w:rsidRDefault="002430BB" w:rsidP="00937514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 xml:space="preserve">Квартира </w:t>
            </w:r>
          </w:p>
          <w:p w:rsidR="002430BB" w:rsidRPr="003502A8" w:rsidRDefault="002430BB" w:rsidP="00937514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(1/4 доли)</w:t>
            </w:r>
          </w:p>
        </w:tc>
        <w:tc>
          <w:tcPr>
            <w:tcW w:w="1276" w:type="dxa"/>
          </w:tcPr>
          <w:p w:rsidR="002430BB" w:rsidRPr="003502A8" w:rsidRDefault="002430BB" w:rsidP="00937514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86,6</w:t>
            </w:r>
          </w:p>
        </w:tc>
        <w:tc>
          <w:tcPr>
            <w:tcW w:w="1701" w:type="dxa"/>
          </w:tcPr>
          <w:p w:rsidR="002430BB" w:rsidRPr="003502A8" w:rsidRDefault="002430BB" w:rsidP="00937514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430BB" w:rsidRPr="003502A8" w:rsidRDefault="002430BB" w:rsidP="00B328FE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Легковой автомобиль</w:t>
            </w:r>
          </w:p>
          <w:p w:rsidR="002430BB" w:rsidRPr="003502A8" w:rsidRDefault="002430BB" w:rsidP="00937514">
            <w:pPr>
              <w:jc w:val="center"/>
              <w:rPr>
                <w:sz w:val="24"/>
                <w:szCs w:val="24"/>
                <w:lang w:val="en-US"/>
              </w:rPr>
            </w:pPr>
            <w:r w:rsidRPr="003502A8">
              <w:rPr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Pr="003502A8">
              <w:rPr>
                <w:sz w:val="24"/>
                <w:szCs w:val="24"/>
                <w:lang w:val="en-US"/>
              </w:rPr>
              <w:t>yaris</w:t>
            </w:r>
            <w:proofErr w:type="spellEnd"/>
          </w:p>
        </w:tc>
        <w:tc>
          <w:tcPr>
            <w:tcW w:w="1843" w:type="dxa"/>
          </w:tcPr>
          <w:p w:rsidR="002430BB" w:rsidRPr="003502A8" w:rsidRDefault="002430BB" w:rsidP="00937514">
            <w:pPr>
              <w:jc w:val="center"/>
              <w:rPr>
                <w:sz w:val="24"/>
                <w:szCs w:val="24"/>
                <w:lang w:val="en-US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  <w:p w:rsidR="002430BB" w:rsidRPr="003502A8" w:rsidRDefault="002430BB" w:rsidP="0093751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2430BB" w:rsidRPr="003502A8" w:rsidRDefault="002430BB" w:rsidP="00937514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  <w:p w:rsidR="002430BB" w:rsidRPr="003502A8" w:rsidRDefault="002430BB" w:rsidP="00937514">
            <w:pPr>
              <w:jc w:val="center"/>
              <w:rPr>
                <w:sz w:val="24"/>
                <w:szCs w:val="24"/>
              </w:rPr>
            </w:pPr>
          </w:p>
          <w:p w:rsidR="002430BB" w:rsidRPr="003502A8" w:rsidRDefault="002430BB" w:rsidP="0093751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2430BB" w:rsidRPr="003502A8" w:rsidRDefault="002430BB" w:rsidP="00937514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 xml:space="preserve">нет </w:t>
            </w:r>
          </w:p>
          <w:p w:rsidR="002430BB" w:rsidRPr="003502A8" w:rsidRDefault="002430BB" w:rsidP="00937514">
            <w:pPr>
              <w:jc w:val="center"/>
              <w:rPr>
                <w:sz w:val="24"/>
                <w:szCs w:val="24"/>
              </w:rPr>
            </w:pPr>
          </w:p>
        </w:tc>
      </w:tr>
      <w:tr w:rsidR="002430BB" w:rsidRPr="003502A8" w:rsidTr="009954CC">
        <w:tc>
          <w:tcPr>
            <w:tcW w:w="2376" w:type="dxa"/>
          </w:tcPr>
          <w:p w:rsidR="002430BB" w:rsidRPr="003502A8" w:rsidRDefault="002430BB">
            <w:pPr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супруг</w:t>
            </w:r>
          </w:p>
        </w:tc>
        <w:tc>
          <w:tcPr>
            <w:tcW w:w="1578" w:type="dxa"/>
          </w:tcPr>
          <w:p w:rsidR="002430BB" w:rsidRPr="003502A8" w:rsidRDefault="002430BB" w:rsidP="00937514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5</w:t>
            </w:r>
            <w:r w:rsidR="005B0B16" w:rsidRPr="003502A8">
              <w:rPr>
                <w:sz w:val="24"/>
                <w:szCs w:val="24"/>
              </w:rPr>
              <w:t>06032,78</w:t>
            </w:r>
          </w:p>
        </w:tc>
        <w:tc>
          <w:tcPr>
            <w:tcW w:w="1824" w:type="dxa"/>
          </w:tcPr>
          <w:p w:rsidR="002430BB" w:rsidRPr="003502A8" w:rsidRDefault="002430BB" w:rsidP="00B328FE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 xml:space="preserve">Квартира </w:t>
            </w:r>
          </w:p>
          <w:p w:rsidR="002430BB" w:rsidRPr="003502A8" w:rsidRDefault="002430BB" w:rsidP="00B328FE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 xml:space="preserve">(1/4 доли) </w:t>
            </w:r>
          </w:p>
          <w:p w:rsidR="002430BB" w:rsidRPr="003502A8" w:rsidRDefault="002430BB" w:rsidP="00937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430BB" w:rsidRPr="003502A8" w:rsidRDefault="002430BB" w:rsidP="00937514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 xml:space="preserve"> 86,6</w:t>
            </w:r>
          </w:p>
        </w:tc>
        <w:tc>
          <w:tcPr>
            <w:tcW w:w="1701" w:type="dxa"/>
          </w:tcPr>
          <w:p w:rsidR="002430BB" w:rsidRPr="003502A8" w:rsidRDefault="002430BB" w:rsidP="00937514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  <w:p w:rsidR="002430BB" w:rsidRPr="003502A8" w:rsidRDefault="002430BB" w:rsidP="00937514">
            <w:pPr>
              <w:jc w:val="center"/>
              <w:rPr>
                <w:sz w:val="24"/>
                <w:szCs w:val="24"/>
              </w:rPr>
            </w:pPr>
          </w:p>
          <w:p w:rsidR="002430BB" w:rsidRPr="003502A8" w:rsidRDefault="002430BB" w:rsidP="00937514">
            <w:pPr>
              <w:jc w:val="center"/>
              <w:rPr>
                <w:sz w:val="24"/>
                <w:szCs w:val="24"/>
              </w:rPr>
            </w:pPr>
          </w:p>
          <w:p w:rsidR="002430BB" w:rsidRPr="003502A8" w:rsidRDefault="002430BB" w:rsidP="00937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430BB" w:rsidRPr="003502A8" w:rsidRDefault="002430BB" w:rsidP="00937514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2430BB" w:rsidRPr="003502A8" w:rsidRDefault="002430BB" w:rsidP="00937514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2430BB" w:rsidRPr="003502A8" w:rsidRDefault="002430BB" w:rsidP="00937514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2430BB" w:rsidRPr="003502A8" w:rsidRDefault="002430BB" w:rsidP="00937514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</w:tr>
      <w:tr w:rsidR="002430BB" w:rsidRPr="003502A8" w:rsidTr="009954CC">
        <w:tc>
          <w:tcPr>
            <w:tcW w:w="2376" w:type="dxa"/>
          </w:tcPr>
          <w:p w:rsidR="002430BB" w:rsidRPr="003502A8" w:rsidRDefault="00856088">
            <w:pPr>
              <w:rPr>
                <w:sz w:val="24"/>
                <w:szCs w:val="24"/>
              </w:rPr>
            </w:pPr>
            <w:r w:rsidRPr="003502A8">
              <w:rPr>
                <w:b/>
                <w:i/>
                <w:sz w:val="24"/>
                <w:szCs w:val="24"/>
              </w:rPr>
              <w:t>Калинина Ольга Евгеньевна,</w:t>
            </w:r>
            <w:r w:rsidR="002430BB" w:rsidRPr="003502A8">
              <w:rPr>
                <w:b/>
                <w:i/>
                <w:sz w:val="24"/>
                <w:szCs w:val="24"/>
              </w:rPr>
              <w:t xml:space="preserve"> </w:t>
            </w:r>
            <w:r w:rsidR="002430BB" w:rsidRPr="003502A8">
              <w:rPr>
                <w:sz w:val="24"/>
                <w:szCs w:val="24"/>
              </w:rPr>
              <w:t>заместитель руководителя отдела образования</w:t>
            </w:r>
          </w:p>
        </w:tc>
        <w:tc>
          <w:tcPr>
            <w:tcW w:w="1578" w:type="dxa"/>
          </w:tcPr>
          <w:p w:rsidR="002430BB" w:rsidRPr="003502A8" w:rsidRDefault="00316F5C" w:rsidP="00937514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393119,61</w:t>
            </w:r>
          </w:p>
        </w:tc>
        <w:tc>
          <w:tcPr>
            <w:tcW w:w="1824" w:type="dxa"/>
          </w:tcPr>
          <w:p w:rsidR="002430BB" w:rsidRPr="003502A8" w:rsidRDefault="00316F5C" w:rsidP="00937514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2430BB" w:rsidRPr="003502A8" w:rsidRDefault="00316F5C" w:rsidP="00937514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62,3</w:t>
            </w:r>
          </w:p>
        </w:tc>
        <w:tc>
          <w:tcPr>
            <w:tcW w:w="1701" w:type="dxa"/>
          </w:tcPr>
          <w:p w:rsidR="002430BB" w:rsidRPr="003502A8" w:rsidRDefault="00316F5C" w:rsidP="00937514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430BB" w:rsidRPr="003502A8" w:rsidRDefault="00316F5C" w:rsidP="00937514">
            <w:pPr>
              <w:jc w:val="center"/>
              <w:rPr>
                <w:sz w:val="24"/>
                <w:szCs w:val="24"/>
                <w:lang w:val="en-US"/>
              </w:rPr>
            </w:pPr>
            <w:r w:rsidRPr="003502A8">
              <w:rPr>
                <w:sz w:val="24"/>
                <w:szCs w:val="24"/>
                <w:lang w:val="en-US"/>
              </w:rPr>
              <w:t>CITROEN C4,2015</w:t>
            </w:r>
          </w:p>
        </w:tc>
        <w:tc>
          <w:tcPr>
            <w:tcW w:w="1843" w:type="dxa"/>
          </w:tcPr>
          <w:p w:rsidR="002430BB" w:rsidRPr="003502A8" w:rsidRDefault="00316F5C" w:rsidP="00316F5C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Квартира</w:t>
            </w:r>
          </w:p>
          <w:p w:rsidR="00316F5C" w:rsidRPr="003502A8" w:rsidRDefault="00316F5C" w:rsidP="00316F5C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квартира</w:t>
            </w:r>
          </w:p>
          <w:p w:rsidR="002430BB" w:rsidRPr="003502A8" w:rsidRDefault="002430BB" w:rsidP="00937514">
            <w:pPr>
              <w:jc w:val="center"/>
              <w:rPr>
                <w:sz w:val="24"/>
                <w:szCs w:val="24"/>
              </w:rPr>
            </w:pPr>
          </w:p>
          <w:p w:rsidR="002430BB" w:rsidRPr="003502A8" w:rsidRDefault="002430BB" w:rsidP="00937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430BB" w:rsidRPr="003502A8" w:rsidRDefault="00316F5C" w:rsidP="00937514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33,3</w:t>
            </w:r>
          </w:p>
          <w:p w:rsidR="00316F5C" w:rsidRPr="003502A8" w:rsidRDefault="00316F5C" w:rsidP="00937514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39,6</w:t>
            </w:r>
          </w:p>
        </w:tc>
        <w:tc>
          <w:tcPr>
            <w:tcW w:w="1985" w:type="dxa"/>
          </w:tcPr>
          <w:p w:rsidR="002430BB" w:rsidRPr="003502A8" w:rsidRDefault="002430BB" w:rsidP="00937514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  <w:p w:rsidR="002430BB" w:rsidRPr="003502A8" w:rsidRDefault="002430BB" w:rsidP="00937514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 xml:space="preserve">РФ </w:t>
            </w:r>
          </w:p>
          <w:p w:rsidR="002430BB" w:rsidRPr="003502A8" w:rsidRDefault="002430BB" w:rsidP="00937514">
            <w:pPr>
              <w:jc w:val="center"/>
              <w:rPr>
                <w:sz w:val="24"/>
                <w:szCs w:val="24"/>
              </w:rPr>
            </w:pPr>
          </w:p>
          <w:p w:rsidR="002430BB" w:rsidRPr="003502A8" w:rsidRDefault="002430BB" w:rsidP="00937514">
            <w:pPr>
              <w:jc w:val="center"/>
              <w:rPr>
                <w:sz w:val="24"/>
                <w:szCs w:val="24"/>
              </w:rPr>
            </w:pPr>
          </w:p>
          <w:p w:rsidR="002430BB" w:rsidRPr="003502A8" w:rsidRDefault="002430BB" w:rsidP="00937514">
            <w:pPr>
              <w:jc w:val="center"/>
              <w:rPr>
                <w:sz w:val="24"/>
                <w:szCs w:val="24"/>
              </w:rPr>
            </w:pPr>
          </w:p>
        </w:tc>
      </w:tr>
      <w:tr w:rsidR="002430BB" w:rsidRPr="003502A8" w:rsidTr="009954CC">
        <w:tc>
          <w:tcPr>
            <w:tcW w:w="2376" w:type="dxa"/>
          </w:tcPr>
          <w:p w:rsidR="002430BB" w:rsidRPr="003502A8" w:rsidRDefault="002430BB">
            <w:pPr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супруг</w:t>
            </w:r>
          </w:p>
        </w:tc>
        <w:tc>
          <w:tcPr>
            <w:tcW w:w="1578" w:type="dxa"/>
          </w:tcPr>
          <w:p w:rsidR="002430BB" w:rsidRPr="003502A8" w:rsidRDefault="002430BB" w:rsidP="00937514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2</w:t>
            </w:r>
            <w:r w:rsidR="00316F5C" w:rsidRPr="003502A8">
              <w:rPr>
                <w:sz w:val="24"/>
                <w:szCs w:val="24"/>
              </w:rPr>
              <w:t>502224,7</w:t>
            </w:r>
          </w:p>
        </w:tc>
        <w:tc>
          <w:tcPr>
            <w:tcW w:w="1824" w:type="dxa"/>
          </w:tcPr>
          <w:p w:rsidR="002430BB" w:rsidRPr="003502A8" w:rsidRDefault="00316F5C" w:rsidP="00937514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2430BB" w:rsidRPr="003502A8" w:rsidRDefault="00316F5C" w:rsidP="00937514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2430BB" w:rsidRPr="003502A8" w:rsidRDefault="00316F5C" w:rsidP="00937514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2430BB" w:rsidRPr="003502A8" w:rsidRDefault="00316F5C" w:rsidP="00937514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  <w:lang w:val="en-US"/>
              </w:rPr>
              <w:t>UAZ PATRIOT</w:t>
            </w:r>
            <w:proofErr w:type="gramStart"/>
            <w:r w:rsidRPr="003502A8">
              <w:rPr>
                <w:sz w:val="24"/>
                <w:szCs w:val="24"/>
                <w:lang w:val="en-US"/>
              </w:rPr>
              <w:t>,2010</w:t>
            </w:r>
            <w:r w:rsidRPr="003502A8">
              <w:rPr>
                <w:sz w:val="24"/>
                <w:szCs w:val="24"/>
              </w:rPr>
              <w:t>г</w:t>
            </w:r>
            <w:proofErr w:type="gramEnd"/>
            <w:r w:rsidRPr="003502A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430BB" w:rsidRPr="003502A8" w:rsidRDefault="00316F5C" w:rsidP="005560DA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Квартира</w:t>
            </w:r>
          </w:p>
          <w:p w:rsidR="00316F5C" w:rsidRPr="003502A8" w:rsidRDefault="00316F5C" w:rsidP="005560DA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квартира</w:t>
            </w:r>
          </w:p>
          <w:p w:rsidR="002430BB" w:rsidRPr="003502A8" w:rsidRDefault="002430BB" w:rsidP="00937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430BB" w:rsidRPr="003502A8" w:rsidRDefault="00316F5C" w:rsidP="005560DA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33,3</w:t>
            </w:r>
          </w:p>
          <w:p w:rsidR="00316F5C" w:rsidRPr="003502A8" w:rsidRDefault="00316F5C" w:rsidP="005560DA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39,6</w:t>
            </w:r>
          </w:p>
        </w:tc>
        <w:tc>
          <w:tcPr>
            <w:tcW w:w="1985" w:type="dxa"/>
          </w:tcPr>
          <w:p w:rsidR="002430BB" w:rsidRPr="003502A8" w:rsidRDefault="002430BB" w:rsidP="005560DA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  <w:p w:rsidR="002430BB" w:rsidRPr="003502A8" w:rsidRDefault="002430BB" w:rsidP="005560DA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 xml:space="preserve">РФ </w:t>
            </w:r>
          </w:p>
          <w:p w:rsidR="002430BB" w:rsidRPr="003502A8" w:rsidRDefault="002430BB" w:rsidP="005560DA">
            <w:pPr>
              <w:jc w:val="center"/>
              <w:rPr>
                <w:sz w:val="24"/>
                <w:szCs w:val="24"/>
              </w:rPr>
            </w:pPr>
          </w:p>
          <w:p w:rsidR="002430BB" w:rsidRPr="003502A8" w:rsidRDefault="002430BB" w:rsidP="005560DA">
            <w:pPr>
              <w:jc w:val="center"/>
              <w:rPr>
                <w:sz w:val="24"/>
                <w:szCs w:val="24"/>
              </w:rPr>
            </w:pPr>
          </w:p>
          <w:p w:rsidR="002430BB" w:rsidRPr="003502A8" w:rsidRDefault="002430BB" w:rsidP="005560DA">
            <w:pPr>
              <w:jc w:val="center"/>
              <w:rPr>
                <w:sz w:val="24"/>
                <w:szCs w:val="24"/>
              </w:rPr>
            </w:pPr>
          </w:p>
        </w:tc>
      </w:tr>
      <w:tr w:rsidR="00856088" w:rsidRPr="003502A8" w:rsidTr="009954CC">
        <w:tc>
          <w:tcPr>
            <w:tcW w:w="2376" w:type="dxa"/>
          </w:tcPr>
          <w:p w:rsidR="00856088" w:rsidRPr="003502A8" w:rsidRDefault="00316F5C">
            <w:pPr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578" w:type="dxa"/>
          </w:tcPr>
          <w:p w:rsidR="00856088" w:rsidRPr="003502A8" w:rsidRDefault="00316F5C" w:rsidP="00937514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824" w:type="dxa"/>
          </w:tcPr>
          <w:p w:rsidR="00856088" w:rsidRPr="003502A8" w:rsidRDefault="00316F5C" w:rsidP="00937514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856088" w:rsidRPr="003502A8" w:rsidRDefault="00316F5C" w:rsidP="00937514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856088" w:rsidRPr="003502A8" w:rsidRDefault="00316F5C" w:rsidP="00937514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856088" w:rsidRPr="003502A8" w:rsidRDefault="00316F5C" w:rsidP="00937514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316F5C" w:rsidRPr="003502A8" w:rsidRDefault="00316F5C" w:rsidP="00316F5C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Квартира</w:t>
            </w:r>
          </w:p>
          <w:p w:rsidR="00316F5C" w:rsidRPr="003502A8" w:rsidRDefault="00316F5C" w:rsidP="00316F5C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квартира</w:t>
            </w:r>
          </w:p>
          <w:p w:rsidR="00856088" w:rsidRPr="003502A8" w:rsidRDefault="00856088" w:rsidP="00556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56088" w:rsidRPr="003502A8" w:rsidRDefault="00316F5C" w:rsidP="005560DA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33,3</w:t>
            </w:r>
          </w:p>
          <w:p w:rsidR="00316F5C" w:rsidRPr="003502A8" w:rsidRDefault="00316F5C" w:rsidP="005560DA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37</w:t>
            </w:r>
          </w:p>
        </w:tc>
        <w:tc>
          <w:tcPr>
            <w:tcW w:w="1985" w:type="dxa"/>
          </w:tcPr>
          <w:p w:rsidR="00856088" w:rsidRPr="003502A8" w:rsidRDefault="00316F5C" w:rsidP="005560DA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  <w:p w:rsidR="00316F5C" w:rsidRPr="003502A8" w:rsidRDefault="00316F5C" w:rsidP="005560DA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</w:tr>
      <w:tr w:rsidR="00316F5C" w:rsidRPr="003502A8" w:rsidTr="009954CC">
        <w:tc>
          <w:tcPr>
            <w:tcW w:w="2376" w:type="dxa"/>
          </w:tcPr>
          <w:p w:rsidR="00316F5C" w:rsidRPr="003502A8" w:rsidRDefault="00316F5C">
            <w:pPr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сын</w:t>
            </w:r>
          </w:p>
        </w:tc>
        <w:tc>
          <w:tcPr>
            <w:tcW w:w="1578" w:type="dxa"/>
          </w:tcPr>
          <w:p w:rsidR="00316F5C" w:rsidRPr="003502A8" w:rsidRDefault="00316F5C" w:rsidP="00937514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824" w:type="dxa"/>
          </w:tcPr>
          <w:p w:rsidR="00316F5C" w:rsidRPr="003502A8" w:rsidRDefault="00316F5C" w:rsidP="00937514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316F5C" w:rsidRPr="003502A8" w:rsidRDefault="00316F5C" w:rsidP="00937514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316F5C" w:rsidRPr="003502A8" w:rsidRDefault="00316F5C" w:rsidP="00937514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316F5C" w:rsidRPr="003502A8" w:rsidRDefault="00316F5C" w:rsidP="00937514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316F5C" w:rsidRPr="003502A8" w:rsidRDefault="00316F5C" w:rsidP="00316F5C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Квартира</w:t>
            </w:r>
          </w:p>
          <w:p w:rsidR="00316F5C" w:rsidRPr="003502A8" w:rsidRDefault="00316F5C" w:rsidP="00316F5C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квартира</w:t>
            </w:r>
          </w:p>
          <w:p w:rsidR="00316F5C" w:rsidRPr="003502A8" w:rsidRDefault="00316F5C" w:rsidP="00316F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16F5C" w:rsidRPr="003502A8" w:rsidRDefault="00316F5C" w:rsidP="00316F5C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33,3</w:t>
            </w:r>
          </w:p>
          <w:p w:rsidR="00316F5C" w:rsidRPr="003502A8" w:rsidRDefault="00316F5C" w:rsidP="00316F5C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39,6</w:t>
            </w:r>
          </w:p>
        </w:tc>
        <w:tc>
          <w:tcPr>
            <w:tcW w:w="1985" w:type="dxa"/>
          </w:tcPr>
          <w:p w:rsidR="00316F5C" w:rsidRPr="003502A8" w:rsidRDefault="00316F5C" w:rsidP="005560DA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  <w:p w:rsidR="00316F5C" w:rsidRPr="003502A8" w:rsidRDefault="00316F5C" w:rsidP="005560DA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</w:tr>
      <w:tr w:rsidR="002430BB" w:rsidRPr="003502A8" w:rsidTr="009954CC">
        <w:tc>
          <w:tcPr>
            <w:tcW w:w="2376" w:type="dxa"/>
          </w:tcPr>
          <w:p w:rsidR="002430BB" w:rsidRPr="003502A8" w:rsidRDefault="002430BB">
            <w:pPr>
              <w:rPr>
                <w:sz w:val="24"/>
                <w:szCs w:val="24"/>
              </w:rPr>
            </w:pPr>
            <w:r w:rsidRPr="003502A8">
              <w:rPr>
                <w:b/>
                <w:i/>
                <w:sz w:val="24"/>
                <w:szCs w:val="24"/>
              </w:rPr>
              <w:t xml:space="preserve">Соловьева Татьяна Модестовна, </w:t>
            </w:r>
            <w:r w:rsidRPr="003502A8">
              <w:rPr>
                <w:sz w:val="24"/>
                <w:szCs w:val="24"/>
              </w:rPr>
              <w:t>главный специалист отдела образования</w:t>
            </w:r>
          </w:p>
        </w:tc>
        <w:tc>
          <w:tcPr>
            <w:tcW w:w="1578" w:type="dxa"/>
          </w:tcPr>
          <w:p w:rsidR="002430BB" w:rsidRPr="003502A8" w:rsidRDefault="002430BB" w:rsidP="00937514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3</w:t>
            </w:r>
            <w:r w:rsidR="002846AE" w:rsidRPr="003502A8">
              <w:rPr>
                <w:sz w:val="24"/>
                <w:szCs w:val="24"/>
              </w:rPr>
              <w:t>71886,78</w:t>
            </w:r>
          </w:p>
        </w:tc>
        <w:tc>
          <w:tcPr>
            <w:tcW w:w="1824" w:type="dxa"/>
          </w:tcPr>
          <w:p w:rsidR="002430BB" w:rsidRPr="003502A8" w:rsidRDefault="002430BB" w:rsidP="00937514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Жилой дом (2/3 доли)</w:t>
            </w:r>
          </w:p>
          <w:p w:rsidR="002846AE" w:rsidRPr="003502A8" w:rsidRDefault="002846AE" w:rsidP="00937514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2430BB" w:rsidRPr="003502A8" w:rsidRDefault="002430BB" w:rsidP="00937514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303,3</w:t>
            </w:r>
          </w:p>
          <w:p w:rsidR="002846AE" w:rsidRPr="003502A8" w:rsidRDefault="002846AE" w:rsidP="00937514">
            <w:pPr>
              <w:jc w:val="center"/>
              <w:rPr>
                <w:sz w:val="24"/>
                <w:szCs w:val="24"/>
              </w:rPr>
            </w:pPr>
          </w:p>
          <w:p w:rsidR="002846AE" w:rsidRPr="003502A8" w:rsidRDefault="002846AE" w:rsidP="00937514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16соток</w:t>
            </w:r>
          </w:p>
        </w:tc>
        <w:tc>
          <w:tcPr>
            <w:tcW w:w="1701" w:type="dxa"/>
          </w:tcPr>
          <w:p w:rsidR="002430BB" w:rsidRPr="003502A8" w:rsidRDefault="002430BB" w:rsidP="00937514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  <w:p w:rsidR="002846AE" w:rsidRPr="003502A8" w:rsidRDefault="002846AE" w:rsidP="00937514">
            <w:pPr>
              <w:jc w:val="center"/>
              <w:rPr>
                <w:sz w:val="24"/>
                <w:szCs w:val="24"/>
              </w:rPr>
            </w:pPr>
          </w:p>
          <w:p w:rsidR="002846AE" w:rsidRPr="003502A8" w:rsidRDefault="002846AE" w:rsidP="00937514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430BB" w:rsidRPr="003502A8" w:rsidRDefault="002430BB" w:rsidP="00A8213F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Легковой автомобиль</w:t>
            </w:r>
          </w:p>
          <w:p w:rsidR="002430BB" w:rsidRPr="003502A8" w:rsidRDefault="002430BB" w:rsidP="00A8213F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  <w:lang w:val="en-US"/>
              </w:rPr>
              <w:t>HUNDAI</w:t>
            </w:r>
            <w:r w:rsidR="002846AE" w:rsidRPr="003502A8">
              <w:rPr>
                <w:sz w:val="24"/>
                <w:szCs w:val="24"/>
              </w:rPr>
              <w:t xml:space="preserve"> </w:t>
            </w:r>
            <w:r w:rsidRPr="003502A8">
              <w:rPr>
                <w:sz w:val="24"/>
                <w:szCs w:val="24"/>
                <w:lang w:val="en-US"/>
              </w:rPr>
              <w:t>Solaris</w:t>
            </w:r>
            <w:r w:rsidR="002846AE" w:rsidRPr="003502A8">
              <w:rPr>
                <w:sz w:val="24"/>
                <w:szCs w:val="24"/>
              </w:rPr>
              <w:t>,2014</w:t>
            </w:r>
          </w:p>
        </w:tc>
        <w:tc>
          <w:tcPr>
            <w:tcW w:w="1843" w:type="dxa"/>
          </w:tcPr>
          <w:p w:rsidR="002430BB" w:rsidRPr="003502A8" w:rsidRDefault="002430BB" w:rsidP="00937514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 xml:space="preserve"> </w:t>
            </w:r>
            <w:r w:rsidR="002846AE" w:rsidRPr="003502A8">
              <w:rPr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2430BB" w:rsidRPr="003502A8" w:rsidRDefault="002430BB" w:rsidP="00937514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 xml:space="preserve"> </w:t>
            </w:r>
            <w:r w:rsidR="002846AE" w:rsidRPr="003502A8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2430BB" w:rsidRPr="003502A8" w:rsidRDefault="002846AE" w:rsidP="00937514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</w:tr>
      <w:tr w:rsidR="002430BB" w:rsidRPr="003502A8" w:rsidTr="009954CC">
        <w:tc>
          <w:tcPr>
            <w:tcW w:w="2376" w:type="dxa"/>
          </w:tcPr>
          <w:p w:rsidR="002430BB" w:rsidRPr="003502A8" w:rsidRDefault="002430BB">
            <w:pPr>
              <w:rPr>
                <w:sz w:val="24"/>
                <w:szCs w:val="24"/>
              </w:rPr>
            </w:pPr>
            <w:r w:rsidRPr="003502A8">
              <w:rPr>
                <w:b/>
                <w:i/>
                <w:sz w:val="24"/>
                <w:szCs w:val="24"/>
              </w:rPr>
              <w:t xml:space="preserve">Полякова Людмила Юрьевна, </w:t>
            </w:r>
            <w:r w:rsidRPr="003502A8">
              <w:rPr>
                <w:sz w:val="24"/>
                <w:szCs w:val="24"/>
              </w:rPr>
              <w:t>главный специалист отдела образования</w:t>
            </w:r>
          </w:p>
        </w:tc>
        <w:tc>
          <w:tcPr>
            <w:tcW w:w="1578" w:type="dxa"/>
          </w:tcPr>
          <w:p w:rsidR="002430BB" w:rsidRPr="003502A8" w:rsidRDefault="00581CC7" w:rsidP="00937514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335919,99</w:t>
            </w:r>
          </w:p>
        </w:tc>
        <w:tc>
          <w:tcPr>
            <w:tcW w:w="1824" w:type="dxa"/>
          </w:tcPr>
          <w:p w:rsidR="002430BB" w:rsidRPr="003502A8" w:rsidRDefault="002430BB" w:rsidP="00937514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 xml:space="preserve">Жилой дом </w:t>
            </w:r>
          </w:p>
          <w:p w:rsidR="002430BB" w:rsidRPr="003502A8" w:rsidRDefault="002430BB" w:rsidP="00937514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(1/2 доли)</w:t>
            </w:r>
          </w:p>
          <w:p w:rsidR="002430BB" w:rsidRPr="003502A8" w:rsidRDefault="002430BB" w:rsidP="00937514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Земельный участок</w:t>
            </w:r>
          </w:p>
          <w:p w:rsidR="002430BB" w:rsidRPr="003502A8" w:rsidRDefault="002430BB" w:rsidP="00937514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(1/2 доли)</w:t>
            </w:r>
          </w:p>
        </w:tc>
        <w:tc>
          <w:tcPr>
            <w:tcW w:w="1276" w:type="dxa"/>
          </w:tcPr>
          <w:p w:rsidR="002430BB" w:rsidRPr="003502A8" w:rsidRDefault="00581CC7" w:rsidP="00937514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88,9</w:t>
            </w:r>
          </w:p>
          <w:p w:rsidR="00581CC7" w:rsidRPr="003502A8" w:rsidRDefault="00581CC7" w:rsidP="00937514">
            <w:pPr>
              <w:jc w:val="center"/>
              <w:rPr>
                <w:sz w:val="24"/>
                <w:szCs w:val="24"/>
              </w:rPr>
            </w:pPr>
          </w:p>
          <w:p w:rsidR="002430BB" w:rsidRPr="003502A8" w:rsidRDefault="00581CC7" w:rsidP="00937514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1113</w:t>
            </w:r>
          </w:p>
        </w:tc>
        <w:tc>
          <w:tcPr>
            <w:tcW w:w="1701" w:type="dxa"/>
          </w:tcPr>
          <w:p w:rsidR="002430BB" w:rsidRPr="003502A8" w:rsidRDefault="002430BB" w:rsidP="00937514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 xml:space="preserve">РФ </w:t>
            </w:r>
          </w:p>
          <w:p w:rsidR="002430BB" w:rsidRPr="003502A8" w:rsidRDefault="002430BB" w:rsidP="00937514">
            <w:pPr>
              <w:jc w:val="center"/>
              <w:rPr>
                <w:sz w:val="24"/>
                <w:szCs w:val="24"/>
              </w:rPr>
            </w:pPr>
          </w:p>
          <w:p w:rsidR="002430BB" w:rsidRPr="003502A8" w:rsidRDefault="002430BB" w:rsidP="00937514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430BB" w:rsidRPr="003502A8" w:rsidRDefault="002430BB" w:rsidP="00937514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2430BB" w:rsidRPr="003502A8" w:rsidRDefault="002430BB" w:rsidP="00937514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2430BB" w:rsidRPr="003502A8" w:rsidRDefault="002430BB" w:rsidP="00937514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2430BB" w:rsidRPr="003502A8" w:rsidRDefault="002430BB" w:rsidP="00937514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</w:tr>
      <w:tr w:rsidR="002430BB" w:rsidRPr="003502A8" w:rsidTr="009954CC">
        <w:tc>
          <w:tcPr>
            <w:tcW w:w="2376" w:type="dxa"/>
          </w:tcPr>
          <w:p w:rsidR="002430BB" w:rsidRPr="003502A8" w:rsidRDefault="002430BB">
            <w:pPr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супруг</w:t>
            </w:r>
          </w:p>
        </w:tc>
        <w:tc>
          <w:tcPr>
            <w:tcW w:w="1578" w:type="dxa"/>
          </w:tcPr>
          <w:p w:rsidR="002430BB" w:rsidRPr="003502A8" w:rsidRDefault="00581CC7" w:rsidP="00937514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327040,53</w:t>
            </w:r>
          </w:p>
        </w:tc>
        <w:tc>
          <w:tcPr>
            <w:tcW w:w="1824" w:type="dxa"/>
          </w:tcPr>
          <w:p w:rsidR="002430BB" w:rsidRPr="003502A8" w:rsidRDefault="002430BB" w:rsidP="00937514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 xml:space="preserve">Квартира </w:t>
            </w:r>
          </w:p>
          <w:p w:rsidR="002430BB" w:rsidRPr="003502A8" w:rsidRDefault="002430BB" w:rsidP="00937514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 xml:space="preserve">(1/2 доли) </w:t>
            </w:r>
          </w:p>
          <w:p w:rsidR="002430BB" w:rsidRPr="003502A8" w:rsidRDefault="002430BB" w:rsidP="00937514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 xml:space="preserve">Жилой </w:t>
            </w:r>
            <w:proofErr w:type="gramStart"/>
            <w:r w:rsidRPr="003502A8">
              <w:rPr>
                <w:sz w:val="24"/>
                <w:szCs w:val="24"/>
              </w:rPr>
              <w:t>дом</w:t>
            </w:r>
            <w:r w:rsidR="00581CC7" w:rsidRPr="003502A8">
              <w:rPr>
                <w:sz w:val="24"/>
                <w:szCs w:val="24"/>
              </w:rPr>
              <w:t>(</w:t>
            </w:r>
            <w:proofErr w:type="gramEnd"/>
            <w:r w:rsidR="00581CC7" w:rsidRPr="003502A8">
              <w:rPr>
                <w:sz w:val="24"/>
                <w:szCs w:val="24"/>
              </w:rPr>
              <w:t>3/8)</w:t>
            </w:r>
            <w:r w:rsidRPr="003502A8">
              <w:rPr>
                <w:sz w:val="24"/>
                <w:szCs w:val="24"/>
              </w:rPr>
              <w:t xml:space="preserve"> </w:t>
            </w:r>
          </w:p>
          <w:p w:rsidR="002430BB" w:rsidRPr="003502A8" w:rsidRDefault="002430BB" w:rsidP="00937514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Земельный участок</w:t>
            </w:r>
            <w:r w:rsidR="00581CC7" w:rsidRPr="003502A8">
              <w:rPr>
                <w:sz w:val="24"/>
                <w:szCs w:val="24"/>
              </w:rPr>
              <w:t>(3/8)</w:t>
            </w:r>
          </w:p>
        </w:tc>
        <w:tc>
          <w:tcPr>
            <w:tcW w:w="1276" w:type="dxa"/>
          </w:tcPr>
          <w:p w:rsidR="002430BB" w:rsidRPr="003502A8" w:rsidRDefault="002430BB" w:rsidP="00937514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 xml:space="preserve">30,5 </w:t>
            </w:r>
          </w:p>
          <w:p w:rsidR="002430BB" w:rsidRPr="003502A8" w:rsidRDefault="002430BB" w:rsidP="00937514">
            <w:pPr>
              <w:jc w:val="center"/>
              <w:rPr>
                <w:sz w:val="24"/>
                <w:szCs w:val="24"/>
              </w:rPr>
            </w:pPr>
          </w:p>
          <w:p w:rsidR="002430BB" w:rsidRPr="003502A8" w:rsidRDefault="00581CC7" w:rsidP="00937514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89,7</w:t>
            </w:r>
          </w:p>
          <w:p w:rsidR="002430BB" w:rsidRPr="003502A8" w:rsidRDefault="002430BB" w:rsidP="00937514">
            <w:pPr>
              <w:jc w:val="center"/>
              <w:rPr>
                <w:sz w:val="24"/>
                <w:szCs w:val="24"/>
              </w:rPr>
            </w:pPr>
          </w:p>
          <w:p w:rsidR="002430BB" w:rsidRPr="003502A8" w:rsidRDefault="00581CC7" w:rsidP="00937514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722</w:t>
            </w:r>
          </w:p>
        </w:tc>
        <w:tc>
          <w:tcPr>
            <w:tcW w:w="1701" w:type="dxa"/>
          </w:tcPr>
          <w:p w:rsidR="002430BB" w:rsidRPr="003502A8" w:rsidRDefault="002430BB" w:rsidP="00937514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 xml:space="preserve">РФ </w:t>
            </w:r>
          </w:p>
          <w:p w:rsidR="002430BB" w:rsidRPr="003502A8" w:rsidRDefault="002430BB" w:rsidP="00937514">
            <w:pPr>
              <w:jc w:val="center"/>
              <w:rPr>
                <w:sz w:val="24"/>
                <w:szCs w:val="24"/>
              </w:rPr>
            </w:pPr>
          </w:p>
          <w:p w:rsidR="002430BB" w:rsidRPr="003502A8" w:rsidRDefault="002430BB" w:rsidP="00937514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 xml:space="preserve">РФ </w:t>
            </w:r>
          </w:p>
          <w:p w:rsidR="002430BB" w:rsidRPr="003502A8" w:rsidRDefault="002430BB" w:rsidP="00937514">
            <w:pPr>
              <w:jc w:val="center"/>
              <w:rPr>
                <w:sz w:val="24"/>
                <w:szCs w:val="24"/>
              </w:rPr>
            </w:pPr>
          </w:p>
          <w:p w:rsidR="002430BB" w:rsidRPr="003502A8" w:rsidRDefault="002430BB" w:rsidP="00937514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430BB" w:rsidRPr="003502A8" w:rsidRDefault="002430BB" w:rsidP="00937514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2430BB" w:rsidRPr="003502A8" w:rsidRDefault="002430BB" w:rsidP="00937514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2430BB" w:rsidRPr="003502A8" w:rsidRDefault="002430BB" w:rsidP="00937514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2430BB" w:rsidRPr="003502A8" w:rsidRDefault="002430BB" w:rsidP="00937514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</w:tr>
      <w:tr w:rsidR="002430BB" w:rsidRPr="003502A8" w:rsidTr="009954CC">
        <w:tc>
          <w:tcPr>
            <w:tcW w:w="2376" w:type="dxa"/>
          </w:tcPr>
          <w:p w:rsidR="002430BB" w:rsidRPr="003502A8" w:rsidRDefault="002430BB">
            <w:pPr>
              <w:rPr>
                <w:sz w:val="24"/>
                <w:szCs w:val="24"/>
              </w:rPr>
            </w:pPr>
            <w:proofErr w:type="spellStart"/>
            <w:r w:rsidRPr="003502A8">
              <w:rPr>
                <w:b/>
                <w:i/>
                <w:sz w:val="24"/>
                <w:szCs w:val="24"/>
              </w:rPr>
              <w:t>Зингеева</w:t>
            </w:r>
            <w:proofErr w:type="spellEnd"/>
            <w:r w:rsidRPr="003502A8">
              <w:rPr>
                <w:b/>
                <w:i/>
                <w:sz w:val="24"/>
                <w:szCs w:val="24"/>
              </w:rPr>
              <w:t xml:space="preserve"> Надежда Анатольевна, </w:t>
            </w:r>
            <w:r w:rsidRPr="003502A8">
              <w:rPr>
                <w:sz w:val="24"/>
                <w:szCs w:val="24"/>
              </w:rPr>
              <w:t>главный специалист отдела образования</w:t>
            </w:r>
          </w:p>
        </w:tc>
        <w:tc>
          <w:tcPr>
            <w:tcW w:w="1578" w:type="dxa"/>
          </w:tcPr>
          <w:p w:rsidR="002430BB" w:rsidRPr="003502A8" w:rsidRDefault="002E478C" w:rsidP="00937514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315670,63</w:t>
            </w:r>
          </w:p>
        </w:tc>
        <w:tc>
          <w:tcPr>
            <w:tcW w:w="1824" w:type="dxa"/>
          </w:tcPr>
          <w:p w:rsidR="002430BB" w:rsidRPr="003502A8" w:rsidRDefault="002430BB" w:rsidP="00937514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 xml:space="preserve">Жилой дом </w:t>
            </w:r>
          </w:p>
          <w:p w:rsidR="002430BB" w:rsidRPr="003502A8" w:rsidRDefault="002430BB" w:rsidP="00937514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(9/18 доли в праве)</w:t>
            </w:r>
          </w:p>
        </w:tc>
        <w:tc>
          <w:tcPr>
            <w:tcW w:w="1276" w:type="dxa"/>
          </w:tcPr>
          <w:p w:rsidR="002430BB" w:rsidRPr="003502A8" w:rsidRDefault="002430BB" w:rsidP="00937514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56,0</w:t>
            </w:r>
          </w:p>
        </w:tc>
        <w:tc>
          <w:tcPr>
            <w:tcW w:w="1701" w:type="dxa"/>
          </w:tcPr>
          <w:p w:rsidR="002430BB" w:rsidRPr="003502A8" w:rsidRDefault="002430BB" w:rsidP="00937514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430BB" w:rsidRPr="003502A8" w:rsidRDefault="002430BB" w:rsidP="00937514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2430BB" w:rsidRPr="003502A8" w:rsidRDefault="002E478C" w:rsidP="00937514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2430BB" w:rsidRPr="003502A8" w:rsidRDefault="002E478C" w:rsidP="00937514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481</w:t>
            </w:r>
          </w:p>
        </w:tc>
        <w:tc>
          <w:tcPr>
            <w:tcW w:w="1985" w:type="dxa"/>
          </w:tcPr>
          <w:p w:rsidR="002430BB" w:rsidRPr="003502A8" w:rsidRDefault="002E478C" w:rsidP="00937514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</w:tr>
      <w:tr w:rsidR="002430BB" w:rsidRPr="003502A8" w:rsidTr="009954CC">
        <w:tc>
          <w:tcPr>
            <w:tcW w:w="2376" w:type="dxa"/>
          </w:tcPr>
          <w:p w:rsidR="002430BB" w:rsidRPr="003502A8" w:rsidRDefault="002430BB">
            <w:pPr>
              <w:rPr>
                <w:sz w:val="24"/>
                <w:szCs w:val="24"/>
              </w:rPr>
            </w:pPr>
            <w:r w:rsidRPr="003502A8">
              <w:rPr>
                <w:b/>
                <w:i/>
                <w:sz w:val="24"/>
                <w:szCs w:val="24"/>
              </w:rPr>
              <w:t xml:space="preserve">Герасимова Любовь Васильевна, </w:t>
            </w:r>
            <w:r w:rsidRPr="003502A8">
              <w:rPr>
                <w:sz w:val="24"/>
                <w:szCs w:val="24"/>
              </w:rPr>
              <w:t>главный специалист отдела образования</w:t>
            </w:r>
          </w:p>
        </w:tc>
        <w:tc>
          <w:tcPr>
            <w:tcW w:w="1578" w:type="dxa"/>
          </w:tcPr>
          <w:p w:rsidR="002430BB" w:rsidRPr="003502A8" w:rsidRDefault="00034F84" w:rsidP="00937514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390131,10</w:t>
            </w:r>
          </w:p>
        </w:tc>
        <w:tc>
          <w:tcPr>
            <w:tcW w:w="1824" w:type="dxa"/>
          </w:tcPr>
          <w:p w:rsidR="002430BB" w:rsidRPr="003502A8" w:rsidRDefault="002430BB" w:rsidP="00937514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Квартира</w:t>
            </w:r>
          </w:p>
          <w:p w:rsidR="002430BB" w:rsidRPr="003502A8" w:rsidRDefault="002430BB" w:rsidP="00937514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Жилой дом</w:t>
            </w:r>
          </w:p>
          <w:p w:rsidR="002430BB" w:rsidRPr="003502A8" w:rsidRDefault="002430BB" w:rsidP="00937514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2430BB" w:rsidRPr="003502A8" w:rsidRDefault="002430BB" w:rsidP="00937514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48,8</w:t>
            </w:r>
          </w:p>
          <w:p w:rsidR="002430BB" w:rsidRPr="003502A8" w:rsidRDefault="002430BB" w:rsidP="00937514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72,3</w:t>
            </w:r>
          </w:p>
          <w:p w:rsidR="002430BB" w:rsidRPr="003502A8" w:rsidRDefault="002430BB" w:rsidP="00937514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1280</w:t>
            </w:r>
          </w:p>
        </w:tc>
        <w:tc>
          <w:tcPr>
            <w:tcW w:w="1701" w:type="dxa"/>
          </w:tcPr>
          <w:p w:rsidR="002430BB" w:rsidRPr="003502A8" w:rsidRDefault="002430BB" w:rsidP="00937514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  <w:p w:rsidR="002430BB" w:rsidRPr="003502A8" w:rsidRDefault="002430BB" w:rsidP="00937514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  <w:p w:rsidR="002430BB" w:rsidRPr="003502A8" w:rsidRDefault="002430BB" w:rsidP="00937514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430BB" w:rsidRPr="003502A8" w:rsidRDefault="002430BB" w:rsidP="00937514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Легковой автомобиль</w:t>
            </w:r>
          </w:p>
          <w:p w:rsidR="002430BB" w:rsidRPr="003502A8" w:rsidRDefault="002430BB" w:rsidP="00937514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  <w:lang w:val="en-US"/>
              </w:rPr>
              <w:t>KIA</w:t>
            </w:r>
            <w:r w:rsidR="00034F84" w:rsidRPr="003502A8">
              <w:rPr>
                <w:sz w:val="24"/>
                <w:szCs w:val="24"/>
              </w:rPr>
              <w:t xml:space="preserve"> </w:t>
            </w:r>
            <w:r w:rsidRPr="003502A8">
              <w:rPr>
                <w:sz w:val="24"/>
                <w:szCs w:val="24"/>
                <w:lang w:val="en-US"/>
              </w:rPr>
              <w:t>JD</w:t>
            </w:r>
            <w:r w:rsidR="00034F84" w:rsidRPr="003502A8">
              <w:rPr>
                <w:sz w:val="24"/>
                <w:szCs w:val="24"/>
              </w:rPr>
              <w:t xml:space="preserve"> </w:t>
            </w:r>
            <w:proofErr w:type="spellStart"/>
            <w:r w:rsidRPr="003502A8">
              <w:rPr>
                <w:sz w:val="24"/>
                <w:szCs w:val="24"/>
                <w:lang w:val="en-US"/>
              </w:rPr>
              <w:t>Ceed</w:t>
            </w:r>
            <w:proofErr w:type="spellEnd"/>
            <w:proofErr w:type="gramStart"/>
            <w:r w:rsidR="00034F84" w:rsidRPr="003502A8">
              <w:rPr>
                <w:sz w:val="24"/>
                <w:szCs w:val="24"/>
              </w:rPr>
              <w:t>,2014г</w:t>
            </w:r>
            <w:proofErr w:type="gramEnd"/>
            <w:r w:rsidR="00034F84" w:rsidRPr="003502A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430BB" w:rsidRPr="003502A8" w:rsidRDefault="002430BB" w:rsidP="00937514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2430BB" w:rsidRPr="003502A8" w:rsidRDefault="002430BB" w:rsidP="00937514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2430BB" w:rsidRPr="003502A8" w:rsidRDefault="002430BB" w:rsidP="005B753E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</w:tr>
      <w:tr w:rsidR="002430BB" w:rsidRPr="003502A8" w:rsidTr="009954CC">
        <w:tc>
          <w:tcPr>
            <w:tcW w:w="2376" w:type="dxa"/>
          </w:tcPr>
          <w:p w:rsidR="002430BB" w:rsidRPr="003502A8" w:rsidRDefault="002430BB">
            <w:pPr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супруг</w:t>
            </w:r>
          </w:p>
        </w:tc>
        <w:tc>
          <w:tcPr>
            <w:tcW w:w="1578" w:type="dxa"/>
          </w:tcPr>
          <w:p w:rsidR="002430BB" w:rsidRPr="003502A8" w:rsidRDefault="00034F84" w:rsidP="00937514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708714,55</w:t>
            </w:r>
          </w:p>
        </w:tc>
        <w:tc>
          <w:tcPr>
            <w:tcW w:w="1824" w:type="dxa"/>
          </w:tcPr>
          <w:p w:rsidR="002430BB" w:rsidRPr="003502A8" w:rsidRDefault="002430BB" w:rsidP="00937514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Жилой дом</w:t>
            </w:r>
          </w:p>
          <w:p w:rsidR="002430BB" w:rsidRPr="003502A8" w:rsidRDefault="002430BB" w:rsidP="00937514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2430BB" w:rsidRPr="003502A8" w:rsidRDefault="002430BB" w:rsidP="00937514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 xml:space="preserve">52,8 </w:t>
            </w:r>
          </w:p>
          <w:p w:rsidR="002430BB" w:rsidRPr="003502A8" w:rsidRDefault="002430BB" w:rsidP="00937514">
            <w:pPr>
              <w:jc w:val="center"/>
              <w:rPr>
                <w:sz w:val="24"/>
                <w:szCs w:val="24"/>
              </w:rPr>
            </w:pPr>
          </w:p>
          <w:p w:rsidR="002430BB" w:rsidRPr="003502A8" w:rsidRDefault="002430BB" w:rsidP="00937514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4200</w:t>
            </w:r>
          </w:p>
        </w:tc>
        <w:tc>
          <w:tcPr>
            <w:tcW w:w="1701" w:type="dxa"/>
          </w:tcPr>
          <w:p w:rsidR="002430BB" w:rsidRPr="003502A8" w:rsidRDefault="002430BB" w:rsidP="00937514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 xml:space="preserve">РФ </w:t>
            </w:r>
          </w:p>
          <w:p w:rsidR="002430BB" w:rsidRPr="003502A8" w:rsidRDefault="002430BB" w:rsidP="00937514">
            <w:pPr>
              <w:jc w:val="center"/>
              <w:rPr>
                <w:sz w:val="24"/>
                <w:szCs w:val="24"/>
              </w:rPr>
            </w:pPr>
          </w:p>
          <w:p w:rsidR="002430BB" w:rsidRPr="003502A8" w:rsidRDefault="002430BB" w:rsidP="00937514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430BB" w:rsidRPr="003502A8" w:rsidRDefault="002430BB" w:rsidP="00937514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 xml:space="preserve">Легковой автомобиль УАЗ </w:t>
            </w:r>
            <w:r w:rsidR="00034F84" w:rsidRPr="003502A8">
              <w:rPr>
                <w:sz w:val="24"/>
                <w:szCs w:val="24"/>
              </w:rPr>
              <w:t>–</w:t>
            </w:r>
            <w:r w:rsidRPr="003502A8">
              <w:rPr>
                <w:sz w:val="24"/>
                <w:szCs w:val="24"/>
              </w:rPr>
              <w:t xml:space="preserve"> 315142</w:t>
            </w:r>
            <w:r w:rsidR="00034F84" w:rsidRPr="003502A8">
              <w:rPr>
                <w:sz w:val="24"/>
                <w:szCs w:val="24"/>
              </w:rPr>
              <w:t>,2002 г.</w:t>
            </w:r>
          </w:p>
        </w:tc>
        <w:tc>
          <w:tcPr>
            <w:tcW w:w="1843" w:type="dxa"/>
          </w:tcPr>
          <w:p w:rsidR="002430BB" w:rsidRPr="003502A8" w:rsidRDefault="002430BB" w:rsidP="00937514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2430BB" w:rsidRPr="003502A8" w:rsidRDefault="002430BB" w:rsidP="00937514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2430BB" w:rsidRPr="003502A8" w:rsidRDefault="002430BB" w:rsidP="005B753E">
            <w:pPr>
              <w:jc w:val="center"/>
              <w:rPr>
                <w:sz w:val="24"/>
                <w:szCs w:val="24"/>
              </w:rPr>
            </w:pPr>
            <w:r w:rsidRPr="003502A8">
              <w:rPr>
                <w:sz w:val="24"/>
                <w:szCs w:val="24"/>
              </w:rPr>
              <w:t>нет</w:t>
            </w:r>
          </w:p>
        </w:tc>
      </w:tr>
    </w:tbl>
    <w:p w:rsidR="00A97593" w:rsidRPr="003502A8" w:rsidRDefault="00A97593">
      <w:pPr>
        <w:rPr>
          <w:sz w:val="24"/>
          <w:szCs w:val="24"/>
        </w:rPr>
      </w:pPr>
    </w:p>
    <w:sectPr w:rsidR="00A97593" w:rsidRPr="003502A8" w:rsidSect="0012029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A2A03"/>
    <w:rsid w:val="00010F36"/>
    <w:rsid w:val="00017CD5"/>
    <w:rsid w:val="00034F84"/>
    <w:rsid w:val="000376D2"/>
    <w:rsid w:val="000527FB"/>
    <w:rsid w:val="00063998"/>
    <w:rsid w:val="00080026"/>
    <w:rsid w:val="0008688C"/>
    <w:rsid w:val="00087B58"/>
    <w:rsid w:val="000939E2"/>
    <w:rsid w:val="000960E0"/>
    <w:rsid w:val="00096C19"/>
    <w:rsid w:val="000B53FA"/>
    <w:rsid w:val="000B5784"/>
    <w:rsid w:val="000C1D0D"/>
    <w:rsid w:val="000C4E7B"/>
    <w:rsid w:val="000D1B9D"/>
    <w:rsid w:val="000D5103"/>
    <w:rsid w:val="000D7C42"/>
    <w:rsid w:val="000E18CA"/>
    <w:rsid w:val="00111DA9"/>
    <w:rsid w:val="00113A85"/>
    <w:rsid w:val="00116594"/>
    <w:rsid w:val="00120295"/>
    <w:rsid w:val="00122B50"/>
    <w:rsid w:val="00123306"/>
    <w:rsid w:val="001235D5"/>
    <w:rsid w:val="00124C3B"/>
    <w:rsid w:val="0013113E"/>
    <w:rsid w:val="001557FC"/>
    <w:rsid w:val="00171E6B"/>
    <w:rsid w:val="00181AF5"/>
    <w:rsid w:val="00182BAB"/>
    <w:rsid w:val="001C22C1"/>
    <w:rsid w:val="001D3675"/>
    <w:rsid w:val="00200945"/>
    <w:rsid w:val="00207F8E"/>
    <w:rsid w:val="00221AEF"/>
    <w:rsid w:val="00236396"/>
    <w:rsid w:val="00242C1B"/>
    <w:rsid w:val="002430BB"/>
    <w:rsid w:val="00264234"/>
    <w:rsid w:val="0027104D"/>
    <w:rsid w:val="00280A9F"/>
    <w:rsid w:val="00280B82"/>
    <w:rsid w:val="002846AE"/>
    <w:rsid w:val="002859EB"/>
    <w:rsid w:val="002955EB"/>
    <w:rsid w:val="002A2A03"/>
    <w:rsid w:val="002A3FC2"/>
    <w:rsid w:val="002C10FF"/>
    <w:rsid w:val="002D264C"/>
    <w:rsid w:val="002E08C3"/>
    <w:rsid w:val="002E0E0C"/>
    <w:rsid w:val="002E0FB7"/>
    <w:rsid w:val="002E478C"/>
    <w:rsid w:val="002F3900"/>
    <w:rsid w:val="003006F6"/>
    <w:rsid w:val="003024EF"/>
    <w:rsid w:val="00316F5C"/>
    <w:rsid w:val="00320AD1"/>
    <w:rsid w:val="0032764E"/>
    <w:rsid w:val="003502A8"/>
    <w:rsid w:val="00364C28"/>
    <w:rsid w:val="00370C3D"/>
    <w:rsid w:val="00373163"/>
    <w:rsid w:val="00391E39"/>
    <w:rsid w:val="00397C8E"/>
    <w:rsid w:val="003A4B8A"/>
    <w:rsid w:val="003A6DC8"/>
    <w:rsid w:val="003A7041"/>
    <w:rsid w:val="003B7F04"/>
    <w:rsid w:val="003C5AF4"/>
    <w:rsid w:val="003F444C"/>
    <w:rsid w:val="00405FE4"/>
    <w:rsid w:val="0041145E"/>
    <w:rsid w:val="00440758"/>
    <w:rsid w:val="00440E68"/>
    <w:rsid w:val="00456773"/>
    <w:rsid w:val="00460AC0"/>
    <w:rsid w:val="00461357"/>
    <w:rsid w:val="004634D3"/>
    <w:rsid w:val="00474137"/>
    <w:rsid w:val="004A5659"/>
    <w:rsid w:val="004A7B27"/>
    <w:rsid w:val="004B61D9"/>
    <w:rsid w:val="004D57DB"/>
    <w:rsid w:val="004F1444"/>
    <w:rsid w:val="004F7EEE"/>
    <w:rsid w:val="00503D84"/>
    <w:rsid w:val="005046B6"/>
    <w:rsid w:val="005560DA"/>
    <w:rsid w:val="00581CC7"/>
    <w:rsid w:val="00593D8A"/>
    <w:rsid w:val="005A315D"/>
    <w:rsid w:val="005A3F1A"/>
    <w:rsid w:val="005B0B16"/>
    <w:rsid w:val="005B0C3F"/>
    <w:rsid w:val="005B753E"/>
    <w:rsid w:val="005C5439"/>
    <w:rsid w:val="005E2B8A"/>
    <w:rsid w:val="005E36DF"/>
    <w:rsid w:val="005F5603"/>
    <w:rsid w:val="0065734E"/>
    <w:rsid w:val="0066708A"/>
    <w:rsid w:val="00671C82"/>
    <w:rsid w:val="00673008"/>
    <w:rsid w:val="0067376A"/>
    <w:rsid w:val="00677F92"/>
    <w:rsid w:val="0068217A"/>
    <w:rsid w:val="00684864"/>
    <w:rsid w:val="00686B8B"/>
    <w:rsid w:val="006A0335"/>
    <w:rsid w:val="006A39C5"/>
    <w:rsid w:val="006B3EF7"/>
    <w:rsid w:val="006C07EC"/>
    <w:rsid w:val="006E4A61"/>
    <w:rsid w:val="006F3027"/>
    <w:rsid w:val="006F393E"/>
    <w:rsid w:val="00710804"/>
    <w:rsid w:val="007349A0"/>
    <w:rsid w:val="00737FD7"/>
    <w:rsid w:val="0074499E"/>
    <w:rsid w:val="007761F8"/>
    <w:rsid w:val="00792AF8"/>
    <w:rsid w:val="007A704E"/>
    <w:rsid w:val="007C43E6"/>
    <w:rsid w:val="007C6BA9"/>
    <w:rsid w:val="007C7BAE"/>
    <w:rsid w:val="007D4D3D"/>
    <w:rsid w:val="007F7C5F"/>
    <w:rsid w:val="0080258D"/>
    <w:rsid w:val="00822D56"/>
    <w:rsid w:val="0082382B"/>
    <w:rsid w:val="00824EB5"/>
    <w:rsid w:val="008433BB"/>
    <w:rsid w:val="00844ECD"/>
    <w:rsid w:val="00856088"/>
    <w:rsid w:val="008560A5"/>
    <w:rsid w:val="00861C76"/>
    <w:rsid w:val="00864A49"/>
    <w:rsid w:val="008736D2"/>
    <w:rsid w:val="00884760"/>
    <w:rsid w:val="008B1FF0"/>
    <w:rsid w:val="008C58E8"/>
    <w:rsid w:val="008D4A82"/>
    <w:rsid w:val="008D6217"/>
    <w:rsid w:val="008E42D4"/>
    <w:rsid w:val="008F4D05"/>
    <w:rsid w:val="008F749A"/>
    <w:rsid w:val="00905479"/>
    <w:rsid w:val="009343CD"/>
    <w:rsid w:val="00937514"/>
    <w:rsid w:val="0096450E"/>
    <w:rsid w:val="00965922"/>
    <w:rsid w:val="0098532C"/>
    <w:rsid w:val="009954CC"/>
    <w:rsid w:val="009A4340"/>
    <w:rsid w:val="009A66D1"/>
    <w:rsid w:val="009B04F5"/>
    <w:rsid w:val="009B5BCE"/>
    <w:rsid w:val="009D27D0"/>
    <w:rsid w:val="009D28B6"/>
    <w:rsid w:val="00A0171B"/>
    <w:rsid w:val="00A06860"/>
    <w:rsid w:val="00A077CE"/>
    <w:rsid w:val="00A22A6D"/>
    <w:rsid w:val="00A574AB"/>
    <w:rsid w:val="00A606C9"/>
    <w:rsid w:val="00A726F3"/>
    <w:rsid w:val="00A807C6"/>
    <w:rsid w:val="00A81E7F"/>
    <w:rsid w:val="00A8213F"/>
    <w:rsid w:val="00A9139A"/>
    <w:rsid w:val="00A96E30"/>
    <w:rsid w:val="00A9747F"/>
    <w:rsid w:val="00A97593"/>
    <w:rsid w:val="00AB47C9"/>
    <w:rsid w:val="00AC519E"/>
    <w:rsid w:val="00AC5327"/>
    <w:rsid w:val="00AD5985"/>
    <w:rsid w:val="00AE53E0"/>
    <w:rsid w:val="00AF67CA"/>
    <w:rsid w:val="00B049DE"/>
    <w:rsid w:val="00B05F66"/>
    <w:rsid w:val="00B0763D"/>
    <w:rsid w:val="00B112AB"/>
    <w:rsid w:val="00B25468"/>
    <w:rsid w:val="00B328FE"/>
    <w:rsid w:val="00B517DC"/>
    <w:rsid w:val="00B57391"/>
    <w:rsid w:val="00B57D41"/>
    <w:rsid w:val="00BA49A4"/>
    <w:rsid w:val="00BB6E5D"/>
    <w:rsid w:val="00BC7866"/>
    <w:rsid w:val="00BE10F4"/>
    <w:rsid w:val="00BF72B0"/>
    <w:rsid w:val="00C01E9D"/>
    <w:rsid w:val="00C07344"/>
    <w:rsid w:val="00C30D6B"/>
    <w:rsid w:val="00C36351"/>
    <w:rsid w:val="00C40918"/>
    <w:rsid w:val="00C4196A"/>
    <w:rsid w:val="00C55688"/>
    <w:rsid w:val="00C63865"/>
    <w:rsid w:val="00C82708"/>
    <w:rsid w:val="00C976C1"/>
    <w:rsid w:val="00CA2746"/>
    <w:rsid w:val="00CB14E6"/>
    <w:rsid w:val="00CB7086"/>
    <w:rsid w:val="00CC66DA"/>
    <w:rsid w:val="00CC76E2"/>
    <w:rsid w:val="00D004C3"/>
    <w:rsid w:val="00D058B4"/>
    <w:rsid w:val="00D15360"/>
    <w:rsid w:val="00D1741F"/>
    <w:rsid w:val="00D470EE"/>
    <w:rsid w:val="00D475EA"/>
    <w:rsid w:val="00D73F42"/>
    <w:rsid w:val="00DA3E53"/>
    <w:rsid w:val="00DA68EB"/>
    <w:rsid w:val="00DD0513"/>
    <w:rsid w:val="00DD403C"/>
    <w:rsid w:val="00DE66AE"/>
    <w:rsid w:val="00DE736B"/>
    <w:rsid w:val="00DF33DC"/>
    <w:rsid w:val="00DF5F66"/>
    <w:rsid w:val="00E04786"/>
    <w:rsid w:val="00E238C9"/>
    <w:rsid w:val="00E367AF"/>
    <w:rsid w:val="00E45CBD"/>
    <w:rsid w:val="00E62265"/>
    <w:rsid w:val="00E6371B"/>
    <w:rsid w:val="00E72CFB"/>
    <w:rsid w:val="00E845FB"/>
    <w:rsid w:val="00E8667B"/>
    <w:rsid w:val="00E9276E"/>
    <w:rsid w:val="00E93B20"/>
    <w:rsid w:val="00E97402"/>
    <w:rsid w:val="00EA3DAE"/>
    <w:rsid w:val="00EB64C8"/>
    <w:rsid w:val="00EC1276"/>
    <w:rsid w:val="00EC6CA0"/>
    <w:rsid w:val="00EE5421"/>
    <w:rsid w:val="00F021F8"/>
    <w:rsid w:val="00F10A6B"/>
    <w:rsid w:val="00F40236"/>
    <w:rsid w:val="00F4251E"/>
    <w:rsid w:val="00F4778F"/>
    <w:rsid w:val="00F531B5"/>
    <w:rsid w:val="00F60FAD"/>
    <w:rsid w:val="00F730A6"/>
    <w:rsid w:val="00F857CB"/>
    <w:rsid w:val="00F85856"/>
    <w:rsid w:val="00F87039"/>
    <w:rsid w:val="00FA1FA0"/>
    <w:rsid w:val="00FC6DB5"/>
    <w:rsid w:val="00FE3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C498B"/>
  <w15:docId w15:val="{98D9D2A7-DE60-4A10-840D-FBC4F50F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2A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0BC19-92ED-45C6-B3FF-61CA4C7FB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18</Pages>
  <Words>2530</Words>
  <Characters>1442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епан Смирнов</cp:lastModifiedBy>
  <cp:revision>98</cp:revision>
  <dcterms:created xsi:type="dcterms:W3CDTF">2016-04-08T07:32:00Z</dcterms:created>
  <dcterms:modified xsi:type="dcterms:W3CDTF">2017-05-04T07:47:00Z</dcterms:modified>
</cp:coreProperties>
</file>